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7777334"/>
        <w:docPartObj>
          <w:docPartGallery w:val="Cover Pages"/>
          <w:docPartUnique/>
        </w:docPartObj>
      </w:sdtPr>
      <w:sdtEndPr/>
      <w:sdtContent>
        <w:p w14:paraId="4DBC43D1" w14:textId="12B751D8" w:rsidR="00DD7C36" w:rsidRDefault="0077676C">
          <w:r>
            <w:rPr>
              <w:noProof/>
              <w:lang w:eastAsia="tr-TR"/>
            </w:rPr>
            <mc:AlternateContent>
              <mc:Choice Requires="wps">
                <w:drawing>
                  <wp:anchor distT="0" distB="0" distL="114300" distR="114300" simplePos="0" relativeHeight="251663360" behindDoc="0" locked="0" layoutInCell="1" allowOverlap="1" wp14:anchorId="0DE36802" wp14:editId="0B84700D">
                    <wp:simplePos x="0" y="0"/>
                    <wp:positionH relativeFrom="margin">
                      <wp:posOffset>1685925</wp:posOffset>
                    </wp:positionH>
                    <wp:positionV relativeFrom="paragraph">
                      <wp:posOffset>9525</wp:posOffset>
                    </wp:positionV>
                    <wp:extent cx="1828800" cy="734695"/>
                    <wp:effectExtent l="0" t="0" r="0" b="8255"/>
                    <wp:wrapNone/>
                    <wp:docPr id="2" name="Metin Kutusu 2"/>
                    <wp:cNvGraphicFramePr/>
                    <a:graphic xmlns:a="http://schemas.openxmlformats.org/drawingml/2006/main">
                      <a:graphicData uri="http://schemas.microsoft.com/office/word/2010/wordprocessingShape">
                        <wps:wsp>
                          <wps:cNvSpPr txBox="1"/>
                          <wps:spPr>
                            <a:xfrm>
                              <a:off x="0" y="0"/>
                              <a:ext cx="1828800" cy="734695"/>
                            </a:xfrm>
                            <a:prstGeom prst="rect">
                              <a:avLst/>
                            </a:prstGeom>
                            <a:noFill/>
                            <a:ln>
                              <a:noFill/>
                            </a:ln>
                          </wps:spPr>
                          <wps:txbx>
                            <w:txbxContent>
                              <w:p w14:paraId="682A20BB" w14:textId="77777777" w:rsidR="00495324" w:rsidRDefault="0077307C" w:rsidP="00495324">
                                <w:pPr>
                                  <w:spacing w:after="0"/>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022</w:t>
                                </w:r>
                                <w:r w:rsidR="0077676C">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ĞİTİM ÖĞRETİM YILI</w:t>
                                </w:r>
                              </w:p>
                              <w:p w14:paraId="729B074E" w14:textId="24288CC6" w:rsidR="00495324" w:rsidRPr="00495324" w:rsidRDefault="00495324" w:rsidP="00495324">
                                <w:pPr>
                                  <w:spacing w:after="0"/>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DERSİ</w:t>
                                </w:r>
                                <w:r w:rsidR="00371469">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t>
                                </w:r>
                                <w:r w:rsidR="00D3799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I. DÖNEM</w:t>
                                </w: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r w:rsidR="00D3799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AZILI</w:t>
                                </w:r>
                              </w:p>
                              <w:p w14:paraId="112FD214" w14:textId="77777777" w:rsidR="00495324" w:rsidRDefault="00495324"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F03FE5" w14:textId="4E19F435" w:rsidR="003A7B0C" w:rsidRPr="00DD7C36" w:rsidRDefault="0077307C"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E36802" id="_x0000_t202" coordsize="21600,21600" o:spt="202" path="m,l,21600r21600,l21600,xe">
                    <v:stroke joinstyle="miter"/>
                    <v:path gradientshapeok="t" o:connecttype="rect"/>
                  </v:shapetype>
                  <v:shape id="Metin Kutusu 2" o:spid="_x0000_s1026" type="#_x0000_t202" style="position:absolute;margin-left:132.75pt;margin-top:.75pt;width:2in;height:57.85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" filled="f" stroked="f">
                    <v:textbox>
                      <w:txbxContent>
                        <w:p w14:paraId="682A20BB" w14:textId="77777777" w:rsidR="00495324" w:rsidRDefault="0077307C" w:rsidP="00495324">
                          <w:pPr>
                            <w:spacing w:after="0"/>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2022</w:t>
                          </w:r>
                          <w:r w:rsidR="0077676C">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ĞİTİM ÖĞRETİM YILI</w:t>
                          </w:r>
                        </w:p>
                        <w:p w14:paraId="729B074E" w14:textId="24288CC6" w:rsidR="00495324" w:rsidRPr="00495324" w:rsidRDefault="00495324" w:rsidP="00495324">
                          <w:pPr>
                            <w:spacing w:after="0"/>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RKÇEDERSİ</w:t>
                          </w:r>
                          <w:r w:rsidR="00371469">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t>
                          </w:r>
                          <w:r w:rsidR="00D3799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I. DÖNEM</w:t>
                          </w: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r w:rsidR="00D3799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495324">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AZILI</w:t>
                          </w:r>
                        </w:p>
                        <w:p w14:paraId="112FD214" w14:textId="77777777" w:rsidR="00495324" w:rsidRDefault="00495324"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F03FE5" w14:textId="4E19F435" w:rsidR="003A7B0C" w:rsidRPr="00DD7C36" w:rsidRDefault="0077307C"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sidR="0084497E">
            <w:rPr>
              <w:noProof/>
              <w:lang w:eastAsia="tr-TR"/>
            </w:rPr>
            <mc:AlternateContent>
              <mc:Choice Requires="wpg">
                <w:drawing>
                  <wp:anchor distT="0" distB="0" distL="114300" distR="114300" simplePos="0" relativeHeight="251659264" behindDoc="0" locked="0" layoutInCell="1" allowOverlap="1" wp14:anchorId="43FEA02D" wp14:editId="72CB5658">
                    <wp:simplePos x="0" y="0"/>
                    <wp:positionH relativeFrom="page">
                      <wp:posOffset>9525</wp:posOffset>
                    </wp:positionH>
                    <wp:positionV relativeFrom="page">
                      <wp:posOffset>-85481</wp:posOffset>
                    </wp:positionV>
                    <wp:extent cx="7705725" cy="1227455"/>
                    <wp:effectExtent l="57150" t="57150" r="104775" b="106045"/>
                    <wp:wrapNone/>
                    <wp:docPr id="149" name="Grup 149"/>
                    <wp:cNvGraphicFramePr/>
                    <a:graphic xmlns:a="http://schemas.openxmlformats.org/drawingml/2006/main">
                      <a:graphicData uri="http://schemas.microsoft.com/office/word/2010/wordprocessingGroup">
                        <wpg:wgp>
                          <wpg:cNvGrpSpPr/>
                          <wpg:grpSpPr>
                            <a:xfrm>
                              <a:off x="0" y="0"/>
                              <a:ext cx="7705725" cy="1227455"/>
                              <a:chOff x="0" y="-98118"/>
                              <a:chExt cx="7427597" cy="1228490"/>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98118"/>
                                <a:ext cx="7427597" cy="1216152"/>
                              </a:xfrm>
                              <a:prstGeom prst="rect">
                                <a:avLst/>
                              </a:prstGeom>
                              <a:blipFill>
                                <a:blip r:embed="rId6"/>
                                <a:stretch>
                                  <a:fillRect r="-7574"/>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64AEB3" id="Grup 149" o:spid="_x0000_s1026" style="position:absolute;margin-left:.75pt;margin-top:-6.75pt;width:606.75pt;height:96.65pt;z-index:251659264;mso-position-horizontal-relative:page;mso-position-vertical-relative:page" coordorigin=",-981" coordsize="74275,1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top:-981;width:7427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" stroked="f" strokeweight="1pt">
                      <v:fill r:id="rId7" o:title="" recolor="t" rotate="t" type="frame"/>
                      <v:shadow on="t" color="black" opacity="20971f" offset="0,2.2pt"/>
                    </v:rect>
                    <w10:wrap anchorx="page" anchory="page"/>
                  </v:group>
                </w:pict>
              </mc:Fallback>
            </mc:AlternateContent>
          </w:r>
          <w:r w:rsidR="00643737">
            <w:rPr>
              <w:noProof/>
              <w:lang w:eastAsia="tr-TR"/>
            </w:rPr>
            <mc:AlternateContent>
              <mc:Choice Requires="wps">
                <w:drawing>
                  <wp:anchor distT="0" distB="0" distL="114300" distR="114300" simplePos="0" relativeHeight="251660288" behindDoc="0" locked="0" layoutInCell="1" allowOverlap="1" wp14:anchorId="19E1CEB2" wp14:editId="7DBC73F0">
                    <wp:simplePos x="0" y="0"/>
                    <wp:positionH relativeFrom="page">
                      <wp:posOffset>2724150</wp:posOffset>
                    </wp:positionH>
                    <wp:positionV relativeFrom="page">
                      <wp:posOffset>-66675</wp:posOffset>
                    </wp:positionV>
                    <wp:extent cx="7496175" cy="1133475"/>
                    <wp:effectExtent l="0" t="0" r="0" b="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4961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B540B" w14:textId="6DB70BDB" w:rsidR="003A7B0C" w:rsidRPr="005E2212" w:rsidRDefault="00371469" w:rsidP="00DD7C36">
                                <w:pPr>
                                  <w:jc w:val="center"/>
                                  <w:rPr>
                                    <w:rFonts w:ascii="Verdana" w:hAnsi="Verdana"/>
                                    <w:b/>
                                    <w:color w:val="44546A" w:themeColor="text2"/>
                                    <w:sz w:val="56"/>
                                    <w:szCs w:val="56"/>
                                  </w:rPr>
                                </w:pPr>
                                <w:sdt>
                                  <w:sdtPr>
                                    <w:rPr>
                                      <w:rFonts w:ascii="Verdana" w:hAnsi="Verdana"/>
                                      <w:b/>
                                      <w:caps/>
                                      <w:color w:val="44546A" w:themeColor="text2"/>
                                      <w:sz w:val="56"/>
                                      <w:szCs w:val="56"/>
                                    </w:rPr>
                                    <w:alias w:val="Başlık"/>
                                    <w:tag w:val=""/>
                                    <w:id w:val="-12306132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00A0">
                                      <w:rPr>
                                        <w:rFonts w:ascii="Verdana" w:hAnsi="Verdana"/>
                                        <w:b/>
                                        <w:caps/>
                                        <w:color w:val="44546A" w:themeColor="text2"/>
                                        <w:sz w:val="56"/>
                                        <w:szCs w:val="56"/>
                                      </w:rPr>
                                      <w:t>6</w:t>
                                    </w:r>
                                  </w:sdtContent>
                                </w:sdt>
                              </w:p>
                              <w:sdt>
                                <w:sdtPr>
                                  <w:rPr>
                                    <w:rFonts w:ascii="Bell MT" w:hAnsi="Bell MT"/>
                                    <w:b/>
                                    <w:color w:val="44546A" w:themeColor="text2"/>
                                    <w:sz w:val="40"/>
                                    <w:szCs w:val="40"/>
                                  </w:rPr>
                                  <w:alias w:val="Altyazı"/>
                                  <w:tag w:val=""/>
                                  <w:id w:val="-677110243"/>
                                  <w:dataBinding w:prefixMappings="xmlns:ns0='http://purl.org/dc/elements/1.1/' xmlns:ns1='http://schemas.openxmlformats.org/package/2006/metadata/core-properties' " w:xpath="/ns1:coreProperties[1]/ns0:subject[1]" w:storeItemID="{6C3C8BC8-F283-45AE-878A-BAB7291924A1}"/>
                                  <w:text/>
                                </w:sdtPr>
                                <w:sdtEndPr/>
                                <w:sdtContent>
                                  <w:p w14:paraId="5124118C" w14:textId="77777777" w:rsidR="003A7B0C" w:rsidRPr="005F68CA" w:rsidRDefault="003A7B0C" w:rsidP="00DD7C36">
                                    <w:pPr>
                                      <w:jc w:val="center"/>
                                      <w:rPr>
                                        <w:rFonts w:ascii="Bell MT" w:hAnsi="Bell MT"/>
                                        <w:smallCaps/>
                                        <w:color w:val="404040" w:themeColor="text1" w:themeTint="BF"/>
                                        <w:sz w:val="40"/>
                                        <w:szCs w:val="40"/>
                                      </w:rPr>
                                    </w:pPr>
                                    <w:r w:rsidRPr="005F68CA">
                                      <w:rPr>
                                        <w:rFonts w:ascii="Bell MT" w:hAnsi="Bell MT"/>
                                        <w:b/>
                                        <w:color w:val="44546A" w:themeColor="text2"/>
                                        <w:sz w:val="40"/>
                                        <w:szCs w:val="40"/>
                                      </w:rPr>
                                      <w:t>TÜRKÇ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1CEB2" id="Metin Kutusu 154" o:spid="_x0000_s1027" type="#_x0000_t202" style="position:absolute;margin-left:214.5pt;margin-top:-5.25pt;width:590.25pt;height:8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" filled="f" stroked="f" strokeweight=".5pt">
                    <v:textbox inset="126pt,0,54pt,0">
                      <w:txbxContent>
                        <w:p w14:paraId="598B540B" w14:textId="6DB70BDB" w:rsidR="003A7B0C" w:rsidRPr="005E2212" w:rsidRDefault="00371469" w:rsidP="00DD7C36">
                          <w:pPr>
                            <w:jc w:val="center"/>
                            <w:rPr>
                              <w:rFonts w:ascii="Verdana" w:hAnsi="Verdana"/>
                              <w:b/>
                              <w:color w:val="44546A" w:themeColor="text2"/>
                              <w:sz w:val="56"/>
                              <w:szCs w:val="56"/>
                            </w:rPr>
                          </w:pPr>
                          <w:sdt>
                            <w:sdtPr>
                              <w:rPr>
                                <w:rFonts w:ascii="Verdana" w:hAnsi="Verdana"/>
                                <w:b/>
                                <w:caps/>
                                <w:color w:val="44546A" w:themeColor="text2"/>
                                <w:sz w:val="56"/>
                                <w:szCs w:val="56"/>
                              </w:rPr>
                              <w:alias w:val="Başlık"/>
                              <w:tag w:val=""/>
                              <w:id w:val="-12306132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00A0">
                                <w:rPr>
                                  <w:rFonts w:ascii="Verdana" w:hAnsi="Verdana"/>
                                  <w:b/>
                                  <w:caps/>
                                  <w:color w:val="44546A" w:themeColor="text2"/>
                                  <w:sz w:val="56"/>
                                  <w:szCs w:val="56"/>
                                </w:rPr>
                                <w:t>6</w:t>
                              </w:r>
                            </w:sdtContent>
                          </w:sdt>
                        </w:p>
                        <w:sdt>
                          <w:sdtPr>
                            <w:rPr>
                              <w:rFonts w:ascii="Bell MT" w:hAnsi="Bell MT"/>
                              <w:b/>
                              <w:color w:val="44546A" w:themeColor="text2"/>
                              <w:sz w:val="40"/>
                              <w:szCs w:val="40"/>
                            </w:rPr>
                            <w:alias w:val="Altyazı"/>
                            <w:tag w:val=""/>
                            <w:id w:val="-677110243"/>
                            <w:dataBinding w:prefixMappings="xmlns:ns0='http://purl.org/dc/elements/1.1/' xmlns:ns1='http://schemas.openxmlformats.org/package/2006/metadata/core-properties' " w:xpath="/ns1:coreProperties[1]/ns0:subject[1]" w:storeItemID="{6C3C8BC8-F283-45AE-878A-BAB7291924A1}"/>
                            <w:text/>
                          </w:sdtPr>
                          <w:sdtEndPr/>
                          <w:sdtContent>
                            <w:p w14:paraId="5124118C" w14:textId="77777777" w:rsidR="003A7B0C" w:rsidRPr="005F68CA" w:rsidRDefault="003A7B0C" w:rsidP="00DD7C36">
                              <w:pPr>
                                <w:jc w:val="center"/>
                                <w:rPr>
                                  <w:rFonts w:ascii="Bell MT" w:hAnsi="Bell MT"/>
                                  <w:smallCaps/>
                                  <w:color w:val="404040" w:themeColor="text1" w:themeTint="BF"/>
                                  <w:sz w:val="40"/>
                                  <w:szCs w:val="40"/>
                                </w:rPr>
                              </w:pPr>
                              <w:r w:rsidRPr="005F68CA">
                                <w:rPr>
                                  <w:rFonts w:ascii="Bell MT" w:hAnsi="Bell MT"/>
                                  <w:b/>
                                  <w:color w:val="44546A" w:themeColor="text2"/>
                                  <w:sz w:val="40"/>
                                  <w:szCs w:val="40"/>
                                </w:rPr>
                                <w:t>TÜRKÇE</w:t>
                              </w:r>
                            </w:p>
                          </w:sdtContent>
                        </w:sdt>
                      </w:txbxContent>
                    </v:textbox>
                    <w10:wrap type="square" anchorx="page" anchory="page"/>
                  </v:shape>
                </w:pict>
              </mc:Fallback>
            </mc:AlternateContent>
          </w:r>
        </w:p>
        <w:p w14:paraId="4A828A68" w14:textId="5C59F956" w:rsidR="00DD7C36" w:rsidRDefault="004A4740">
          <w:r>
            <w:rPr>
              <w:noProof/>
              <w:lang w:eastAsia="tr-TR"/>
            </w:rPr>
            <mc:AlternateContent>
              <mc:Choice Requires="wps">
                <w:drawing>
                  <wp:anchor distT="0" distB="0" distL="114300" distR="114300" simplePos="0" relativeHeight="251661312" behindDoc="0" locked="0" layoutInCell="1" allowOverlap="1" wp14:anchorId="4685F1F6" wp14:editId="41B8B5B3">
                    <wp:simplePos x="0" y="0"/>
                    <wp:positionH relativeFrom="column">
                      <wp:posOffset>-447675</wp:posOffset>
                    </wp:positionH>
                    <wp:positionV relativeFrom="paragraph">
                      <wp:posOffset>409575</wp:posOffset>
                    </wp:positionV>
                    <wp:extent cx="7505700" cy="466725"/>
                    <wp:effectExtent l="95250" t="57150" r="95250" b="104775"/>
                    <wp:wrapNone/>
                    <wp:docPr id="1" name="Dikdörtgen 1"/>
                    <wp:cNvGraphicFramePr/>
                    <a:graphic xmlns:a="http://schemas.openxmlformats.org/drawingml/2006/main">
                      <a:graphicData uri="http://schemas.microsoft.com/office/word/2010/wordprocessingShape">
                        <wps:wsp>
                          <wps:cNvSpPr/>
                          <wps:spPr>
                            <a:xfrm>
                              <a:off x="0" y="0"/>
                              <a:ext cx="7505700" cy="466725"/>
                            </a:xfrm>
                            <a:prstGeom prst="rect">
                              <a:avLst/>
                            </a:prstGeom>
                            <a:solidFill>
                              <a:schemeClr val="accent5">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29C68CB" w14:textId="77777777" w:rsidR="004A4740" w:rsidRDefault="00495324" w:rsidP="00495324">
                                <w:pPr>
                                  <w:shd w:val="clear" w:color="auto" w:fill="FFFFFF" w:themeFill="background1"/>
                                  <w:rPr>
                                    <w:b/>
                                    <w:sz w:val="36"/>
                                    <w:szCs w:val="36"/>
                                  </w:rPr>
                                </w:pPr>
                                <w:r>
                                  <w:rPr>
                                    <w:b/>
                                    <w:sz w:val="36"/>
                                    <w:szCs w:val="36"/>
                                  </w:rPr>
                                  <w:t xml:space="preserve">Adı </w:t>
                                </w:r>
                                <w:proofErr w:type="gramStart"/>
                                <w:r>
                                  <w:rPr>
                                    <w:b/>
                                    <w:sz w:val="36"/>
                                    <w:szCs w:val="36"/>
                                  </w:rPr>
                                  <w:t xml:space="preserve">Soyadı:   </w:t>
                                </w:r>
                                <w:proofErr w:type="gramEnd"/>
                                <w:r>
                                  <w:rPr>
                                    <w:b/>
                                    <w:sz w:val="36"/>
                                    <w:szCs w:val="36"/>
                                  </w:rPr>
                                  <w:t xml:space="preserve">                                                       Sınıfı-No.:</w:t>
                                </w:r>
                                <w:r w:rsidR="004A4740">
                                  <w:rPr>
                                    <w:b/>
                                    <w:sz w:val="36"/>
                                    <w:szCs w:val="36"/>
                                  </w:rPr>
                                  <w:t xml:space="preserve">     </w:t>
                                </w:r>
                              </w:p>
                              <w:p w14:paraId="0F007EF0" w14:textId="6A70C0AC" w:rsidR="003A7B0C" w:rsidRPr="00DD7C36" w:rsidRDefault="004A4740" w:rsidP="00495324">
                                <w:pPr>
                                  <w:shd w:val="clear" w:color="auto" w:fill="FFFFFF" w:themeFill="background1"/>
                                  <w:rPr>
                                    <w:b/>
                                    <w:sz w:val="36"/>
                                    <w:szCs w:val="36"/>
                                  </w:rPr>
                                </w:pPr>
                                <w:r>
                                  <w:rPr>
                                    <w:b/>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F1F6" id="Dikdörtgen 1" o:spid="_x0000_s1028" style="position:absolute;margin-left:-35.25pt;margin-top:32.25pt;width:591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" fillcolor="#8eaadb [1944]" stroked="f" strokeweight="1pt">
                    <v:shadow on="t" color="black" opacity="20971f" offset="0,2.2pt"/>
                    <v:textbox>
                      <w:txbxContent>
                        <w:p w14:paraId="029C68CB" w14:textId="77777777" w:rsidR="004A4740" w:rsidRDefault="00495324" w:rsidP="00495324">
                          <w:pPr>
                            <w:shd w:val="clear" w:color="auto" w:fill="FFFFFF" w:themeFill="background1"/>
                            <w:rPr>
                              <w:b/>
                              <w:sz w:val="36"/>
                              <w:szCs w:val="36"/>
                            </w:rPr>
                          </w:pPr>
                          <w:r>
                            <w:rPr>
                              <w:b/>
                              <w:sz w:val="36"/>
                              <w:szCs w:val="36"/>
                            </w:rPr>
                            <w:t xml:space="preserve">Adı </w:t>
                          </w:r>
                          <w:proofErr w:type="gramStart"/>
                          <w:r>
                            <w:rPr>
                              <w:b/>
                              <w:sz w:val="36"/>
                              <w:szCs w:val="36"/>
                            </w:rPr>
                            <w:t xml:space="preserve">Soyadı:   </w:t>
                          </w:r>
                          <w:proofErr w:type="gramEnd"/>
                          <w:r>
                            <w:rPr>
                              <w:b/>
                              <w:sz w:val="36"/>
                              <w:szCs w:val="36"/>
                            </w:rPr>
                            <w:t xml:space="preserve">                                                       Sınıfı-No.:</w:t>
                          </w:r>
                          <w:r w:rsidR="004A4740">
                            <w:rPr>
                              <w:b/>
                              <w:sz w:val="36"/>
                              <w:szCs w:val="36"/>
                            </w:rPr>
                            <w:t xml:space="preserve">     </w:t>
                          </w:r>
                        </w:p>
                        <w:p w14:paraId="0F007EF0" w14:textId="6A70C0AC" w:rsidR="003A7B0C" w:rsidRPr="00DD7C36" w:rsidRDefault="004A4740" w:rsidP="00495324">
                          <w:pPr>
                            <w:shd w:val="clear" w:color="auto" w:fill="FFFFFF" w:themeFill="background1"/>
                            <w:rPr>
                              <w:b/>
                              <w:sz w:val="36"/>
                              <w:szCs w:val="36"/>
                            </w:rPr>
                          </w:pPr>
                          <w:r>
                            <w:rPr>
                              <w:b/>
                              <w:sz w:val="36"/>
                              <w:szCs w:val="36"/>
                            </w:rPr>
                            <w:t xml:space="preserve">                  </w:t>
                          </w:r>
                        </w:p>
                      </w:txbxContent>
                    </v:textbox>
                  </v:rect>
                </w:pict>
              </mc:Fallback>
            </mc:AlternateContent>
          </w:r>
          <w:r>
            <w:rPr>
              <w:noProof/>
              <w:lang w:eastAsia="tr-TR"/>
            </w:rPr>
            <mc:AlternateContent>
              <mc:Choice Requires="wps">
                <w:drawing>
                  <wp:anchor distT="0" distB="0" distL="114300" distR="114300" simplePos="0" relativeHeight="251668480" behindDoc="0" locked="0" layoutInCell="1" allowOverlap="1" wp14:anchorId="6ED871C0" wp14:editId="661F6313">
                    <wp:simplePos x="0" y="0"/>
                    <wp:positionH relativeFrom="column">
                      <wp:posOffset>3400425</wp:posOffset>
                    </wp:positionH>
                    <wp:positionV relativeFrom="paragraph">
                      <wp:posOffset>933450</wp:posOffset>
                    </wp:positionV>
                    <wp:extent cx="3638550" cy="86201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3638550" cy="86201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3500A20" w14:textId="77777777" w:rsidR="000959D8" w:rsidRPr="00371469" w:rsidRDefault="000959D8" w:rsidP="000959D8">
                                <w:pPr>
                                  <w:contextualSpacing/>
                                  <w:rPr>
                                    <w:rFonts w:ascii="Calibri" w:eastAsia="Calibri" w:hAnsi="Calibri" w:cs="Times New Roman"/>
                                  </w:rPr>
                                </w:pPr>
                              </w:p>
                              <w:p w14:paraId="4C22985B" w14:textId="401E7ED2" w:rsidR="00D37994" w:rsidRPr="00371469" w:rsidRDefault="00302FB9" w:rsidP="00D37994">
                                <w:pPr>
                                  <w:contextualSpacing/>
                                  <w:rPr>
                                    <w:rFonts w:ascii="Calibri" w:eastAsia="Calibri" w:hAnsi="Calibri" w:cs="Times New Roman"/>
                                  </w:rPr>
                                </w:pPr>
                                <w:r w:rsidRPr="00371469">
                                  <w:rPr>
                                    <w:rFonts w:ascii="Calibri" w:eastAsia="Calibri" w:hAnsi="Calibri" w:cs="Times New Roman"/>
                                    <w:b/>
                                    <w:bCs/>
                                  </w:rPr>
                                  <w:t>4.</w:t>
                                </w:r>
                                <w:r w:rsidRPr="00371469">
                                  <w:rPr>
                                    <w:rFonts w:ascii="Calibri" w:eastAsia="Calibri" w:hAnsi="Calibri" w:cs="Times New Roman"/>
                                  </w:rPr>
                                  <w:t xml:space="preserve"> </w:t>
                                </w:r>
                                <w:r w:rsidR="00D37994" w:rsidRPr="00371469">
                                  <w:rPr>
                                    <w:rFonts w:ascii="Calibri" w:eastAsia="Calibri" w:hAnsi="Calibri" w:cs="Times New Roman"/>
                                  </w:rPr>
                                  <w:t xml:space="preserve">(I) Boğaz manzarasının vazgeçilmez yerlerinden </w:t>
                                </w:r>
                              </w:p>
                              <w:p w14:paraId="73592144" w14:textId="5FF07F6D" w:rsidR="00D37994" w:rsidRPr="00371469" w:rsidRDefault="00D37994" w:rsidP="00D37994">
                                <w:pPr>
                                  <w:contextualSpacing/>
                                  <w:rPr>
                                    <w:rFonts w:ascii="Calibri" w:eastAsia="Calibri" w:hAnsi="Calibri" w:cs="Times New Roman"/>
                                  </w:rPr>
                                </w:pPr>
                                <w:proofErr w:type="gramStart"/>
                                <w:r w:rsidRPr="00371469">
                                  <w:rPr>
                                    <w:rFonts w:ascii="Calibri" w:eastAsia="Calibri" w:hAnsi="Calibri" w:cs="Times New Roman"/>
                                  </w:rPr>
                                  <w:t>biri</w:t>
                                </w:r>
                                <w:proofErr w:type="gramEnd"/>
                                <w:r w:rsidRPr="00371469">
                                  <w:rPr>
                                    <w:rFonts w:ascii="Calibri" w:eastAsia="Calibri" w:hAnsi="Calibri" w:cs="Times New Roman"/>
                                  </w:rPr>
                                  <w:t xml:space="preserve"> de kuşkusuz Kız Kulesi’dir. (II) Salacak açıklarındaki bir adanın üzerine inşa edilmiş olan yapı, pek çok efsaneye konu olmuştur. (III) Bunlardan biri ve en sevileni, kuleye adını da vermiş olan </w:t>
                                </w:r>
                                <w:proofErr w:type="spellStart"/>
                                <w:r w:rsidRPr="00371469">
                                  <w:rPr>
                                    <w:rFonts w:ascii="Calibri" w:eastAsia="Calibri" w:hAnsi="Calibri" w:cs="Times New Roman"/>
                                  </w:rPr>
                                  <w:t>Leandros</w:t>
                                </w:r>
                                <w:proofErr w:type="spellEnd"/>
                                <w:r w:rsidRPr="00371469">
                                  <w:rPr>
                                    <w:rFonts w:ascii="Calibri" w:eastAsia="Calibri" w:hAnsi="Calibri" w:cs="Times New Roman"/>
                                  </w:rPr>
                                  <w:t xml:space="preserve"> </w:t>
                                </w:r>
                                <w:proofErr w:type="spellStart"/>
                                <w:r w:rsidRPr="00371469">
                                  <w:rPr>
                                    <w:rFonts w:ascii="Calibri" w:eastAsia="Calibri" w:hAnsi="Calibri" w:cs="Times New Roman"/>
                                  </w:rPr>
                                  <w:t>Efsanesi’dir</w:t>
                                </w:r>
                                <w:proofErr w:type="spellEnd"/>
                                <w:r w:rsidRPr="00371469">
                                  <w:rPr>
                                    <w:rFonts w:ascii="Calibri" w:eastAsia="Calibri" w:hAnsi="Calibri" w:cs="Times New Roman"/>
                                  </w:rPr>
                                  <w:t xml:space="preserve">. (IV) En çok da iki âşığın acıklı hikâyesini anlatan bu efsane yakışır İstanbul’un </w:t>
                                </w:r>
                              </w:p>
                              <w:p w14:paraId="3D5E2451" w14:textId="77777777" w:rsidR="00D37994" w:rsidRPr="00371469" w:rsidRDefault="00D37994" w:rsidP="00D37994">
                                <w:pPr>
                                  <w:contextualSpacing/>
                                  <w:rPr>
                                    <w:rFonts w:ascii="Calibri" w:eastAsia="Calibri" w:hAnsi="Calibri" w:cs="Times New Roman"/>
                                  </w:rPr>
                                </w:pPr>
                                <w:proofErr w:type="gramStart"/>
                                <w:r w:rsidRPr="00371469">
                                  <w:rPr>
                                    <w:rFonts w:ascii="Calibri" w:eastAsia="Calibri" w:hAnsi="Calibri" w:cs="Times New Roman"/>
                                  </w:rPr>
                                  <w:t>simgesi</w:t>
                                </w:r>
                                <w:proofErr w:type="gramEnd"/>
                                <w:r w:rsidRPr="00371469">
                                  <w:rPr>
                                    <w:rFonts w:ascii="Calibri" w:eastAsia="Calibri" w:hAnsi="Calibri" w:cs="Times New Roman"/>
                                  </w:rPr>
                                  <w:t xml:space="preserve"> olan yapıya.</w:t>
                                </w:r>
                              </w:p>
                              <w:p w14:paraId="6EBDE809" w14:textId="77777777" w:rsidR="00302FB9" w:rsidRPr="00371469" w:rsidRDefault="00302FB9" w:rsidP="00D37994">
                                <w:pPr>
                                  <w:contextualSpacing/>
                                  <w:rPr>
                                    <w:rFonts w:ascii="Calibri" w:eastAsia="Calibri" w:hAnsi="Calibri" w:cs="Times New Roman"/>
                                  </w:rPr>
                                </w:pPr>
                              </w:p>
                              <w:p w14:paraId="3190CDE6" w14:textId="4CD7F431" w:rsidR="00D37994" w:rsidRPr="00371469" w:rsidRDefault="00D37994" w:rsidP="00D37994">
                                <w:pPr>
                                  <w:contextualSpacing/>
                                  <w:rPr>
                                    <w:rFonts w:ascii="Calibri" w:eastAsia="Calibri" w:hAnsi="Calibri" w:cs="Times New Roman"/>
                                    <w:b/>
                                    <w:bCs/>
                                  </w:rPr>
                                </w:pPr>
                                <w:r w:rsidRPr="00371469">
                                  <w:rPr>
                                    <w:rFonts w:ascii="Calibri" w:eastAsia="Calibri" w:hAnsi="Calibri" w:cs="Times New Roman"/>
                                    <w:b/>
                                    <w:bCs/>
                                  </w:rPr>
                                  <w:t xml:space="preserve">Bu metinde numaralanmış cümlelerden hangisinde kişisel görüşe yer </w:t>
                                </w:r>
                                <w:r w:rsidRPr="00371469">
                                  <w:rPr>
                                    <w:rFonts w:ascii="Calibri" w:eastAsia="Calibri" w:hAnsi="Calibri" w:cs="Times New Roman"/>
                                    <w:b/>
                                    <w:bCs/>
                                    <w:u w:val="single"/>
                                  </w:rPr>
                                  <w:t>verilmemiştir</w:t>
                                </w:r>
                                <w:r w:rsidRPr="00371469">
                                  <w:rPr>
                                    <w:rFonts w:ascii="Calibri" w:eastAsia="Calibri" w:hAnsi="Calibri" w:cs="Times New Roman"/>
                                    <w:b/>
                                    <w:bCs/>
                                  </w:rPr>
                                  <w:t>?</w:t>
                                </w:r>
                              </w:p>
                              <w:p w14:paraId="5BE82008" w14:textId="0E776DCB" w:rsidR="000959D8" w:rsidRPr="00371469" w:rsidRDefault="00D37994" w:rsidP="00D37994">
                                <w:pPr>
                                  <w:contextualSpacing/>
                                  <w:rPr>
                                    <w:rFonts w:ascii="Calibri" w:eastAsia="Calibri" w:hAnsi="Calibri" w:cs="Times New Roman"/>
                                  </w:rPr>
                                </w:pPr>
                                <w:r w:rsidRPr="00371469">
                                  <w:rPr>
                                    <w:rFonts w:ascii="Calibri" w:eastAsia="Calibri" w:hAnsi="Calibri" w:cs="Times New Roman"/>
                                  </w:rPr>
                                  <w:t xml:space="preserve">A) I. </w:t>
                                </w:r>
                                <w:r w:rsidR="00302FB9" w:rsidRPr="00371469">
                                  <w:rPr>
                                    <w:rFonts w:ascii="Calibri" w:eastAsia="Calibri" w:hAnsi="Calibri" w:cs="Times New Roman"/>
                                  </w:rPr>
                                  <w:t xml:space="preserve">                  </w:t>
                                </w:r>
                                <w:r w:rsidRPr="00371469">
                                  <w:rPr>
                                    <w:rFonts w:ascii="Calibri" w:eastAsia="Calibri" w:hAnsi="Calibri" w:cs="Times New Roman"/>
                                  </w:rPr>
                                  <w:t xml:space="preserve">B) II. </w:t>
                                </w:r>
                                <w:r w:rsidR="00302FB9" w:rsidRPr="00371469">
                                  <w:rPr>
                                    <w:rFonts w:ascii="Calibri" w:eastAsia="Calibri" w:hAnsi="Calibri" w:cs="Times New Roman"/>
                                  </w:rPr>
                                  <w:t xml:space="preserve">                </w:t>
                                </w:r>
                                <w:r w:rsidRPr="00371469">
                                  <w:rPr>
                                    <w:rFonts w:ascii="Calibri" w:eastAsia="Calibri" w:hAnsi="Calibri" w:cs="Times New Roman"/>
                                  </w:rPr>
                                  <w:t xml:space="preserve">C) III. </w:t>
                                </w:r>
                                <w:r w:rsidR="00302FB9" w:rsidRPr="00371469">
                                  <w:rPr>
                                    <w:rFonts w:ascii="Calibri" w:eastAsia="Calibri" w:hAnsi="Calibri" w:cs="Times New Roman"/>
                                  </w:rPr>
                                  <w:t xml:space="preserve">               </w:t>
                                </w:r>
                                <w:r w:rsidRPr="00371469">
                                  <w:rPr>
                                    <w:rFonts w:ascii="Calibri" w:eastAsia="Calibri" w:hAnsi="Calibri" w:cs="Times New Roman"/>
                                  </w:rPr>
                                  <w:t>D) IV.</w:t>
                                </w:r>
                              </w:p>
                              <w:p w14:paraId="701A93F7" w14:textId="46AB70A1" w:rsidR="000959D8" w:rsidRPr="00371469" w:rsidRDefault="000959D8" w:rsidP="000959D8">
                                <w:pPr>
                                  <w:contextualSpacing/>
                                  <w:rPr>
                                    <w:rFonts w:ascii="Calibri" w:eastAsia="Calibri" w:hAnsi="Calibri" w:cs="Times New Roman"/>
                                  </w:rPr>
                                </w:pPr>
                              </w:p>
                              <w:p w14:paraId="3A0C9ABE" w14:textId="10994517" w:rsidR="000959D8" w:rsidRPr="00371469" w:rsidRDefault="000959D8" w:rsidP="000959D8">
                                <w:pPr>
                                  <w:contextualSpacing/>
                                  <w:rPr>
                                    <w:rFonts w:ascii="Calibri" w:eastAsia="Calibri" w:hAnsi="Calibri" w:cs="Times New Roman"/>
                                  </w:rPr>
                                </w:pPr>
                              </w:p>
                              <w:p w14:paraId="62FC4391" w14:textId="02B90512" w:rsidR="000959D8" w:rsidRPr="00371469" w:rsidRDefault="000959D8" w:rsidP="000959D8">
                                <w:pPr>
                                  <w:contextualSpacing/>
                                  <w:rPr>
                                    <w:rFonts w:ascii="Calibri" w:eastAsia="Calibri" w:hAnsi="Calibri" w:cs="Times New Roman"/>
                                  </w:rPr>
                                </w:pPr>
                              </w:p>
                              <w:p w14:paraId="4E991F75" w14:textId="2E1BF182" w:rsidR="00302FB9" w:rsidRPr="00371469" w:rsidRDefault="00302FB9" w:rsidP="00302FB9">
                                <w:pPr>
                                  <w:contextualSpacing/>
                                  <w:rPr>
                                    <w:rFonts w:ascii="Calibri" w:eastAsia="Calibri" w:hAnsi="Calibri" w:cs="Times New Roman"/>
                                  </w:rPr>
                                </w:pPr>
                                <w:r w:rsidRPr="00371469">
                                  <w:rPr>
                                    <w:rFonts w:ascii="Calibri" w:eastAsia="Calibri" w:hAnsi="Calibri" w:cs="Times New Roman"/>
                                    <w:b/>
                                    <w:bCs/>
                                  </w:rPr>
                                  <w:t>5.</w:t>
                                </w:r>
                                <w:r w:rsidRPr="00371469">
                                  <w:rPr>
                                    <w:rFonts w:ascii="Calibri" w:eastAsia="Calibri" w:hAnsi="Calibri" w:cs="Times New Roman"/>
                                  </w:rPr>
                                  <w:t xml:space="preserve"> Yargının gerçekleşmesinin başka bir durumun gerçekleşmesine bağlı olduğu cümleler koşul cümleleridir.</w:t>
                                </w:r>
                              </w:p>
                              <w:p w14:paraId="66BF528B" w14:textId="77777777" w:rsidR="00302FB9" w:rsidRPr="00371469" w:rsidRDefault="00302FB9" w:rsidP="00302FB9">
                                <w:pPr>
                                  <w:contextualSpacing/>
                                  <w:rPr>
                                    <w:rFonts w:ascii="Calibri" w:eastAsia="Calibri" w:hAnsi="Calibri" w:cs="Times New Roman"/>
                                  </w:rPr>
                                </w:pPr>
                              </w:p>
                              <w:p w14:paraId="0F042C87" w14:textId="45DC1750" w:rsidR="000959D8" w:rsidRPr="00371469" w:rsidRDefault="00302FB9" w:rsidP="00302FB9">
                                <w:pPr>
                                  <w:contextualSpacing/>
                                  <w:rPr>
                                    <w:rFonts w:ascii="Calibri" w:eastAsia="Calibri" w:hAnsi="Calibri" w:cs="Times New Roman"/>
                                    <w:b/>
                                    <w:bCs/>
                                  </w:rPr>
                                </w:pPr>
                                <w:r w:rsidRPr="00371469">
                                  <w:rPr>
                                    <w:rFonts w:ascii="Calibri" w:eastAsia="Calibri" w:hAnsi="Calibri" w:cs="Times New Roman"/>
                                    <w:b/>
                                    <w:bCs/>
                                  </w:rPr>
                                  <w:t>Buna göre aşağıdakilerin hangisinde koşul</w:t>
                                </w:r>
                                <w:r w:rsidR="000A6F19" w:rsidRPr="00371469">
                                  <w:rPr>
                                    <w:rFonts w:ascii="Calibri" w:eastAsia="Calibri" w:hAnsi="Calibri" w:cs="Times New Roman"/>
                                    <w:b/>
                                    <w:bCs/>
                                  </w:rPr>
                                  <w:t>-</w:t>
                                </w:r>
                                <w:r w:rsidRPr="00371469">
                                  <w:rPr>
                                    <w:rFonts w:ascii="Calibri" w:eastAsia="Calibri" w:hAnsi="Calibri" w:cs="Times New Roman"/>
                                    <w:b/>
                                    <w:bCs/>
                                  </w:rPr>
                                  <w:t>sonuç ilişkisi vardır?</w:t>
                                </w:r>
                              </w:p>
                              <w:p w14:paraId="1346D1B6" w14:textId="4FBC2888" w:rsidR="00302FB9" w:rsidRPr="00371469" w:rsidRDefault="00302FB9" w:rsidP="00241C6E">
                                <w:pPr>
                                  <w:pStyle w:val="ListeParagraf"/>
                                  <w:numPr>
                                    <w:ilvl w:val="0"/>
                                    <w:numId w:val="5"/>
                                  </w:numPr>
                                  <w:rPr>
                                    <w:rFonts w:ascii="Calibri" w:eastAsia="Calibri" w:hAnsi="Calibri" w:cs="Times New Roman"/>
                                  </w:rPr>
                                </w:pPr>
                                <w:r w:rsidRPr="00371469">
                                  <w:rPr>
                                    <w:rFonts w:ascii="Calibri" w:eastAsia="Calibri" w:hAnsi="Calibri" w:cs="Times New Roman"/>
                                  </w:rPr>
                                  <w:t>Emniyet kemeri, sizin için ayak bağı değil hayat bağıdır.</w:t>
                                </w:r>
                              </w:p>
                              <w:p w14:paraId="470C2667" w14:textId="732F66B5" w:rsidR="00302FB9" w:rsidRPr="00371469" w:rsidRDefault="00302FB9" w:rsidP="00241C6E">
                                <w:pPr>
                                  <w:pStyle w:val="ListeParagraf"/>
                                  <w:numPr>
                                    <w:ilvl w:val="0"/>
                                    <w:numId w:val="5"/>
                                  </w:numPr>
                                  <w:rPr>
                                    <w:rFonts w:ascii="Calibri" w:eastAsia="Calibri" w:hAnsi="Calibri" w:cs="Times New Roman"/>
                                  </w:rPr>
                                </w:pPr>
                                <w:r w:rsidRPr="00371469">
                                  <w:rPr>
                                    <w:rFonts w:ascii="Calibri" w:eastAsia="Calibri" w:hAnsi="Calibri" w:cs="Times New Roman"/>
                                  </w:rPr>
                                  <w:t>Sevdiklerinize kavuşmak istiyorsanız yorgun ve uykusuzken araç kullanmayın.</w:t>
                                </w:r>
                              </w:p>
                              <w:p w14:paraId="7C842EB4" w14:textId="3220CDE5" w:rsidR="00302FB9" w:rsidRPr="00371469" w:rsidRDefault="00302FB9" w:rsidP="00241C6E">
                                <w:pPr>
                                  <w:pStyle w:val="ListeParagraf"/>
                                  <w:numPr>
                                    <w:ilvl w:val="0"/>
                                    <w:numId w:val="5"/>
                                  </w:numPr>
                                  <w:rPr>
                                    <w:rFonts w:ascii="Calibri" w:eastAsia="Calibri" w:hAnsi="Calibri" w:cs="Times New Roman"/>
                                  </w:rPr>
                                </w:pPr>
                                <w:r w:rsidRPr="00371469">
                                  <w:rPr>
                                    <w:rFonts w:ascii="Calibri" w:eastAsia="Calibri" w:hAnsi="Calibri" w:cs="Times New Roman"/>
                                  </w:rPr>
                                  <w:t>Siz cep telefonuyla konuşurken hayat susabilir.</w:t>
                                </w:r>
                              </w:p>
                              <w:p w14:paraId="57E843D1" w14:textId="7F016292" w:rsidR="00302FB9" w:rsidRPr="00371469" w:rsidRDefault="00302FB9" w:rsidP="00241C6E">
                                <w:pPr>
                                  <w:pStyle w:val="ListeParagraf"/>
                                  <w:numPr>
                                    <w:ilvl w:val="0"/>
                                    <w:numId w:val="5"/>
                                  </w:numPr>
                                  <w:rPr>
                                    <w:rFonts w:ascii="Calibri" w:eastAsia="Calibri" w:hAnsi="Calibri" w:cs="Times New Roman"/>
                                  </w:rPr>
                                </w:pPr>
                                <w:r w:rsidRPr="00371469">
                                  <w:rPr>
                                    <w:rFonts w:ascii="Calibri" w:eastAsia="Calibri" w:hAnsi="Calibri" w:cs="Times New Roman"/>
                                  </w:rPr>
                                  <w:t>Aşırı hız, sizi gideceğiniz yere ulaştırmayabilir.</w:t>
                                </w:r>
                              </w:p>
                              <w:p w14:paraId="0E3BE154" w14:textId="2A400A97" w:rsidR="000959D8" w:rsidRPr="00371469" w:rsidRDefault="000959D8" w:rsidP="000959D8">
                                <w:pPr>
                                  <w:contextualSpacing/>
                                  <w:rPr>
                                    <w:rFonts w:ascii="Calibri" w:eastAsia="Calibri" w:hAnsi="Calibri" w:cs="Times New Roman"/>
                                  </w:rPr>
                                </w:pPr>
                              </w:p>
                              <w:p w14:paraId="75E309BC" w14:textId="21F96B0F" w:rsidR="000959D8" w:rsidRPr="00371469" w:rsidRDefault="000959D8" w:rsidP="000959D8">
                                <w:pPr>
                                  <w:contextualSpacing/>
                                  <w:rPr>
                                    <w:rFonts w:ascii="Calibri" w:eastAsia="Calibri" w:hAnsi="Calibri" w:cs="Times New Roman"/>
                                  </w:rPr>
                                </w:pPr>
                              </w:p>
                              <w:p w14:paraId="788CD85E" w14:textId="4E5577A6" w:rsidR="000959D8" w:rsidRPr="00371469" w:rsidRDefault="000959D8" w:rsidP="000959D8">
                                <w:pPr>
                                  <w:contextualSpacing/>
                                  <w:rPr>
                                    <w:rFonts w:ascii="Calibri" w:eastAsia="Calibri" w:hAnsi="Calibri" w:cs="Times New Roman"/>
                                  </w:rPr>
                                </w:pPr>
                              </w:p>
                              <w:p w14:paraId="2B1F2209" w14:textId="77777777" w:rsidR="003A7B0C" w:rsidRPr="00371469" w:rsidRDefault="003A7B0C" w:rsidP="008851C6">
                                <w:pPr>
                                  <w:spacing w:after="0"/>
                                </w:pPr>
                              </w:p>
                              <w:p w14:paraId="6469870A" w14:textId="77777777" w:rsidR="003A7B0C" w:rsidRPr="00371469" w:rsidRDefault="003A7B0C" w:rsidP="008851C6">
                                <w:pPr>
                                  <w:spacing w:after="0"/>
                                </w:pPr>
                              </w:p>
                              <w:p w14:paraId="23670165" w14:textId="26A95FDB" w:rsidR="00D37994" w:rsidRPr="00371469" w:rsidRDefault="00302FB9" w:rsidP="00302FB9">
                                <w:pPr>
                                  <w:pStyle w:val="AralkYok"/>
                                </w:pPr>
                                <w:r w:rsidRPr="00371469">
                                  <w:rPr>
                                    <w:b/>
                                    <w:bCs/>
                                  </w:rPr>
                                  <w:t>6.</w:t>
                                </w:r>
                                <w:r w:rsidRPr="00371469">
                                  <w:t xml:space="preserve"> </w:t>
                                </w:r>
                                <w:r w:rsidR="00D37994" w:rsidRPr="00371469">
                                  <w:t>Azra okuduğu bir yazıdan aşağıdaki yardımcı düşünceleri çıkarmıştır.</w:t>
                                </w:r>
                              </w:p>
                              <w:p w14:paraId="304E163B" w14:textId="6035EB50" w:rsidR="00D37994" w:rsidRPr="00371469" w:rsidRDefault="00D37994" w:rsidP="00302FB9">
                                <w:pPr>
                                  <w:pStyle w:val="AralkYok"/>
                                </w:pPr>
                                <w:r w:rsidRPr="00371469">
                                  <w:t>• Çamaşır ve bulaşık makinelerinizi tam doldurmadan çalıştırmayınız.</w:t>
                                </w:r>
                              </w:p>
                              <w:p w14:paraId="27AF2366" w14:textId="50F02F0A" w:rsidR="00D37994" w:rsidRPr="00371469" w:rsidRDefault="00D37994" w:rsidP="00302FB9">
                                <w:pPr>
                                  <w:pStyle w:val="AralkYok"/>
                                </w:pPr>
                                <w:r w:rsidRPr="00371469">
                                  <w:t>• Fırın ve buzdolabının kapağını açık bırakmayın.</w:t>
                                </w:r>
                              </w:p>
                              <w:p w14:paraId="2E6935F1" w14:textId="7F18838B" w:rsidR="00D37994" w:rsidRPr="00371469" w:rsidRDefault="00D37994" w:rsidP="00302FB9">
                                <w:pPr>
                                  <w:pStyle w:val="AralkYok"/>
                                </w:pPr>
                                <w:r w:rsidRPr="00371469">
                                  <w:t>• Kullanmadığınız elektronik eşyanın fişini prizden çekin.</w:t>
                                </w:r>
                              </w:p>
                              <w:p w14:paraId="15472729" w14:textId="77777777" w:rsidR="00D37994" w:rsidRPr="00371469" w:rsidRDefault="00D37994" w:rsidP="00302FB9">
                                <w:pPr>
                                  <w:pStyle w:val="AralkYok"/>
                                </w:pPr>
                                <w:r w:rsidRPr="00371469">
                                  <w:t>• Beyaz eşya alırken enerji sınıfına dikkat edin.</w:t>
                                </w:r>
                              </w:p>
                              <w:p w14:paraId="65B603BE" w14:textId="77777777" w:rsidR="00D37994" w:rsidRPr="00371469" w:rsidRDefault="00D37994" w:rsidP="00302FB9">
                                <w:pPr>
                                  <w:pStyle w:val="AralkYok"/>
                                </w:pPr>
                                <w:r w:rsidRPr="00371469">
                                  <w:t>• Ampulleri gereksiz yere açık bırakmayın.</w:t>
                                </w:r>
                              </w:p>
                              <w:p w14:paraId="192DA2D1" w14:textId="77777777" w:rsidR="00302FB9" w:rsidRPr="00371469" w:rsidRDefault="00302FB9" w:rsidP="00302FB9">
                                <w:pPr>
                                  <w:pStyle w:val="AralkYok"/>
                                </w:pPr>
                              </w:p>
                              <w:p w14:paraId="187B66EB" w14:textId="56531A90" w:rsidR="00D37994" w:rsidRPr="00371469" w:rsidRDefault="00D37994" w:rsidP="00302FB9">
                                <w:pPr>
                                  <w:pStyle w:val="AralkYok"/>
                                  <w:rPr>
                                    <w:b/>
                                    <w:bCs/>
                                  </w:rPr>
                                </w:pPr>
                                <w:r w:rsidRPr="00371469">
                                  <w:rPr>
                                    <w:b/>
                                    <w:bCs/>
                                  </w:rPr>
                                  <w:t>Buna göre Azra’nın okuduğu yazının başlığı aşağıdakilerden hangisi olabilir?</w:t>
                                </w:r>
                              </w:p>
                              <w:p w14:paraId="51281578" w14:textId="6D8246C8" w:rsidR="00D37994" w:rsidRPr="00371469" w:rsidRDefault="00D37994" w:rsidP="00241C6E">
                                <w:pPr>
                                  <w:pStyle w:val="AralkYok"/>
                                  <w:numPr>
                                    <w:ilvl w:val="0"/>
                                    <w:numId w:val="3"/>
                                  </w:numPr>
                                </w:pPr>
                                <w:r w:rsidRPr="00371469">
                                  <w:t>Beyaz Eşyaları Nasıl Kullanmalıyız?</w:t>
                                </w:r>
                              </w:p>
                              <w:p w14:paraId="09CC7D1B" w14:textId="60868A9F" w:rsidR="00D37994" w:rsidRPr="00371469" w:rsidRDefault="00D37994" w:rsidP="00241C6E">
                                <w:pPr>
                                  <w:pStyle w:val="AralkYok"/>
                                  <w:numPr>
                                    <w:ilvl w:val="0"/>
                                    <w:numId w:val="3"/>
                                  </w:numPr>
                                </w:pPr>
                                <w:r w:rsidRPr="00371469">
                                  <w:t>Elektriği Tasarruflu Kullanmak</w:t>
                                </w:r>
                              </w:p>
                              <w:p w14:paraId="04E8267D" w14:textId="2480E362" w:rsidR="00D37994" w:rsidRPr="00371469" w:rsidRDefault="00D37994" w:rsidP="00241C6E">
                                <w:pPr>
                                  <w:pStyle w:val="AralkYok"/>
                                  <w:numPr>
                                    <w:ilvl w:val="0"/>
                                    <w:numId w:val="3"/>
                                  </w:numPr>
                                </w:pPr>
                                <w:r w:rsidRPr="00371469">
                                  <w:t>Elektronik Eşyaların Hayatımızdaki Yeri</w:t>
                                </w:r>
                              </w:p>
                              <w:p w14:paraId="3F6E6752" w14:textId="7F9FF679" w:rsidR="003A7B0C" w:rsidRPr="00371469" w:rsidRDefault="00D37994" w:rsidP="00241C6E">
                                <w:pPr>
                                  <w:pStyle w:val="AralkYok"/>
                                  <w:numPr>
                                    <w:ilvl w:val="0"/>
                                    <w:numId w:val="3"/>
                                  </w:numPr>
                                </w:pPr>
                                <w:r w:rsidRPr="00371469">
                                  <w:t>Evde Dikkat Edilmesi Gerekenler</w:t>
                                </w:r>
                              </w:p>
                              <w:p w14:paraId="097E82B8" w14:textId="77777777" w:rsidR="003A7B0C" w:rsidRPr="00371469" w:rsidRDefault="003A7B0C" w:rsidP="00643737"/>
                              <w:p w14:paraId="55697CB9" w14:textId="77777777" w:rsidR="003A7B0C" w:rsidRPr="00371469" w:rsidRDefault="003A7B0C" w:rsidP="00643737"/>
                              <w:p w14:paraId="4AE2A1AB" w14:textId="77777777" w:rsidR="003A7B0C" w:rsidRPr="00371469" w:rsidRDefault="003A7B0C" w:rsidP="00643737"/>
                              <w:p w14:paraId="7360FC81" w14:textId="77777777" w:rsidR="003A7B0C" w:rsidRPr="00371469" w:rsidRDefault="003A7B0C" w:rsidP="00643737"/>
                              <w:p w14:paraId="6AC3C377" w14:textId="77777777" w:rsidR="003A7B0C" w:rsidRPr="00371469" w:rsidRDefault="003A7B0C" w:rsidP="00643737"/>
                              <w:p w14:paraId="732EADEE" w14:textId="77777777" w:rsidR="003A7B0C" w:rsidRPr="00371469" w:rsidRDefault="003A7B0C" w:rsidP="00643737"/>
                              <w:p w14:paraId="60D36D68" w14:textId="77777777" w:rsidR="003A7B0C" w:rsidRPr="00371469" w:rsidRDefault="003A7B0C" w:rsidP="00643737"/>
                              <w:p w14:paraId="2A1928FE" w14:textId="77777777" w:rsidR="003A7B0C" w:rsidRPr="00371469" w:rsidRDefault="003A7B0C" w:rsidP="00643737"/>
                              <w:p w14:paraId="22465591" w14:textId="77777777" w:rsidR="003A7B0C" w:rsidRPr="00371469" w:rsidRDefault="003A7B0C" w:rsidP="00643737"/>
                              <w:p w14:paraId="7F4D657A" w14:textId="77777777" w:rsidR="003A7B0C" w:rsidRPr="00371469" w:rsidRDefault="003A7B0C" w:rsidP="00643737"/>
                              <w:p w14:paraId="573AF64D" w14:textId="77777777" w:rsidR="003A7B0C" w:rsidRPr="00371469" w:rsidRDefault="003A7B0C" w:rsidP="00643737"/>
                              <w:p w14:paraId="0C07C0EB" w14:textId="77777777" w:rsidR="003A7B0C" w:rsidRPr="00371469" w:rsidRDefault="003A7B0C" w:rsidP="006437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71C0" id="Dikdörtgen 8" o:spid="_x0000_s1029" style="position:absolute;margin-left:267.75pt;margin-top:73.5pt;width:286.5pt;height:6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" fillcolor="white [3201]" strokecolor="white [3212]" strokeweight="1pt">
                    <v:textbox>
                      <w:txbxContent>
                        <w:p w14:paraId="43500A20" w14:textId="77777777" w:rsidR="000959D8" w:rsidRPr="00371469" w:rsidRDefault="000959D8" w:rsidP="000959D8">
                          <w:pPr>
                            <w:contextualSpacing/>
                            <w:rPr>
                              <w:rFonts w:ascii="Calibri" w:eastAsia="Calibri" w:hAnsi="Calibri" w:cs="Times New Roman"/>
                            </w:rPr>
                          </w:pPr>
                        </w:p>
                        <w:p w14:paraId="4C22985B" w14:textId="401E7ED2" w:rsidR="00D37994" w:rsidRPr="00371469" w:rsidRDefault="00302FB9" w:rsidP="00D37994">
                          <w:pPr>
                            <w:contextualSpacing/>
                            <w:rPr>
                              <w:rFonts w:ascii="Calibri" w:eastAsia="Calibri" w:hAnsi="Calibri" w:cs="Times New Roman"/>
                            </w:rPr>
                          </w:pPr>
                          <w:r w:rsidRPr="00371469">
                            <w:rPr>
                              <w:rFonts w:ascii="Calibri" w:eastAsia="Calibri" w:hAnsi="Calibri" w:cs="Times New Roman"/>
                              <w:b/>
                              <w:bCs/>
                            </w:rPr>
                            <w:t>4.</w:t>
                          </w:r>
                          <w:r w:rsidRPr="00371469">
                            <w:rPr>
                              <w:rFonts w:ascii="Calibri" w:eastAsia="Calibri" w:hAnsi="Calibri" w:cs="Times New Roman"/>
                            </w:rPr>
                            <w:t xml:space="preserve"> </w:t>
                          </w:r>
                          <w:r w:rsidR="00D37994" w:rsidRPr="00371469">
                            <w:rPr>
                              <w:rFonts w:ascii="Calibri" w:eastAsia="Calibri" w:hAnsi="Calibri" w:cs="Times New Roman"/>
                            </w:rPr>
                            <w:t xml:space="preserve">(I) Boğaz manzarasının vazgeçilmez yerlerinden </w:t>
                          </w:r>
                        </w:p>
                        <w:p w14:paraId="73592144" w14:textId="5FF07F6D" w:rsidR="00D37994" w:rsidRPr="00371469" w:rsidRDefault="00D37994" w:rsidP="00D37994">
                          <w:pPr>
                            <w:contextualSpacing/>
                            <w:rPr>
                              <w:rFonts w:ascii="Calibri" w:eastAsia="Calibri" w:hAnsi="Calibri" w:cs="Times New Roman"/>
                            </w:rPr>
                          </w:pPr>
                          <w:proofErr w:type="gramStart"/>
                          <w:r w:rsidRPr="00371469">
                            <w:rPr>
                              <w:rFonts w:ascii="Calibri" w:eastAsia="Calibri" w:hAnsi="Calibri" w:cs="Times New Roman"/>
                            </w:rPr>
                            <w:t>biri</w:t>
                          </w:r>
                          <w:proofErr w:type="gramEnd"/>
                          <w:r w:rsidRPr="00371469">
                            <w:rPr>
                              <w:rFonts w:ascii="Calibri" w:eastAsia="Calibri" w:hAnsi="Calibri" w:cs="Times New Roman"/>
                            </w:rPr>
                            <w:t xml:space="preserve"> de kuşkusuz Kız Kulesi’dir. (II) Salacak açıklarındaki bir adanın üzerine inşa edilmiş olan yapı, pek çok efsaneye konu olmuştur. (III) Bunlardan biri ve en sevileni, kuleye adını da vermiş olan </w:t>
                          </w:r>
                          <w:proofErr w:type="spellStart"/>
                          <w:r w:rsidRPr="00371469">
                            <w:rPr>
                              <w:rFonts w:ascii="Calibri" w:eastAsia="Calibri" w:hAnsi="Calibri" w:cs="Times New Roman"/>
                            </w:rPr>
                            <w:t>Leandros</w:t>
                          </w:r>
                          <w:proofErr w:type="spellEnd"/>
                          <w:r w:rsidRPr="00371469">
                            <w:rPr>
                              <w:rFonts w:ascii="Calibri" w:eastAsia="Calibri" w:hAnsi="Calibri" w:cs="Times New Roman"/>
                            </w:rPr>
                            <w:t xml:space="preserve"> </w:t>
                          </w:r>
                          <w:proofErr w:type="spellStart"/>
                          <w:r w:rsidRPr="00371469">
                            <w:rPr>
                              <w:rFonts w:ascii="Calibri" w:eastAsia="Calibri" w:hAnsi="Calibri" w:cs="Times New Roman"/>
                            </w:rPr>
                            <w:t>Efsanesi’dir</w:t>
                          </w:r>
                          <w:proofErr w:type="spellEnd"/>
                          <w:r w:rsidRPr="00371469">
                            <w:rPr>
                              <w:rFonts w:ascii="Calibri" w:eastAsia="Calibri" w:hAnsi="Calibri" w:cs="Times New Roman"/>
                            </w:rPr>
                            <w:t xml:space="preserve">. (IV) En çok da iki âşığın acıklı hikâyesini anlatan bu efsane yakışır İstanbul’un </w:t>
                          </w:r>
                        </w:p>
                        <w:p w14:paraId="3D5E2451" w14:textId="77777777" w:rsidR="00D37994" w:rsidRPr="00371469" w:rsidRDefault="00D37994" w:rsidP="00D37994">
                          <w:pPr>
                            <w:contextualSpacing/>
                            <w:rPr>
                              <w:rFonts w:ascii="Calibri" w:eastAsia="Calibri" w:hAnsi="Calibri" w:cs="Times New Roman"/>
                            </w:rPr>
                          </w:pPr>
                          <w:proofErr w:type="gramStart"/>
                          <w:r w:rsidRPr="00371469">
                            <w:rPr>
                              <w:rFonts w:ascii="Calibri" w:eastAsia="Calibri" w:hAnsi="Calibri" w:cs="Times New Roman"/>
                            </w:rPr>
                            <w:t>simgesi</w:t>
                          </w:r>
                          <w:proofErr w:type="gramEnd"/>
                          <w:r w:rsidRPr="00371469">
                            <w:rPr>
                              <w:rFonts w:ascii="Calibri" w:eastAsia="Calibri" w:hAnsi="Calibri" w:cs="Times New Roman"/>
                            </w:rPr>
                            <w:t xml:space="preserve"> olan yapıya.</w:t>
                          </w:r>
                        </w:p>
                        <w:p w14:paraId="6EBDE809" w14:textId="77777777" w:rsidR="00302FB9" w:rsidRPr="00371469" w:rsidRDefault="00302FB9" w:rsidP="00D37994">
                          <w:pPr>
                            <w:contextualSpacing/>
                            <w:rPr>
                              <w:rFonts w:ascii="Calibri" w:eastAsia="Calibri" w:hAnsi="Calibri" w:cs="Times New Roman"/>
                            </w:rPr>
                          </w:pPr>
                        </w:p>
                        <w:p w14:paraId="3190CDE6" w14:textId="4CD7F431" w:rsidR="00D37994" w:rsidRPr="00371469" w:rsidRDefault="00D37994" w:rsidP="00D37994">
                          <w:pPr>
                            <w:contextualSpacing/>
                            <w:rPr>
                              <w:rFonts w:ascii="Calibri" w:eastAsia="Calibri" w:hAnsi="Calibri" w:cs="Times New Roman"/>
                              <w:b/>
                              <w:bCs/>
                            </w:rPr>
                          </w:pPr>
                          <w:r w:rsidRPr="00371469">
                            <w:rPr>
                              <w:rFonts w:ascii="Calibri" w:eastAsia="Calibri" w:hAnsi="Calibri" w:cs="Times New Roman"/>
                              <w:b/>
                              <w:bCs/>
                            </w:rPr>
                            <w:t xml:space="preserve">Bu metinde numaralanmış cümlelerden hangisinde kişisel görüşe yer </w:t>
                          </w:r>
                          <w:r w:rsidRPr="00371469">
                            <w:rPr>
                              <w:rFonts w:ascii="Calibri" w:eastAsia="Calibri" w:hAnsi="Calibri" w:cs="Times New Roman"/>
                              <w:b/>
                              <w:bCs/>
                              <w:u w:val="single"/>
                            </w:rPr>
                            <w:t>verilmemiştir</w:t>
                          </w:r>
                          <w:r w:rsidRPr="00371469">
                            <w:rPr>
                              <w:rFonts w:ascii="Calibri" w:eastAsia="Calibri" w:hAnsi="Calibri" w:cs="Times New Roman"/>
                              <w:b/>
                              <w:bCs/>
                            </w:rPr>
                            <w:t>?</w:t>
                          </w:r>
                        </w:p>
                        <w:p w14:paraId="5BE82008" w14:textId="0E776DCB" w:rsidR="000959D8" w:rsidRPr="00371469" w:rsidRDefault="00D37994" w:rsidP="00D37994">
                          <w:pPr>
                            <w:contextualSpacing/>
                            <w:rPr>
                              <w:rFonts w:ascii="Calibri" w:eastAsia="Calibri" w:hAnsi="Calibri" w:cs="Times New Roman"/>
                            </w:rPr>
                          </w:pPr>
                          <w:r w:rsidRPr="00371469">
                            <w:rPr>
                              <w:rFonts w:ascii="Calibri" w:eastAsia="Calibri" w:hAnsi="Calibri" w:cs="Times New Roman"/>
                            </w:rPr>
                            <w:t xml:space="preserve">A) I. </w:t>
                          </w:r>
                          <w:r w:rsidR="00302FB9" w:rsidRPr="00371469">
                            <w:rPr>
                              <w:rFonts w:ascii="Calibri" w:eastAsia="Calibri" w:hAnsi="Calibri" w:cs="Times New Roman"/>
                            </w:rPr>
                            <w:t xml:space="preserve">                  </w:t>
                          </w:r>
                          <w:r w:rsidRPr="00371469">
                            <w:rPr>
                              <w:rFonts w:ascii="Calibri" w:eastAsia="Calibri" w:hAnsi="Calibri" w:cs="Times New Roman"/>
                            </w:rPr>
                            <w:t xml:space="preserve">B) II. </w:t>
                          </w:r>
                          <w:r w:rsidR="00302FB9" w:rsidRPr="00371469">
                            <w:rPr>
                              <w:rFonts w:ascii="Calibri" w:eastAsia="Calibri" w:hAnsi="Calibri" w:cs="Times New Roman"/>
                            </w:rPr>
                            <w:t xml:space="preserve">                </w:t>
                          </w:r>
                          <w:r w:rsidRPr="00371469">
                            <w:rPr>
                              <w:rFonts w:ascii="Calibri" w:eastAsia="Calibri" w:hAnsi="Calibri" w:cs="Times New Roman"/>
                            </w:rPr>
                            <w:t xml:space="preserve">C) III. </w:t>
                          </w:r>
                          <w:r w:rsidR="00302FB9" w:rsidRPr="00371469">
                            <w:rPr>
                              <w:rFonts w:ascii="Calibri" w:eastAsia="Calibri" w:hAnsi="Calibri" w:cs="Times New Roman"/>
                            </w:rPr>
                            <w:t xml:space="preserve">               </w:t>
                          </w:r>
                          <w:r w:rsidRPr="00371469">
                            <w:rPr>
                              <w:rFonts w:ascii="Calibri" w:eastAsia="Calibri" w:hAnsi="Calibri" w:cs="Times New Roman"/>
                            </w:rPr>
                            <w:t>D) IV.</w:t>
                          </w:r>
                        </w:p>
                        <w:p w14:paraId="701A93F7" w14:textId="46AB70A1" w:rsidR="000959D8" w:rsidRPr="00371469" w:rsidRDefault="000959D8" w:rsidP="000959D8">
                          <w:pPr>
                            <w:contextualSpacing/>
                            <w:rPr>
                              <w:rFonts w:ascii="Calibri" w:eastAsia="Calibri" w:hAnsi="Calibri" w:cs="Times New Roman"/>
                            </w:rPr>
                          </w:pPr>
                        </w:p>
                        <w:p w14:paraId="3A0C9ABE" w14:textId="10994517" w:rsidR="000959D8" w:rsidRPr="00371469" w:rsidRDefault="000959D8" w:rsidP="000959D8">
                          <w:pPr>
                            <w:contextualSpacing/>
                            <w:rPr>
                              <w:rFonts w:ascii="Calibri" w:eastAsia="Calibri" w:hAnsi="Calibri" w:cs="Times New Roman"/>
                            </w:rPr>
                          </w:pPr>
                        </w:p>
                        <w:p w14:paraId="62FC4391" w14:textId="02B90512" w:rsidR="000959D8" w:rsidRPr="00371469" w:rsidRDefault="000959D8" w:rsidP="000959D8">
                          <w:pPr>
                            <w:contextualSpacing/>
                            <w:rPr>
                              <w:rFonts w:ascii="Calibri" w:eastAsia="Calibri" w:hAnsi="Calibri" w:cs="Times New Roman"/>
                            </w:rPr>
                          </w:pPr>
                        </w:p>
                        <w:p w14:paraId="4E991F75" w14:textId="2E1BF182" w:rsidR="00302FB9" w:rsidRPr="00371469" w:rsidRDefault="00302FB9" w:rsidP="00302FB9">
                          <w:pPr>
                            <w:contextualSpacing/>
                            <w:rPr>
                              <w:rFonts w:ascii="Calibri" w:eastAsia="Calibri" w:hAnsi="Calibri" w:cs="Times New Roman"/>
                            </w:rPr>
                          </w:pPr>
                          <w:r w:rsidRPr="00371469">
                            <w:rPr>
                              <w:rFonts w:ascii="Calibri" w:eastAsia="Calibri" w:hAnsi="Calibri" w:cs="Times New Roman"/>
                              <w:b/>
                              <w:bCs/>
                            </w:rPr>
                            <w:t>5.</w:t>
                          </w:r>
                          <w:r w:rsidRPr="00371469">
                            <w:rPr>
                              <w:rFonts w:ascii="Calibri" w:eastAsia="Calibri" w:hAnsi="Calibri" w:cs="Times New Roman"/>
                            </w:rPr>
                            <w:t xml:space="preserve"> Yargının gerçekleşmesinin başka bir durumun gerçekleşmesine bağlı olduğu cümleler koşul cümleleridir.</w:t>
                          </w:r>
                        </w:p>
                        <w:p w14:paraId="66BF528B" w14:textId="77777777" w:rsidR="00302FB9" w:rsidRPr="00371469" w:rsidRDefault="00302FB9" w:rsidP="00302FB9">
                          <w:pPr>
                            <w:contextualSpacing/>
                            <w:rPr>
                              <w:rFonts w:ascii="Calibri" w:eastAsia="Calibri" w:hAnsi="Calibri" w:cs="Times New Roman"/>
                            </w:rPr>
                          </w:pPr>
                        </w:p>
                        <w:p w14:paraId="0F042C87" w14:textId="45DC1750" w:rsidR="000959D8" w:rsidRPr="00371469" w:rsidRDefault="00302FB9" w:rsidP="00302FB9">
                          <w:pPr>
                            <w:contextualSpacing/>
                            <w:rPr>
                              <w:rFonts w:ascii="Calibri" w:eastAsia="Calibri" w:hAnsi="Calibri" w:cs="Times New Roman"/>
                              <w:b/>
                              <w:bCs/>
                            </w:rPr>
                          </w:pPr>
                          <w:r w:rsidRPr="00371469">
                            <w:rPr>
                              <w:rFonts w:ascii="Calibri" w:eastAsia="Calibri" w:hAnsi="Calibri" w:cs="Times New Roman"/>
                              <w:b/>
                              <w:bCs/>
                            </w:rPr>
                            <w:t>Buna göre aşağıdakilerin hangisinde koşul</w:t>
                          </w:r>
                          <w:r w:rsidR="000A6F19" w:rsidRPr="00371469">
                            <w:rPr>
                              <w:rFonts w:ascii="Calibri" w:eastAsia="Calibri" w:hAnsi="Calibri" w:cs="Times New Roman"/>
                              <w:b/>
                              <w:bCs/>
                            </w:rPr>
                            <w:t>-</w:t>
                          </w:r>
                          <w:r w:rsidRPr="00371469">
                            <w:rPr>
                              <w:rFonts w:ascii="Calibri" w:eastAsia="Calibri" w:hAnsi="Calibri" w:cs="Times New Roman"/>
                              <w:b/>
                              <w:bCs/>
                            </w:rPr>
                            <w:t>sonuç ilişkisi vardır?</w:t>
                          </w:r>
                        </w:p>
                        <w:p w14:paraId="1346D1B6" w14:textId="4FBC2888" w:rsidR="00302FB9" w:rsidRPr="00371469" w:rsidRDefault="00302FB9" w:rsidP="00241C6E">
                          <w:pPr>
                            <w:pStyle w:val="ListeParagraf"/>
                            <w:numPr>
                              <w:ilvl w:val="0"/>
                              <w:numId w:val="5"/>
                            </w:numPr>
                            <w:rPr>
                              <w:rFonts w:ascii="Calibri" w:eastAsia="Calibri" w:hAnsi="Calibri" w:cs="Times New Roman"/>
                            </w:rPr>
                          </w:pPr>
                          <w:r w:rsidRPr="00371469">
                            <w:rPr>
                              <w:rFonts w:ascii="Calibri" w:eastAsia="Calibri" w:hAnsi="Calibri" w:cs="Times New Roman"/>
                            </w:rPr>
                            <w:t>Emniyet kemeri, sizin için ayak bağı değil hayat bağıdır.</w:t>
                          </w:r>
                        </w:p>
                        <w:p w14:paraId="470C2667" w14:textId="732F66B5" w:rsidR="00302FB9" w:rsidRPr="00371469" w:rsidRDefault="00302FB9" w:rsidP="00241C6E">
                          <w:pPr>
                            <w:pStyle w:val="ListeParagraf"/>
                            <w:numPr>
                              <w:ilvl w:val="0"/>
                              <w:numId w:val="5"/>
                            </w:numPr>
                            <w:rPr>
                              <w:rFonts w:ascii="Calibri" w:eastAsia="Calibri" w:hAnsi="Calibri" w:cs="Times New Roman"/>
                            </w:rPr>
                          </w:pPr>
                          <w:r w:rsidRPr="00371469">
                            <w:rPr>
                              <w:rFonts w:ascii="Calibri" w:eastAsia="Calibri" w:hAnsi="Calibri" w:cs="Times New Roman"/>
                            </w:rPr>
                            <w:t>Sevdiklerinize kavuşmak istiyorsanız yorgun ve uykusuzken araç kullanmayın.</w:t>
                          </w:r>
                        </w:p>
                        <w:p w14:paraId="7C842EB4" w14:textId="3220CDE5" w:rsidR="00302FB9" w:rsidRPr="00371469" w:rsidRDefault="00302FB9" w:rsidP="00241C6E">
                          <w:pPr>
                            <w:pStyle w:val="ListeParagraf"/>
                            <w:numPr>
                              <w:ilvl w:val="0"/>
                              <w:numId w:val="5"/>
                            </w:numPr>
                            <w:rPr>
                              <w:rFonts w:ascii="Calibri" w:eastAsia="Calibri" w:hAnsi="Calibri" w:cs="Times New Roman"/>
                            </w:rPr>
                          </w:pPr>
                          <w:r w:rsidRPr="00371469">
                            <w:rPr>
                              <w:rFonts w:ascii="Calibri" w:eastAsia="Calibri" w:hAnsi="Calibri" w:cs="Times New Roman"/>
                            </w:rPr>
                            <w:t>Siz cep telefonuyla konuşurken hayat susabilir.</w:t>
                          </w:r>
                        </w:p>
                        <w:p w14:paraId="57E843D1" w14:textId="7F016292" w:rsidR="00302FB9" w:rsidRPr="00371469" w:rsidRDefault="00302FB9" w:rsidP="00241C6E">
                          <w:pPr>
                            <w:pStyle w:val="ListeParagraf"/>
                            <w:numPr>
                              <w:ilvl w:val="0"/>
                              <w:numId w:val="5"/>
                            </w:numPr>
                            <w:rPr>
                              <w:rFonts w:ascii="Calibri" w:eastAsia="Calibri" w:hAnsi="Calibri" w:cs="Times New Roman"/>
                            </w:rPr>
                          </w:pPr>
                          <w:r w:rsidRPr="00371469">
                            <w:rPr>
                              <w:rFonts w:ascii="Calibri" w:eastAsia="Calibri" w:hAnsi="Calibri" w:cs="Times New Roman"/>
                            </w:rPr>
                            <w:t>Aşırı hız, sizi gideceğiniz yere ulaştırmayabilir.</w:t>
                          </w:r>
                        </w:p>
                        <w:p w14:paraId="0E3BE154" w14:textId="2A400A97" w:rsidR="000959D8" w:rsidRPr="00371469" w:rsidRDefault="000959D8" w:rsidP="000959D8">
                          <w:pPr>
                            <w:contextualSpacing/>
                            <w:rPr>
                              <w:rFonts w:ascii="Calibri" w:eastAsia="Calibri" w:hAnsi="Calibri" w:cs="Times New Roman"/>
                            </w:rPr>
                          </w:pPr>
                        </w:p>
                        <w:p w14:paraId="75E309BC" w14:textId="21F96B0F" w:rsidR="000959D8" w:rsidRPr="00371469" w:rsidRDefault="000959D8" w:rsidP="000959D8">
                          <w:pPr>
                            <w:contextualSpacing/>
                            <w:rPr>
                              <w:rFonts w:ascii="Calibri" w:eastAsia="Calibri" w:hAnsi="Calibri" w:cs="Times New Roman"/>
                            </w:rPr>
                          </w:pPr>
                        </w:p>
                        <w:p w14:paraId="788CD85E" w14:textId="4E5577A6" w:rsidR="000959D8" w:rsidRPr="00371469" w:rsidRDefault="000959D8" w:rsidP="000959D8">
                          <w:pPr>
                            <w:contextualSpacing/>
                            <w:rPr>
                              <w:rFonts w:ascii="Calibri" w:eastAsia="Calibri" w:hAnsi="Calibri" w:cs="Times New Roman"/>
                            </w:rPr>
                          </w:pPr>
                        </w:p>
                        <w:p w14:paraId="2B1F2209" w14:textId="77777777" w:rsidR="003A7B0C" w:rsidRPr="00371469" w:rsidRDefault="003A7B0C" w:rsidP="008851C6">
                          <w:pPr>
                            <w:spacing w:after="0"/>
                          </w:pPr>
                        </w:p>
                        <w:p w14:paraId="6469870A" w14:textId="77777777" w:rsidR="003A7B0C" w:rsidRPr="00371469" w:rsidRDefault="003A7B0C" w:rsidP="008851C6">
                          <w:pPr>
                            <w:spacing w:after="0"/>
                          </w:pPr>
                        </w:p>
                        <w:p w14:paraId="23670165" w14:textId="26A95FDB" w:rsidR="00D37994" w:rsidRPr="00371469" w:rsidRDefault="00302FB9" w:rsidP="00302FB9">
                          <w:pPr>
                            <w:pStyle w:val="AralkYok"/>
                          </w:pPr>
                          <w:r w:rsidRPr="00371469">
                            <w:rPr>
                              <w:b/>
                              <w:bCs/>
                            </w:rPr>
                            <w:t>6.</w:t>
                          </w:r>
                          <w:r w:rsidRPr="00371469">
                            <w:t xml:space="preserve"> </w:t>
                          </w:r>
                          <w:r w:rsidR="00D37994" w:rsidRPr="00371469">
                            <w:t>Azra okuduğu bir yazıdan aşağıdaki yardımcı düşünceleri çıkarmıştır.</w:t>
                          </w:r>
                        </w:p>
                        <w:p w14:paraId="304E163B" w14:textId="6035EB50" w:rsidR="00D37994" w:rsidRPr="00371469" w:rsidRDefault="00D37994" w:rsidP="00302FB9">
                          <w:pPr>
                            <w:pStyle w:val="AralkYok"/>
                          </w:pPr>
                          <w:r w:rsidRPr="00371469">
                            <w:t>• Çamaşır ve bulaşık makinelerinizi tam doldurmadan çalıştırmayınız.</w:t>
                          </w:r>
                        </w:p>
                        <w:p w14:paraId="27AF2366" w14:textId="50F02F0A" w:rsidR="00D37994" w:rsidRPr="00371469" w:rsidRDefault="00D37994" w:rsidP="00302FB9">
                          <w:pPr>
                            <w:pStyle w:val="AralkYok"/>
                          </w:pPr>
                          <w:r w:rsidRPr="00371469">
                            <w:t>• Fırın ve buzdolabının kapağını açık bırakmayın.</w:t>
                          </w:r>
                        </w:p>
                        <w:p w14:paraId="2E6935F1" w14:textId="7F18838B" w:rsidR="00D37994" w:rsidRPr="00371469" w:rsidRDefault="00D37994" w:rsidP="00302FB9">
                          <w:pPr>
                            <w:pStyle w:val="AralkYok"/>
                          </w:pPr>
                          <w:r w:rsidRPr="00371469">
                            <w:t>• Kullanmadığınız elektronik eşyanın fişini prizden çekin.</w:t>
                          </w:r>
                        </w:p>
                        <w:p w14:paraId="15472729" w14:textId="77777777" w:rsidR="00D37994" w:rsidRPr="00371469" w:rsidRDefault="00D37994" w:rsidP="00302FB9">
                          <w:pPr>
                            <w:pStyle w:val="AralkYok"/>
                          </w:pPr>
                          <w:r w:rsidRPr="00371469">
                            <w:t>• Beyaz eşya alırken enerji sınıfına dikkat edin.</w:t>
                          </w:r>
                        </w:p>
                        <w:p w14:paraId="65B603BE" w14:textId="77777777" w:rsidR="00D37994" w:rsidRPr="00371469" w:rsidRDefault="00D37994" w:rsidP="00302FB9">
                          <w:pPr>
                            <w:pStyle w:val="AralkYok"/>
                          </w:pPr>
                          <w:r w:rsidRPr="00371469">
                            <w:t>• Ampulleri gereksiz yere açık bırakmayın.</w:t>
                          </w:r>
                        </w:p>
                        <w:p w14:paraId="192DA2D1" w14:textId="77777777" w:rsidR="00302FB9" w:rsidRPr="00371469" w:rsidRDefault="00302FB9" w:rsidP="00302FB9">
                          <w:pPr>
                            <w:pStyle w:val="AralkYok"/>
                          </w:pPr>
                        </w:p>
                        <w:p w14:paraId="187B66EB" w14:textId="56531A90" w:rsidR="00D37994" w:rsidRPr="00371469" w:rsidRDefault="00D37994" w:rsidP="00302FB9">
                          <w:pPr>
                            <w:pStyle w:val="AralkYok"/>
                            <w:rPr>
                              <w:b/>
                              <w:bCs/>
                            </w:rPr>
                          </w:pPr>
                          <w:r w:rsidRPr="00371469">
                            <w:rPr>
                              <w:b/>
                              <w:bCs/>
                            </w:rPr>
                            <w:t>Buna göre Azra’nın okuduğu yazının başlığı aşağıdakilerden hangisi olabilir?</w:t>
                          </w:r>
                        </w:p>
                        <w:p w14:paraId="51281578" w14:textId="6D8246C8" w:rsidR="00D37994" w:rsidRPr="00371469" w:rsidRDefault="00D37994" w:rsidP="00241C6E">
                          <w:pPr>
                            <w:pStyle w:val="AralkYok"/>
                            <w:numPr>
                              <w:ilvl w:val="0"/>
                              <w:numId w:val="3"/>
                            </w:numPr>
                          </w:pPr>
                          <w:r w:rsidRPr="00371469">
                            <w:t>Beyaz Eşyaları Nasıl Kullanmalıyız?</w:t>
                          </w:r>
                        </w:p>
                        <w:p w14:paraId="09CC7D1B" w14:textId="60868A9F" w:rsidR="00D37994" w:rsidRPr="00371469" w:rsidRDefault="00D37994" w:rsidP="00241C6E">
                          <w:pPr>
                            <w:pStyle w:val="AralkYok"/>
                            <w:numPr>
                              <w:ilvl w:val="0"/>
                              <w:numId w:val="3"/>
                            </w:numPr>
                          </w:pPr>
                          <w:r w:rsidRPr="00371469">
                            <w:t>Elektriği Tasarruflu Kullanmak</w:t>
                          </w:r>
                        </w:p>
                        <w:p w14:paraId="04E8267D" w14:textId="2480E362" w:rsidR="00D37994" w:rsidRPr="00371469" w:rsidRDefault="00D37994" w:rsidP="00241C6E">
                          <w:pPr>
                            <w:pStyle w:val="AralkYok"/>
                            <w:numPr>
                              <w:ilvl w:val="0"/>
                              <w:numId w:val="3"/>
                            </w:numPr>
                          </w:pPr>
                          <w:r w:rsidRPr="00371469">
                            <w:t>Elektronik Eşyaların Hayatımızdaki Yeri</w:t>
                          </w:r>
                        </w:p>
                        <w:p w14:paraId="3F6E6752" w14:textId="7F9FF679" w:rsidR="003A7B0C" w:rsidRPr="00371469" w:rsidRDefault="00D37994" w:rsidP="00241C6E">
                          <w:pPr>
                            <w:pStyle w:val="AralkYok"/>
                            <w:numPr>
                              <w:ilvl w:val="0"/>
                              <w:numId w:val="3"/>
                            </w:numPr>
                          </w:pPr>
                          <w:r w:rsidRPr="00371469">
                            <w:t>Evde Dikkat Edilmesi Gerekenler</w:t>
                          </w:r>
                        </w:p>
                        <w:p w14:paraId="097E82B8" w14:textId="77777777" w:rsidR="003A7B0C" w:rsidRPr="00371469" w:rsidRDefault="003A7B0C" w:rsidP="00643737"/>
                        <w:p w14:paraId="55697CB9" w14:textId="77777777" w:rsidR="003A7B0C" w:rsidRPr="00371469" w:rsidRDefault="003A7B0C" w:rsidP="00643737"/>
                        <w:p w14:paraId="4AE2A1AB" w14:textId="77777777" w:rsidR="003A7B0C" w:rsidRPr="00371469" w:rsidRDefault="003A7B0C" w:rsidP="00643737"/>
                        <w:p w14:paraId="7360FC81" w14:textId="77777777" w:rsidR="003A7B0C" w:rsidRPr="00371469" w:rsidRDefault="003A7B0C" w:rsidP="00643737"/>
                        <w:p w14:paraId="6AC3C377" w14:textId="77777777" w:rsidR="003A7B0C" w:rsidRPr="00371469" w:rsidRDefault="003A7B0C" w:rsidP="00643737"/>
                        <w:p w14:paraId="732EADEE" w14:textId="77777777" w:rsidR="003A7B0C" w:rsidRPr="00371469" w:rsidRDefault="003A7B0C" w:rsidP="00643737"/>
                        <w:p w14:paraId="60D36D68" w14:textId="77777777" w:rsidR="003A7B0C" w:rsidRPr="00371469" w:rsidRDefault="003A7B0C" w:rsidP="00643737"/>
                        <w:p w14:paraId="2A1928FE" w14:textId="77777777" w:rsidR="003A7B0C" w:rsidRPr="00371469" w:rsidRDefault="003A7B0C" w:rsidP="00643737"/>
                        <w:p w14:paraId="22465591" w14:textId="77777777" w:rsidR="003A7B0C" w:rsidRPr="00371469" w:rsidRDefault="003A7B0C" w:rsidP="00643737"/>
                        <w:p w14:paraId="7F4D657A" w14:textId="77777777" w:rsidR="003A7B0C" w:rsidRPr="00371469" w:rsidRDefault="003A7B0C" w:rsidP="00643737"/>
                        <w:p w14:paraId="573AF64D" w14:textId="77777777" w:rsidR="003A7B0C" w:rsidRPr="00371469" w:rsidRDefault="003A7B0C" w:rsidP="00643737"/>
                        <w:p w14:paraId="0C07C0EB" w14:textId="77777777" w:rsidR="003A7B0C" w:rsidRPr="00371469" w:rsidRDefault="003A7B0C" w:rsidP="00643737"/>
                      </w:txbxContent>
                    </v:textbox>
                  </v:rect>
                </w:pict>
              </mc:Fallback>
            </mc:AlternateContent>
          </w:r>
          <w:r>
            <w:rPr>
              <w:noProof/>
              <w:lang w:eastAsia="tr-TR"/>
            </w:rPr>
            <mc:AlternateContent>
              <mc:Choice Requires="wps">
                <w:drawing>
                  <wp:anchor distT="0" distB="0" distL="114300" distR="114300" simplePos="0" relativeHeight="251664384" behindDoc="0" locked="0" layoutInCell="1" allowOverlap="1" wp14:anchorId="4D3380D2" wp14:editId="5D28C1F1">
                    <wp:simplePos x="0" y="0"/>
                    <wp:positionH relativeFrom="column">
                      <wp:posOffset>-438150</wp:posOffset>
                    </wp:positionH>
                    <wp:positionV relativeFrom="paragraph">
                      <wp:posOffset>914399</wp:posOffset>
                    </wp:positionV>
                    <wp:extent cx="3676650" cy="86010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3676650" cy="86010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843C872" w14:textId="4436D51B" w:rsidR="0056491A" w:rsidRPr="00371469" w:rsidRDefault="00D37994" w:rsidP="0056491A">
                                <w:pPr>
                                  <w:ind w:left="825"/>
                                  <w:rPr>
                                    <w:rFonts w:ascii="Calibri" w:eastAsia="Calibri" w:hAnsi="Calibri" w:cs="Times New Roman"/>
                                    <w:b/>
                                    <w:bCs/>
                                    <w:i/>
                                    <w:iCs/>
                                  </w:rPr>
                                </w:pPr>
                                <w:r w:rsidRPr="00371469">
                                  <w:rPr>
                                    <w:rFonts w:ascii="Calibri" w:eastAsia="Calibri" w:hAnsi="Calibri" w:cs="Times New Roman"/>
                                    <w:b/>
                                    <w:bCs/>
                                    <w:i/>
                                    <w:iCs/>
                                  </w:rPr>
                                  <w:t>1 ve 2. Soruları aşağıda verilenlere göre yapınız.</w:t>
                                </w:r>
                              </w:p>
                              <w:p w14:paraId="795D9CD4" w14:textId="1C18B2D8" w:rsidR="00D37994" w:rsidRPr="00371469" w:rsidRDefault="00D37994" w:rsidP="00D37994">
                                <w:pPr>
                                  <w:pStyle w:val="AralkYok"/>
                                  <w:rPr>
                                    <w:rFonts w:eastAsia="Calibri"/>
                                  </w:rPr>
                                </w:pPr>
                                <w:r w:rsidRPr="00371469">
                                  <w:rPr>
                                    <w:rFonts w:eastAsia="Calibri"/>
                                  </w:rPr>
                                  <w:t>Aşağıda “açılmak” sözcüğünün TDK’ye göre kazandığı anlamlar verilmiştir.</w:t>
                                </w:r>
                              </w:p>
                              <w:p w14:paraId="175670EC" w14:textId="77777777" w:rsidR="00D37994" w:rsidRPr="00371469" w:rsidRDefault="00D37994" w:rsidP="00D37994">
                                <w:pPr>
                                  <w:pStyle w:val="AralkYok"/>
                                  <w:rPr>
                                    <w:rFonts w:eastAsia="Calibri"/>
                                  </w:rPr>
                                </w:pPr>
                                <w:r w:rsidRPr="00371469">
                                  <w:rPr>
                                    <w:rFonts w:eastAsia="Calibri"/>
                                  </w:rPr>
                                  <w:t>I. Renk koyuluğunu yitirmek</w:t>
                                </w:r>
                              </w:p>
                              <w:p w14:paraId="6A36C39B" w14:textId="77777777" w:rsidR="00D37994" w:rsidRPr="00371469" w:rsidRDefault="00D37994" w:rsidP="00D37994">
                                <w:pPr>
                                  <w:pStyle w:val="AralkYok"/>
                                  <w:rPr>
                                    <w:rFonts w:eastAsia="Calibri"/>
                                  </w:rPr>
                                </w:pPr>
                                <w:r w:rsidRPr="00371469">
                                  <w:rPr>
                                    <w:rFonts w:eastAsia="Calibri"/>
                                  </w:rPr>
                                  <w:t>II. Kendine gelmek, biraz iyileşmek, ferahlamak</w:t>
                                </w:r>
                              </w:p>
                              <w:p w14:paraId="51FB0226" w14:textId="77777777" w:rsidR="00D37994" w:rsidRPr="00371469" w:rsidRDefault="00D37994" w:rsidP="00D37994">
                                <w:pPr>
                                  <w:pStyle w:val="AralkYok"/>
                                  <w:rPr>
                                    <w:rFonts w:eastAsia="Calibri"/>
                                  </w:rPr>
                                </w:pPr>
                                <w:r w:rsidRPr="00371469">
                                  <w:rPr>
                                    <w:rFonts w:eastAsia="Calibri"/>
                                  </w:rPr>
                                  <w:t>III. Kıyıdan uzaklaşmak</w:t>
                                </w:r>
                              </w:p>
                              <w:p w14:paraId="258E5AC7" w14:textId="77777777" w:rsidR="00D37994" w:rsidRPr="00371469" w:rsidRDefault="00D37994" w:rsidP="00D37994">
                                <w:pPr>
                                  <w:pStyle w:val="AralkYok"/>
                                  <w:rPr>
                                    <w:rFonts w:eastAsia="Calibri"/>
                                  </w:rPr>
                                </w:pPr>
                                <w:r w:rsidRPr="00371469">
                                  <w:rPr>
                                    <w:rFonts w:eastAsia="Calibri"/>
                                  </w:rPr>
                                  <w:t>IV. (mecaz) Sırrını, üzüntüsünü, sorunlarını birine söylemek</w:t>
                                </w:r>
                              </w:p>
                              <w:p w14:paraId="613D3824" w14:textId="77777777" w:rsidR="00D37994" w:rsidRPr="00371469" w:rsidRDefault="00D37994" w:rsidP="00D37994">
                                <w:pPr>
                                  <w:pStyle w:val="AralkYok"/>
                                  <w:rPr>
                                    <w:rFonts w:eastAsia="Calibri"/>
                                  </w:rPr>
                                </w:pPr>
                              </w:p>
                              <w:p w14:paraId="049FB198" w14:textId="4D0F8181" w:rsidR="00D37994" w:rsidRPr="00371469" w:rsidRDefault="00D37994" w:rsidP="00D37994">
                                <w:pPr>
                                  <w:pStyle w:val="AralkYok"/>
                                  <w:rPr>
                                    <w:rFonts w:eastAsia="Calibri"/>
                                    <w:b/>
                                    <w:bCs/>
                                  </w:rPr>
                                </w:pPr>
                                <w:r w:rsidRPr="00371469">
                                  <w:rPr>
                                    <w:rFonts w:eastAsia="Calibri"/>
                                    <w:b/>
                                    <w:bCs/>
                                  </w:rPr>
                                  <w:t xml:space="preserve">1. Aşağıdaki cümlelerin hangisinde </w:t>
                                </w:r>
                                <w:r w:rsidRPr="00371469">
                                  <w:rPr>
                                    <w:rFonts w:eastAsia="Calibri"/>
                                  </w:rPr>
                                  <w:t>“açılmak”</w:t>
                                </w:r>
                                <w:r w:rsidRPr="00371469">
                                  <w:rPr>
                                    <w:rFonts w:eastAsia="Calibri"/>
                                    <w:b/>
                                    <w:bCs/>
                                  </w:rPr>
                                  <w:t xml:space="preserve"> sözcüğü numaralanmış anlamlarından herhangi biriyle </w:t>
                                </w:r>
                              </w:p>
                              <w:p w14:paraId="7D6CD900" w14:textId="77777777" w:rsidR="00D37994" w:rsidRPr="00371469" w:rsidRDefault="00D37994" w:rsidP="00D37994">
                                <w:pPr>
                                  <w:pStyle w:val="AralkYok"/>
                                  <w:rPr>
                                    <w:rFonts w:eastAsia="Calibri"/>
                                    <w:b/>
                                    <w:bCs/>
                                  </w:rPr>
                                </w:pPr>
                                <w:proofErr w:type="gramStart"/>
                                <w:r w:rsidRPr="00371469">
                                  <w:rPr>
                                    <w:rFonts w:eastAsia="Calibri"/>
                                    <w:b/>
                                    <w:bCs/>
                                    <w:u w:val="single"/>
                                  </w:rPr>
                                  <w:t>kullanılmamıştır</w:t>
                                </w:r>
                                <w:proofErr w:type="gramEnd"/>
                                <w:r w:rsidRPr="00371469">
                                  <w:rPr>
                                    <w:rFonts w:eastAsia="Calibri"/>
                                    <w:b/>
                                    <w:bCs/>
                                  </w:rPr>
                                  <w:t>?</w:t>
                                </w:r>
                              </w:p>
                              <w:p w14:paraId="53CDCB76" w14:textId="2526D611" w:rsidR="00D37994" w:rsidRPr="00371469" w:rsidRDefault="00D37994" w:rsidP="00241C6E">
                                <w:pPr>
                                  <w:pStyle w:val="AralkYok"/>
                                  <w:numPr>
                                    <w:ilvl w:val="0"/>
                                    <w:numId w:val="1"/>
                                  </w:numPr>
                                  <w:rPr>
                                    <w:rFonts w:eastAsia="Calibri"/>
                                  </w:rPr>
                                </w:pPr>
                                <w:r w:rsidRPr="00371469">
                                  <w:rPr>
                                    <w:rFonts w:eastAsia="Calibri"/>
                                  </w:rPr>
                                  <w:t>Küçük çocuk yüzerken farkında olmadan çok açılmıştı.</w:t>
                                </w:r>
                              </w:p>
                              <w:p w14:paraId="19034E74" w14:textId="497BD21B" w:rsidR="00D37994" w:rsidRPr="00371469" w:rsidRDefault="00D37994" w:rsidP="00241C6E">
                                <w:pPr>
                                  <w:pStyle w:val="AralkYok"/>
                                  <w:numPr>
                                    <w:ilvl w:val="0"/>
                                    <w:numId w:val="1"/>
                                  </w:numPr>
                                  <w:rPr>
                                    <w:rFonts w:eastAsia="Calibri"/>
                                  </w:rPr>
                                </w:pPr>
                                <w:r w:rsidRPr="00371469">
                                  <w:rPr>
                                    <w:rFonts w:eastAsia="Calibri"/>
                                  </w:rPr>
                                  <w:t>Güneşte uzun süre kalan perdelerin rengi açılmıştı.</w:t>
                                </w:r>
                              </w:p>
                              <w:p w14:paraId="2EE570CA" w14:textId="2E382349" w:rsidR="00D37994" w:rsidRPr="00371469" w:rsidRDefault="00D37994" w:rsidP="00241C6E">
                                <w:pPr>
                                  <w:pStyle w:val="AralkYok"/>
                                  <w:numPr>
                                    <w:ilvl w:val="0"/>
                                    <w:numId w:val="1"/>
                                  </w:numPr>
                                  <w:rPr>
                                    <w:rFonts w:eastAsia="Calibri"/>
                                  </w:rPr>
                                </w:pPr>
                                <w:r w:rsidRPr="00371469">
                                  <w:rPr>
                                    <w:rFonts w:eastAsia="Calibri"/>
                                  </w:rPr>
                                  <w:t>İlk aldığında ayağını sıkan ayakkabı giydikçe açılmıştı.</w:t>
                                </w:r>
                              </w:p>
                              <w:p w14:paraId="3324B526" w14:textId="3AAE7A51" w:rsidR="00D37994" w:rsidRPr="00371469" w:rsidRDefault="00D37994" w:rsidP="00241C6E">
                                <w:pPr>
                                  <w:pStyle w:val="AralkYok"/>
                                  <w:numPr>
                                    <w:ilvl w:val="0"/>
                                    <w:numId w:val="1"/>
                                  </w:numPr>
                                  <w:rPr>
                                    <w:rFonts w:eastAsia="Calibri"/>
                                  </w:rPr>
                                </w:pPr>
                                <w:r w:rsidRPr="00371469">
                                  <w:rPr>
                                    <w:rFonts w:eastAsia="Calibri"/>
                                  </w:rPr>
                                  <w:t>Ayşe, içtiği ilaçtan sonra ateşi düşünce açılmıştı.</w:t>
                                </w:r>
                              </w:p>
                              <w:p w14:paraId="22463C63" w14:textId="6D9EAE5B" w:rsidR="00D37994" w:rsidRPr="00371469" w:rsidRDefault="00D37994" w:rsidP="00D37994">
                                <w:pPr>
                                  <w:pStyle w:val="AralkYok"/>
                                  <w:rPr>
                                    <w:rFonts w:eastAsia="Calibri"/>
                                  </w:rPr>
                                </w:pPr>
                              </w:p>
                              <w:p w14:paraId="7B93CDCB" w14:textId="77777777" w:rsidR="00D37994" w:rsidRPr="00371469" w:rsidRDefault="00D37994" w:rsidP="00D37994">
                                <w:pPr>
                                  <w:pStyle w:val="AralkYok"/>
                                  <w:rPr>
                                    <w:rFonts w:eastAsia="Calibri"/>
                                  </w:rPr>
                                </w:pPr>
                              </w:p>
                              <w:p w14:paraId="10222864" w14:textId="09742F57" w:rsidR="00D37994" w:rsidRPr="00371469" w:rsidRDefault="00D37994" w:rsidP="00D37994">
                                <w:pPr>
                                  <w:pStyle w:val="AralkYok"/>
                                  <w:rPr>
                                    <w:rFonts w:eastAsia="Calibri"/>
                                  </w:rPr>
                                </w:pPr>
                              </w:p>
                              <w:p w14:paraId="4948DA1F" w14:textId="7C51300B" w:rsidR="00D37994" w:rsidRPr="00371469" w:rsidRDefault="00D37994" w:rsidP="00D37994">
                                <w:pPr>
                                  <w:pStyle w:val="AralkYok"/>
                                  <w:rPr>
                                    <w:rFonts w:eastAsia="Calibri"/>
                                    <w:b/>
                                    <w:bCs/>
                                  </w:rPr>
                                </w:pPr>
                              </w:p>
                              <w:p w14:paraId="51AD12C0" w14:textId="77B53A38" w:rsidR="00302FB9" w:rsidRPr="00371469" w:rsidRDefault="00302FB9" w:rsidP="00D37994">
                                <w:pPr>
                                  <w:pStyle w:val="AralkYok"/>
                                  <w:rPr>
                                    <w:rFonts w:eastAsia="Calibri"/>
                                    <w:b/>
                                    <w:bCs/>
                                  </w:rPr>
                                </w:pPr>
                              </w:p>
                              <w:p w14:paraId="7E877AD0" w14:textId="77777777" w:rsidR="00302FB9" w:rsidRPr="00371469" w:rsidRDefault="00302FB9" w:rsidP="00D37994">
                                <w:pPr>
                                  <w:pStyle w:val="AralkYok"/>
                                  <w:rPr>
                                    <w:rFonts w:eastAsia="Calibri"/>
                                    <w:b/>
                                    <w:bCs/>
                                  </w:rPr>
                                </w:pPr>
                              </w:p>
                              <w:p w14:paraId="7B8763AC" w14:textId="45453A42" w:rsidR="00D37994" w:rsidRPr="00371469" w:rsidRDefault="00D37994" w:rsidP="00D37994">
                                <w:pPr>
                                  <w:pStyle w:val="AralkYok"/>
                                  <w:rPr>
                                    <w:rFonts w:eastAsia="Calibri"/>
                                    <w:b/>
                                    <w:bCs/>
                                  </w:rPr>
                                </w:pPr>
                                <w:r w:rsidRPr="00371469">
                                  <w:rPr>
                                    <w:rFonts w:eastAsia="Calibri"/>
                                    <w:b/>
                                    <w:bCs/>
                                  </w:rPr>
                                  <w:t xml:space="preserve">2. Aşağıdaki cümlelerin hangisinde </w:t>
                                </w:r>
                                <w:r w:rsidRPr="00371469">
                                  <w:rPr>
                                    <w:rFonts w:eastAsia="Calibri"/>
                                  </w:rPr>
                                  <w:t>“açılmak”</w:t>
                                </w:r>
                                <w:r w:rsidRPr="00371469">
                                  <w:rPr>
                                    <w:rFonts w:eastAsia="Calibri"/>
                                    <w:b/>
                                    <w:bCs/>
                                  </w:rPr>
                                  <w:t xml:space="preserve"> sözcüğü mecaz anlamda kullanılmıştır?</w:t>
                                </w:r>
                              </w:p>
                              <w:p w14:paraId="1407C927" w14:textId="039A4FED" w:rsidR="00D37994" w:rsidRPr="00371469" w:rsidRDefault="00D37994" w:rsidP="00241C6E">
                                <w:pPr>
                                  <w:pStyle w:val="AralkYok"/>
                                  <w:numPr>
                                    <w:ilvl w:val="0"/>
                                    <w:numId w:val="2"/>
                                  </w:numPr>
                                  <w:rPr>
                                    <w:rFonts w:eastAsia="Calibri"/>
                                  </w:rPr>
                                </w:pPr>
                                <w:r w:rsidRPr="00371469">
                                  <w:rPr>
                                    <w:rFonts w:eastAsia="Calibri"/>
                                  </w:rPr>
                                  <w:t>Yarından itibaren hava biraz açılacakmış.</w:t>
                                </w:r>
                              </w:p>
                              <w:p w14:paraId="09BCA6D3" w14:textId="19174AD0" w:rsidR="00D37994" w:rsidRPr="00371469" w:rsidRDefault="00D37994" w:rsidP="00241C6E">
                                <w:pPr>
                                  <w:pStyle w:val="AralkYok"/>
                                  <w:numPr>
                                    <w:ilvl w:val="0"/>
                                    <w:numId w:val="2"/>
                                  </w:numPr>
                                  <w:rPr>
                                    <w:rFonts w:eastAsia="Calibri"/>
                                  </w:rPr>
                                </w:pPr>
                                <w:r w:rsidRPr="00371469">
                                  <w:rPr>
                                    <w:rFonts w:eastAsia="Calibri"/>
                                  </w:rPr>
                                  <w:t>Mahallemize her gün yeni bir market açılıyor.</w:t>
                                </w:r>
                              </w:p>
                              <w:p w14:paraId="2558B556" w14:textId="2D9DDC8A" w:rsidR="00D37994" w:rsidRPr="00371469" w:rsidRDefault="00D37994" w:rsidP="00241C6E">
                                <w:pPr>
                                  <w:pStyle w:val="AralkYok"/>
                                  <w:numPr>
                                    <w:ilvl w:val="0"/>
                                    <w:numId w:val="2"/>
                                  </w:numPr>
                                  <w:rPr>
                                    <w:rFonts w:eastAsia="Calibri"/>
                                  </w:rPr>
                                </w:pPr>
                                <w:r w:rsidRPr="00371469">
                                  <w:rPr>
                                    <w:rFonts w:eastAsia="Calibri"/>
                                  </w:rPr>
                                  <w:t>Sıcak suda yıkanınca kazaklarımın renkleri açılmış.</w:t>
                                </w:r>
                              </w:p>
                              <w:p w14:paraId="5B6DC3E9" w14:textId="46B6CB36" w:rsidR="0056491A" w:rsidRPr="00371469" w:rsidRDefault="00D37994" w:rsidP="00241C6E">
                                <w:pPr>
                                  <w:pStyle w:val="AralkYok"/>
                                  <w:numPr>
                                    <w:ilvl w:val="0"/>
                                    <w:numId w:val="2"/>
                                  </w:numPr>
                                  <w:rPr>
                                    <w:rFonts w:eastAsia="Calibri"/>
                                  </w:rPr>
                                </w:pPr>
                                <w:r w:rsidRPr="00371469">
                                  <w:rPr>
                                    <w:rFonts w:eastAsia="Calibri"/>
                                  </w:rPr>
                                  <w:t>Günlerdir konuşmayan çocuk en sonunda annesine açılmıştı.</w:t>
                                </w:r>
                              </w:p>
                              <w:p w14:paraId="5624EA14" w14:textId="77777777" w:rsidR="00045679" w:rsidRPr="00371469" w:rsidRDefault="00045679" w:rsidP="00045679">
                                <w:pPr>
                                  <w:pStyle w:val="AralkYok"/>
                                  <w:rPr>
                                    <w:b/>
                                    <w:bCs/>
                                  </w:rPr>
                                </w:pPr>
                              </w:p>
                              <w:p w14:paraId="6134DB07" w14:textId="77777777" w:rsidR="00045679" w:rsidRPr="00371469" w:rsidRDefault="00045679" w:rsidP="00045679">
                                <w:pPr>
                                  <w:pStyle w:val="AralkYok"/>
                                  <w:rPr>
                                    <w:b/>
                                    <w:bCs/>
                                  </w:rPr>
                                </w:pPr>
                              </w:p>
                              <w:p w14:paraId="43C38C9C" w14:textId="704AE4F2" w:rsidR="00045679" w:rsidRPr="00371469" w:rsidRDefault="00045679" w:rsidP="00045679">
                                <w:pPr>
                                  <w:pStyle w:val="AralkYok"/>
                                  <w:rPr>
                                    <w:b/>
                                    <w:bCs/>
                                  </w:rPr>
                                </w:pPr>
                              </w:p>
                              <w:p w14:paraId="043E1007" w14:textId="2E7F8329" w:rsidR="00D37994" w:rsidRPr="00371469" w:rsidRDefault="00D37994" w:rsidP="00045679">
                                <w:pPr>
                                  <w:pStyle w:val="AralkYok"/>
                                  <w:rPr>
                                    <w:b/>
                                    <w:bCs/>
                                  </w:rPr>
                                </w:pPr>
                              </w:p>
                              <w:p w14:paraId="6CD790A3" w14:textId="24D4A7C4" w:rsidR="00302FB9" w:rsidRPr="00371469" w:rsidRDefault="00302FB9" w:rsidP="00045679">
                                <w:pPr>
                                  <w:pStyle w:val="AralkYok"/>
                                  <w:rPr>
                                    <w:b/>
                                    <w:bCs/>
                                  </w:rPr>
                                </w:pPr>
                              </w:p>
                              <w:p w14:paraId="0D34C912" w14:textId="77777777" w:rsidR="00302FB9" w:rsidRPr="00371469" w:rsidRDefault="00302FB9" w:rsidP="00045679">
                                <w:pPr>
                                  <w:pStyle w:val="AralkYok"/>
                                  <w:rPr>
                                    <w:b/>
                                    <w:bCs/>
                                  </w:rPr>
                                </w:pPr>
                              </w:p>
                              <w:p w14:paraId="3853CEB3" w14:textId="77777777" w:rsidR="00045679" w:rsidRPr="00371469" w:rsidRDefault="00045679" w:rsidP="00045679">
                                <w:pPr>
                                  <w:pStyle w:val="AralkYok"/>
                                  <w:rPr>
                                    <w:b/>
                                    <w:bCs/>
                                  </w:rPr>
                                </w:pPr>
                              </w:p>
                              <w:p w14:paraId="022D72B0" w14:textId="1E17D47D" w:rsidR="00045679" w:rsidRPr="00371469" w:rsidRDefault="00045679" w:rsidP="00045679">
                                <w:pPr>
                                  <w:pStyle w:val="AralkYok"/>
                                  <w:rPr>
                                    <w:b/>
                                    <w:bCs/>
                                  </w:rPr>
                                </w:pPr>
                              </w:p>
                              <w:p w14:paraId="01F65B5A" w14:textId="50F881E6" w:rsidR="007D4F9E" w:rsidRPr="00371469" w:rsidRDefault="007D4F9E" w:rsidP="007D4F9E">
                                <w:pPr>
                                  <w:pStyle w:val="AralkYok"/>
                                  <w:rPr>
                                    <w:b/>
                                    <w:bCs/>
                                  </w:rPr>
                                </w:pPr>
                                <w:r w:rsidRPr="00371469">
                                  <w:rPr>
                                    <w:b/>
                                    <w:bCs/>
                                  </w:rPr>
                                  <w:t xml:space="preserve">3. “Soğuk” sözcüğü aşağıdakilerin hangisinde </w:t>
                                </w:r>
                                <w:r w:rsidRPr="00371469">
                                  <w:t xml:space="preserve">“Yazdan kalma sıcak bir gündü.” </w:t>
                                </w:r>
                                <w:r w:rsidRPr="00371469">
                                  <w:rPr>
                                    <w:b/>
                                    <w:bCs/>
                                  </w:rPr>
                                  <w:t xml:space="preserve">cümlesindeki </w:t>
                                </w:r>
                                <w:r w:rsidRPr="00371469">
                                  <w:t xml:space="preserve">“sıcak” </w:t>
                                </w:r>
                                <w:r w:rsidRPr="00371469">
                                  <w:rPr>
                                    <w:b/>
                                    <w:bCs/>
                                  </w:rPr>
                                  <w:t>sözcüğünün zıt anlamlısı olarak kullanılmıştır?</w:t>
                                </w:r>
                              </w:p>
                              <w:p w14:paraId="55C5F08C" w14:textId="77777777" w:rsidR="00302FB9" w:rsidRPr="00371469" w:rsidRDefault="00302FB9" w:rsidP="00241C6E">
                                <w:pPr>
                                  <w:pStyle w:val="AralkYok"/>
                                  <w:numPr>
                                    <w:ilvl w:val="0"/>
                                    <w:numId w:val="4"/>
                                  </w:numPr>
                                </w:pPr>
                                <w:r w:rsidRPr="00371469">
                                  <w:t>Sabahları soğuk hava yüzümüzü bıçak gibi kesiyordu.</w:t>
                                </w:r>
                              </w:p>
                              <w:p w14:paraId="631B4D7B" w14:textId="44D234B0" w:rsidR="007D4F9E" w:rsidRPr="00371469" w:rsidRDefault="00302FB9" w:rsidP="00241C6E">
                                <w:pPr>
                                  <w:pStyle w:val="AralkYok"/>
                                  <w:numPr>
                                    <w:ilvl w:val="0"/>
                                    <w:numId w:val="4"/>
                                  </w:numPr>
                                </w:pPr>
                                <w:r w:rsidRPr="00371469">
                                  <w:t xml:space="preserve"> O </w:t>
                                </w:r>
                                <w:r w:rsidR="007D4F9E" w:rsidRPr="00371469">
                                  <w:t>günden beri bize soğuk davranmayı sürdürüyordu.</w:t>
                                </w:r>
                              </w:p>
                              <w:p w14:paraId="297853F6" w14:textId="4174E4AD" w:rsidR="007D4F9E" w:rsidRPr="00371469" w:rsidRDefault="007D4F9E" w:rsidP="00241C6E">
                                <w:pPr>
                                  <w:pStyle w:val="AralkYok"/>
                                  <w:numPr>
                                    <w:ilvl w:val="0"/>
                                    <w:numId w:val="4"/>
                                  </w:numPr>
                                </w:pPr>
                                <w:r w:rsidRPr="00371469">
                                  <w:t>Sesini yükselterek konuşunca ortamda soğuk bir hava esti.</w:t>
                                </w:r>
                              </w:p>
                              <w:p w14:paraId="133F7942" w14:textId="576FE723" w:rsidR="007D4F9E" w:rsidRPr="00371469" w:rsidRDefault="007D4F9E" w:rsidP="00241C6E">
                                <w:pPr>
                                  <w:pStyle w:val="AralkYok"/>
                                  <w:numPr>
                                    <w:ilvl w:val="0"/>
                                    <w:numId w:val="4"/>
                                  </w:numPr>
                                </w:pPr>
                                <w:r w:rsidRPr="00371469">
                                  <w:t>Soğuk bir tavırla selam verip yerine oturdu.</w:t>
                                </w:r>
                              </w:p>
                              <w:p w14:paraId="24956C42" w14:textId="77777777" w:rsidR="00045679" w:rsidRPr="00371469" w:rsidRDefault="00045679" w:rsidP="00045679">
                                <w:pPr>
                                  <w:pStyle w:val="AralkYok"/>
                                  <w:rPr>
                                    <w:b/>
                                    <w:bCs/>
                                  </w:rPr>
                                </w:pPr>
                              </w:p>
                              <w:p w14:paraId="71F95684" w14:textId="77777777" w:rsidR="003A7B0C" w:rsidRPr="00371469" w:rsidRDefault="003A7B0C" w:rsidP="00F56090">
                                <w:pPr>
                                  <w:pStyle w:val="AralkYok"/>
                                  <w:rPr>
                                    <w:b/>
                                    <w:bCs/>
                                  </w:rPr>
                                </w:pPr>
                              </w:p>
                              <w:p w14:paraId="0578E9B0" w14:textId="77777777" w:rsidR="003A7B0C" w:rsidRPr="00371469" w:rsidRDefault="003A7B0C" w:rsidP="00F56090">
                                <w:pPr>
                                  <w:pStyle w:val="AralkYok"/>
                                  <w:rPr>
                                    <w:b/>
                                    <w:bCs/>
                                  </w:rPr>
                                </w:pPr>
                              </w:p>
                              <w:p w14:paraId="0AA9AF6D" w14:textId="77777777" w:rsidR="003A7B0C" w:rsidRPr="00371469" w:rsidRDefault="003A7B0C" w:rsidP="00F56090">
                                <w:pPr>
                                  <w:pStyle w:val="AralkYok"/>
                                  <w:rPr>
                                    <w:b/>
                                    <w:bCs/>
                                  </w:rPr>
                                </w:pPr>
                              </w:p>
                              <w:p w14:paraId="2ABB9BB3" w14:textId="77777777" w:rsidR="003A7B0C" w:rsidRPr="00371469" w:rsidRDefault="003A7B0C" w:rsidP="00F56090">
                                <w:pPr>
                                  <w:pStyle w:val="AralkYok"/>
                                  <w:rPr>
                                    <w:b/>
                                    <w:bCs/>
                                  </w:rPr>
                                </w:pPr>
                              </w:p>
                              <w:p w14:paraId="7A50F738" w14:textId="77777777" w:rsidR="003A7B0C" w:rsidRPr="00371469" w:rsidRDefault="003A7B0C" w:rsidP="00F56090">
                                <w:pPr>
                                  <w:pStyle w:val="AralkYok"/>
                                  <w:rPr>
                                    <w:b/>
                                    <w:bCs/>
                                  </w:rPr>
                                </w:pPr>
                              </w:p>
                              <w:p w14:paraId="0F290D57" w14:textId="77777777" w:rsidR="003A7B0C" w:rsidRPr="00371469" w:rsidRDefault="003A7B0C" w:rsidP="00F56090">
                                <w:pPr>
                                  <w:pStyle w:val="AralkYok"/>
                                  <w:rPr>
                                    <w:b/>
                                    <w:bCs/>
                                  </w:rPr>
                                </w:pPr>
                              </w:p>
                              <w:p w14:paraId="34F18EF5" w14:textId="77777777" w:rsidR="003A7B0C" w:rsidRPr="00371469" w:rsidRDefault="003A7B0C" w:rsidP="00F56090">
                                <w:pPr>
                                  <w:pStyle w:val="AralkYok"/>
                                  <w:rPr>
                                    <w:b/>
                                    <w:bCs/>
                                  </w:rPr>
                                </w:pPr>
                              </w:p>
                              <w:p w14:paraId="32062A5E" w14:textId="77777777" w:rsidR="003A7B0C" w:rsidRPr="00371469" w:rsidRDefault="003A7B0C" w:rsidP="00F56090">
                                <w:pPr>
                                  <w:pStyle w:val="AralkYok"/>
                                  <w:rPr>
                                    <w:b/>
                                    <w:bCs/>
                                  </w:rPr>
                                </w:pPr>
                              </w:p>
                              <w:p w14:paraId="31941810" w14:textId="77777777" w:rsidR="003A7B0C" w:rsidRPr="00371469" w:rsidRDefault="003A7B0C" w:rsidP="00F56090">
                                <w:pPr>
                                  <w:pStyle w:val="AralkYok"/>
                                  <w:rPr>
                                    <w:b/>
                                    <w:bCs/>
                                  </w:rPr>
                                </w:pPr>
                              </w:p>
                              <w:p w14:paraId="196BF555" w14:textId="77777777" w:rsidR="003A7B0C" w:rsidRPr="00371469" w:rsidRDefault="003A7B0C" w:rsidP="00F56090">
                                <w:pPr>
                                  <w:pStyle w:val="AralkYok"/>
                                  <w:rPr>
                                    <w:b/>
                                    <w:bCs/>
                                  </w:rPr>
                                </w:pPr>
                              </w:p>
                              <w:p w14:paraId="5DAF7759" w14:textId="77777777" w:rsidR="003A7B0C" w:rsidRPr="00371469" w:rsidRDefault="003A7B0C" w:rsidP="00F56090">
                                <w:pPr>
                                  <w:pStyle w:val="AralkYok"/>
                                  <w:rPr>
                                    <w:b/>
                                    <w:bCs/>
                                  </w:rPr>
                                </w:pPr>
                              </w:p>
                              <w:p w14:paraId="2F827763" w14:textId="77777777" w:rsidR="003A7B0C" w:rsidRPr="00371469" w:rsidRDefault="003A7B0C" w:rsidP="00F56090">
                                <w:pPr>
                                  <w:pStyle w:val="AralkYok"/>
                                  <w:rPr>
                                    <w:b/>
                                    <w:bCs/>
                                  </w:rPr>
                                </w:pPr>
                              </w:p>
                              <w:p w14:paraId="3B2AD394" w14:textId="77777777" w:rsidR="003A7B0C" w:rsidRPr="00371469" w:rsidRDefault="003A7B0C" w:rsidP="00F56090">
                                <w:pPr>
                                  <w:pStyle w:val="AralkYok"/>
                                  <w:rPr>
                                    <w:b/>
                                    <w:bCs/>
                                  </w:rPr>
                                </w:pPr>
                              </w:p>
                              <w:p w14:paraId="75039A99" w14:textId="77777777" w:rsidR="003A7B0C" w:rsidRPr="00371469" w:rsidRDefault="003A7B0C" w:rsidP="00F56090">
                                <w:pPr>
                                  <w:pStyle w:val="AralkYok"/>
                                  <w:rPr>
                                    <w:b/>
                                    <w:bCs/>
                                  </w:rPr>
                                </w:pPr>
                              </w:p>
                              <w:p w14:paraId="264EC483" w14:textId="77777777" w:rsidR="003A7B0C" w:rsidRPr="00371469" w:rsidRDefault="003A7B0C" w:rsidP="00F56090">
                                <w:pPr>
                                  <w:pStyle w:val="AralkYok"/>
                                  <w:rPr>
                                    <w:b/>
                                    <w:bCs/>
                                  </w:rPr>
                                </w:pPr>
                              </w:p>
                              <w:p w14:paraId="36D5A2D8" w14:textId="77777777" w:rsidR="003A7B0C" w:rsidRPr="00371469" w:rsidRDefault="003A7B0C" w:rsidP="00F56090">
                                <w:pPr>
                                  <w:pStyle w:val="AralkYok"/>
                                  <w:rPr>
                                    <w:b/>
                                    <w:bCs/>
                                  </w:rPr>
                                </w:pPr>
                              </w:p>
                              <w:p w14:paraId="3CD4F65C" w14:textId="77777777" w:rsidR="003A7B0C" w:rsidRPr="00371469" w:rsidRDefault="003A7B0C" w:rsidP="00F56090">
                                <w:pPr>
                                  <w:pStyle w:val="AralkYok"/>
                                  <w:rPr>
                                    <w:b/>
                                    <w:bCs/>
                                  </w:rPr>
                                </w:pPr>
                              </w:p>
                              <w:p w14:paraId="50FC029C" w14:textId="77777777" w:rsidR="003A7B0C" w:rsidRPr="00371469" w:rsidRDefault="003A7B0C" w:rsidP="00F56090">
                                <w:pPr>
                                  <w:pStyle w:val="AralkYok"/>
                                  <w:rPr>
                                    <w:b/>
                                    <w:bCs/>
                                  </w:rPr>
                                </w:pPr>
                              </w:p>
                              <w:p w14:paraId="6EFCF6AE" w14:textId="77777777" w:rsidR="003A7B0C" w:rsidRPr="00371469" w:rsidRDefault="003A7B0C" w:rsidP="00F56090">
                                <w:pPr>
                                  <w:pStyle w:val="AralkYok"/>
                                  <w:rPr>
                                    <w:b/>
                                    <w:bCs/>
                                  </w:rPr>
                                </w:pPr>
                              </w:p>
                              <w:p w14:paraId="79907382" w14:textId="77777777" w:rsidR="003A7B0C" w:rsidRPr="00371469" w:rsidRDefault="003A7B0C" w:rsidP="00F56090">
                                <w:pPr>
                                  <w:pStyle w:val="AralkYok"/>
                                  <w:rPr>
                                    <w:b/>
                                    <w:bCs/>
                                  </w:rPr>
                                </w:pPr>
                              </w:p>
                              <w:p w14:paraId="35AC3DA2" w14:textId="77777777" w:rsidR="003A7B0C" w:rsidRPr="00371469" w:rsidRDefault="003A7B0C" w:rsidP="00F56090">
                                <w:pPr>
                                  <w:pStyle w:val="AralkYok"/>
                                  <w:rPr>
                                    <w:b/>
                                    <w:bCs/>
                                  </w:rPr>
                                </w:pPr>
                              </w:p>
                              <w:p w14:paraId="2BC54FFC" w14:textId="77777777" w:rsidR="003A7B0C" w:rsidRPr="00371469" w:rsidRDefault="003A7B0C" w:rsidP="00F56090">
                                <w:pPr>
                                  <w:pStyle w:val="AralkYok"/>
                                  <w:rPr>
                                    <w:b/>
                                    <w:bCs/>
                                  </w:rPr>
                                </w:pPr>
                              </w:p>
                              <w:p w14:paraId="4B9A521C" w14:textId="77777777" w:rsidR="003A7B0C" w:rsidRPr="00371469" w:rsidRDefault="003A7B0C" w:rsidP="00F56090">
                                <w:pPr>
                                  <w:pStyle w:val="AralkYok"/>
                                  <w:rPr>
                                    <w:b/>
                                    <w:bCs/>
                                  </w:rPr>
                                </w:pPr>
                              </w:p>
                              <w:p w14:paraId="7A4CD4A9" w14:textId="77777777" w:rsidR="003A7B0C" w:rsidRPr="00371469" w:rsidRDefault="003A7B0C" w:rsidP="00F56090">
                                <w:pPr>
                                  <w:pStyle w:val="AralkYok"/>
                                  <w:rPr>
                                    <w:b/>
                                    <w:bCs/>
                                  </w:rPr>
                                </w:pPr>
                              </w:p>
                              <w:p w14:paraId="70874516" w14:textId="77777777" w:rsidR="003A7B0C" w:rsidRPr="00371469" w:rsidRDefault="003A7B0C" w:rsidP="00F56090">
                                <w:pPr>
                                  <w:pStyle w:val="AralkYok"/>
                                  <w:rPr>
                                    <w:b/>
                                    <w:bCs/>
                                  </w:rPr>
                                </w:pPr>
                              </w:p>
                              <w:p w14:paraId="10725A33" w14:textId="77777777" w:rsidR="003A7B0C" w:rsidRPr="00371469" w:rsidRDefault="003A7B0C" w:rsidP="00E67360">
                                <w:pPr>
                                  <w:pStyle w:val="AralkYok"/>
                                  <w:rPr>
                                    <w:b/>
                                    <w:bCs/>
                                  </w:rPr>
                                </w:pPr>
                              </w:p>
                              <w:p w14:paraId="0DFB1E16" w14:textId="77777777" w:rsidR="003A7B0C" w:rsidRPr="00371469" w:rsidRDefault="003A7B0C" w:rsidP="00E67360">
                                <w:pPr>
                                  <w:pStyle w:val="AralkYok"/>
                                  <w:rPr>
                                    <w:b/>
                                    <w:bCs/>
                                  </w:rPr>
                                </w:pPr>
                              </w:p>
                              <w:p w14:paraId="75BDF75F" w14:textId="77777777" w:rsidR="003A7B0C" w:rsidRPr="00371469" w:rsidRDefault="003A7B0C" w:rsidP="00E67360">
                                <w:pPr>
                                  <w:pStyle w:val="AralkYok"/>
                                  <w:rPr>
                                    <w:b/>
                                    <w:bCs/>
                                  </w:rPr>
                                </w:pPr>
                              </w:p>
                              <w:p w14:paraId="13C7FF5C" w14:textId="77777777" w:rsidR="003A7B0C" w:rsidRPr="00371469" w:rsidRDefault="003A7B0C" w:rsidP="00E67360">
                                <w:pPr>
                                  <w:pStyle w:val="AralkYok"/>
                                  <w:rPr>
                                    <w:b/>
                                    <w:bCs/>
                                  </w:rPr>
                                </w:pPr>
                              </w:p>
                              <w:p w14:paraId="7A9C2C08" w14:textId="77777777" w:rsidR="003A7B0C" w:rsidRPr="00371469" w:rsidRDefault="003A7B0C" w:rsidP="00E67360">
                                <w:pPr>
                                  <w:pStyle w:val="AralkYok"/>
                                  <w:rPr>
                                    <w:b/>
                                    <w:bCs/>
                                  </w:rPr>
                                </w:pPr>
                              </w:p>
                              <w:p w14:paraId="54523746" w14:textId="77777777" w:rsidR="003A7B0C" w:rsidRPr="00371469" w:rsidRDefault="003A7B0C" w:rsidP="00E67360">
                                <w:pPr>
                                  <w:pStyle w:val="AralkYok"/>
                                  <w:rPr>
                                    <w:b/>
                                    <w:bCs/>
                                  </w:rPr>
                                </w:pPr>
                              </w:p>
                              <w:p w14:paraId="711F68BF" w14:textId="77777777" w:rsidR="003A7B0C" w:rsidRPr="00371469" w:rsidRDefault="003A7B0C" w:rsidP="00E67360">
                                <w:pPr>
                                  <w:pStyle w:val="AralkYok"/>
                                  <w:rPr>
                                    <w:b/>
                                    <w:bCs/>
                                  </w:rPr>
                                </w:pPr>
                              </w:p>
                              <w:p w14:paraId="5D024BF0" w14:textId="77777777" w:rsidR="003A7B0C" w:rsidRPr="00371469" w:rsidRDefault="003A7B0C" w:rsidP="00E67360">
                                <w:pPr>
                                  <w:pStyle w:val="AralkYok"/>
                                  <w:rPr>
                                    <w:b/>
                                    <w:bCs/>
                                  </w:rPr>
                                </w:pPr>
                              </w:p>
                              <w:p w14:paraId="3C282D66" w14:textId="77777777" w:rsidR="003A7B0C" w:rsidRPr="00371469" w:rsidRDefault="003A7B0C" w:rsidP="00E67360">
                                <w:pPr>
                                  <w:pStyle w:val="AralkYok"/>
                                  <w:rPr>
                                    <w:b/>
                                    <w:bCs/>
                                  </w:rPr>
                                </w:pPr>
                              </w:p>
                              <w:p w14:paraId="6C627B84" w14:textId="77777777" w:rsidR="003A7B0C" w:rsidRPr="00371469" w:rsidRDefault="003A7B0C" w:rsidP="00E67360">
                                <w:pPr>
                                  <w:pStyle w:val="AralkYok"/>
                                  <w:rPr>
                                    <w:b/>
                                    <w:bCs/>
                                  </w:rPr>
                                </w:pPr>
                              </w:p>
                              <w:p w14:paraId="19297283" w14:textId="77777777" w:rsidR="003A7B0C" w:rsidRPr="00371469" w:rsidRDefault="003A7B0C" w:rsidP="00E67360">
                                <w:pPr>
                                  <w:pStyle w:val="AralkYok"/>
                                  <w:rPr>
                                    <w:b/>
                                    <w:bCs/>
                                  </w:rPr>
                                </w:pPr>
                              </w:p>
                              <w:p w14:paraId="661AD34B" w14:textId="77777777" w:rsidR="003A7B0C" w:rsidRPr="00371469" w:rsidRDefault="003A7B0C" w:rsidP="00E67360">
                                <w:pPr>
                                  <w:pStyle w:val="AralkYok"/>
                                  <w:rPr>
                                    <w:b/>
                                    <w:bCs/>
                                  </w:rPr>
                                </w:pPr>
                              </w:p>
                              <w:p w14:paraId="2E28DDEE" w14:textId="77777777" w:rsidR="003A7B0C" w:rsidRPr="00371469" w:rsidRDefault="003A7B0C" w:rsidP="00E67360">
                                <w:pPr>
                                  <w:pStyle w:val="AralkYok"/>
                                  <w:rPr>
                                    <w:b/>
                                    <w:bCs/>
                                  </w:rPr>
                                </w:pPr>
                              </w:p>
                              <w:p w14:paraId="70D6CCB3" w14:textId="77777777" w:rsidR="003A7B0C" w:rsidRPr="00371469" w:rsidRDefault="003A7B0C" w:rsidP="00E67360">
                                <w:pPr>
                                  <w:pStyle w:val="AralkYok"/>
                                  <w:rPr>
                                    <w:b/>
                                    <w:bCs/>
                                  </w:rPr>
                                </w:pPr>
                              </w:p>
                              <w:p w14:paraId="7B77D5AD" w14:textId="77777777" w:rsidR="003A7B0C" w:rsidRPr="00371469" w:rsidRDefault="003A7B0C" w:rsidP="00E67360">
                                <w:pPr>
                                  <w:pStyle w:val="AralkYok"/>
                                  <w:rPr>
                                    <w:b/>
                                    <w:bCs/>
                                  </w:rPr>
                                </w:pPr>
                              </w:p>
                              <w:p w14:paraId="3F4D485B" w14:textId="77777777" w:rsidR="003A7B0C" w:rsidRPr="00371469" w:rsidRDefault="003A7B0C" w:rsidP="00E67360">
                                <w:pPr>
                                  <w:pStyle w:val="AralkYok"/>
                                  <w:rPr>
                                    <w:b/>
                                    <w:bCs/>
                                  </w:rPr>
                                </w:pPr>
                              </w:p>
                              <w:p w14:paraId="12DDA44D" w14:textId="77777777" w:rsidR="003A7B0C" w:rsidRPr="00371469" w:rsidRDefault="003A7B0C" w:rsidP="00E67360">
                                <w:pPr>
                                  <w:pStyle w:val="AralkYok"/>
                                  <w:rPr>
                                    <w:b/>
                                    <w:bCs/>
                                  </w:rPr>
                                </w:pPr>
                              </w:p>
                              <w:p w14:paraId="5BF4DE42" w14:textId="77777777" w:rsidR="003A7B0C" w:rsidRPr="00371469" w:rsidRDefault="003A7B0C" w:rsidP="00E67360">
                                <w:pPr>
                                  <w:pStyle w:val="AralkYok"/>
                                  <w:rPr>
                                    <w:b/>
                                    <w:bCs/>
                                  </w:rPr>
                                </w:pPr>
                              </w:p>
                              <w:p w14:paraId="5BFF8455" w14:textId="77777777" w:rsidR="003A7B0C" w:rsidRPr="00371469" w:rsidRDefault="003A7B0C" w:rsidP="00E67360">
                                <w:pPr>
                                  <w:pStyle w:val="AralkYok"/>
                                  <w:rPr>
                                    <w:b/>
                                    <w:bCs/>
                                  </w:rPr>
                                </w:pPr>
                              </w:p>
                              <w:p w14:paraId="7484A278" w14:textId="77777777" w:rsidR="003A7B0C" w:rsidRPr="00371469" w:rsidRDefault="003A7B0C" w:rsidP="00E67360">
                                <w:pPr>
                                  <w:pStyle w:val="AralkYok"/>
                                  <w:rPr>
                                    <w:b/>
                                    <w:bCs/>
                                  </w:rPr>
                                </w:pPr>
                              </w:p>
                              <w:p w14:paraId="1F59BD86" w14:textId="77777777" w:rsidR="003A7B0C" w:rsidRPr="00371469" w:rsidRDefault="003A7B0C" w:rsidP="00E67360">
                                <w:pPr>
                                  <w:pStyle w:val="AralkYok"/>
                                  <w:rPr>
                                    <w:b/>
                                    <w:bCs/>
                                  </w:rPr>
                                </w:pPr>
                              </w:p>
                              <w:p w14:paraId="50C86EC2" w14:textId="77777777" w:rsidR="003A7B0C" w:rsidRPr="00371469" w:rsidRDefault="003A7B0C" w:rsidP="00E67360">
                                <w:pPr>
                                  <w:pStyle w:val="AralkYok"/>
                                  <w:rPr>
                                    <w:b/>
                                    <w:bCs/>
                                  </w:rPr>
                                </w:pPr>
                              </w:p>
                              <w:p w14:paraId="344DE158" w14:textId="77777777" w:rsidR="003A7B0C" w:rsidRPr="00371469" w:rsidRDefault="003A7B0C" w:rsidP="00E67360">
                                <w:pPr>
                                  <w:pStyle w:val="AralkYok"/>
                                  <w:rPr>
                                    <w:b/>
                                    <w:bCs/>
                                  </w:rPr>
                                </w:pPr>
                              </w:p>
                              <w:p w14:paraId="2ACAB0C8" w14:textId="77777777" w:rsidR="003A7B0C" w:rsidRPr="00371469" w:rsidRDefault="003A7B0C" w:rsidP="00E67360">
                                <w:pPr>
                                  <w:pStyle w:val="AralkYok"/>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380D2" id="Dikdörtgen 3" o:spid="_x0000_s1030" style="position:absolute;margin-left:-34.5pt;margin-top:1in;width:289.5pt;height:6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" fillcolor="white [3201]" strokecolor="white [3212]" strokeweight="1pt">
                    <v:textbox>
                      <w:txbxContent>
                        <w:p w14:paraId="7843C872" w14:textId="4436D51B" w:rsidR="0056491A" w:rsidRPr="00371469" w:rsidRDefault="00D37994" w:rsidP="0056491A">
                          <w:pPr>
                            <w:ind w:left="825"/>
                            <w:rPr>
                              <w:rFonts w:ascii="Calibri" w:eastAsia="Calibri" w:hAnsi="Calibri" w:cs="Times New Roman"/>
                              <w:b/>
                              <w:bCs/>
                              <w:i/>
                              <w:iCs/>
                            </w:rPr>
                          </w:pPr>
                          <w:r w:rsidRPr="00371469">
                            <w:rPr>
                              <w:rFonts w:ascii="Calibri" w:eastAsia="Calibri" w:hAnsi="Calibri" w:cs="Times New Roman"/>
                              <w:b/>
                              <w:bCs/>
                              <w:i/>
                              <w:iCs/>
                            </w:rPr>
                            <w:t>1 ve 2. Soruları aşağıda verilenlere göre yapınız.</w:t>
                          </w:r>
                        </w:p>
                        <w:p w14:paraId="795D9CD4" w14:textId="1C18B2D8" w:rsidR="00D37994" w:rsidRPr="00371469" w:rsidRDefault="00D37994" w:rsidP="00D37994">
                          <w:pPr>
                            <w:pStyle w:val="AralkYok"/>
                            <w:rPr>
                              <w:rFonts w:eastAsia="Calibri"/>
                            </w:rPr>
                          </w:pPr>
                          <w:r w:rsidRPr="00371469">
                            <w:rPr>
                              <w:rFonts w:eastAsia="Calibri"/>
                            </w:rPr>
                            <w:t>Aşağıda “açılmak” sözcüğünün TDK’ye göre kazandığı anlamlar verilmiştir.</w:t>
                          </w:r>
                        </w:p>
                        <w:p w14:paraId="175670EC" w14:textId="77777777" w:rsidR="00D37994" w:rsidRPr="00371469" w:rsidRDefault="00D37994" w:rsidP="00D37994">
                          <w:pPr>
                            <w:pStyle w:val="AralkYok"/>
                            <w:rPr>
                              <w:rFonts w:eastAsia="Calibri"/>
                            </w:rPr>
                          </w:pPr>
                          <w:r w:rsidRPr="00371469">
                            <w:rPr>
                              <w:rFonts w:eastAsia="Calibri"/>
                            </w:rPr>
                            <w:t>I. Renk koyuluğunu yitirmek</w:t>
                          </w:r>
                        </w:p>
                        <w:p w14:paraId="6A36C39B" w14:textId="77777777" w:rsidR="00D37994" w:rsidRPr="00371469" w:rsidRDefault="00D37994" w:rsidP="00D37994">
                          <w:pPr>
                            <w:pStyle w:val="AralkYok"/>
                            <w:rPr>
                              <w:rFonts w:eastAsia="Calibri"/>
                            </w:rPr>
                          </w:pPr>
                          <w:r w:rsidRPr="00371469">
                            <w:rPr>
                              <w:rFonts w:eastAsia="Calibri"/>
                            </w:rPr>
                            <w:t>II. Kendine gelmek, biraz iyileşmek, ferahlamak</w:t>
                          </w:r>
                        </w:p>
                        <w:p w14:paraId="51FB0226" w14:textId="77777777" w:rsidR="00D37994" w:rsidRPr="00371469" w:rsidRDefault="00D37994" w:rsidP="00D37994">
                          <w:pPr>
                            <w:pStyle w:val="AralkYok"/>
                            <w:rPr>
                              <w:rFonts w:eastAsia="Calibri"/>
                            </w:rPr>
                          </w:pPr>
                          <w:r w:rsidRPr="00371469">
                            <w:rPr>
                              <w:rFonts w:eastAsia="Calibri"/>
                            </w:rPr>
                            <w:t>III. Kıyıdan uzaklaşmak</w:t>
                          </w:r>
                        </w:p>
                        <w:p w14:paraId="258E5AC7" w14:textId="77777777" w:rsidR="00D37994" w:rsidRPr="00371469" w:rsidRDefault="00D37994" w:rsidP="00D37994">
                          <w:pPr>
                            <w:pStyle w:val="AralkYok"/>
                            <w:rPr>
                              <w:rFonts w:eastAsia="Calibri"/>
                            </w:rPr>
                          </w:pPr>
                          <w:r w:rsidRPr="00371469">
                            <w:rPr>
                              <w:rFonts w:eastAsia="Calibri"/>
                            </w:rPr>
                            <w:t>IV. (mecaz) Sırrını, üzüntüsünü, sorunlarını birine söylemek</w:t>
                          </w:r>
                        </w:p>
                        <w:p w14:paraId="613D3824" w14:textId="77777777" w:rsidR="00D37994" w:rsidRPr="00371469" w:rsidRDefault="00D37994" w:rsidP="00D37994">
                          <w:pPr>
                            <w:pStyle w:val="AralkYok"/>
                            <w:rPr>
                              <w:rFonts w:eastAsia="Calibri"/>
                            </w:rPr>
                          </w:pPr>
                        </w:p>
                        <w:p w14:paraId="049FB198" w14:textId="4D0F8181" w:rsidR="00D37994" w:rsidRPr="00371469" w:rsidRDefault="00D37994" w:rsidP="00D37994">
                          <w:pPr>
                            <w:pStyle w:val="AralkYok"/>
                            <w:rPr>
                              <w:rFonts w:eastAsia="Calibri"/>
                              <w:b/>
                              <w:bCs/>
                            </w:rPr>
                          </w:pPr>
                          <w:r w:rsidRPr="00371469">
                            <w:rPr>
                              <w:rFonts w:eastAsia="Calibri"/>
                              <w:b/>
                              <w:bCs/>
                            </w:rPr>
                            <w:t xml:space="preserve">1. Aşağıdaki cümlelerin hangisinde </w:t>
                          </w:r>
                          <w:r w:rsidRPr="00371469">
                            <w:rPr>
                              <w:rFonts w:eastAsia="Calibri"/>
                            </w:rPr>
                            <w:t>“açılmak”</w:t>
                          </w:r>
                          <w:r w:rsidRPr="00371469">
                            <w:rPr>
                              <w:rFonts w:eastAsia="Calibri"/>
                              <w:b/>
                              <w:bCs/>
                            </w:rPr>
                            <w:t xml:space="preserve"> sözcüğü numaralanmış anlamlarından herhangi biriyle </w:t>
                          </w:r>
                        </w:p>
                        <w:p w14:paraId="7D6CD900" w14:textId="77777777" w:rsidR="00D37994" w:rsidRPr="00371469" w:rsidRDefault="00D37994" w:rsidP="00D37994">
                          <w:pPr>
                            <w:pStyle w:val="AralkYok"/>
                            <w:rPr>
                              <w:rFonts w:eastAsia="Calibri"/>
                              <w:b/>
                              <w:bCs/>
                            </w:rPr>
                          </w:pPr>
                          <w:proofErr w:type="gramStart"/>
                          <w:r w:rsidRPr="00371469">
                            <w:rPr>
                              <w:rFonts w:eastAsia="Calibri"/>
                              <w:b/>
                              <w:bCs/>
                              <w:u w:val="single"/>
                            </w:rPr>
                            <w:t>kullanılmamıştır</w:t>
                          </w:r>
                          <w:proofErr w:type="gramEnd"/>
                          <w:r w:rsidRPr="00371469">
                            <w:rPr>
                              <w:rFonts w:eastAsia="Calibri"/>
                              <w:b/>
                              <w:bCs/>
                            </w:rPr>
                            <w:t>?</w:t>
                          </w:r>
                        </w:p>
                        <w:p w14:paraId="53CDCB76" w14:textId="2526D611" w:rsidR="00D37994" w:rsidRPr="00371469" w:rsidRDefault="00D37994" w:rsidP="00241C6E">
                          <w:pPr>
                            <w:pStyle w:val="AralkYok"/>
                            <w:numPr>
                              <w:ilvl w:val="0"/>
                              <w:numId w:val="1"/>
                            </w:numPr>
                            <w:rPr>
                              <w:rFonts w:eastAsia="Calibri"/>
                            </w:rPr>
                          </w:pPr>
                          <w:r w:rsidRPr="00371469">
                            <w:rPr>
                              <w:rFonts w:eastAsia="Calibri"/>
                            </w:rPr>
                            <w:t>Küçük çocuk yüzerken farkında olmadan çok açılmıştı.</w:t>
                          </w:r>
                        </w:p>
                        <w:p w14:paraId="19034E74" w14:textId="497BD21B" w:rsidR="00D37994" w:rsidRPr="00371469" w:rsidRDefault="00D37994" w:rsidP="00241C6E">
                          <w:pPr>
                            <w:pStyle w:val="AralkYok"/>
                            <w:numPr>
                              <w:ilvl w:val="0"/>
                              <w:numId w:val="1"/>
                            </w:numPr>
                            <w:rPr>
                              <w:rFonts w:eastAsia="Calibri"/>
                            </w:rPr>
                          </w:pPr>
                          <w:r w:rsidRPr="00371469">
                            <w:rPr>
                              <w:rFonts w:eastAsia="Calibri"/>
                            </w:rPr>
                            <w:t>Güneşte uzun süre kalan perdelerin rengi açılmıştı.</w:t>
                          </w:r>
                        </w:p>
                        <w:p w14:paraId="2EE570CA" w14:textId="2E382349" w:rsidR="00D37994" w:rsidRPr="00371469" w:rsidRDefault="00D37994" w:rsidP="00241C6E">
                          <w:pPr>
                            <w:pStyle w:val="AralkYok"/>
                            <w:numPr>
                              <w:ilvl w:val="0"/>
                              <w:numId w:val="1"/>
                            </w:numPr>
                            <w:rPr>
                              <w:rFonts w:eastAsia="Calibri"/>
                            </w:rPr>
                          </w:pPr>
                          <w:r w:rsidRPr="00371469">
                            <w:rPr>
                              <w:rFonts w:eastAsia="Calibri"/>
                            </w:rPr>
                            <w:t>İlk aldığında ayağını sıkan ayakkabı giydikçe açılmıştı.</w:t>
                          </w:r>
                        </w:p>
                        <w:p w14:paraId="3324B526" w14:textId="3AAE7A51" w:rsidR="00D37994" w:rsidRPr="00371469" w:rsidRDefault="00D37994" w:rsidP="00241C6E">
                          <w:pPr>
                            <w:pStyle w:val="AralkYok"/>
                            <w:numPr>
                              <w:ilvl w:val="0"/>
                              <w:numId w:val="1"/>
                            </w:numPr>
                            <w:rPr>
                              <w:rFonts w:eastAsia="Calibri"/>
                            </w:rPr>
                          </w:pPr>
                          <w:r w:rsidRPr="00371469">
                            <w:rPr>
                              <w:rFonts w:eastAsia="Calibri"/>
                            </w:rPr>
                            <w:t>Ayşe, içtiği ilaçtan sonra ateşi düşünce açılmıştı.</w:t>
                          </w:r>
                        </w:p>
                        <w:p w14:paraId="22463C63" w14:textId="6D9EAE5B" w:rsidR="00D37994" w:rsidRPr="00371469" w:rsidRDefault="00D37994" w:rsidP="00D37994">
                          <w:pPr>
                            <w:pStyle w:val="AralkYok"/>
                            <w:rPr>
                              <w:rFonts w:eastAsia="Calibri"/>
                            </w:rPr>
                          </w:pPr>
                        </w:p>
                        <w:p w14:paraId="7B93CDCB" w14:textId="77777777" w:rsidR="00D37994" w:rsidRPr="00371469" w:rsidRDefault="00D37994" w:rsidP="00D37994">
                          <w:pPr>
                            <w:pStyle w:val="AralkYok"/>
                            <w:rPr>
                              <w:rFonts w:eastAsia="Calibri"/>
                            </w:rPr>
                          </w:pPr>
                        </w:p>
                        <w:p w14:paraId="10222864" w14:textId="09742F57" w:rsidR="00D37994" w:rsidRPr="00371469" w:rsidRDefault="00D37994" w:rsidP="00D37994">
                          <w:pPr>
                            <w:pStyle w:val="AralkYok"/>
                            <w:rPr>
                              <w:rFonts w:eastAsia="Calibri"/>
                            </w:rPr>
                          </w:pPr>
                        </w:p>
                        <w:p w14:paraId="4948DA1F" w14:textId="7C51300B" w:rsidR="00D37994" w:rsidRPr="00371469" w:rsidRDefault="00D37994" w:rsidP="00D37994">
                          <w:pPr>
                            <w:pStyle w:val="AralkYok"/>
                            <w:rPr>
                              <w:rFonts w:eastAsia="Calibri"/>
                              <w:b/>
                              <w:bCs/>
                            </w:rPr>
                          </w:pPr>
                        </w:p>
                        <w:p w14:paraId="51AD12C0" w14:textId="77B53A38" w:rsidR="00302FB9" w:rsidRPr="00371469" w:rsidRDefault="00302FB9" w:rsidP="00D37994">
                          <w:pPr>
                            <w:pStyle w:val="AralkYok"/>
                            <w:rPr>
                              <w:rFonts w:eastAsia="Calibri"/>
                              <w:b/>
                              <w:bCs/>
                            </w:rPr>
                          </w:pPr>
                        </w:p>
                        <w:p w14:paraId="7E877AD0" w14:textId="77777777" w:rsidR="00302FB9" w:rsidRPr="00371469" w:rsidRDefault="00302FB9" w:rsidP="00D37994">
                          <w:pPr>
                            <w:pStyle w:val="AralkYok"/>
                            <w:rPr>
                              <w:rFonts w:eastAsia="Calibri"/>
                              <w:b/>
                              <w:bCs/>
                            </w:rPr>
                          </w:pPr>
                        </w:p>
                        <w:p w14:paraId="7B8763AC" w14:textId="45453A42" w:rsidR="00D37994" w:rsidRPr="00371469" w:rsidRDefault="00D37994" w:rsidP="00D37994">
                          <w:pPr>
                            <w:pStyle w:val="AralkYok"/>
                            <w:rPr>
                              <w:rFonts w:eastAsia="Calibri"/>
                              <w:b/>
                              <w:bCs/>
                            </w:rPr>
                          </w:pPr>
                          <w:r w:rsidRPr="00371469">
                            <w:rPr>
                              <w:rFonts w:eastAsia="Calibri"/>
                              <w:b/>
                              <w:bCs/>
                            </w:rPr>
                            <w:t xml:space="preserve">2. Aşağıdaki cümlelerin hangisinde </w:t>
                          </w:r>
                          <w:r w:rsidRPr="00371469">
                            <w:rPr>
                              <w:rFonts w:eastAsia="Calibri"/>
                            </w:rPr>
                            <w:t>“açılmak”</w:t>
                          </w:r>
                          <w:r w:rsidRPr="00371469">
                            <w:rPr>
                              <w:rFonts w:eastAsia="Calibri"/>
                              <w:b/>
                              <w:bCs/>
                            </w:rPr>
                            <w:t xml:space="preserve"> sözcüğü mecaz anlamda kullanılmıştır?</w:t>
                          </w:r>
                        </w:p>
                        <w:p w14:paraId="1407C927" w14:textId="039A4FED" w:rsidR="00D37994" w:rsidRPr="00371469" w:rsidRDefault="00D37994" w:rsidP="00241C6E">
                          <w:pPr>
                            <w:pStyle w:val="AralkYok"/>
                            <w:numPr>
                              <w:ilvl w:val="0"/>
                              <w:numId w:val="2"/>
                            </w:numPr>
                            <w:rPr>
                              <w:rFonts w:eastAsia="Calibri"/>
                            </w:rPr>
                          </w:pPr>
                          <w:r w:rsidRPr="00371469">
                            <w:rPr>
                              <w:rFonts w:eastAsia="Calibri"/>
                            </w:rPr>
                            <w:t>Yarından itibaren hava biraz açılacakmış.</w:t>
                          </w:r>
                        </w:p>
                        <w:p w14:paraId="09BCA6D3" w14:textId="19174AD0" w:rsidR="00D37994" w:rsidRPr="00371469" w:rsidRDefault="00D37994" w:rsidP="00241C6E">
                          <w:pPr>
                            <w:pStyle w:val="AralkYok"/>
                            <w:numPr>
                              <w:ilvl w:val="0"/>
                              <w:numId w:val="2"/>
                            </w:numPr>
                            <w:rPr>
                              <w:rFonts w:eastAsia="Calibri"/>
                            </w:rPr>
                          </w:pPr>
                          <w:r w:rsidRPr="00371469">
                            <w:rPr>
                              <w:rFonts w:eastAsia="Calibri"/>
                            </w:rPr>
                            <w:t>Mahallemize her gün yeni bir market açılıyor.</w:t>
                          </w:r>
                        </w:p>
                        <w:p w14:paraId="2558B556" w14:textId="2D9DDC8A" w:rsidR="00D37994" w:rsidRPr="00371469" w:rsidRDefault="00D37994" w:rsidP="00241C6E">
                          <w:pPr>
                            <w:pStyle w:val="AralkYok"/>
                            <w:numPr>
                              <w:ilvl w:val="0"/>
                              <w:numId w:val="2"/>
                            </w:numPr>
                            <w:rPr>
                              <w:rFonts w:eastAsia="Calibri"/>
                            </w:rPr>
                          </w:pPr>
                          <w:r w:rsidRPr="00371469">
                            <w:rPr>
                              <w:rFonts w:eastAsia="Calibri"/>
                            </w:rPr>
                            <w:t>Sıcak suda yıkanınca kazaklarımın renkleri açılmış.</w:t>
                          </w:r>
                        </w:p>
                        <w:p w14:paraId="5B6DC3E9" w14:textId="46B6CB36" w:rsidR="0056491A" w:rsidRPr="00371469" w:rsidRDefault="00D37994" w:rsidP="00241C6E">
                          <w:pPr>
                            <w:pStyle w:val="AralkYok"/>
                            <w:numPr>
                              <w:ilvl w:val="0"/>
                              <w:numId w:val="2"/>
                            </w:numPr>
                            <w:rPr>
                              <w:rFonts w:eastAsia="Calibri"/>
                            </w:rPr>
                          </w:pPr>
                          <w:r w:rsidRPr="00371469">
                            <w:rPr>
                              <w:rFonts w:eastAsia="Calibri"/>
                            </w:rPr>
                            <w:t>Günlerdir konuşmayan çocuk en sonunda annesine açılmıştı.</w:t>
                          </w:r>
                        </w:p>
                        <w:p w14:paraId="5624EA14" w14:textId="77777777" w:rsidR="00045679" w:rsidRPr="00371469" w:rsidRDefault="00045679" w:rsidP="00045679">
                          <w:pPr>
                            <w:pStyle w:val="AralkYok"/>
                            <w:rPr>
                              <w:b/>
                              <w:bCs/>
                            </w:rPr>
                          </w:pPr>
                        </w:p>
                        <w:p w14:paraId="6134DB07" w14:textId="77777777" w:rsidR="00045679" w:rsidRPr="00371469" w:rsidRDefault="00045679" w:rsidP="00045679">
                          <w:pPr>
                            <w:pStyle w:val="AralkYok"/>
                            <w:rPr>
                              <w:b/>
                              <w:bCs/>
                            </w:rPr>
                          </w:pPr>
                        </w:p>
                        <w:p w14:paraId="43C38C9C" w14:textId="704AE4F2" w:rsidR="00045679" w:rsidRPr="00371469" w:rsidRDefault="00045679" w:rsidP="00045679">
                          <w:pPr>
                            <w:pStyle w:val="AralkYok"/>
                            <w:rPr>
                              <w:b/>
                              <w:bCs/>
                            </w:rPr>
                          </w:pPr>
                        </w:p>
                        <w:p w14:paraId="043E1007" w14:textId="2E7F8329" w:rsidR="00D37994" w:rsidRPr="00371469" w:rsidRDefault="00D37994" w:rsidP="00045679">
                          <w:pPr>
                            <w:pStyle w:val="AralkYok"/>
                            <w:rPr>
                              <w:b/>
                              <w:bCs/>
                            </w:rPr>
                          </w:pPr>
                        </w:p>
                        <w:p w14:paraId="6CD790A3" w14:textId="24D4A7C4" w:rsidR="00302FB9" w:rsidRPr="00371469" w:rsidRDefault="00302FB9" w:rsidP="00045679">
                          <w:pPr>
                            <w:pStyle w:val="AralkYok"/>
                            <w:rPr>
                              <w:b/>
                              <w:bCs/>
                            </w:rPr>
                          </w:pPr>
                        </w:p>
                        <w:p w14:paraId="0D34C912" w14:textId="77777777" w:rsidR="00302FB9" w:rsidRPr="00371469" w:rsidRDefault="00302FB9" w:rsidP="00045679">
                          <w:pPr>
                            <w:pStyle w:val="AralkYok"/>
                            <w:rPr>
                              <w:b/>
                              <w:bCs/>
                            </w:rPr>
                          </w:pPr>
                        </w:p>
                        <w:p w14:paraId="3853CEB3" w14:textId="77777777" w:rsidR="00045679" w:rsidRPr="00371469" w:rsidRDefault="00045679" w:rsidP="00045679">
                          <w:pPr>
                            <w:pStyle w:val="AralkYok"/>
                            <w:rPr>
                              <w:b/>
                              <w:bCs/>
                            </w:rPr>
                          </w:pPr>
                        </w:p>
                        <w:p w14:paraId="022D72B0" w14:textId="1E17D47D" w:rsidR="00045679" w:rsidRPr="00371469" w:rsidRDefault="00045679" w:rsidP="00045679">
                          <w:pPr>
                            <w:pStyle w:val="AralkYok"/>
                            <w:rPr>
                              <w:b/>
                              <w:bCs/>
                            </w:rPr>
                          </w:pPr>
                        </w:p>
                        <w:p w14:paraId="01F65B5A" w14:textId="50F881E6" w:rsidR="007D4F9E" w:rsidRPr="00371469" w:rsidRDefault="007D4F9E" w:rsidP="007D4F9E">
                          <w:pPr>
                            <w:pStyle w:val="AralkYok"/>
                            <w:rPr>
                              <w:b/>
                              <w:bCs/>
                            </w:rPr>
                          </w:pPr>
                          <w:r w:rsidRPr="00371469">
                            <w:rPr>
                              <w:b/>
                              <w:bCs/>
                            </w:rPr>
                            <w:t xml:space="preserve">3. “Soğuk” sözcüğü aşağıdakilerin hangisinde </w:t>
                          </w:r>
                          <w:r w:rsidRPr="00371469">
                            <w:t xml:space="preserve">“Yazdan kalma sıcak bir gündü.” </w:t>
                          </w:r>
                          <w:r w:rsidRPr="00371469">
                            <w:rPr>
                              <w:b/>
                              <w:bCs/>
                            </w:rPr>
                            <w:t xml:space="preserve">cümlesindeki </w:t>
                          </w:r>
                          <w:r w:rsidRPr="00371469">
                            <w:t xml:space="preserve">“sıcak” </w:t>
                          </w:r>
                          <w:r w:rsidRPr="00371469">
                            <w:rPr>
                              <w:b/>
                              <w:bCs/>
                            </w:rPr>
                            <w:t>sözcüğünün zıt anlamlısı olarak kullanılmıştır?</w:t>
                          </w:r>
                        </w:p>
                        <w:p w14:paraId="55C5F08C" w14:textId="77777777" w:rsidR="00302FB9" w:rsidRPr="00371469" w:rsidRDefault="00302FB9" w:rsidP="00241C6E">
                          <w:pPr>
                            <w:pStyle w:val="AralkYok"/>
                            <w:numPr>
                              <w:ilvl w:val="0"/>
                              <w:numId w:val="4"/>
                            </w:numPr>
                          </w:pPr>
                          <w:r w:rsidRPr="00371469">
                            <w:t>Sabahları soğuk hava yüzümüzü bıçak gibi kesiyordu.</w:t>
                          </w:r>
                        </w:p>
                        <w:p w14:paraId="631B4D7B" w14:textId="44D234B0" w:rsidR="007D4F9E" w:rsidRPr="00371469" w:rsidRDefault="00302FB9" w:rsidP="00241C6E">
                          <w:pPr>
                            <w:pStyle w:val="AralkYok"/>
                            <w:numPr>
                              <w:ilvl w:val="0"/>
                              <w:numId w:val="4"/>
                            </w:numPr>
                          </w:pPr>
                          <w:r w:rsidRPr="00371469">
                            <w:t xml:space="preserve"> O </w:t>
                          </w:r>
                          <w:r w:rsidR="007D4F9E" w:rsidRPr="00371469">
                            <w:t>günden beri bize soğuk davranmayı sürdürüyordu.</w:t>
                          </w:r>
                        </w:p>
                        <w:p w14:paraId="297853F6" w14:textId="4174E4AD" w:rsidR="007D4F9E" w:rsidRPr="00371469" w:rsidRDefault="007D4F9E" w:rsidP="00241C6E">
                          <w:pPr>
                            <w:pStyle w:val="AralkYok"/>
                            <w:numPr>
                              <w:ilvl w:val="0"/>
                              <w:numId w:val="4"/>
                            </w:numPr>
                          </w:pPr>
                          <w:r w:rsidRPr="00371469">
                            <w:t>Sesini yükselterek konuşunca ortamda soğuk bir hava esti.</w:t>
                          </w:r>
                        </w:p>
                        <w:p w14:paraId="133F7942" w14:textId="576FE723" w:rsidR="007D4F9E" w:rsidRPr="00371469" w:rsidRDefault="007D4F9E" w:rsidP="00241C6E">
                          <w:pPr>
                            <w:pStyle w:val="AralkYok"/>
                            <w:numPr>
                              <w:ilvl w:val="0"/>
                              <w:numId w:val="4"/>
                            </w:numPr>
                          </w:pPr>
                          <w:r w:rsidRPr="00371469">
                            <w:t>Soğuk bir tavırla selam verip yerine oturdu.</w:t>
                          </w:r>
                        </w:p>
                        <w:p w14:paraId="24956C42" w14:textId="77777777" w:rsidR="00045679" w:rsidRPr="00371469" w:rsidRDefault="00045679" w:rsidP="00045679">
                          <w:pPr>
                            <w:pStyle w:val="AralkYok"/>
                            <w:rPr>
                              <w:b/>
                              <w:bCs/>
                            </w:rPr>
                          </w:pPr>
                        </w:p>
                        <w:p w14:paraId="71F95684" w14:textId="77777777" w:rsidR="003A7B0C" w:rsidRPr="00371469" w:rsidRDefault="003A7B0C" w:rsidP="00F56090">
                          <w:pPr>
                            <w:pStyle w:val="AralkYok"/>
                            <w:rPr>
                              <w:b/>
                              <w:bCs/>
                            </w:rPr>
                          </w:pPr>
                        </w:p>
                        <w:p w14:paraId="0578E9B0" w14:textId="77777777" w:rsidR="003A7B0C" w:rsidRPr="00371469" w:rsidRDefault="003A7B0C" w:rsidP="00F56090">
                          <w:pPr>
                            <w:pStyle w:val="AralkYok"/>
                            <w:rPr>
                              <w:b/>
                              <w:bCs/>
                            </w:rPr>
                          </w:pPr>
                        </w:p>
                        <w:p w14:paraId="0AA9AF6D" w14:textId="77777777" w:rsidR="003A7B0C" w:rsidRPr="00371469" w:rsidRDefault="003A7B0C" w:rsidP="00F56090">
                          <w:pPr>
                            <w:pStyle w:val="AralkYok"/>
                            <w:rPr>
                              <w:b/>
                              <w:bCs/>
                            </w:rPr>
                          </w:pPr>
                        </w:p>
                        <w:p w14:paraId="2ABB9BB3" w14:textId="77777777" w:rsidR="003A7B0C" w:rsidRPr="00371469" w:rsidRDefault="003A7B0C" w:rsidP="00F56090">
                          <w:pPr>
                            <w:pStyle w:val="AralkYok"/>
                            <w:rPr>
                              <w:b/>
                              <w:bCs/>
                            </w:rPr>
                          </w:pPr>
                        </w:p>
                        <w:p w14:paraId="7A50F738" w14:textId="77777777" w:rsidR="003A7B0C" w:rsidRPr="00371469" w:rsidRDefault="003A7B0C" w:rsidP="00F56090">
                          <w:pPr>
                            <w:pStyle w:val="AralkYok"/>
                            <w:rPr>
                              <w:b/>
                              <w:bCs/>
                            </w:rPr>
                          </w:pPr>
                        </w:p>
                        <w:p w14:paraId="0F290D57" w14:textId="77777777" w:rsidR="003A7B0C" w:rsidRPr="00371469" w:rsidRDefault="003A7B0C" w:rsidP="00F56090">
                          <w:pPr>
                            <w:pStyle w:val="AralkYok"/>
                            <w:rPr>
                              <w:b/>
                              <w:bCs/>
                            </w:rPr>
                          </w:pPr>
                        </w:p>
                        <w:p w14:paraId="34F18EF5" w14:textId="77777777" w:rsidR="003A7B0C" w:rsidRPr="00371469" w:rsidRDefault="003A7B0C" w:rsidP="00F56090">
                          <w:pPr>
                            <w:pStyle w:val="AralkYok"/>
                            <w:rPr>
                              <w:b/>
                              <w:bCs/>
                            </w:rPr>
                          </w:pPr>
                        </w:p>
                        <w:p w14:paraId="32062A5E" w14:textId="77777777" w:rsidR="003A7B0C" w:rsidRPr="00371469" w:rsidRDefault="003A7B0C" w:rsidP="00F56090">
                          <w:pPr>
                            <w:pStyle w:val="AralkYok"/>
                            <w:rPr>
                              <w:b/>
                              <w:bCs/>
                            </w:rPr>
                          </w:pPr>
                        </w:p>
                        <w:p w14:paraId="31941810" w14:textId="77777777" w:rsidR="003A7B0C" w:rsidRPr="00371469" w:rsidRDefault="003A7B0C" w:rsidP="00F56090">
                          <w:pPr>
                            <w:pStyle w:val="AralkYok"/>
                            <w:rPr>
                              <w:b/>
                              <w:bCs/>
                            </w:rPr>
                          </w:pPr>
                        </w:p>
                        <w:p w14:paraId="196BF555" w14:textId="77777777" w:rsidR="003A7B0C" w:rsidRPr="00371469" w:rsidRDefault="003A7B0C" w:rsidP="00F56090">
                          <w:pPr>
                            <w:pStyle w:val="AralkYok"/>
                            <w:rPr>
                              <w:b/>
                              <w:bCs/>
                            </w:rPr>
                          </w:pPr>
                        </w:p>
                        <w:p w14:paraId="5DAF7759" w14:textId="77777777" w:rsidR="003A7B0C" w:rsidRPr="00371469" w:rsidRDefault="003A7B0C" w:rsidP="00F56090">
                          <w:pPr>
                            <w:pStyle w:val="AralkYok"/>
                            <w:rPr>
                              <w:b/>
                              <w:bCs/>
                            </w:rPr>
                          </w:pPr>
                        </w:p>
                        <w:p w14:paraId="2F827763" w14:textId="77777777" w:rsidR="003A7B0C" w:rsidRPr="00371469" w:rsidRDefault="003A7B0C" w:rsidP="00F56090">
                          <w:pPr>
                            <w:pStyle w:val="AralkYok"/>
                            <w:rPr>
                              <w:b/>
                              <w:bCs/>
                            </w:rPr>
                          </w:pPr>
                        </w:p>
                        <w:p w14:paraId="3B2AD394" w14:textId="77777777" w:rsidR="003A7B0C" w:rsidRPr="00371469" w:rsidRDefault="003A7B0C" w:rsidP="00F56090">
                          <w:pPr>
                            <w:pStyle w:val="AralkYok"/>
                            <w:rPr>
                              <w:b/>
                              <w:bCs/>
                            </w:rPr>
                          </w:pPr>
                        </w:p>
                        <w:p w14:paraId="75039A99" w14:textId="77777777" w:rsidR="003A7B0C" w:rsidRPr="00371469" w:rsidRDefault="003A7B0C" w:rsidP="00F56090">
                          <w:pPr>
                            <w:pStyle w:val="AralkYok"/>
                            <w:rPr>
                              <w:b/>
                              <w:bCs/>
                            </w:rPr>
                          </w:pPr>
                        </w:p>
                        <w:p w14:paraId="264EC483" w14:textId="77777777" w:rsidR="003A7B0C" w:rsidRPr="00371469" w:rsidRDefault="003A7B0C" w:rsidP="00F56090">
                          <w:pPr>
                            <w:pStyle w:val="AralkYok"/>
                            <w:rPr>
                              <w:b/>
                              <w:bCs/>
                            </w:rPr>
                          </w:pPr>
                        </w:p>
                        <w:p w14:paraId="36D5A2D8" w14:textId="77777777" w:rsidR="003A7B0C" w:rsidRPr="00371469" w:rsidRDefault="003A7B0C" w:rsidP="00F56090">
                          <w:pPr>
                            <w:pStyle w:val="AralkYok"/>
                            <w:rPr>
                              <w:b/>
                              <w:bCs/>
                            </w:rPr>
                          </w:pPr>
                        </w:p>
                        <w:p w14:paraId="3CD4F65C" w14:textId="77777777" w:rsidR="003A7B0C" w:rsidRPr="00371469" w:rsidRDefault="003A7B0C" w:rsidP="00F56090">
                          <w:pPr>
                            <w:pStyle w:val="AralkYok"/>
                            <w:rPr>
                              <w:b/>
                              <w:bCs/>
                            </w:rPr>
                          </w:pPr>
                        </w:p>
                        <w:p w14:paraId="50FC029C" w14:textId="77777777" w:rsidR="003A7B0C" w:rsidRPr="00371469" w:rsidRDefault="003A7B0C" w:rsidP="00F56090">
                          <w:pPr>
                            <w:pStyle w:val="AralkYok"/>
                            <w:rPr>
                              <w:b/>
                              <w:bCs/>
                            </w:rPr>
                          </w:pPr>
                        </w:p>
                        <w:p w14:paraId="6EFCF6AE" w14:textId="77777777" w:rsidR="003A7B0C" w:rsidRPr="00371469" w:rsidRDefault="003A7B0C" w:rsidP="00F56090">
                          <w:pPr>
                            <w:pStyle w:val="AralkYok"/>
                            <w:rPr>
                              <w:b/>
                              <w:bCs/>
                            </w:rPr>
                          </w:pPr>
                        </w:p>
                        <w:p w14:paraId="79907382" w14:textId="77777777" w:rsidR="003A7B0C" w:rsidRPr="00371469" w:rsidRDefault="003A7B0C" w:rsidP="00F56090">
                          <w:pPr>
                            <w:pStyle w:val="AralkYok"/>
                            <w:rPr>
                              <w:b/>
                              <w:bCs/>
                            </w:rPr>
                          </w:pPr>
                        </w:p>
                        <w:p w14:paraId="35AC3DA2" w14:textId="77777777" w:rsidR="003A7B0C" w:rsidRPr="00371469" w:rsidRDefault="003A7B0C" w:rsidP="00F56090">
                          <w:pPr>
                            <w:pStyle w:val="AralkYok"/>
                            <w:rPr>
                              <w:b/>
                              <w:bCs/>
                            </w:rPr>
                          </w:pPr>
                        </w:p>
                        <w:p w14:paraId="2BC54FFC" w14:textId="77777777" w:rsidR="003A7B0C" w:rsidRPr="00371469" w:rsidRDefault="003A7B0C" w:rsidP="00F56090">
                          <w:pPr>
                            <w:pStyle w:val="AralkYok"/>
                            <w:rPr>
                              <w:b/>
                              <w:bCs/>
                            </w:rPr>
                          </w:pPr>
                        </w:p>
                        <w:p w14:paraId="4B9A521C" w14:textId="77777777" w:rsidR="003A7B0C" w:rsidRPr="00371469" w:rsidRDefault="003A7B0C" w:rsidP="00F56090">
                          <w:pPr>
                            <w:pStyle w:val="AralkYok"/>
                            <w:rPr>
                              <w:b/>
                              <w:bCs/>
                            </w:rPr>
                          </w:pPr>
                        </w:p>
                        <w:p w14:paraId="7A4CD4A9" w14:textId="77777777" w:rsidR="003A7B0C" w:rsidRPr="00371469" w:rsidRDefault="003A7B0C" w:rsidP="00F56090">
                          <w:pPr>
                            <w:pStyle w:val="AralkYok"/>
                            <w:rPr>
                              <w:b/>
                              <w:bCs/>
                            </w:rPr>
                          </w:pPr>
                        </w:p>
                        <w:p w14:paraId="70874516" w14:textId="77777777" w:rsidR="003A7B0C" w:rsidRPr="00371469" w:rsidRDefault="003A7B0C" w:rsidP="00F56090">
                          <w:pPr>
                            <w:pStyle w:val="AralkYok"/>
                            <w:rPr>
                              <w:b/>
                              <w:bCs/>
                            </w:rPr>
                          </w:pPr>
                        </w:p>
                        <w:p w14:paraId="10725A33" w14:textId="77777777" w:rsidR="003A7B0C" w:rsidRPr="00371469" w:rsidRDefault="003A7B0C" w:rsidP="00E67360">
                          <w:pPr>
                            <w:pStyle w:val="AralkYok"/>
                            <w:rPr>
                              <w:b/>
                              <w:bCs/>
                            </w:rPr>
                          </w:pPr>
                        </w:p>
                        <w:p w14:paraId="0DFB1E16" w14:textId="77777777" w:rsidR="003A7B0C" w:rsidRPr="00371469" w:rsidRDefault="003A7B0C" w:rsidP="00E67360">
                          <w:pPr>
                            <w:pStyle w:val="AralkYok"/>
                            <w:rPr>
                              <w:b/>
                              <w:bCs/>
                            </w:rPr>
                          </w:pPr>
                        </w:p>
                        <w:p w14:paraId="75BDF75F" w14:textId="77777777" w:rsidR="003A7B0C" w:rsidRPr="00371469" w:rsidRDefault="003A7B0C" w:rsidP="00E67360">
                          <w:pPr>
                            <w:pStyle w:val="AralkYok"/>
                            <w:rPr>
                              <w:b/>
                              <w:bCs/>
                            </w:rPr>
                          </w:pPr>
                        </w:p>
                        <w:p w14:paraId="13C7FF5C" w14:textId="77777777" w:rsidR="003A7B0C" w:rsidRPr="00371469" w:rsidRDefault="003A7B0C" w:rsidP="00E67360">
                          <w:pPr>
                            <w:pStyle w:val="AralkYok"/>
                            <w:rPr>
                              <w:b/>
                              <w:bCs/>
                            </w:rPr>
                          </w:pPr>
                        </w:p>
                        <w:p w14:paraId="7A9C2C08" w14:textId="77777777" w:rsidR="003A7B0C" w:rsidRPr="00371469" w:rsidRDefault="003A7B0C" w:rsidP="00E67360">
                          <w:pPr>
                            <w:pStyle w:val="AralkYok"/>
                            <w:rPr>
                              <w:b/>
                              <w:bCs/>
                            </w:rPr>
                          </w:pPr>
                        </w:p>
                        <w:p w14:paraId="54523746" w14:textId="77777777" w:rsidR="003A7B0C" w:rsidRPr="00371469" w:rsidRDefault="003A7B0C" w:rsidP="00E67360">
                          <w:pPr>
                            <w:pStyle w:val="AralkYok"/>
                            <w:rPr>
                              <w:b/>
                              <w:bCs/>
                            </w:rPr>
                          </w:pPr>
                        </w:p>
                        <w:p w14:paraId="711F68BF" w14:textId="77777777" w:rsidR="003A7B0C" w:rsidRPr="00371469" w:rsidRDefault="003A7B0C" w:rsidP="00E67360">
                          <w:pPr>
                            <w:pStyle w:val="AralkYok"/>
                            <w:rPr>
                              <w:b/>
                              <w:bCs/>
                            </w:rPr>
                          </w:pPr>
                        </w:p>
                        <w:p w14:paraId="5D024BF0" w14:textId="77777777" w:rsidR="003A7B0C" w:rsidRPr="00371469" w:rsidRDefault="003A7B0C" w:rsidP="00E67360">
                          <w:pPr>
                            <w:pStyle w:val="AralkYok"/>
                            <w:rPr>
                              <w:b/>
                              <w:bCs/>
                            </w:rPr>
                          </w:pPr>
                        </w:p>
                        <w:p w14:paraId="3C282D66" w14:textId="77777777" w:rsidR="003A7B0C" w:rsidRPr="00371469" w:rsidRDefault="003A7B0C" w:rsidP="00E67360">
                          <w:pPr>
                            <w:pStyle w:val="AralkYok"/>
                            <w:rPr>
                              <w:b/>
                              <w:bCs/>
                            </w:rPr>
                          </w:pPr>
                        </w:p>
                        <w:p w14:paraId="6C627B84" w14:textId="77777777" w:rsidR="003A7B0C" w:rsidRPr="00371469" w:rsidRDefault="003A7B0C" w:rsidP="00E67360">
                          <w:pPr>
                            <w:pStyle w:val="AralkYok"/>
                            <w:rPr>
                              <w:b/>
                              <w:bCs/>
                            </w:rPr>
                          </w:pPr>
                        </w:p>
                        <w:p w14:paraId="19297283" w14:textId="77777777" w:rsidR="003A7B0C" w:rsidRPr="00371469" w:rsidRDefault="003A7B0C" w:rsidP="00E67360">
                          <w:pPr>
                            <w:pStyle w:val="AralkYok"/>
                            <w:rPr>
                              <w:b/>
                              <w:bCs/>
                            </w:rPr>
                          </w:pPr>
                        </w:p>
                        <w:p w14:paraId="661AD34B" w14:textId="77777777" w:rsidR="003A7B0C" w:rsidRPr="00371469" w:rsidRDefault="003A7B0C" w:rsidP="00E67360">
                          <w:pPr>
                            <w:pStyle w:val="AralkYok"/>
                            <w:rPr>
                              <w:b/>
                              <w:bCs/>
                            </w:rPr>
                          </w:pPr>
                        </w:p>
                        <w:p w14:paraId="2E28DDEE" w14:textId="77777777" w:rsidR="003A7B0C" w:rsidRPr="00371469" w:rsidRDefault="003A7B0C" w:rsidP="00E67360">
                          <w:pPr>
                            <w:pStyle w:val="AralkYok"/>
                            <w:rPr>
                              <w:b/>
                              <w:bCs/>
                            </w:rPr>
                          </w:pPr>
                        </w:p>
                        <w:p w14:paraId="70D6CCB3" w14:textId="77777777" w:rsidR="003A7B0C" w:rsidRPr="00371469" w:rsidRDefault="003A7B0C" w:rsidP="00E67360">
                          <w:pPr>
                            <w:pStyle w:val="AralkYok"/>
                            <w:rPr>
                              <w:b/>
                              <w:bCs/>
                            </w:rPr>
                          </w:pPr>
                        </w:p>
                        <w:p w14:paraId="7B77D5AD" w14:textId="77777777" w:rsidR="003A7B0C" w:rsidRPr="00371469" w:rsidRDefault="003A7B0C" w:rsidP="00E67360">
                          <w:pPr>
                            <w:pStyle w:val="AralkYok"/>
                            <w:rPr>
                              <w:b/>
                              <w:bCs/>
                            </w:rPr>
                          </w:pPr>
                        </w:p>
                        <w:p w14:paraId="3F4D485B" w14:textId="77777777" w:rsidR="003A7B0C" w:rsidRPr="00371469" w:rsidRDefault="003A7B0C" w:rsidP="00E67360">
                          <w:pPr>
                            <w:pStyle w:val="AralkYok"/>
                            <w:rPr>
                              <w:b/>
                              <w:bCs/>
                            </w:rPr>
                          </w:pPr>
                        </w:p>
                        <w:p w14:paraId="12DDA44D" w14:textId="77777777" w:rsidR="003A7B0C" w:rsidRPr="00371469" w:rsidRDefault="003A7B0C" w:rsidP="00E67360">
                          <w:pPr>
                            <w:pStyle w:val="AralkYok"/>
                            <w:rPr>
                              <w:b/>
                              <w:bCs/>
                            </w:rPr>
                          </w:pPr>
                        </w:p>
                        <w:p w14:paraId="5BF4DE42" w14:textId="77777777" w:rsidR="003A7B0C" w:rsidRPr="00371469" w:rsidRDefault="003A7B0C" w:rsidP="00E67360">
                          <w:pPr>
                            <w:pStyle w:val="AralkYok"/>
                            <w:rPr>
                              <w:b/>
                              <w:bCs/>
                            </w:rPr>
                          </w:pPr>
                        </w:p>
                        <w:p w14:paraId="5BFF8455" w14:textId="77777777" w:rsidR="003A7B0C" w:rsidRPr="00371469" w:rsidRDefault="003A7B0C" w:rsidP="00E67360">
                          <w:pPr>
                            <w:pStyle w:val="AralkYok"/>
                            <w:rPr>
                              <w:b/>
                              <w:bCs/>
                            </w:rPr>
                          </w:pPr>
                        </w:p>
                        <w:p w14:paraId="7484A278" w14:textId="77777777" w:rsidR="003A7B0C" w:rsidRPr="00371469" w:rsidRDefault="003A7B0C" w:rsidP="00E67360">
                          <w:pPr>
                            <w:pStyle w:val="AralkYok"/>
                            <w:rPr>
                              <w:b/>
                              <w:bCs/>
                            </w:rPr>
                          </w:pPr>
                        </w:p>
                        <w:p w14:paraId="1F59BD86" w14:textId="77777777" w:rsidR="003A7B0C" w:rsidRPr="00371469" w:rsidRDefault="003A7B0C" w:rsidP="00E67360">
                          <w:pPr>
                            <w:pStyle w:val="AralkYok"/>
                            <w:rPr>
                              <w:b/>
                              <w:bCs/>
                            </w:rPr>
                          </w:pPr>
                        </w:p>
                        <w:p w14:paraId="50C86EC2" w14:textId="77777777" w:rsidR="003A7B0C" w:rsidRPr="00371469" w:rsidRDefault="003A7B0C" w:rsidP="00E67360">
                          <w:pPr>
                            <w:pStyle w:val="AralkYok"/>
                            <w:rPr>
                              <w:b/>
                              <w:bCs/>
                            </w:rPr>
                          </w:pPr>
                        </w:p>
                        <w:p w14:paraId="344DE158" w14:textId="77777777" w:rsidR="003A7B0C" w:rsidRPr="00371469" w:rsidRDefault="003A7B0C" w:rsidP="00E67360">
                          <w:pPr>
                            <w:pStyle w:val="AralkYok"/>
                            <w:rPr>
                              <w:b/>
                              <w:bCs/>
                            </w:rPr>
                          </w:pPr>
                        </w:p>
                        <w:p w14:paraId="2ACAB0C8" w14:textId="77777777" w:rsidR="003A7B0C" w:rsidRPr="00371469" w:rsidRDefault="003A7B0C" w:rsidP="00E67360">
                          <w:pPr>
                            <w:pStyle w:val="AralkYok"/>
                          </w:pPr>
                        </w:p>
                      </w:txbxContent>
                    </v:textbox>
                  </v:rect>
                </w:pict>
              </mc:Fallback>
            </mc:AlternateContent>
          </w:r>
          <w:r w:rsidR="00A0107F">
            <w:rPr>
              <w:noProof/>
              <w:lang w:eastAsia="tr-TR"/>
            </w:rPr>
            <mc:AlternateContent>
              <mc:Choice Requires="wps">
                <w:drawing>
                  <wp:anchor distT="0" distB="0" distL="114300" distR="114300" simplePos="0" relativeHeight="251669504" behindDoc="0" locked="0" layoutInCell="1" allowOverlap="1" wp14:anchorId="53CB4651" wp14:editId="7FA525EB">
                    <wp:simplePos x="0" y="0"/>
                    <wp:positionH relativeFrom="column">
                      <wp:posOffset>3295016</wp:posOffset>
                    </wp:positionH>
                    <wp:positionV relativeFrom="paragraph">
                      <wp:posOffset>866776</wp:posOffset>
                    </wp:positionV>
                    <wp:extent cx="45719" cy="8572500"/>
                    <wp:effectExtent l="0" t="0" r="12065" b="19050"/>
                    <wp:wrapNone/>
                    <wp:docPr id="9" name="Dikdörtgen 9"/>
                    <wp:cNvGraphicFramePr/>
                    <a:graphic xmlns:a="http://schemas.openxmlformats.org/drawingml/2006/main">
                      <a:graphicData uri="http://schemas.microsoft.com/office/word/2010/wordprocessingShape">
                        <wps:wsp>
                          <wps:cNvSpPr/>
                          <wps:spPr>
                            <a:xfrm>
                              <a:off x="0" y="0"/>
                              <a:ext cx="45719" cy="8572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C864" id="Dikdörtgen 9" o:spid="_x0000_s1026" style="position:absolute;margin-left:259.45pt;margin-top:68.25pt;width:3.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" fillcolor="#9cc2e5 [1940]" strokecolor="#1f4d78 [1604]" strokeweight="1pt"/>
                </w:pict>
              </mc:Fallback>
            </mc:AlternateContent>
          </w:r>
          <w:r w:rsidR="0002174E">
            <w:rPr>
              <w:noProof/>
              <w:lang w:eastAsia="tr-TR"/>
            </w:rPr>
            <mc:AlternateContent>
              <mc:Choice Requires="wpg">
                <w:drawing>
                  <wp:anchor distT="0" distB="0" distL="114300" distR="114300" simplePos="0" relativeHeight="251666432" behindDoc="0" locked="0" layoutInCell="1" allowOverlap="1" wp14:anchorId="3F19D076" wp14:editId="7DACB3BC">
                    <wp:simplePos x="0" y="0"/>
                    <wp:positionH relativeFrom="page">
                      <wp:posOffset>-133351</wp:posOffset>
                    </wp:positionH>
                    <wp:positionV relativeFrom="bottomMargin">
                      <wp:align>top</wp:align>
                    </wp:positionV>
                    <wp:extent cx="7648575" cy="367665"/>
                    <wp:effectExtent l="95250" t="95250" r="85725" b="70485"/>
                    <wp:wrapNone/>
                    <wp:docPr id="5" name="Grup 5"/>
                    <wp:cNvGraphicFramePr/>
                    <a:graphic xmlns:a="http://schemas.openxmlformats.org/drawingml/2006/main">
                      <a:graphicData uri="http://schemas.microsoft.com/office/word/2010/wordprocessingGroup">
                        <wpg:wgp>
                          <wpg:cNvGrpSpPr/>
                          <wpg:grpSpPr>
                            <a:xfrm rot="10800000">
                              <a:off x="0" y="0"/>
                              <a:ext cx="7648575" cy="367665"/>
                              <a:chOff x="0" y="-1"/>
                              <a:chExt cx="7427596" cy="1216153"/>
                            </a:xfrm>
                            <a:scene3d>
                              <a:camera prst="orthographicFront">
                                <a:rot lat="0" lon="0" rev="0"/>
                              </a:camera>
                              <a:lightRig rig="balanced" dir="t">
                                <a:rot lat="0" lon="0" rev="8700000"/>
                              </a:lightRig>
                            </a:scene3d>
                          </wpg:grpSpPr>
                          <wps:wsp>
                            <wps:cNvPr id="6"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0" y="0"/>
                                <a:ext cx="7427596" cy="1216152"/>
                              </a:xfrm>
                              <a:prstGeom prst="rect">
                                <a:avLst/>
                              </a:prstGeom>
                              <a:blipFill>
                                <a:blip r:embed="rId6"/>
                                <a:stretch>
                                  <a:fillRect r="-7574"/>
                                </a:stretch>
                              </a:blipFill>
                              <a:ln w="12700" cap="flat" cmpd="sng" algn="ctr">
                                <a:noFill/>
                                <a:prstDash val="solid"/>
                                <a:miter lim="800000"/>
                              </a:ln>
                              <a:effectLst>
                                <a:outerShdw blurRad="44450" dist="27940" dir="5400000" algn="ctr">
                                  <a:srgbClr val="000000">
                                    <a:alpha val="32000"/>
                                  </a:srgbClr>
                                </a:outerShdw>
                              </a:effectLst>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88108C" id="Grup 5" o:spid="_x0000_s1026" style="position:absolute;margin-left:-10.5pt;margin-top:0;width:602.25pt;height:28.95pt;rotation:180;z-index:251666432;mso-position-horizontal-relative:page;mso-position-vertical:top;mso-position-vertical-relative:bottom-margin-area" coordorigin="" coordsize="74275,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" path="m,l7312660,r,1129665l3619500,733425,,1091565,,xe" fillcolor="#5b9bd5" stroked="f" strokeweight="1pt">
                      <v:stroke joinstyle="miter"/>
                      <v:shadow on="t" color="black" opacity="20971f" offset="0,2.2pt"/>
                      <v:path arrowok="t" o:connecttype="custom" o:connectlocs="0,0;7315200,0;7315200,1130373;3620757,733885;0,1092249;0,0" o:connectangles="0,0,0,0,0,0"/>
                    </v:shape>
                    <v:rect id="Dikdörtgen 7" o:spid="_x0000_s1028" style="position:absolute;width:7427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" stroked="f" strokeweight="1pt">
                      <v:fill r:id="rId7" o:title="" recolor="t" rotate="t" type="frame"/>
                      <v:shadow on="t" color="black" opacity="20971f" offset="0,2.2pt"/>
                    </v:rect>
                    <w10:wrap anchorx="page" anchory="margin"/>
                  </v:group>
                </w:pict>
              </mc:Fallback>
            </mc:AlternateContent>
          </w:r>
          <w:r w:rsidR="00DD7C36">
            <w:rPr>
              <w:noProof/>
              <w:lang w:eastAsia="tr-TR"/>
            </w:rPr>
            <mc:AlternateContent>
              <mc:Choice Requires="wps">
                <w:drawing>
                  <wp:anchor distT="0" distB="0" distL="114300" distR="114300" simplePos="0" relativeHeight="251671552" behindDoc="0" locked="0" layoutInCell="1" allowOverlap="1" wp14:anchorId="3218EFAF" wp14:editId="65782DCD">
                    <wp:simplePos x="0" y="0"/>
                    <wp:positionH relativeFrom="column">
                      <wp:posOffset>2447925</wp:posOffset>
                    </wp:positionH>
                    <wp:positionV relativeFrom="paragraph">
                      <wp:posOffset>8954135</wp:posOffset>
                    </wp:positionV>
                    <wp:extent cx="1828800" cy="182880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64DC8B" w14:textId="08DF4480" w:rsidR="003A7B0C" w:rsidRPr="00DD7C36" w:rsidRDefault="003A7B0C"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18EFAF" id="Metin Kutusu 13" o:spid="_x0000_s1031" type="#_x0000_t202" style="position:absolute;margin-left:192.75pt;margin-top:705.0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" filled="f" stroked="f">
                    <v:textbox style="mso-fit-shape-to-text:t">
                      <w:txbxContent>
                        <w:p w14:paraId="5E64DC8B" w14:textId="08DF4480" w:rsidR="003A7B0C" w:rsidRPr="00DD7C36" w:rsidRDefault="003A7B0C" w:rsidP="00DD7C36">
                          <w:pPr>
                            <w:jc w:val="center"/>
                            <w:rPr>
                              <w:b/>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DD7C36">
            <w:br w:type="page"/>
          </w:r>
        </w:p>
      </w:sdtContent>
    </w:sdt>
    <w:p w14:paraId="0D049DB0" w14:textId="3B56C139" w:rsidR="00D87D25" w:rsidRDefault="00F14FE5">
      <w:r w:rsidRPr="00D87D25">
        <w:rPr>
          <w:noProof/>
          <w:lang w:eastAsia="tr-TR"/>
        </w:rPr>
        <w:lastRenderedPageBreak/>
        <mc:AlternateContent>
          <mc:Choice Requires="wps">
            <w:drawing>
              <wp:anchor distT="0" distB="0" distL="114300" distR="114300" simplePos="0" relativeHeight="251675648" behindDoc="0" locked="0" layoutInCell="1" allowOverlap="1" wp14:anchorId="056572D9" wp14:editId="4E821113">
                <wp:simplePos x="0" y="0"/>
                <wp:positionH relativeFrom="page">
                  <wp:posOffset>1038225</wp:posOffset>
                </wp:positionH>
                <wp:positionV relativeFrom="page">
                  <wp:align>top</wp:align>
                </wp:positionV>
                <wp:extent cx="7315200" cy="952500"/>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7315200" cy="952500"/>
                        </a:xfrm>
                        <a:prstGeom prst="rect">
                          <a:avLst/>
                        </a:prstGeom>
                        <a:noFill/>
                        <a:ln w="6350">
                          <a:noFill/>
                        </a:ln>
                        <a:effectLst/>
                      </wps:spPr>
                      <wps:txbx>
                        <w:txbxContent>
                          <w:p w14:paraId="7EDEF50C" w14:textId="4096B98F" w:rsidR="003A7B0C" w:rsidRPr="00D87D25" w:rsidRDefault="00371469" w:rsidP="00D87D25">
                            <w:pPr>
                              <w:jc w:val="right"/>
                              <w:rPr>
                                <w:rFonts w:ascii="Verdana" w:hAnsi="Verdana"/>
                                <w:b/>
                                <w:color w:val="44546A" w:themeColor="text2"/>
                                <w:sz w:val="56"/>
                                <w:szCs w:val="56"/>
                              </w:rPr>
                            </w:pPr>
                            <w:sdt>
                              <w:sdtPr>
                                <w:rPr>
                                  <w:rFonts w:ascii="Verdana" w:hAnsi="Verdana"/>
                                  <w:b/>
                                  <w:caps/>
                                  <w:color w:val="44546A" w:themeColor="text2"/>
                                  <w:sz w:val="56"/>
                                  <w:szCs w:val="56"/>
                                </w:rPr>
                                <w:alias w:val="Başlık"/>
                                <w:tag w:val=""/>
                                <w:id w:val="19800245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00A0">
                                  <w:rPr>
                                    <w:rFonts w:ascii="Verdana" w:hAnsi="Verdana"/>
                                    <w:b/>
                                    <w:caps/>
                                    <w:color w:val="44546A" w:themeColor="text2"/>
                                    <w:sz w:val="56"/>
                                    <w:szCs w:val="56"/>
                                  </w:rPr>
                                  <w:t>6</w:t>
                                </w:r>
                              </w:sdtContent>
                            </w:sdt>
                          </w:p>
                          <w:sdt>
                            <w:sdtPr>
                              <w:rPr>
                                <w:rFonts w:ascii="Bell MT" w:hAnsi="Bell MT"/>
                                <w:b/>
                                <w:color w:val="404040" w:themeColor="text1" w:themeTint="BF"/>
                                <w:sz w:val="40"/>
                                <w:szCs w:val="40"/>
                              </w:rPr>
                              <w:alias w:val="Altyazı"/>
                              <w:tag w:val=""/>
                              <w:id w:val="1706520876"/>
                              <w:dataBinding w:prefixMappings="xmlns:ns0='http://purl.org/dc/elements/1.1/' xmlns:ns1='http://schemas.openxmlformats.org/package/2006/metadata/core-properties' " w:xpath="/ns1:coreProperties[1]/ns0:subject[1]" w:storeItemID="{6C3C8BC8-F283-45AE-878A-BAB7291924A1}"/>
                              <w:text/>
                            </w:sdtPr>
                            <w:sdtEndPr/>
                            <w:sdtContent>
                              <w:p w14:paraId="4A6BC612" w14:textId="77777777" w:rsidR="003A7B0C" w:rsidRPr="00D87D25" w:rsidRDefault="003A7B0C" w:rsidP="00D87D25">
                                <w:pPr>
                                  <w:jc w:val="right"/>
                                  <w:rPr>
                                    <w:rFonts w:ascii="Bell MT" w:hAnsi="Bell MT"/>
                                    <w:b/>
                                    <w:smallCaps/>
                                    <w:color w:val="404040" w:themeColor="text1" w:themeTint="BF"/>
                                    <w:sz w:val="40"/>
                                    <w:szCs w:val="40"/>
                                  </w:rPr>
                                </w:pPr>
                                <w:r w:rsidRPr="00D87D25">
                                  <w:rPr>
                                    <w:rFonts w:ascii="Bell MT" w:hAnsi="Bell MT"/>
                                    <w:b/>
                                    <w:color w:val="404040" w:themeColor="text1" w:themeTint="BF"/>
                                    <w:sz w:val="40"/>
                                    <w:szCs w:val="40"/>
                                  </w:rPr>
                                  <w:t>TÜRKÇ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56572D9" id="Metin Kutusu 14" o:spid="_x0000_s1032" type="#_x0000_t202" style="position:absolute;margin-left:81.75pt;margin-top:0;width:8in;height:75pt;z-index:251675648;visibility:visible;mso-wrap-style:square;mso-width-percent:941;mso-height-percent:0;mso-wrap-distance-left:9pt;mso-wrap-distance-top:0;mso-wrap-distance-right:9pt;mso-wrap-distance-bottom:0;mso-position-horizontal:absolute;mso-position-horizontal-relative:page;mso-position-vertical:top;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" filled="f" stroked="f" strokeweight=".5pt">
                <v:textbox inset="126pt,0,54pt,0">
                  <w:txbxContent>
                    <w:p w14:paraId="7EDEF50C" w14:textId="4096B98F" w:rsidR="003A7B0C" w:rsidRPr="00D87D25" w:rsidRDefault="00371469" w:rsidP="00D87D25">
                      <w:pPr>
                        <w:jc w:val="right"/>
                        <w:rPr>
                          <w:rFonts w:ascii="Verdana" w:hAnsi="Verdana"/>
                          <w:b/>
                          <w:color w:val="44546A" w:themeColor="text2"/>
                          <w:sz w:val="56"/>
                          <w:szCs w:val="56"/>
                        </w:rPr>
                      </w:pPr>
                      <w:sdt>
                        <w:sdtPr>
                          <w:rPr>
                            <w:rFonts w:ascii="Verdana" w:hAnsi="Verdana"/>
                            <w:b/>
                            <w:caps/>
                            <w:color w:val="44546A" w:themeColor="text2"/>
                            <w:sz w:val="56"/>
                            <w:szCs w:val="56"/>
                          </w:rPr>
                          <w:alias w:val="Başlık"/>
                          <w:tag w:val=""/>
                          <w:id w:val="19800245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00A0">
                            <w:rPr>
                              <w:rFonts w:ascii="Verdana" w:hAnsi="Verdana"/>
                              <w:b/>
                              <w:caps/>
                              <w:color w:val="44546A" w:themeColor="text2"/>
                              <w:sz w:val="56"/>
                              <w:szCs w:val="56"/>
                            </w:rPr>
                            <w:t>6</w:t>
                          </w:r>
                        </w:sdtContent>
                      </w:sdt>
                    </w:p>
                    <w:sdt>
                      <w:sdtPr>
                        <w:rPr>
                          <w:rFonts w:ascii="Bell MT" w:hAnsi="Bell MT"/>
                          <w:b/>
                          <w:color w:val="404040" w:themeColor="text1" w:themeTint="BF"/>
                          <w:sz w:val="40"/>
                          <w:szCs w:val="40"/>
                        </w:rPr>
                        <w:alias w:val="Altyazı"/>
                        <w:tag w:val=""/>
                        <w:id w:val="1706520876"/>
                        <w:dataBinding w:prefixMappings="xmlns:ns0='http://purl.org/dc/elements/1.1/' xmlns:ns1='http://schemas.openxmlformats.org/package/2006/metadata/core-properties' " w:xpath="/ns1:coreProperties[1]/ns0:subject[1]" w:storeItemID="{6C3C8BC8-F283-45AE-878A-BAB7291924A1}"/>
                        <w:text/>
                      </w:sdtPr>
                      <w:sdtEndPr/>
                      <w:sdtContent>
                        <w:p w14:paraId="4A6BC612" w14:textId="77777777" w:rsidR="003A7B0C" w:rsidRPr="00D87D25" w:rsidRDefault="003A7B0C" w:rsidP="00D87D25">
                          <w:pPr>
                            <w:jc w:val="right"/>
                            <w:rPr>
                              <w:rFonts w:ascii="Bell MT" w:hAnsi="Bell MT"/>
                              <w:b/>
                              <w:smallCaps/>
                              <w:color w:val="404040" w:themeColor="text1" w:themeTint="BF"/>
                              <w:sz w:val="40"/>
                              <w:szCs w:val="40"/>
                            </w:rPr>
                          </w:pPr>
                          <w:r w:rsidRPr="00D87D25">
                            <w:rPr>
                              <w:rFonts w:ascii="Bell MT" w:hAnsi="Bell MT"/>
                              <w:b/>
                              <w:color w:val="404040" w:themeColor="text1" w:themeTint="BF"/>
                              <w:sz w:val="40"/>
                              <w:szCs w:val="40"/>
                            </w:rPr>
                            <w:t>TÜRKÇE</w:t>
                          </w:r>
                        </w:p>
                      </w:sdtContent>
                    </w:sdt>
                  </w:txbxContent>
                </v:textbox>
                <w10:wrap type="square" anchorx="page" anchory="page"/>
              </v:shape>
            </w:pict>
          </mc:Fallback>
        </mc:AlternateContent>
      </w:r>
      <w:r w:rsidR="00495324">
        <w:rPr>
          <w:noProof/>
          <w:lang w:eastAsia="tr-TR"/>
        </w:rPr>
        <mc:AlternateContent>
          <mc:Choice Requires="wpg">
            <w:drawing>
              <wp:anchor distT="0" distB="0" distL="114300" distR="114300" simplePos="0" relativeHeight="251673600" behindDoc="0" locked="0" layoutInCell="1" allowOverlap="1" wp14:anchorId="42739C2F" wp14:editId="6ED5EC8D">
                <wp:simplePos x="0" y="0"/>
                <wp:positionH relativeFrom="page">
                  <wp:posOffset>-38100</wp:posOffset>
                </wp:positionH>
                <wp:positionV relativeFrom="page">
                  <wp:posOffset>0</wp:posOffset>
                </wp:positionV>
                <wp:extent cx="7572375" cy="876300"/>
                <wp:effectExtent l="95250" t="57150" r="104775" b="114300"/>
                <wp:wrapNone/>
                <wp:docPr id="4" name="Grup 4"/>
                <wp:cNvGraphicFramePr/>
                <a:graphic xmlns:a="http://schemas.openxmlformats.org/drawingml/2006/main">
                  <a:graphicData uri="http://schemas.microsoft.com/office/word/2010/wordprocessingGroup">
                    <wpg:wgp>
                      <wpg:cNvGrpSpPr/>
                      <wpg:grpSpPr>
                        <a:xfrm>
                          <a:off x="0" y="0"/>
                          <a:ext cx="7572375" cy="876300"/>
                          <a:chOff x="0" y="-1"/>
                          <a:chExt cx="7315200" cy="1216153"/>
                        </a:xfrm>
                      </wpg:grpSpPr>
                      <wps:wsp>
                        <wps:cNvPr id="1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0" y="0"/>
                            <a:ext cx="7315200" cy="1216152"/>
                          </a:xfrm>
                          <a:prstGeom prst="rect">
                            <a:avLst/>
                          </a:prstGeom>
                          <a:blipFill>
                            <a:blip r:embed="rId6"/>
                            <a:stretch>
                              <a:fillRect r="-7574"/>
                            </a:stretch>
                          </a:bli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96F13B" id="Grup 4" o:spid="_x0000_s1026" style="position:absolute;margin-left:-3pt;margin-top:0;width:596.25pt;height:69pt;z-index:25167360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" path="m,l7312660,r,1129665l3619500,733425,,1091565,,xe" fillcolor="#5b9bd5" stroked="f" strokeweight="1pt">
                  <v:stroke joinstyle="miter"/>
                  <v:path arrowok="t" o:connecttype="custom" o:connectlocs="0,0;7315200,0;7315200,1130373;3620757,733885;0,1092249;0,0" o:connectangles="0,0,0,0,0,0"/>
                </v:shape>
                <v:rect id="Dikdörtgen 1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" stroked="f" strokeweight="1pt">
                  <v:fill r:id="rId7" o:title="" recolor="t" rotate="t" type="frame"/>
                  <v:shadow on="t" color="black" opacity="20971f" offset="0,2.2pt"/>
                </v:rect>
                <w10:wrap anchorx="page" anchory="page"/>
              </v:group>
            </w:pict>
          </mc:Fallback>
        </mc:AlternateContent>
      </w:r>
    </w:p>
    <w:p w14:paraId="05221D9E" w14:textId="6398AD83" w:rsidR="00D87D25" w:rsidRDefault="00F14FE5">
      <w:r>
        <w:rPr>
          <w:noProof/>
          <w:lang w:eastAsia="tr-TR"/>
        </w:rPr>
        <mc:AlternateContent>
          <mc:Choice Requires="wps">
            <w:drawing>
              <wp:anchor distT="0" distB="0" distL="114300" distR="114300" simplePos="0" relativeHeight="251679744" behindDoc="0" locked="0" layoutInCell="1" allowOverlap="1" wp14:anchorId="1EF06AB4" wp14:editId="1FE0D795">
                <wp:simplePos x="0" y="0"/>
                <wp:positionH relativeFrom="column">
                  <wp:posOffset>-400050</wp:posOffset>
                </wp:positionH>
                <wp:positionV relativeFrom="paragraph">
                  <wp:posOffset>171450</wp:posOffset>
                </wp:positionV>
                <wp:extent cx="3619500" cy="968692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3619500" cy="96869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E30EB29" w14:textId="737F8BBF" w:rsidR="00D37994" w:rsidRPr="00371469" w:rsidRDefault="00302FB9" w:rsidP="00302FB9">
                            <w:pPr>
                              <w:pStyle w:val="AralkYok"/>
                            </w:pPr>
                            <w:r w:rsidRPr="00371469">
                              <w:rPr>
                                <w:b/>
                                <w:bCs/>
                              </w:rPr>
                              <w:t>7.</w:t>
                            </w:r>
                            <w:r w:rsidRPr="00371469">
                              <w:t xml:space="preserve"> </w:t>
                            </w:r>
                            <w:r w:rsidR="00D37994" w:rsidRPr="00371469">
                              <w:t>(I) Güneş’in etkinlikleri sonucu zaman zaman uzaya yayılan zararlı ışınımlar ve parçacıklar, yaklaşık dört günde Dünya’nın manyetik alanına çarpar. (II) Ancak ışınımların ve parçacıkların çoğu Dünya’ya ulaşamaz. (III) Çünkü Dünya’nın manyetik alanının çevresinden geçip giderler. (IV) Böylece Dünya’daki canlılar Güneş’in zararlı etkilerinden korunur.</w:t>
                            </w:r>
                          </w:p>
                          <w:p w14:paraId="1E009B52" w14:textId="77777777" w:rsidR="00302FB9" w:rsidRPr="00371469" w:rsidRDefault="00302FB9" w:rsidP="00302FB9">
                            <w:pPr>
                              <w:pStyle w:val="AralkYok"/>
                              <w:rPr>
                                <w:b/>
                                <w:bCs/>
                              </w:rPr>
                            </w:pPr>
                          </w:p>
                          <w:p w14:paraId="55DF32AE" w14:textId="537E4660" w:rsidR="00D37994" w:rsidRPr="00371469" w:rsidRDefault="00D37994" w:rsidP="00302FB9">
                            <w:pPr>
                              <w:pStyle w:val="AralkYok"/>
                              <w:rPr>
                                <w:b/>
                                <w:bCs/>
                              </w:rPr>
                            </w:pPr>
                            <w:r w:rsidRPr="00371469">
                              <w:rPr>
                                <w:b/>
                                <w:bCs/>
                              </w:rPr>
                              <w:t>Bu metindeki numaralanmış cümlelerden hangisinde düşüncenin yönünü değiştiren bir ifade kullanılmıştır?</w:t>
                            </w:r>
                          </w:p>
                          <w:p w14:paraId="2DB1C914" w14:textId="31885217" w:rsidR="0056491A" w:rsidRPr="00371469" w:rsidRDefault="00D37994" w:rsidP="00302FB9">
                            <w:pPr>
                              <w:pStyle w:val="AralkYok"/>
                            </w:pPr>
                            <w:r w:rsidRPr="00371469">
                              <w:t xml:space="preserve">A) I. </w:t>
                            </w:r>
                            <w:r w:rsidR="00302FB9" w:rsidRPr="00371469">
                              <w:t xml:space="preserve">                </w:t>
                            </w:r>
                            <w:r w:rsidRPr="00371469">
                              <w:t xml:space="preserve">B) II. </w:t>
                            </w:r>
                            <w:r w:rsidR="00302FB9" w:rsidRPr="00371469">
                              <w:t xml:space="preserve">         </w:t>
                            </w:r>
                            <w:r w:rsidRPr="00371469">
                              <w:t xml:space="preserve">C) III. </w:t>
                            </w:r>
                            <w:r w:rsidR="00302FB9" w:rsidRPr="00371469">
                              <w:t xml:space="preserve">             </w:t>
                            </w:r>
                            <w:r w:rsidRPr="00371469">
                              <w:t>D) IV.</w:t>
                            </w:r>
                          </w:p>
                          <w:p w14:paraId="39453F64" w14:textId="4605DF89" w:rsidR="00BF67C7" w:rsidRPr="00371469" w:rsidRDefault="00BF67C7" w:rsidP="00302FB9">
                            <w:pPr>
                              <w:pStyle w:val="AralkYok"/>
                            </w:pPr>
                          </w:p>
                          <w:p w14:paraId="0B594B45" w14:textId="6B0BFDC5" w:rsidR="007667CF" w:rsidRPr="00371469" w:rsidRDefault="007667CF" w:rsidP="00302FB9">
                            <w:pPr>
                              <w:pStyle w:val="AralkYok"/>
                            </w:pPr>
                          </w:p>
                          <w:p w14:paraId="46135FEF" w14:textId="705426EB" w:rsidR="00EB29AC" w:rsidRPr="00371469" w:rsidRDefault="00EB29AC" w:rsidP="00302FB9">
                            <w:pPr>
                              <w:pStyle w:val="AralkYok"/>
                            </w:pPr>
                          </w:p>
                          <w:p w14:paraId="6765F011" w14:textId="4CB7AF31" w:rsidR="00EB29AC" w:rsidRPr="00371469" w:rsidRDefault="00EB29AC" w:rsidP="00302FB9">
                            <w:pPr>
                              <w:pStyle w:val="AralkYok"/>
                            </w:pPr>
                          </w:p>
                          <w:p w14:paraId="3DC8BDAC" w14:textId="48A4B6F2" w:rsidR="00EB29AC" w:rsidRPr="00371469" w:rsidRDefault="00EB29AC" w:rsidP="00302FB9">
                            <w:pPr>
                              <w:pStyle w:val="AralkYok"/>
                            </w:pPr>
                          </w:p>
                          <w:p w14:paraId="720B4232" w14:textId="77777777" w:rsidR="00EB29AC" w:rsidRPr="00371469" w:rsidRDefault="00EB29AC" w:rsidP="00302FB9">
                            <w:pPr>
                              <w:pStyle w:val="AralkYok"/>
                            </w:pPr>
                          </w:p>
                          <w:p w14:paraId="6C6B8DCE" w14:textId="3BBC4CB7" w:rsidR="00EB29AC" w:rsidRPr="00371469" w:rsidRDefault="00EB29AC" w:rsidP="00302FB9">
                            <w:pPr>
                              <w:pStyle w:val="AralkYok"/>
                            </w:pPr>
                          </w:p>
                          <w:p w14:paraId="41D7CD7D" w14:textId="0EF3196B" w:rsidR="000A6F19" w:rsidRPr="00371469" w:rsidRDefault="000A6F19" w:rsidP="00302FB9">
                            <w:pPr>
                              <w:pStyle w:val="AralkYok"/>
                            </w:pPr>
                          </w:p>
                          <w:p w14:paraId="1F22CBA8" w14:textId="14EB9ED6" w:rsidR="000A6F19" w:rsidRPr="00371469" w:rsidRDefault="000A6F19" w:rsidP="00302FB9">
                            <w:pPr>
                              <w:pStyle w:val="AralkYok"/>
                            </w:pPr>
                          </w:p>
                          <w:p w14:paraId="2E393110" w14:textId="77777777" w:rsidR="000A6F19" w:rsidRPr="00371469" w:rsidRDefault="000A6F19" w:rsidP="00302FB9">
                            <w:pPr>
                              <w:pStyle w:val="AralkYok"/>
                            </w:pPr>
                          </w:p>
                          <w:p w14:paraId="3BDCBD6F" w14:textId="77777777" w:rsidR="007667CF" w:rsidRPr="00371469" w:rsidRDefault="007667CF" w:rsidP="00302FB9">
                            <w:pPr>
                              <w:pStyle w:val="AralkYok"/>
                            </w:pPr>
                          </w:p>
                          <w:p w14:paraId="58C74C38" w14:textId="6BB16512" w:rsidR="00D37994" w:rsidRPr="00371469" w:rsidRDefault="00302FB9" w:rsidP="00302FB9">
                            <w:pPr>
                              <w:pStyle w:val="AralkYok"/>
                            </w:pPr>
                            <w:r w:rsidRPr="00371469">
                              <w:rPr>
                                <w:b/>
                                <w:bCs/>
                              </w:rPr>
                              <w:t>8.</w:t>
                            </w:r>
                            <w:r w:rsidRPr="00371469">
                              <w:t xml:space="preserve">  </w:t>
                            </w:r>
                            <w:r w:rsidR="00D37994" w:rsidRPr="00371469">
                              <w:t>Nitelikçe güçlü olanın zayıf olana örnek gösterilmesine benzetme denir.</w:t>
                            </w:r>
                          </w:p>
                          <w:p w14:paraId="5A27157B" w14:textId="77777777" w:rsidR="00302FB9" w:rsidRPr="00371469" w:rsidRDefault="00302FB9" w:rsidP="00302FB9">
                            <w:pPr>
                              <w:pStyle w:val="AralkYok"/>
                            </w:pPr>
                          </w:p>
                          <w:p w14:paraId="70C3DFF3" w14:textId="7BC1F027" w:rsidR="00D37994" w:rsidRPr="00371469" w:rsidRDefault="00D37994" w:rsidP="00302FB9">
                            <w:pPr>
                              <w:pStyle w:val="AralkYok"/>
                              <w:rPr>
                                <w:b/>
                                <w:bCs/>
                              </w:rPr>
                            </w:pPr>
                            <w:r w:rsidRPr="00371469">
                              <w:rPr>
                                <w:b/>
                                <w:bCs/>
                              </w:rPr>
                              <w:t>Bu açıklamaya göre,</w:t>
                            </w:r>
                          </w:p>
                          <w:p w14:paraId="73AB8291" w14:textId="73D34111" w:rsidR="00D37994" w:rsidRPr="00371469" w:rsidRDefault="00D37994" w:rsidP="00302FB9">
                            <w:pPr>
                              <w:pStyle w:val="AralkYok"/>
                            </w:pPr>
                            <w:r w:rsidRPr="00371469">
                              <w:t xml:space="preserve">(I) Vücudumuzdaki hücrelerin ve organların görevlerini yerine getirebilmesi için beslenme çok önemlidir. (II) Besinlerden aldığımız enerji miktarını da kalori olarak tanımlarız. (III) Aldığımız kalori araca konan yakıt gibidir, bize belirli süre enerji verir. (IV) Vücudumuz, kullandığı enerjinin yerine yenisini üretebilmek için düzenli beslenmeye ihtiyaç duyar. </w:t>
                            </w:r>
                          </w:p>
                          <w:p w14:paraId="0CC91063" w14:textId="21F1C79E" w:rsidR="00D37994" w:rsidRPr="00371469" w:rsidRDefault="00D37994" w:rsidP="00302FB9">
                            <w:pPr>
                              <w:pStyle w:val="AralkYok"/>
                              <w:rPr>
                                <w:b/>
                                <w:bCs/>
                              </w:rPr>
                            </w:pPr>
                            <w:proofErr w:type="gramStart"/>
                            <w:r w:rsidRPr="00371469">
                              <w:rPr>
                                <w:b/>
                                <w:bCs/>
                              </w:rPr>
                              <w:t>metninde</w:t>
                            </w:r>
                            <w:proofErr w:type="gramEnd"/>
                            <w:r w:rsidRPr="00371469">
                              <w:rPr>
                                <w:b/>
                                <w:bCs/>
                              </w:rPr>
                              <w:t xml:space="preserve"> numaralanmış cümlelerin hangisinde benzetme yapılmıştır?</w:t>
                            </w:r>
                          </w:p>
                          <w:p w14:paraId="2A15188C" w14:textId="49D42864" w:rsidR="007667CF" w:rsidRPr="00371469" w:rsidRDefault="00D37994" w:rsidP="00302FB9">
                            <w:pPr>
                              <w:pStyle w:val="AralkYok"/>
                            </w:pPr>
                            <w:r w:rsidRPr="00371469">
                              <w:t xml:space="preserve">A) I. </w:t>
                            </w:r>
                            <w:r w:rsidR="00302FB9" w:rsidRPr="00371469">
                              <w:t xml:space="preserve">        </w:t>
                            </w:r>
                            <w:r w:rsidRPr="00371469">
                              <w:t xml:space="preserve">B) II. </w:t>
                            </w:r>
                            <w:r w:rsidR="00302FB9" w:rsidRPr="00371469">
                              <w:t xml:space="preserve">         </w:t>
                            </w:r>
                            <w:r w:rsidRPr="00371469">
                              <w:t xml:space="preserve">C) III. </w:t>
                            </w:r>
                            <w:r w:rsidR="00302FB9" w:rsidRPr="00371469">
                              <w:t xml:space="preserve">           </w:t>
                            </w:r>
                            <w:r w:rsidRPr="00371469">
                              <w:t>D) IV.</w:t>
                            </w:r>
                          </w:p>
                          <w:p w14:paraId="7E742040" w14:textId="48063F18" w:rsidR="007667CF" w:rsidRPr="00371469" w:rsidRDefault="007667CF" w:rsidP="00302FB9">
                            <w:pPr>
                              <w:pStyle w:val="AralkYok"/>
                            </w:pPr>
                          </w:p>
                          <w:p w14:paraId="32AF61B3" w14:textId="0D43CBAC" w:rsidR="007667CF" w:rsidRPr="00371469" w:rsidRDefault="007667CF" w:rsidP="00302FB9">
                            <w:pPr>
                              <w:pStyle w:val="AralkYok"/>
                            </w:pPr>
                          </w:p>
                          <w:p w14:paraId="7CE94F6F" w14:textId="1D99603E" w:rsidR="007667CF" w:rsidRPr="00371469" w:rsidRDefault="007667CF" w:rsidP="00302FB9">
                            <w:pPr>
                              <w:pStyle w:val="AralkYok"/>
                            </w:pPr>
                          </w:p>
                          <w:p w14:paraId="200DFB60" w14:textId="537144FA" w:rsidR="007667CF" w:rsidRPr="00371469" w:rsidRDefault="007667CF" w:rsidP="00302FB9">
                            <w:pPr>
                              <w:pStyle w:val="AralkYok"/>
                            </w:pPr>
                          </w:p>
                          <w:p w14:paraId="3B700004" w14:textId="34F761AA" w:rsidR="007667CF" w:rsidRPr="00371469" w:rsidRDefault="007667CF" w:rsidP="00302FB9">
                            <w:pPr>
                              <w:pStyle w:val="AralkYok"/>
                            </w:pPr>
                          </w:p>
                          <w:p w14:paraId="116A8702" w14:textId="77777777" w:rsidR="00EB29AC" w:rsidRPr="00371469" w:rsidRDefault="00EB29AC" w:rsidP="00302FB9">
                            <w:pPr>
                              <w:pStyle w:val="AralkYok"/>
                            </w:pPr>
                          </w:p>
                          <w:p w14:paraId="7B1A51AD" w14:textId="77777777" w:rsidR="000A6F19" w:rsidRPr="00371469" w:rsidRDefault="000A6F19" w:rsidP="00302FB9">
                            <w:pPr>
                              <w:pStyle w:val="AralkYok"/>
                            </w:pPr>
                          </w:p>
                          <w:p w14:paraId="606636E7" w14:textId="4C55195A" w:rsidR="00EB29AC" w:rsidRPr="00371469" w:rsidRDefault="00EB29AC" w:rsidP="00302FB9">
                            <w:pPr>
                              <w:pStyle w:val="AralkYok"/>
                            </w:pPr>
                          </w:p>
                          <w:p w14:paraId="77BA7EF0" w14:textId="77777777" w:rsidR="00EB29AC" w:rsidRPr="00371469" w:rsidRDefault="00EB29AC" w:rsidP="00302FB9">
                            <w:pPr>
                              <w:pStyle w:val="AralkYok"/>
                            </w:pPr>
                          </w:p>
                          <w:p w14:paraId="1CB957DC" w14:textId="56B4A5B8" w:rsidR="00EB29AC" w:rsidRPr="00371469" w:rsidRDefault="00EB29AC" w:rsidP="00EB29AC">
                            <w:pPr>
                              <w:pStyle w:val="AralkYok"/>
                            </w:pPr>
                            <w:r w:rsidRPr="00371469">
                              <w:t>9. I. Doğru işi yapmak, işi doğru yapmaktan daha önemlidir.</w:t>
                            </w:r>
                          </w:p>
                          <w:p w14:paraId="0E1A85A0" w14:textId="4CBB3F42" w:rsidR="00EB29AC" w:rsidRPr="00371469" w:rsidRDefault="00EB29AC" w:rsidP="00EB29AC">
                            <w:pPr>
                              <w:pStyle w:val="AralkYok"/>
                            </w:pPr>
                            <w:r w:rsidRPr="00371469">
                              <w:t xml:space="preserve">    II. Bir işi doğru yapmak, doğru işi yapmaktan daha önemlidir.</w:t>
                            </w:r>
                          </w:p>
                          <w:p w14:paraId="4D83D075" w14:textId="31284567" w:rsidR="00EB29AC" w:rsidRPr="00371469" w:rsidRDefault="00EB29AC" w:rsidP="00EB29AC">
                            <w:pPr>
                              <w:pStyle w:val="AralkYok"/>
                            </w:pPr>
                            <w:r w:rsidRPr="00371469">
                              <w:t xml:space="preserve">    III. Önemli olan işi doğru yapmak değil, doğru işi yapmaktır.</w:t>
                            </w:r>
                          </w:p>
                          <w:p w14:paraId="6526F7A8" w14:textId="7CF4BE0C" w:rsidR="00EB29AC" w:rsidRPr="00371469" w:rsidRDefault="00EB29AC" w:rsidP="00EB29AC">
                            <w:pPr>
                              <w:pStyle w:val="AralkYok"/>
                            </w:pPr>
                            <w:r w:rsidRPr="00371469">
                              <w:t xml:space="preserve">    IV. İşlerimizi zamanında yaparsak başarılı oluruz.</w:t>
                            </w:r>
                          </w:p>
                          <w:p w14:paraId="46425558" w14:textId="79D0EE54" w:rsidR="007667CF" w:rsidRPr="00371469" w:rsidRDefault="007667CF" w:rsidP="00EB29AC">
                            <w:pPr>
                              <w:pStyle w:val="AralkYok"/>
                            </w:pPr>
                          </w:p>
                          <w:p w14:paraId="31D3CF6C" w14:textId="77777777" w:rsidR="00EB29AC" w:rsidRPr="00371469" w:rsidRDefault="00EB29AC" w:rsidP="00EB29AC">
                            <w:pPr>
                              <w:pStyle w:val="AralkYok"/>
                              <w:rPr>
                                <w:b/>
                                <w:bCs/>
                              </w:rPr>
                            </w:pPr>
                            <w:r w:rsidRPr="00371469">
                              <w:rPr>
                                <w:b/>
                                <w:bCs/>
                              </w:rPr>
                              <w:t>Numaralanmış cümlelerden hangileri anlamca birbirine en yakındır?</w:t>
                            </w:r>
                          </w:p>
                          <w:p w14:paraId="5F53F2CB" w14:textId="75878EBC" w:rsidR="007667CF" w:rsidRPr="00371469" w:rsidRDefault="00EB29AC" w:rsidP="00EB29AC">
                            <w:pPr>
                              <w:pStyle w:val="AralkYok"/>
                            </w:pPr>
                            <w:r w:rsidRPr="00371469">
                              <w:t>A) I ve II.        B) I ve III.          C) II ve III.        D) III ve IV.</w:t>
                            </w:r>
                          </w:p>
                          <w:p w14:paraId="4656230B" w14:textId="718B3EED" w:rsidR="007667CF" w:rsidRPr="00371469" w:rsidRDefault="007667CF" w:rsidP="00EB29AC">
                            <w:pPr>
                              <w:pStyle w:val="AralkYok"/>
                            </w:pPr>
                          </w:p>
                          <w:p w14:paraId="05F9F373" w14:textId="60FD453D" w:rsidR="007667CF" w:rsidRPr="00371469" w:rsidRDefault="007667CF" w:rsidP="00EB29AC">
                            <w:pPr>
                              <w:pStyle w:val="AralkYok"/>
                            </w:pPr>
                          </w:p>
                          <w:p w14:paraId="6F56136B" w14:textId="5433DD0A" w:rsidR="007667CF" w:rsidRPr="00371469" w:rsidRDefault="007667CF" w:rsidP="00EB29AC">
                            <w:pPr>
                              <w:pStyle w:val="AralkYok"/>
                            </w:pPr>
                          </w:p>
                          <w:p w14:paraId="64B3BB7F" w14:textId="5E2CE26F" w:rsidR="007667CF" w:rsidRPr="00371469" w:rsidRDefault="007667CF" w:rsidP="007667CF"/>
                          <w:p w14:paraId="7AF79A5B" w14:textId="07E993B1" w:rsidR="007667CF" w:rsidRPr="00371469" w:rsidRDefault="007667CF" w:rsidP="007667CF"/>
                          <w:p w14:paraId="26D39FE1" w14:textId="77777777" w:rsidR="007667CF" w:rsidRPr="00371469" w:rsidRDefault="007667CF" w:rsidP="007667CF"/>
                          <w:p w14:paraId="2FE5F8B8" w14:textId="77777777" w:rsidR="003A7B0C" w:rsidRPr="00371469" w:rsidRDefault="003A7B0C" w:rsidP="00D87D25">
                            <w:pPr>
                              <w:jc w:val="center"/>
                            </w:pPr>
                          </w:p>
                          <w:p w14:paraId="24838188" w14:textId="77777777" w:rsidR="003A7B0C" w:rsidRPr="00371469" w:rsidRDefault="003A7B0C" w:rsidP="00D87D25">
                            <w:pPr>
                              <w:jc w:val="center"/>
                            </w:pPr>
                          </w:p>
                          <w:p w14:paraId="640D16AB" w14:textId="77777777" w:rsidR="003A7B0C" w:rsidRPr="00371469" w:rsidRDefault="003A7B0C" w:rsidP="00D87D25">
                            <w:pPr>
                              <w:jc w:val="center"/>
                            </w:pPr>
                          </w:p>
                          <w:p w14:paraId="652B9D46" w14:textId="77777777" w:rsidR="003A7B0C" w:rsidRPr="00371469" w:rsidRDefault="003A7B0C" w:rsidP="00D87D25">
                            <w:pPr>
                              <w:jc w:val="center"/>
                            </w:pPr>
                          </w:p>
                          <w:p w14:paraId="553D69A2" w14:textId="77777777" w:rsidR="003A7B0C" w:rsidRPr="00371469" w:rsidRDefault="003A7B0C" w:rsidP="00D87D25">
                            <w:pPr>
                              <w:jc w:val="center"/>
                            </w:pPr>
                          </w:p>
                          <w:p w14:paraId="300A5893" w14:textId="77777777" w:rsidR="003A7B0C" w:rsidRPr="00371469" w:rsidRDefault="003A7B0C" w:rsidP="00D87D25">
                            <w:pPr>
                              <w:jc w:val="center"/>
                            </w:pPr>
                          </w:p>
                          <w:p w14:paraId="17F4C863" w14:textId="77777777" w:rsidR="003A7B0C" w:rsidRPr="00371469" w:rsidRDefault="003A7B0C" w:rsidP="00D87D25">
                            <w:pPr>
                              <w:jc w:val="center"/>
                            </w:pPr>
                          </w:p>
                          <w:p w14:paraId="24B82E4C" w14:textId="77777777" w:rsidR="003A7B0C" w:rsidRPr="00371469" w:rsidRDefault="003A7B0C" w:rsidP="00D87D25">
                            <w:pPr>
                              <w:jc w:val="center"/>
                            </w:pPr>
                          </w:p>
                          <w:p w14:paraId="48D4D327" w14:textId="77777777" w:rsidR="003A7B0C" w:rsidRPr="00371469" w:rsidRDefault="003A7B0C" w:rsidP="00D87D25">
                            <w:pPr>
                              <w:jc w:val="center"/>
                            </w:pPr>
                          </w:p>
                          <w:p w14:paraId="27B56C31" w14:textId="77777777" w:rsidR="003A7B0C" w:rsidRPr="00371469" w:rsidRDefault="003A7B0C" w:rsidP="00D87D25">
                            <w:pPr>
                              <w:jc w:val="center"/>
                            </w:pPr>
                          </w:p>
                          <w:p w14:paraId="7604524A" w14:textId="77777777" w:rsidR="003A7B0C" w:rsidRPr="00371469" w:rsidRDefault="003A7B0C" w:rsidP="00D87D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6AB4" id="Dikdörtgen 17" o:spid="_x0000_s1033" style="position:absolute;margin-left:-31.5pt;margin-top:13.5pt;width:285pt;height:76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" fillcolor="white [3201]" strokecolor="white [3212]" strokeweight="1pt">
                <v:textbox>
                  <w:txbxContent>
                    <w:p w14:paraId="0E30EB29" w14:textId="737F8BBF" w:rsidR="00D37994" w:rsidRPr="00371469" w:rsidRDefault="00302FB9" w:rsidP="00302FB9">
                      <w:pPr>
                        <w:pStyle w:val="AralkYok"/>
                      </w:pPr>
                      <w:r w:rsidRPr="00371469">
                        <w:rPr>
                          <w:b/>
                          <w:bCs/>
                        </w:rPr>
                        <w:t>7.</w:t>
                      </w:r>
                      <w:r w:rsidRPr="00371469">
                        <w:t xml:space="preserve"> </w:t>
                      </w:r>
                      <w:r w:rsidR="00D37994" w:rsidRPr="00371469">
                        <w:t>(I) Güneş’in etkinlikleri sonucu zaman zaman uzaya yayılan zararlı ışınımlar ve parçacıklar, yaklaşık dört günde Dünya’nın manyetik alanına çarpar. (II) Ancak ışınımların ve parçacıkların çoğu Dünya’ya ulaşamaz. (III) Çünkü Dünya’nın manyetik alanının çevresinden geçip giderler. (IV) Böylece Dünya’daki canlılar Güneş’in zararlı etkilerinden korunur.</w:t>
                      </w:r>
                    </w:p>
                    <w:p w14:paraId="1E009B52" w14:textId="77777777" w:rsidR="00302FB9" w:rsidRPr="00371469" w:rsidRDefault="00302FB9" w:rsidP="00302FB9">
                      <w:pPr>
                        <w:pStyle w:val="AralkYok"/>
                        <w:rPr>
                          <w:b/>
                          <w:bCs/>
                        </w:rPr>
                      </w:pPr>
                    </w:p>
                    <w:p w14:paraId="55DF32AE" w14:textId="537E4660" w:rsidR="00D37994" w:rsidRPr="00371469" w:rsidRDefault="00D37994" w:rsidP="00302FB9">
                      <w:pPr>
                        <w:pStyle w:val="AralkYok"/>
                        <w:rPr>
                          <w:b/>
                          <w:bCs/>
                        </w:rPr>
                      </w:pPr>
                      <w:r w:rsidRPr="00371469">
                        <w:rPr>
                          <w:b/>
                          <w:bCs/>
                        </w:rPr>
                        <w:t>Bu metindeki numaralanmış cümlelerden hangisinde düşüncenin yönünü değiştiren bir ifade kullanılmıştır?</w:t>
                      </w:r>
                    </w:p>
                    <w:p w14:paraId="2DB1C914" w14:textId="31885217" w:rsidR="0056491A" w:rsidRPr="00371469" w:rsidRDefault="00D37994" w:rsidP="00302FB9">
                      <w:pPr>
                        <w:pStyle w:val="AralkYok"/>
                      </w:pPr>
                      <w:r w:rsidRPr="00371469">
                        <w:t xml:space="preserve">A) I. </w:t>
                      </w:r>
                      <w:r w:rsidR="00302FB9" w:rsidRPr="00371469">
                        <w:t xml:space="preserve">                </w:t>
                      </w:r>
                      <w:r w:rsidRPr="00371469">
                        <w:t xml:space="preserve">B) II. </w:t>
                      </w:r>
                      <w:r w:rsidR="00302FB9" w:rsidRPr="00371469">
                        <w:t xml:space="preserve">         </w:t>
                      </w:r>
                      <w:r w:rsidRPr="00371469">
                        <w:t xml:space="preserve">C) III. </w:t>
                      </w:r>
                      <w:r w:rsidR="00302FB9" w:rsidRPr="00371469">
                        <w:t xml:space="preserve">             </w:t>
                      </w:r>
                      <w:r w:rsidRPr="00371469">
                        <w:t>D) IV.</w:t>
                      </w:r>
                    </w:p>
                    <w:p w14:paraId="39453F64" w14:textId="4605DF89" w:rsidR="00BF67C7" w:rsidRPr="00371469" w:rsidRDefault="00BF67C7" w:rsidP="00302FB9">
                      <w:pPr>
                        <w:pStyle w:val="AralkYok"/>
                      </w:pPr>
                    </w:p>
                    <w:p w14:paraId="0B594B45" w14:textId="6B0BFDC5" w:rsidR="007667CF" w:rsidRPr="00371469" w:rsidRDefault="007667CF" w:rsidP="00302FB9">
                      <w:pPr>
                        <w:pStyle w:val="AralkYok"/>
                      </w:pPr>
                    </w:p>
                    <w:p w14:paraId="46135FEF" w14:textId="705426EB" w:rsidR="00EB29AC" w:rsidRPr="00371469" w:rsidRDefault="00EB29AC" w:rsidP="00302FB9">
                      <w:pPr>
                        <w:pStyle w:val="AralkYok"/>
                      </w:pPr>
                    </w:p>
                    <w:p w14:paraId="6765F011" w14:textId="4CB7AF31" w:rsidR="00EB29AC" w:rsidRPr="00371469" w:rsidRDefault="00EB29AC" w:rsidP="00302FB9">
                      <w:pPr>
                        <w:pStyle w:val="AralkYok"/>
                      </w:pPr>
                    </w:p>
                    <w:p w14:paraId="3DC8BDAC" w14:textId="48A4B6F2" w:rsidR="00EB29AC" w:rsidRPr="00371469" w:rsidRDefault="00EB29AC" w:rsidP="00302FB9">
                      <w:pPr>
                        <w:pStyle w:val="AralkYok"/>
                      </w:pPr>
                    </w:p>
                    <w:p w14:paraId="720B4232" w14:textId="77777777" w:rsidR="00EB29AC" w:rsidRPr="00371469" w:rsidRDefault="00EB29AC" w:rsidP="00302FB9">
                      <w:pPr>
                        <w:pStyle w:val="AralkYok"/>
                      </w:pPr>
                    </w:p>
                    <w:p w14:paraId="6C6B8DCE" w14:textId="3BBC4CB7" w:rsidR="00EB29AC" w:rsidRPr="00371469" w:rsidRDefault="00EB29AC" w:rsidP="00302FB9">
                      <w:pPr>
                        <w:pStyle w:val="AralkYok"/>
                      </w:pPr>
                    </w:p>
                    <w:p w14:paraId="41D7CD7D" w14:textId="0EF3196B" w:rsidR="000A6F19" w:rsidRPr="00371469" w:rsidRDefault="000A6F19" w:rsidP="00302FB9">
                      <w:pPr>
                        <w:pStyle w:val="AralkYok"/>
                      </w:pPr>
                    </w:p>
                    <w:p w14:paraId="1F22CBA8" w14:textId="14EB9ED6" w:rsidR="000A6F19" w:rsidRPr="00371469" w:rsidRDefault="000A6F19" w:rsidP="00302FB9">
                      <w:pPr>
                        <w:pStyle w:val="AralkYok"/>
                      </w:pPr>
                    </w:p>
                    <w:p w14:paraId="2E393110" w14:textId="77777777" w:rsidR="000A6F19" w:rsidRPr="00371469" w:rsidRDefault="000A6F19" w:rsidP="00302FB9">
                      <w:pPr>
                        <w:pStyle w:val="AralkYok"/>
                      </w:pPr>
                    </w:p>
                    <w:p w14:paraId="3BDCBD6F" w14:textId="77777777" w:rsidR="007667CF" w:rsidRPr="00371469" w:rsidRDefault="007667CF" w:rsidP="00302FB9">
                      <w:pPr>
                        <w:pStyle w:val="AralkYok"/>
                      </w:pPr>
                    </w:p>
                    <w:p w14:paraId="58C74C38" w14:textId="6BB16512" w:rsidR="00D37994" w:rsidRPr="00371469" w:rsidRDefault="00302FB9" w:rsidP="00302FB9">
                      <w:pPr>
                        <w:pStyle w:val="AralkYok"/>
                      </w:pPr>
                      <w:r w:rsidRPr="00371469">
                        <w:rPr>
                          <w:b/>
                          <w:bCs/>
                        </w:rPr>
                        <w:t>8.</w:t>
                      </w:r>
                      <w:r w:rsidRPr="00371469">
                        <w:t xml:space="preserve">  </w:t>
                      </w:r>
                      <w:r w:rsidR="00D37994" w:rsidRPr="00371469">
                        <w:t>Nitelikçe güçlü olanın zayıf olana örnek gösterilmesine benzetme denir.</w:t>
                      </w:r>
                    </w:p>
                    <w:p w14:paraId="5A27157B" w14:textId="77777777" w:rsidR="00302FB9" w:rsidRPr="00371469" w:rsidRDefault="00302FB9" w:rsidP="00302FB9">
                      <w:pPr>
                        <w:pStyle w:val="AralkYok"/>
                      </w:pPr>
                    </w:p>
                    <w:p w14:paraId="70C3DFF3" w14:textId="7BC1F027" w:rsidR="00D37994" w:rsidRPr="00371469" w:rsidRDefault="00D37994" w:rsidP="00302FB9">
                      <w:pPr>
                        <w:pStyle w:val="AralkYok"/>
                        <w:rPr>
                          <w:b/>
                          <w:bCs/>
                        </w:rPr>
                      </w:pPr>
                      <w:r w:rsidRPr="00371469">
                        <w:rPr>
                          <w:b/>
                          <w:bCs/>
                        </w:rPr>
                        <w:t>Bu açıklamaya göre,</w:t>
                      </w:r>
                    </w:p>
                    <w:p w14:paraId="73AB8291" w14:textId="73D34111" w:rsidR="00D37994" w:rsidRPr="00371469" w:rsidRDefault="00D37994" w:rsidP="00302FB9">
                      <w:pPr>
                        <w:pStyle w:val="AralkYok"/>
                      </w:pPr>
                      <w:r w:rsidRPr="00371469">
                        <w:t xml:space="preserve">(I) Vücudumuzdaki hücrelerin ve organların görevlerini yerine getirebilmesi için beslenme çok önemlidir. (II) Besinlerden aldığımız enerji miktarını da kalori olarak tanımlarız. (III) Aldığımız kalori araca konan yakıt gibidir, bize belirli süre enerji verir. (IV) Vücudumuz, kullandığı enerjinin yerine yenisini üretebilmek için düzenli beslenmeye ihtiyaç duyar. </w:t>
                      </w:r>
                    </w:p>
                    <w:p w14:paraId="0CC91063" w14:textId="21F1C79E" w:rsidR="00D37994" w:rsidRPr="00371469" w:rsidRDefault="00D37994" w:rsidP="00302FB9">
                      <w:pPr>
                        <w:pStyle w:val="AralkYok"/>
                        <w:rPr>
                          <w:b/>
                          <w:bCs/>
                        </w:rPr>
                      </w:pPr>
                      <w:proofErr w:type="gramStart"/>
                      <w:r w:rsidRPr="00371469">
                        <w:rPr>
                          <w:b/>
                          <w:bCs/>
                        </w:rPr>
                        <w:t>metninde</w:t>
                      </w:r>
                      <w:proofErr w:type="gramEnd"/>
                      <w:r w:rsidRPr="00371469">
                        <w:rPr>
                          <w:b/>
                          <w:bCs/>
                        </w:rPr>
                        <w:t xml:space="preserve"> numaralanmış cümlelerin hangisinde benzetme yapılmıştır?</w:t>
                      </w:r>
                    </w:p>
                    <w:p w14:paraId="2A15188C" w14:textId="49D42864" w:rsidR="007667CF" w:rsidRPr="00371469" w:rsidRDefault="00D37994" w:rsidP="00302FB9">
                      <w:pPr>
                        <w:pStyle w:val="AralkYok"/>
                      </w:pPr>
                      <w:r w:rsidRPr="00371469">
                        <w:t xml:space="preserve">A) I. </w:t>
                      </w:r>
                      <w:r w:rsidR="00302FB9" w:rsidRPr="00371469">
                        <w:t xml:space="preserve">        </w:t>
                      </w:r>
                      <w:r w:rsidRPr="00371469">
                        <w:t xml:space="preserve">B) II. </w:t>
                      </w:r>
                      <w:r w:rsidR="00302FB9" w:rsidRPr="00371469">
                        <w:t xml:space="preserve">         </w:t>
                      </w:r>
                      <w:r w:rsidRPr="00371469">
                        <w:t xml:space="preserve">C) III. </w:t>
                      </w:r>
                      <w:r w:rsidR="00302FB9" w:rsidRPr="00371469">
                        <w:t xml:space="preserve">           </w:t>
                      </w:r>
                      <w:r w:rsidRPr="00371469">
                        <w:t>D) IV.</w:t>
                      </w:r>
                    </w:p>
                    <w:p w14:paraId="7E742040" w14:textId="48063F18" w:rsidR="007667CF" w:rsidRPr="00371469" w:rsidRDefault="007667CF" w:rsidP="00302FB9">
                      <w:pPr>
                        <w:pStyle w:val="AralkYok"/>
                      </w:pPr>
                    </w:p>
                    <w:p w14:paraId="32AF61B3" w14:textId="0D43CBAC" w:rsidR="007667CF" w:rsidRPr="00371469" w:rsidRDefault="007667CF" w:rsidP="00302FB9">
                      <w:pPr>
                        <w:pStyle w:val="AralkYok"/>
                      </w:pPr>
                    </w:p>
                    <w:p w14:paraId="7CE94F6F" w14:textId="1D99603E" w:rsidR="007667CF" w:rsidRPr="00371469" w:rsidRDefault="007667CF" w:rsidP="00302FB9">
                      <w:pPr>
                        <w:pStyle w:val="AralkYok"/>
                      </w:pPr>
                    </w:p>
                    <w:p w14:paraId="200DFB60" w14:textId="537144FA" w:rsidR="007667CF" w:rsidRPr="00371469" w:rsidRDefault="007667CF" w:rsidP="00302FB9">
                      <w:pPr>
                        <w:pStyle w:val="AralkYok"/>
                      </w:pPr>
                    </w:p>
                    <w:p w14:paraId="3B700004" w14:textId="34F761AA" w:rsidR="007667CF" w:rsidRPr="00371469" w:rsidRDefault="007667CF" w:rsidP="00302FB9">
                      <w:pPr>
                        <w:pStyle w:val="AralkYok"/>
                      </w:pPr>
                    </w:p>
                    <w:p w14:paraId="116A8702" w14:textId="77777777" w:rsidR="00EB29AC" w:rsidRPr="00371469" w:rsidRDefault="00EB29AC" w:rsidP="00302FB9">
                      <w:pPr>
                        <w:pStyle w:val="AralkYok"/>
                      </w:pPr>
                    </w:p>
                    <w:p w14:paraId="7B1A51AD" w14:textId="77777777" w:rsidR="000A6F19" w:rsidRPr="00371469" w:rsidRDefault="000A6F19" w:rsidP="00302FB9">
                      <w:pPr>
                        <w:pStyle w:val="AralkYok"/>
                      </w:pPr>
                    </w:p>
                    <w:p w14:paraId="606636E7" w14:textId="4C55195A" w:rsidR="00EB29AC" w:rsidRPr="00371469" w:rsidRDefault="00EB29AC" w:rsidP="00302FB9">
                      <w:pPr>
                        <w:pStyle w:val="AralkYok"/>
                      </w:pPr>
                    </w:p>
                    <w:p w14:paraId="77BA7EF0" w14:textId="77777777" w:rsidR="00EB29AC" w:rsidRPr="00371469" w:rsidRDefault="00EB29AC" w:rsidP="00302FB9">
                      <w:pPr>
                        <w:pStyle w:val="AralkYok"/>
                      </w:pPr>
                    </w:p>
                    <w:p w14:paraId="1CB957DC" w14:textId="56B4A5B8" w:rsidR="00EB29AC" w:rsidRPr="00371469" w:rsidRDefault="00EB29AC" w:rsidP="00EB29AC">
                      <w:pPr>
                        <w:pStyle w:val="AralkYok"/>
                      </w:pPr>
                      <w:r w:rsidRPr="00371469">
                        <w:t>9. I. Doğru işi yapmak, işi doğru yapmaktan daha önemlidir.</w:t>
                      </w:r>
                    </w:p>
                    <w:p w14:paraId="0E1A85A0" w14:textId="4CBB3F42" w:rsidR="00EB29AC" w:rsidRPr="00371469" w:rsidRDefault="00EB29AC" w:rsidP="00EB29AC">
                      <w:pPr>
                        <w:pStyle w:val="AralkYok"/>
                      </w:pPr>
                      <w:r w:rsidRPr="00371469">
                        <w:t xml:space="preserve">    II. Bir işi doğru yapmak, doğru işi yapmaktan daha önemlidir.</w:t>
                      </w:r>
                    </w:p>
                    <w:p w14:paraId="4D83D075" w14:textId="31284567" w:rsidR="00EB29AC" w:rsidRPr="00371469" w:rsidRDefault="00EB29AC" w:rsidP="00EB29AC">
                      <w:pPr>
                        <w:pStyle w:val="AralkYok"/>
                      </w:pPr>
                      <w:r w:rsidRPr="00371469">
                        <w:t xml:space="preserve">    III. Önemli olan işi doğru yapmak değil, doğru işi yapmaktır.</w:t>
                      </w:r>
                    </w:p>
                    <w:p w14:paraId="6526F7A8" w14:textId="7CF4BE0C" w:rsidR="00EB29AC" w:rsidRPr="00371469" w:rsidRDefault="00EB29AC" w:rsidP="00EB29AC">
                      <w:pPr>
                        <w:pStyle w:val="AralkYok"/>
                      </w:pPr>
                      <w:r w:rsidRPr="00371469">
                        <w:t xml:space="preserve">    IV. İşlerimizi zamanında yaparsak başarılı oluruz.</w:t>
                      </w:r>
                    </w:p>
                    <w:p w14:paraId="46425558" w14:textId="79D0EE54" w:rsidR="007667CF" w:rsidRPr="00371469" w:rsidRDefault="007667CF" w:rsidP="00EB29AC">
                      <w:pPr>
                        <w:pStyle w:val="AralkYok"/>
                      </w:pPr>
                    </w:p>
                    <w:p w14:paraId="31D3CF6C" w14:textId="77777777" w:rsidR="00EB29AC" w:rsidRPr="00371469" w:rsidRDefault="00EB29AC" w:rsidP="00EB29AC">
                      <w:pPr>
                        <w:pStyle w:val="AralkYok"/>
                        <w:rPr>
                          <w:b/>
                          <w:bCs/>
                        </w:rPr>
                      </w:pPr>
                      <w:r w:rsidRPr="00371469">
                        <w:rPr>
                          <w:b/>
                          <w:bCs/>
                        </w:rPr>
                        <w:t>Numaralanmış cümlelerden hangileri anlamca birbirine en yakındır?</w:t>
                      </w:r>
                    </w:p>
                    <w:p w14:paraId="5F53F2CB" w14:textId="75878EBC" w:rsidR="007667CF" w:rsidRPr="00371469" w:rsidRDefault="00EB29AC" w:rsidP="00EB29AC">
                      <w:pPr>
                        <w:pStyle w:val="AralkYok"/>
                      </w:pPr>
                      <w:r w:rsidRPr="00371469">
                        <w:t>A) I ve II.        B) I ve III.          C) II ve III.        D) III ve IV.</w:t>
                      </w:r>
                    </w:p>
                    <w:p w14:paraId="4656230B" w14:textId="718B3EED" w:rsidR="007667CF" w:rsidRPr="00371469" w:rsidRDefault="007667CF" w:rsidP="00EB29AC">
                      <w:pPr>
                        <w:pStyle w:val="AralkYok"/>
                      </w:pPr>
                    </w:p>
                    <w:p w14:paraId="05F9F373" w14:textId="60FD453D" w:rsidR="007667CF" w:rsidRPr="00371469" w:rsidRDefault="007667CF" w:rsidP="00EB29AC">
                      <w:pPr>
                        <w:pStyle w:val="AralkYok"/>
                      </w:pPr>
                    </w:p>
                    <w:p w14:paraId="6F56136B" w14:textId="5433DD0A" w:rsidR="007667CF" w:rsidRPr="00371469" w:rsidRDefault="007667CF" w:rsidP="00EB29AC">
                      <w:pPr>
                        <w:pStyle w:val="AralkYok"/>
                      </w:pPr>
                    </w:p>
                    <w:p w14:paraId="64B3BB7F" w14:textId="5E2CE26F" w:rsidR="007667CF" w:rsidRPr="00371469" w:rsidRDefault="007667CF" w:rsidP="007667CF"/>
                    <w:p w14:paraId="7AF79A5B" w14:textId="07E993B1" w:rsidR="007667CF" w:rsidRPr="00371469" w:rsidRDefault="007667CF" w:rsidP="007667CF"/>
                    <w:p w14:paraId="26D39FE1" w14:textId="77777777" w:rsidR="007667CF" w:rsidRPr="00371469" w:rsidRDefault="007667CF" w:rsidP="007667CF"/>
                    <w:p w14:paraId="2FE5F8B8" w14:textId="77777777" w:rsidR="003A7B0C" w:rsidRPr="00371469" w:rsidRDefault="003A7B0C" w:rsidP="00D87D25">
                      <w:pPr>
                        <w:jc w:val="center"/>
                      </w:pPr>
                    </w:p>
                    <w:p w14:paraId="24838188" w14:textId="77777777" w:rsidR="003A7B0C" w:rsidRPr="00371469" w:rsidRDefault="003A7B0C" w:rsidP="00D87D25">
                      <w:pPr>
                        <w:jc w:val="center"/>
                      </w:pPr>
                    </w:p>
                    <w:p w14:paraId="640D16AB" w14:textId="77777777" w:rsidR="003A7B0C" w:rsidRPr="00371469" w:rsidRDefault="003A7B0C" w:rsidP="00D87D25">
                      <w:pPr>
                        <w:jc w:val="center"/>
                      </w:pPr>
                    </w:p>
                    <w:p w14:paraId="652B9D46" w14:textId="77777777" w:rsidR="003A7B0C" w:rsidRPr="00371469" w:rsidRDefault="003A7B0C" w:rsidP="00D87D25">
                      <w:pPr>
                        <w:jc w:val="center"/>
                      </w:pPr>
                    </w:p>
                    <w:p w14:paraId="553D69A2" w14:textId="77777777" w:rsidR="003A7B0C" w:rsidRPr="00371469" w:rsidRDefault="003A7B0C" w:rsidP="00D87D25">
                      <w:pPr>
                        <w:jc w:val="center"/>
                      </w:pPr>
                    </w:p>
                    <w:p w14:paraId="300A5893" w14:textId="77777777" w:rsidR="003A7B0C" w:rsidRPr="00371469" w:rsidRDefault="003A7B0C" w:rsidP="00D87D25">
                      <w:pPr>
                        <w:jc w:val="center"/>
                      </w:pPr>
                    </w:p>
                    <w:p w14:paraId="17F4C863" w14:textId="77777777" w:rsidR="003A7B0C" w:rsidRPr="00371469" w:rsidRDefault="003A7B0C" w:rsidP="00D87D25">
                      <w:pPr>
                        <w:jc w:val="center"/>
                      </w:pPr>
                    </w:p>
                    <w:p w14:paraId="24B82E4C" w14:textId="77777777" w:rsidR="003A7B0C" w:rsidRPr="00371469" w:rsidRDefault="003A7B0C" w:rsidP="00D87D25">
                      <w:pPr>
                        <w:jc w:val="center"/>
                      </w:pPr>
                    </w:p>
                    <w:p w14:paraId="48D4D327" w14:textId="77777777" w:rsidR="003A7B0C" w:rsidRPr="00371469" w:rsidRDefault="003A7B0C" w:rsidP="00D87D25">
                      <w:pPr>
                        <w:jc w:val="center"/>
                      </w:pPr>
                    </w:p>
                    <w:p w14:paraId="27B56C31" w14:textId="77777777" w:rsidR="003A7B0C" w:rsidRPr="00371469" w:rsidRDefault="003A7B0C" w:rsidP="00D87D25">
                      <w:pPr>
                        <w:jc w:val="center"/>
                      </w:pPr>
                    </w:p>
                    <w:p w14:paraId="7604524A" w14:textId="77777777" w:rsidR="003A7B0C" w:rsidRPr="00371469" w:rsidRDefault="003A7B0C" w:rsidP="00D87D25">
                      <w:pPr>
                        <w:jc w:val="center"/>
                      </w:pPr>
                    </w:p>
                  </w:txbxContent>
                </v:textbox>
              </v:rect>
            </w:pict>
          </mc:Fallback>
        </mc:AlternateContent>
      </w:r>
    </w:p>
    <w:p w14:paraId="08D6DE1D" w14:textId="5EC1F922" w:rsidR="00D87D25" w:rsidRDefault="00EB29AC">
      <w:r>
        <w:rPr>
          <w:noProof/>
          <w:lang w:eastAsia="tr-TR"/>
        </w:rPr>
        <mc:AlternateContent>
          <mc:Choice Requires="wps">
            <w:drawing>
              <wp:anchor distT="0" distB="0" distL="114300" distR="114300" simplePos="0" relativeHeight="251681792" behindDoc="0" locked="0" layoutInCell="1" allowOverlap="1" wp14:anchorId="3F0D1F51" wp14:editId="6A5077B2">
                <wp:simplePos x="0" y="0"/>
                <wp:positionH relativeFrom="column">
                  <wp:posOffset>3381375</wp:posOffset>
                </wp:positionH>
                <wp:positionV relativeFrom="paragraph">
                  <wp:posOffset>19050</wp:posOffset>
                </wp:positionV>
                <wp:extent cx="3667125" cy="9572625"/>
                <wp:effectExtent l="0" t="0" r="28575" b="28575"/>
                <wp:wrapNone/>
                <wp:docPr id="18" name="Dikdörtgen 18"/>
                <wp:cNvGraphicFramePr/>
                <a:graphic xmlns:a="http://schemas.openxmlformats.org/drawingml/2006/main">
                  <a:graphicData uri="http://schemas.microsoft.com/office/word/2010/wordprocessingShape">
                    <wps:wsp>
                      <wps:cNvSpPr/>
                      <wps:spPr>
                        <a:xfrm>
                          <a:off x="0" y="0"/>
                          <a:ext cx="3667125" cy="95726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2C8A605" w14:textId="041778E6" w:rsidR="003A7B0C" w:rsidRPr="00371469" w:rsidRDefault="00EB29AC" w:rsidP="00EB29AC">
                            <w:pPr>
                              <w:pStyle w:val="AralkYok"/>
                            </w:pPr>
                            <w:r w:rsidRPr="00371469">
                              <w:rPr>
                                <w:b/>
                                <w:bCs/>
                              </w:rPr>
                              <w:t>10.</w:t>
                            </w:r>
                            <w:r w:rsidRPr="00371469">
                              <w:t xml:space="preserve"> Salatalık, </w:t>
                            </w:r>
                            <w:proofErr w:type="spellStart"/>
                            <w:r w:rsidRPr="00371469">
                              <w:t>kabakgiller</w:t>
                            </w:r>
                            <w:proofErr w:type="spellEnd"/>
                            <w:r w:rsidRPr="00371469">
                              <w:t xml:space="preserve"> familyasından ana vatanı Hindistan olan, MÖ 2. </w:t>
                            </w:r>
                            <w:proofErr w:type="spellStart"/>
                            <w:r w:rsidRPr="00371469">
                              <w:t>yy.dan</w:t>
                            </w:r>
                            <w:proofErr w:type="spellEnd"/>
                            <w:r w:rsidRPr="00371469">
                              <w:t xml:space="preserve"> beri yetiştirilen tek yıllık bir bitki ve bu bitkinin sebze olarak kullanılan meyvesidir. Tüm dünyada yaygın bir şekilde yetiştirilen ve tüketilen salatalık bitkisinin farklı şekillerde yaprakları ve sarı renkli çiçekleri vardır. Su içeriği en yüksek, kalorisi en düşük sebzelerden olan salatalık özellikle salata ve garnitürlerin vazgeçilmez bileşenidir. Ayrıca vücudun su kazanmasını sağlayan salatalık kabızlık gibi sindirim rahatsızlıklarını önleyici etki gösterir.</w:t>
                            </w:r>
                          </w:p>
                          <w:p w14:paraId="1385C295" w14:textId="0D869C5C" w:rsidR="00EB29AC" w:rsidRPr="00371469" w:rsidRDefault="00EB29AC" w:rsidP="00EB29AC">
                            <w:pPr>
                              <w:pStyle w:val="AralkYok"/>
                            </w:pPr>
                          </w:p>
                          <w:p w14:paraId="563FE4BA" w14:textId="77777777" w:rsidR="00EB29AC" w:rsidRPr="00371469" w:rsidRDefault="00EB29AC" w:rsidP="00EB29AC">
                            <w:pPr>
                              <w:pStyle w:val="AralkYok"/>
                              <w:rPr>
                                <w:b/>
                                <w:bCs/>
                              </w:rPr>
                            </w:pPr>
                            <w:r w:rsidRPr="00371469">
                              <w:rPr>
                                <w:b/>
                                <w:bCs/>
                              </w:rPr>
                              <w:t>Bu metinde salatalıkla ilgili aşağıdakilerden hangisine değinilmemiştir?</w:t>
                            </w:r>
                          </w:p>
                          <w:p w14:paraId="6C369B7E" w14:textId="65ADDAF6" w:rsidR="00EB29AC" w:rsidRPr="00371469" w:rsidRDefault="00EB29AC" w:rsidP="00241C6E">
                            <w:pPr>
                              <w:pStyle w:val="AralkYok"/>
                              <w:numPr>
                                <w:ilvl w:val="0"/>
                                <w:numId w:val="6"/>
                              </w:numPr>
                            </w:pPr>
                            <w:r w:rsidRPr="00371469">
                              <w:t>İlk yetiştirildiği yerin neresi olduğuna</w:t>
                            </w:r>
                          </w:p>
                          <w:p w14:paraId="1D1CDCEA" w14:textId="67CA6F18" w:rsidR="00EB29AC" w:rsidRPr="00371469" w:rsidRDefault="00EB29AC" w:rsidP="00241C6E">
                            <w:pPr>
                              <w:pStyle w:val="AralkYok"/>
                              <w:numPr>
                                <w:ilvl w:val="0"/>
                                <w:numId w:val="6"/>
                              </w:numPr>
                            </w:pPr>
                            <w:r w:rsidRPr="00371469">
                              <w:t>Bazı rahatsızlıklara iyi geldiğine</w:t>
                            </w:r>
                          </w:p>
                          <w:p w14:paraId="3ADE8EB5" w14:textId="77777777" w:rsidR="00EB29AC" w:rsidRPr="00371469" w:rsidRDefault="00EB29AC" w:rsidP="00241C6E">
                            <w:pPr>
                              <w:pStyle w:val="ListeParagraf"/>
                              <w:numPr>
                                <w:ilvl w:val="0"/>
                                <w:numId w:val="6"/>
                              </w:numPr>
                              <w:rPr>
                                <w:rFonts w:eastAsiaTheme="minorEastAsia"/>
                                <w:lang w:eastAsia="tr-TR"/>
                              </w:rPr>
                            </w:pPr>
                            <w:r w:rsidRPr="00371469">
                              <w:t xml:space="preserve">Çok tüketildiğine </w:t>
                            </w:r>
                          </w:p>
                          <w:p w14:paraId="73B07291" w14:textId="07159464" w:rsidR="00EB29AC" w:rsidRPr="00371469" w:rsidRDefault="00EB29AC" w:rsidP="00241C6E">
                            <w:pPr>
                              <w:pStyle w:val="ListeParagraf"/>
                              <w:numPr>
                                <w:ilvl w:val="0"/>
                                <w:numId w:val="6"/>
                              </w:numPr>
                              <w:rPr>
                                <w:rFonts w:eastAsiaTheme="minorEastAsia"/>
                                <w:lang w:eastAsia="tr-TR"/>
                              </w:rPr>
                            </w:pPr>
                            <w:r w:rsidRPr="00371469">
                              <w:rPr>
                                <w:rFonts w:eastAsiaTheme="minorEastAsia"/>
                                <w:lang w:eastAsia="tr-TR"/>
                              </w:rPr>
                              <w:t>Nasıl yetiştirildiğine</w:t>
                            </w:r>
                          </w:p>
                          <w:p w14:paraId="61EA839D" w14:textId="4AFC4595" w:rsidR="00EB29AC" w:rsidRPr="00371469" w:rsidRDefault="00EB29AC" w:rsidP="00EB29AC">
                            <w:pPr>
                              <w:pStyle w:val="AralkYok"/>
                            </w:pPr>
                          </w:p>
                          <w:p w14:paraId="4B063321" w14:textId="47E45633" w:rsidR="000A6F19" w:rsidRPr="00371469" w:rsidRDefault="000A6F19" w:rsidP="00EB29AC">
                            <w:pPr>
                              <w:pStyle w:val="AralkYok"/>
                            </w:pPr>
                          </w:p>
                          <w:p w14:paraId="1DCBBADF" w14:textId="77777777" w:rsidR="000A6F19" w:rsidRPr="00371469" w:rsidRDefault="000A6F19" w:rsidP="00EB29AC">
                            <w:pPr>
                              <w:pStyle w:val="AralkYok"/>
                            </w:pPr>
                          </w:p>
                          <w:p w14:paraId="5F1811FA" w14:textId="3A47068F" w:rsidR="00EB29AC" w:rsidRPr="00371469" w:rsidRDefault="00EB29AC" w:rsidP="00EB29AC">
                            <w:pPr>
                              <w:pStyle w:val="AralkYok"/>
                            </w:pPr>
                            <w:r w:rsidRPr="00371469">
                              <w:rPr>
                                <w:b/>
                                <w:bCs/>
                              </w:rPr>
                              <w:t>11.</w:t>
                            </w:r>
                            <w:r w:rsidRPr="00371469">
                              <w:t xml:space="preserve"> Mânilerde her zaman aşk, ayrılık gibi konular bulunmaz. Bazı mâniler insanlara yapılması ya da yapılmaması gereken şeyleri söyleyip öğüt verebilir.</w:t>
                            </w:r>
                          </w:p>
                          <w:p w14:paraId="07AA26F7" w14:textId="77777777" w:rsidR="00EB29AC" w:rsidRPr="00371469" w:rsidRDefault="00EB29AC" w:rsidP="00EB29AC">
                            <w:pPr>
                              <w:pStyle w:val="AralkYok"/>
                              <w:rPr>
                                <w:b/>
                                <w:bCs/>
                              </w:rPr>
                            </w:pPr>
                          </w:p>
                          <w:p w14:paraId="7ED3C613" w14:textId="51D36634" w:rsidR="00EB29AC" w:rsidRPr="00371469" w:rsidRDefault="00EB29AC" w:rsidP="00EB29AC">
                            <w:pPr>
                              <w:pStyle w:val="AralkYok"/>
                              <w:rPr>
                                <w:b/>
                                <w:bCs/>
                              </w:rPr>
                            </w:pPr>
                            <w:r w:rsidRPr="00371469">
                              <w:rPr>
                                <w:b/>
                                <w:bCs/>
                              </w:rPr>
                              <w:t>Aşağıdakilerden hangisi öğüt içeren mânilere örnek olabilir?</w:t>
                            </w:r>
                          </w:p>
                          <w:p w14:paraId="3604B2F5" w14:textId="77777777" w:rsidR="00EB29AC" w:rsidRPr="00371469" w:rsidRDefault="00EB29AC" w:rsidP="00EB29AC">
                            <w:pPr>
                              <w:pStyle w:val="AralkYok"/>
                            </w:pPr>
                          </w:p>
                          <w:tbl>
                            <w:tblPr>
                              <w:tblStyle w:val="TabloKlavuzu"/>
                              <w:tblW w:w="0" w:type="auto"/>
                              <w:tblInd w:w="-147" w:type="dxa"/>
                              <w:tblLook w:val="04A0" w:firstRow="1" w:lastRow="0" w:firstColumn="1" w:lastColumn="0" w:noHBand="0" w:noVBand="1"/>
                            </w:tblPr>
                            <w:tblGrid>
                              <w:gridCol w:w="2878"/>
                              <w:gridCol w:w="2726"/>
                            </w:tblGrid>
                            <w:tr w:rsidR="00371469" w:rsidRPr="00371469" w14:paraId="711DAF2C" w14:textId="77777777" w:rsidTr="00316CED">
                              <w:trPr>
                                <w:trHeight w:val="1353"/>
                              </w:trPr>
                              <w:tc>
                                <w:tcPr>
                                  <w:tcW w:w="2878" w:type="dxa"/>
                                </w:tcPr>
                                <w:p w14:paraId="00B1CB11" w14:textId="77777777" w:rsidR="00EB29AC" w:rsidRPr="00371469" w:rsidRDefault="00EB29AC" w:rsidP="00EB29AC">
                                  <w:pPr>
                                    <w:pStyle w:val="AralkYok"/>
                                  </w:pPr>
                                  <w:r w:rsidRPr="00371469">
                                    <w:t xml:space="preserve">A) </w:t>
                                  </w:r>
                                </w:p>
                                <w:p w14:paraId="3FC7F86F" w14:textId="77777777" w:rsidR="00EB29AC" w:rsidRPr="00371469" w:rsidRDefault="00EB29AC" w:rsidP="00EB29AC">
                                  <w:pPr>
                                    <w:pStyle w:val="AralkYok"/>
                                  </w:pPr>
                                  <w:r w:rsidRPr="00371469">
                                    <w:t>Gönlümce sevdiğimsin.</w:t>
                                  </w:r>
                                </w:p>
                                <w:p w14:paraId="75928912" w14:textId="77777777" w:rsidR="00EB29AC" w:rsidRPr="00371469" w:rsidRDefault="00EB29AC" w:rsidP="00EB29AC">
                                  <w:pPr>
                                    <w:pStyle w:val="AralkYok"/>
                                  </w:pPr>
                                  <w:r w:rsidRPr="00371469">
                                    <w:t>Gökyüzünde güneşimsin.</w:t>
                                  </w:r>
                                </w:p>
                                <w:p w14:paraId="11A17F89" w14:textId="77777777" w:rsidR="00EB29AC" w:rsidRPr="00371469" w:rsidRDefault="00EB29AC" w:rsidP="00EB29AC">
                                  <w:pPr>
                                    <w:pStyle w:val="AralkYok"/>
                                  </w:pPr>
                                  <w:r w:rsidRPr="00371469">
                                    <w:t>Rabbim seni bana nasip etmiş</w:t>
                                  </w:r>
                                </w:p>
                                <w:p w14:paraId="39827DAC" w14:textId="7BA67851" w:rsidR="00EB29AC" w:rsidRPr="00371469" w:rsidRDefault="00EB29AC" w:rsidP="00EB29AC">
                                  <w:pPr>
                                    <w:pStyle w:val="AralkYok"/>
                                  </w:pPr>
                                  <w:r w:rsidRPr="00371469">
                                    <w:t>Kıymetini bildiğimsin.</w:t>
                                  </w:r>
                                </w:p>
                              </w:tc>
                              <w:tc>
                                <w:tcPr>
                                  <w:tcW w:w="2726" w:type="dxa"/>
                                </w:tcPr>
                                <w:p w14:paraId="7CA7245E" w14:textId="77777777" w:rsidR="00EB29AC" w:rsidRPr="00371469" w:rsidRDefault="00EB29AC" w:rsidP="00EB29AC">
                                  <w:pPr>
                                    <w:rPr>
                                      <w:rFonts w:eastAsiaTheme="minorEastAsia"/>
                                      <w:lang w:eastAsia="tr-TR"/>
                                    </w:rPr>
                                  </w:pPr>
                                  <w:r w:rsidRPr="00371469">
                                    <w:rPr>
                                      <w:rFonts w:eastAsiaTheme="minorEastAsia"/>
                                      <w:lang w:eastAsia="tr-TR"/>
                                    </w:rPr>
                                    <w:t xml:space="preserve">B) </w:t>
                                  </w:r>
                                </w:p>
                                <w:p w14:paraId="332B30A5" w14:textId="77777777" w:rsidR="00EB29AC" w:rsidRPr="00371469" w:rsidRDefault="00EB29AC" w:rsidP="00EB29AC">
                                  <w:pPr>
                                    <w:rPr>
                                      <w:rFonts w:eastAsiaTheme="minorEastAsia"/>
                                      <w:lang w:eastAsia="tr-TR"/>
                                    </w:rPr>
                                  </w:pPr>
                                  <w:r w:rsidRPr="00371469">
                                    <w:rPr>
                                      <w:rFonts w:eastAsiaTheme="minorEastAsia"/>
                                      <w:lang w:eastAsia="tr-TR"/>
                                    </w:rPr>
                                    <w:t>Kara kara kazanlar</w:t>
                                  </w:r>
                                </w:p>
                                <w:p w14:paraId="1AF60595" w14:textId="77777777" w:rsidR="00EB29AC" w:rsidRPr="00371469" w:rsidRDefault="00EB29AC" w:rsidP="00EB29AC">
                                  <w:pPr>
                                    <w:rPr>
                                      <w:rFonts w:eastAsiaTheme="minorEastAsia"/>
                                      <w:lang w:eastAsia="tr-TR"/>
                                    </w:rPr>
                                  </w:pPr>
                                  <w:r w:rsidRPr="00371469">
                                    <w:rPr>
                                      <w:rFonts w:eastAsiaTheme="minorEastAsia"/>
                                      <w:lang w:eastAsia="tr-TR"/>
                                    </w:rPr>
                                    <w:t>Kara yazı yazanlar</w:t>
                                  </w:r>
                                </w:p>
                                <w:p w14:paraId="6B40DE39" w14:textId="77777777" w:rsidR="00EB29AC" w:rsidRPr="00371469" w:rsidRDefault="00EB29AC" w:rsidP="00EB29AC">
                                  <w:pPr>
                                    <w:rPr>
                                      <w:rFonts w:eastAsiaTheme="minorEastAsia"/>
                                      <w:lang w:eastAsia="tr-TR"/>
                                    </w:rPr>
                                  </w:pPr>
                                  <w:r w:rsidRPr="00371469">
                                    <w:rPr>
                                      <w:rFonts w:eastAsiaTheme="minorEastAsia"/>
                                      <w:lang w:eastAsia="tr-TR"/>
                                    </w:rPr>
                                    <w:t>Gün yüzü görmesin</w:t>
                                  </w:r>
                                </w:p>
                                <w:p w14:paraId="5E1BF1F2" w14:textId="329A1A48" w:rsidR="00EB29AC" w:rsidRPr="00371469" w:rsidRDefault="00EB29AC" w:rsidP="00EB29AC">
                                  <w:pPr>
                                    <w:rPr>
                                      <w:rFonts w:eastAsiaTheme="minorEastAsia"/>
                                      <w:lang w:eastAsia="tr-TR"/>
                                    </w:rPr>
                                  </w:pPr>
                                  <w:r w:rsidRPr="00371469">
                                    <w:rPr>
                                      <w:rFonts w:eastAsiaTheme="minorEastAsia"/>
                                      <w:lang w:eastAsia="tr-TR"/>
                                    </w:rPr>
                                    <w:t>Bizi ayıranlar.</w:t>
                                  </w:r>
                                </w:p>
                              </w:tc>
                            </w:tr>
                            <w:tr w:rsidR="00371469" w:rsidRPr="00371469" w14:paraId="6287C1ED" w14:textId="77777777" w:rsidTr="00DA39E9">
                              <w:trPr>
                                <w:trHeight w:val="1353"/>
                              </w:trPr>
                              <w:tc>
                                <w:tcPr>
                                  <w:tcW w:w="2878" w:type="dxa"/>
                                </w:tcPr>
                                <w:p w14:paraId="102A8B39" w14:textId="77777777" w:rsidR="00EB29AC" w:rsidRPr="00371469" w:rsidRDefault="00EB29AC" w:rsidP="00EB29AC">
                                  <w:pPr>
                                    <w:rPr>
                                      <w:rFonts w:eastAsiaTheme="minorEastAsia"/>
                                      <w:lang w:eastAsia="tr-TR"/>
                                    </w:rPr>
                                  </w:pPr>
                                  <w:r w:rsidRPr="00371469">
                                    <w:rPr>
                                      <w:rFonts w:eastAsiaTheme="minorEastAsia"/>
                                      <w:lang w:eastAsia="tr-TR"/>
                                    </w:rPr>
                                    <w:t>C)</w:t>
                                  </w:r>
                                </w:p>
                                <w:p w14:paraId="4B2BB17E" w14:textId="77777777" w:rsidR="00EB29AC" w:rsidRPr="00371469" w:rsidRDefault="00EB29AC" w:rsidP="00EB29AC">
                                  <w:pPr>
                                    <w:rPr>
                                      <w:rFonts w:eastAsiaTheme="minorEastAsia"/>
                                      <w:lang w:eastAsia="tr-TR"/>
                                    </w:rPr>
                                  </w:pPr>
                                  <w:r w:rsidRPr="00371469">
                                    <w:rPr>
                                      <w:rFonts w:eastAsiaTheme="minorEastAsia"/>
                                      <w:lang w:eastAsia="tr-TR"/>
                                    </w:rPr>
                                    <w:t>Gel bakma kimseye hor.</w:t>
                                  </w:r>
                                </w:p>
                                <w:p w14:paraId="664519EB" w14:textId="77777777" w:rsidR="00EB29AC" w:rsidRPr="00371469" w:rsidRDefault="00EB29AC" w:rsidP="00EB29AC">
                                  <w:pPr>
                                    <w:rPr>
                                      <w:rFonts w:eastAsiaTheme="minorEastAsia"/>
                                      <w:lang w:eastAsia="tr-TR"/>
                                    </w:rPr>
                                  </w:pPr>
                                  <w:r w:rsidRPr="00371469">
                                    <w:rPr>
                                      <w:rFonts w:eastAsiaTheme="minorEastAsia"/>
                                      <w:lang w:eastAsia="tr-TR"/>
                                    </w:rPr>
                                    <w:t>Halkı yorma kendini yor.</w:t>
                                  </w:r>
                                </w:p>
                                <w:p w14:paraId="040042D6" w14:textId="77777777" w:rsidR="00EB29AC" w:rsidRPr="00371469" w:rsidRDefault="00EB29AC" w:rsidP="00EB29AC">
                                  <w:pPr>
                                    <w:rPr>
                                      <w:rFonts w:eastAsiaTheme="minorEastAsia"/>
                                      <w:lang w:eastAsia="tr-TR"/>
                                    </w:rPr>
                                  </w:pPr>
                                  <w:r w:rsidRPr="00371469">
                                    <w:rPr>
                                      <w:rFonts w:eastAsiaTheme="minorEastAsia"/>
                                      <w:lang w:eastAsia="tr-TR"/>
                                    </w:rPr>
                                    <w:t>Kalp kırmak kolay,</w:t>
                                  </w:r>
                                </w:p>
                                <w:p w14:paraId="0DB381CA" w14:textId="1910C5E4" w:rsidR="00EB29AC" w:rsidRPr="00371469" w:rsidRDefault="00EB29AC" w:rsidP="00EB29AC">
                                  <w:pPr>
                                    <w:rPr>
                                      <w:rFonts w:eastAsiaTheme="minorEastAsia"/>
                                      <w:lang w:eastAsia="tr-TR"/>
                                    </w:rPr>
                                  </w:pPr>
                                  <w:r w:rsidRPr="00371469">
                                    <w:rPr>
                                      <w:rFonts w:eastAsiaTheme="minorEastAsia"/>
                                      <w:lang w:eastAsia="tr-TR"/>
                                    </w:rPr>
                                    <w:t>Gönül almak zor.</w:t>
                                  </w:r>
                                </w:p>
                              </w:tc>
                              <w:tc>
                                <w:tcPr>
                                  <w:tcW w:w="2726" w:type="dxa"/>
                                </w:tcPr>
                                <w:p w14:paraId="2A2B509B" w14:textId="77777777" w:rsidR="00EB29AC" w:rsidRPr="00371469" w:rsidRDefault="00EB29AC" w:rsidP="00EB29AC">
                                  <w:pPr>
                                    <w:rPr>
                                      <w:rFonts w:eastAsiaTheme="minorEastAsia"/>
                                      <w:lang w:eastAsia="tr-TR"/>
                                    </w:rPr>
                                  </w:pPr>
                                  <w:r w:rsidRPr="00371469">
                                    <w:rPr>
                                      <w:rFonts w:eastAsiaTheme="minorEastAsia"/>
                                      <w:lang w:eastAsia="tr-TR"/>
                                    </w:rPr>
                                    <w:t>D)</w:t>
                                  </w:r>
                                </w:p>
                                <w:p w14:paraId="5AC019CE" w14:textId="77777777" w:rsidR="00EB29AC" w:rsidRPr="00371469" w:rsidRDefault="00EB29AC" w:rsidP="00EB29AC">
                                  <w:pPr>
                                    <w:rPr>
                                      <w:rFonts w:eastAsiaTheme="minorEastAsia"/>
                                      <w:lang w:eastAsia="tr-TR"/>
                                    </w:rPr>
                                  </w:pPr>
                                  <w:r w:rsidRPr="00371469">
                                    <w:rPr>
                                      <w:rFonts w:eastAsiaTheme="minorEastAsia"/>
                                      <w:lang w:eastAsia="tr-TR"/>
                                    </w:rPr>
                                    <w:t>Tren gelir öterek</w:t>
                                  </w:r>
                                </w:p>
                                <w:p w14:paraId="16AAE954" w14:textId="77777777" w:rsidR="00EB29AC" w:rsidRPr="00371469" w:rsidRDefault="00EB29AC" w:rsidP="00EB29AC">
                                  <w:pPr>
                                    <w:rPr>
                                      <w:rFonts w:eastAsiaTheme="minorEastAsia"/>
                                      <w:lang w:eastAsia="tr-TR"/>
                                    </w:rPr>
                                  </w:pPr>
                                  <w:r w:rsidRPr="00371469">
                                    <w:rPr>
                                      <w:rFonts w:eastAsiaTheme="minorEastAsia"/>
                                      <w:lang w:eastAsia="tr-TR"/>
                                    </w:rPr>
                                    <w:t>Kömürünü dökerek</w:t>
                                  </w:r>
                                </w:p>
                                <w:p w14:paraId="35C5E7CD" w14:textId="77777777" w:rsidR="00EB29AC" w:rsidRPr="00371469" w:rsidRDefault="00EB29AC" w:rsidP="00EB29AC">
                                  <w:pPr>
                                    <w:rPr>
                                      <w:rFonts w:eastAsiaTheme="minorEastAsia"/>
                                      <w:lang w:eastAsia="tr-TR"/>
                                    </w:rPr>
                                  </w:pPr>
                                  <w:r w:rsidRPr="00371469">
                                    <w:rPr>
                                      <w:rFonts w:eastAsiaTheme="minorEastAsia"/>
                                      <w:lang w:eastAsia="tr-TR"/>
                                    </w:rPr>
                                    <w:t>Ben anamdan ayrıldım</w:t>
                                  </w:r>
                                </w:p>
                                <w:p w14:paraId="3A86DAE1" w14:textId="045A645D" w:rsidR="00EB29AC" w:rsidRPr="00371469" w:rsidRDefault="00EB29AC" w:rsidP="00EB29AC">
                                  <w:pPr>
                                    <w:rPr>
                                      <w:rFonts w:eastAsiaTheme="minorEastAsia"/>
                                      <w:lang w:eastAsia="tr-TR"/>
                                    </w:rPr>
                                  </w:pPr>
                                  <w:r w:rsidRPr="00371469">
                                    <w:rPr>
                                      <w:rFonts w:eastAsiaTheme="minorEastAsia"/>
                                      <w:lang w:eastAsia="tr-TR"/>
                                    </w:rPr>
                                    <w:t>Gözüm yaşım dökerek.</w:t>
                                  </w:r>
                                </w:p>
                              </w:tc>
                            </w:tr>
                          </w:tbl>
                          <w:p w14:paraId="72E19884" w14:textId="53A4FA63" w:rsidR="00EB29AC" w:rsidRPr="00371469" w:rsidRDefault="00EB29AC" w:rsidP="00EB29AC">
                            <w:pPr>
                              <w:rPr>
                                <w:rFonts w:eastAsiaTheme="minorEastAsia"/>
                                <w:lang w:eastAsia="tr-TR"/>
                              </w:rPr>
                            </w:pPr>
                          </w:p>
                          <w:p w14:paraId="7B267A4F" w14:textId="7CD30C51" w:rsidR="00EB29AC" w:rsidRPr="00371469" w:rsidRDefault="00EB29AC" w:rsidP="00EB29AC">
                            <w:pPr>
                              <w:rPr>
                                <w:rFonts w:eastAsiaTheme="minorEastAsia"/>
                                <w:lang w:eastAsia="tr-TR"/>
                              </w:rPr>
                            </w:pPr>
                          </w:p>
                          <w:p w14:paraId="478C77D6" w14:textId="72DE22AF" w:rsidR="000A6F19" w:rsidRPr="00371469" w:rsidRDefault="000A6F19" w:rsidP="00EB29AC">
                            <w:pPr>
                              <w:rPr>
                                <w:rFonts w:eastAsiaTheme="minorEastAsia"/>
                                <w:lang w:eastAsia="tr-TR"/>
                              </w:rPr>
                            </w:pPr>
                          </w:p>
                          <w:p w14:paraId="4EE57A86" w14:textId="77777777" w:rsidR="000A6F19" w:rsidRPr="00371469" w:rsidRDefault="000A6F19" w:rsidP="00EB29AC">
                            <w:pPr>
                              <w:rPr>
                                <w:rFonts w:eastAsiaTheme="minorEastAsia"/>
                                <w:lang w:eastAsia="tr-TR"/>
                              </w:rPr>
                            </w:pPr>
                          </w:p>
                          <w:p w14:paraId="58A36FCE" w14:textId="77777777" w:rsidR="000A6F19" w:rsidRPr="00371469" w:rsidRDefault="00EB29AC" w:rsidP="000A6F19">
                            <w:pPr>
                              <w:rPr>
                                <w:rFonts w:eastAsiaTheme="minorEastAsia"/>
                                <w:lang w:eastAsia="tr-TR"/>
                              </w:rPr>
                            </w:pPr>
                            <w:r w:rsidRPr="00371469">
                              <w:rPr>
                                <w:rFonts w:eastAsiaTheme="minorEastAsia"/>
                                <w:b/>
                                <w:bCs/>
                                <w:lang w:eastAsia="tr-TR"/>
                              </w:rPr>
                              <w:t>12.</w:t>
                            </w:r>
                            <w:r w:rsidRPr="00371469">
                              <w:rPr>
                                <w:rFonts w:eastAsiaTheme="minorEastAsia"/>
                                <w:lang w:eastAsia="tr-TR"/>
                              </w:rPr>
                              <w:t xml:space="preserve"> </w:t>
                            </w:r>
                            <w:r w:rsidR="000A6F19" w:rsidRPr="00371469">
                              <w:rPr>
                                <w:rFonts w:eastAsiaTheme="minorEastAsia"/>
                                <w:lang w:eastAsia="tr-TR"/>
                              </w:rPr>
                              <w:t>Türkçe yazılı sonuçlarına göre Nida, Gizem, Yusuf ve Hayri adlı dört öğrencinin almış olduğu notlar hakkında bilinenler şunlardır:</w:t>
                            </w:r>
                          </w:p>
                          <w:p w14:paraId="110507DB" w14:textId="77777777" w:rsidR="000A6F19" w:rsidRPr="00371469" w:rsidRDefault="000A6F19" w:rsidP="00241C6E">
                            <w:pPr>
                              <w:pStyle w:val="AralkYok"/>
                              <w:numPr>
                                <w:ilvl w:val="0"/>
                                <w:numId w:val="7"/>
                              </w:numPr>
                            </w:pPr>
                            <w:r w:rsidRPr="00371469">
                              <w:t>Gizem, Nida’dan yüksek not almıştır.</w:t>
                            </w:r>
                          </w:p>
                          <w:p w14:paraId="0B755849" w14:textId="568C7443" w:rsidR="000A6F19" w:rsidRPr="00371469" w:rsidRDefault="000A6F19" w:rsidP="00241C6E">
                            <w:pPr>
                              <w:pStyle w:val="AralkYok"/>
                              <w:numPr>
                                <w:ilvl w:val="0"/>
                                <w:numId w:val="7"/>
                              </w:numPr>
                            </w:pPr>
                            <w:r w:rsidRPr="00371469">
                              <w:t>Yusuf’un notu Hayri’den düşüktür.</w:t>
                            </w:r>
                          </w:p>
                          <w:p w14:paraId="2FC8A3A4" w14:textId="77777777" w:rsidR="000A6F19" w:rsidRPr="00371469" w:rsidRDefault="000A6F19" w:rsidP="00241C6E">
                            <w:pPr>
                              <w:pStyle w:val="AralkYok"/>
                              <w:numPr>
                                <w:ilvl w:val="0"/>
                                <w:numId w:val="7"/>
                              </w:numPr>
                            </w:pPr>
                            <w:r w:rsidRPr="00371469">
                              <w:t>Nida’nın notu Hayri’den yüksektir.</w:t>
                            </w:r>
                          </w:p>
                          <w:p w14:paraId="326181CF" w14:textId="77777777" w:rsidR="000A6F19" w:rsidRPr="00371469" w:rsidRDefault="000A6F19" w:rsidP="000A6F19">
                            <w:pPr>
                              <w:pStyle w:val="AralkYok"/>
                              <w:rPr>
                                <w:b/>
                                <w:bCs/>
                              </w:rPr>
                            </w:pPr>
                          </w:p>
                          <w:p w14:paraId="3F3A8A1E" w14:textId="4AAB8D88" w:rsidR="000A6F19" w:rsidRPr="00371469" w:rsidRDefault="000A6F19" w:rsidP="000A6F19">
                            <w:pPr>
                              <w:pStyle w:val="AralkYok"/>
                              <w:rPr>
                                <w:b/>
                                <w:bCs/>
                              </w:rPr>
                            </w:pPr>
                            <w:r w:rsidRPr="00371469">
                              <w:rPr>
                                <w:b/>
                                <w:bCs/>
                              </w:rPr>
                              <w:t>Bu bilgilere göre yazılıdan en yüksek not alan öğrenci aşağıdakilerden hangisidir?</w:t>
                            </w:r>
                          </w:p>
                          <w:p w14:paraId="76A43592" w14:textId="2405D19C" w:rsidR="00EB29AC" w:rsidRPr="00371469" w:rsidRDefault="000A6F19" w:rsidP="000A6F19">
                            <w:pPr>
                              <w:rPr>
                                <w:rFonts w:eastAsiaTheme="minorEastAsia"/>
                                <w:lang w:eastAsia="tr-TR"/>
                              </w:rPr>
                            </w:pPr>
                            <w:r w:rsidRPr="00371469">
                              <w:rPr>
                                <w:rFonts w:eastAsiaTheme="minorEastAsia"/>
                                <w:lang w:eastAsia="tr-TR"/>
                              </w:rPr>
                              <w:t>A) Gizem     B) Nida       C) Hayri      D) Yusuf</w:t>
                            </w:r>
                          </w:p>
                          <w:p w14:paraId="123C0A94" w14:textId="77777777" w:rsidR="00EB29AC" w:rsidRPr="00371469" w:rsidRDefault="00EB29AC" w:rsidP="00EB29AC">
                            <w:pPr>
                              <w:rPr>
                                <w:rFonts w:eastAsiaTheme="minorEastAsia"/>
                                <w:lang w:eastAsia="tr-TR"/>
                              </w:rPr>
                            </w:pPr>
                          </w:p>
                          <w:p w14:paraId="401630B3" w14:textId="77777777" w:rsidR="00EB29AC" w:rsidRPr="00371469" w:rsidRDefault="00EB29AC" w:rsidP="00EB29AC">
                            <w:pPr>
                              <w:rPr>
                                <w:rFonts w:eastAsiaTheme="minorEastAsia"/>
                                <w:lang w:eastAsia="tr-TR"/>
                              </w:rPr>
                            </w:pPr>
                          </w:p>
                          <w:p w14:paraId="00291AD1" w14:textId="53281C09" w:rsidR="00EB29AC" w:rsidRPr="00371469" w:rsidRDefault="00EB29AC" w:rsidP="00EB29AC">
                            <w:pPr>
                              <w:pStyle w:val="AralkYok"/>
                              <w:ind w:left="360"/>
                            </w:pPr>
                          </w:p>
                          <w:p w14:paraId="02B9491E" w14:textId="440FF702" w:rsidR="003A7B0C" w:rsidRPr="00371469" w:rsidRDefault="003A7B0C" w:rsidP="00EB29AC">
                            <w:pPr>
                              <w:pStyle w:val="AralkYok"/>
                            </w:pPr>
                          </w:p>
                          <w:p w14:paraId="3383DBCC" w14:textId="6493F34E" w:rsidR="00B56931" w:rsidRPr="00371469" w:rsidRDefault="00B56931" w:rsidP="00D87D25">
                            <w:pPr>
                              <w:rPr>
                                <w:b/>
                              </w:rPr>
                            </w:pPr>
                          </w:p>
                          <w:p w14:paraId="1AE9DB25" w14:textId="1888CBD2" w:rsidR="00B56931" w:rsidRPr="00371469" w:rsidRDefault="00B56931" w:rsidP="00D87D25">
                            <w:pPr>
                              <w:rPr>
                                <w:b/>
                              </w:rPr>
                            </w:pPr>
                          </w:p>
                          <w:p w14:paraId="530005AA" w14:textId="42E62472" w:rsidR="00B56931" w:rsidRPr="00371469" w:rsidRDefault="00B56931" w:rsidP="00D87D25">
                            <w:pPr>
                              <w:rPr>
                                <w:b/>
                              </w:rPr>
                            </w:pPr>
                          </w:p>
                          <w:p w14:paraId="12111384" w14:textId="77777777" w:rsidR="00B56931" w:rsidRPr="00371469" w:rsidRDefault="00B56931" w:rsidP="00D87D25">
                            <w:pPr>
                              <w:rPr>
                                <w:b/>
                              </w:rPr>
                            </w:pPr>
                          </w:p>
                          <w:p w14:paraId="1936B43B" w14:textId="77777777" w:rsidR="003A7B0C" w:rsidRPr="00371469" w:rsidRDefault="003A7B0C" w:rsidP="00D87D25">
                            <w:pPr>
                              <w:rPr>
                                <w:b/>
                              </w:rPr>
                            </w:pPr>
                          </w:p>
                          <w:p w14:paraId="62ACF4FB" w14:textId="77777777" w:rsidR="003A7B0C" w:rsidRPr="00371469" w:rsidRDefault="003A7B0C" w:rsidP="00D87D25">
                            <w:pPr>
                              <w:rPr>
                                <w:b/>
                              </w:rPr>
                            </w:pPr>
                          </w:p>
                          <w:p w14:paraId="203F1ED9" w14:textId="77777777" w:rsidR="003A7B0C" w:rsidRPr="00371469" w:rsidRDefault="003A7B0C" w:rsidP="00D87D25">
                            <w:pPr>
                              <w:rPr>
                                <w:b/>
                              </w:rPr>
                            </w:pPr>
                          </w:p>
                          <w:p w14:paraId="308F2042" w14:textId="77777777" w:rsidR="003A7B0C" w:rsidRPr="00371469" w:rsidRDefault="003A7B0C" w:rsidP="00D87D25">
                            <w:pPr>
                              <w:rPr>
                                <w:b/>
                              </w:rPr>
                            </w:pPr>
                          </w:p>
                          <w:p w14:paraId="7DD54B01" w14:textId="77777777" w:rsidR="003A7B0C" w:rsidRPr="00371469" w:rsidRDefault="003A7B0C" w:rsidP="00D87D25"/>
                          <w:p w14:paraId="7AAB6D0E" w14:textId="77777777" w:rsidR="003A7B0C" w:rsidRPr="00371469" w:rsidRDefault="003A7B0C" w:rsidP="00D87D25"/>
                          <w:p w14:paraId="1D83B07E" w14:textId="77777777" w:rsidR="003A7B0C" w:rsidRPr="00371469" w:rsidRDefault="003A7B0C" w:rsidP="00D87D25"/>
                          <w:p w14:paraId="601695BB" w14:textId="77777777" w:rsidR="003A7B0C" w:rsidRPr="00371469" w:rsidRDefault="003A7B0C" w:rsidP="00D87D25"/>
                          <w:p w14:paraId="5D7B1D78" w14:textId="77777777" w:rsidR="003A7B0C" w:rsidRPr="00371469" w:rsidRDefault="003A7B0C" w:rsidP="00D87D25"/>
                          <w:p w14:paraId="57266C12" w14:textId="77777777" w:rsidR="003A7B0C" w:rsidRPr="00371469" w:rsidRDefault="003A7B0C" w:rsidP="00D87D25"/>
                          <w:p w14:paraId="780CC275" w14:textId="77777777" w:rsidR="003A7B0C" w:rsidRPr="00371469" w:rsidRDefault="003A7B0C" w:rsidP="00D87D25"/>
                          <w:p w14:paraId="1C8CED21" w14:textId="77777777" w:rsidR="003A7B0C" w:rsidRPr="00371469" w:rsidRDefault="003A7B0C" w:rsidP="00D87D25"/>
                          <w:p w14:paraId="6571D0BF" w14:textId="77777777" w:rsidR="003A7B0C" w:rsidRPr="00371469" w:rsidRDefault="003A7B0C" w:rsidP="00D87D25"/>
                          <w:p w14:paraId="5A620D58" w14:textId="77777777" w:rsidR="003A7B0C" w:rsidRPr="00371469" w:rsidRDefault="003A7B0C" w:rsidP="00D87D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1F51" id="Dikdörtgen 18" o:spid="_x0000_s1034" style="position:absolute;margin-left:266.25pt;margin-top:1.5pt;width:288.75pt;height:75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" fillcolor="white [3201]" strokecolor="white [3212]" strokeweight="1pt">
                <v:textbox>
                  <w:txbxContent>
                    <w:p w14:paraId="62C8A605" w14:textId="041778E6" w:rsidR="003A7B0C" w:rsidRPr="00371469" w:rsidRDefault="00EB29AC" w:rsidP="00EB29AC">
                      <w:pPr>
                        <w:pStyle w:val="AralkYok"/>
                      </w:pPr>
                      <w:r w:rsidRPr="00371469">
                        <w:rPr>
                          <w:b/>
                          <w:bCs/>
                        </w:rPr>
                        <w:t>10.</w:t>
                      </w:r>
                      <w:r w:rsidRPr="00371469">
                        <w:t xml:space="preserve"> Salatalık, </w:t>
                      </w:r>
                      <w:proofErr w:type="spellStart"/>
                      <w:r w:rsidRPr="00371469">
                        <w:t>kabakgiller</w:t>
                      </w:r>
                      <w:proofErr w:type="spellEnd"/>
                      <w:r w:rsidRPr="00371469">
                        <w:t xml:space="preserve"> familyasından ana vatanı Hindistan olan, MÖ 2. </w:t>
                      </w:r>
                      <w:proofErr w:type="spellStart"/>
                      <w:r w:rsidRPr="00371469">
                        <w:t>yy.dan</w:t>
                      </w:r>
                      <w:proofErr w:type="spellEnd"/>
                      <w:r w:rsidRPr="00371469">
                        <w:t xml:space="preserve"> beri yetiştirilen tek yıllık bir bitki ve bu bitkinin sebze olarak kullanılan meyvesidir. Tüm dünyada yaygın bir şekilde yetiştirilen ve tüketilen salatalık bitkisinin farklı şekillerde yaprakları ve sarı renkli çiçekleri vardır. Su içeriği en yüksek, kalorisi en düşük sebzelerden olan salatalık özellikle salata ve garnitürlerin vazgeçilmez bileşenidir. Ayrıca vücudun su kazanmasını sağlayan salatalık kabızlık gibi sindirim rahatsızlıklarını önleyici etki gösterir.</w:t>
                      </w:r>
                    </w:p>
                    <w:p w14:paraId="1385C295" w14:textId="0D869C5C" w:rsidR="00EB29AC" w:rsidRPr="00371469" w:rsidRDefault="00EB29AC" w:rsidP="00EB29AC">
                      <w:pPr>
                        <w:pStyle w:val="AralkYok"/>
                      </w:pPr>
                    </w:p>
                    <w:p w14:paraId="563FE4BA" w14:textId="77777777" w:rsidR="00EB29AC" w:rsidRPr="00371469" w:rsidRDefault="00EB29AC" w:rsidP="00EB29AC">
                      <w:pPr>
                        <w:pStyle w:val="AralkYok"/>
                        <w:rPr>
                          <w:b/>
                          <w:bCs/>
                        </w:rPr>
                      </w:pPr>
                      <w:r w:rsidRPr="00371469">
                        <w:rPr>
                          <w:b/>
                          <w:bCs/>
                        </w:rPr>
                        <w:t>Bu metinde salatalıkla ilgili aşağıdakilerden hangisine değinilmemiştir?</w:t>
                      </w:r>
                    </w:p>
                    <w:p w14:paraId="6C369B7E" w14:textId="65ADDAF6" w:rsidR="00EB29AC" w:rsidRPr="00371469" w:rsidRDefault="00EB29AC" w:rsidP="00241C6E">
                      <w:pPr>
                        <w:pStyle w:val="AralkYok"/>
                        <w:numPr>
                          <w:ilvl w:val="0"/>
                          <w:numId w:val="6"/>
                        </w:numPr>
                      </w:pPr>
                      <w:r w:rsidRPr="00371469">
                        <w:t>İlk yetiştirildiği yerin neresi olduğuna</w:t>
                      </w:r>
                    </w:p>
                    <w:p w14:paraId="1D1CDCEA" w14:textId="67CA6F18" w:rsidR="00EB29AC" w:rsidRPr="00371469" w:rsidRDefault="00EB29AC" w:rsidP="00241C6E">
                      <w:pPr>
                        <w:pStyle w:val="AralkYok"/>
                        <w:numPr>
                          <w:ilvl w:val="0"/>
                          <w:numId w:val="6"/>
                        </w:numPr>
                      </w:pPr>
                      <w:r w:rsidRPr="00371469">
                        <w:t>Bazı rahatsızlıklara iyi geldiğine</w:t>
                      </w:r>
                    </w:p>
                    <w:p w14:paraId="3ADE8EB5" w14:textId="77777777" w:rsidR="00EB29AC" w:rsidRPr="00371469" w:rsidRDefault="00EB29AC" w:rsidP="00241C6E">
                      <w:pPr>
                        <w:pStyle w:val="ListeParagraf"/>
                        <w:numPr>
                          <w:ilvl w:val="0"/>
                          <w:numId w:val="6"/>
                        </w:numPr>
                        <w:rPr>
                          <w:rFonts w:eastAsiaTheme="minorEastAsia"/>
                          <w:lang w:eastAsia="tr-TR"/>
                        </w:rPr>
                      </w:pPr>
                      <w:r w:rsidRPr="00371469">
                        <w:t xml:space="preserve">Çok tüketildiğine </w:t>
                      </w:r>
                    </w:p>
                    <w:p w14:paraId="73B07291" w14:textId="07159464" w:rsidR="00EB29AC" w:rsidRPr="00371469" w:rsidRDefault="00EB29AC" w:rsidP="00241C6E">
                      <w:pPr>
                        <w:pStyle w:val="ListeParagraf"/>
                        <w:numPr>
                          <w:ilvl w:val="0"/>
                          <w:numId w:val="6"/>
                        </w:numPr>
                        <w:rPr>
                          <w:rFonts w:eastAsiaTheme="minorEastAsia"/>
                          <w:lang w:eastAsia="tr-TR"/>
                        </w:rPr>
                      </w:pPr>
                      <w:r w:rsidRPr="00371469">
                        <w:rPr>
                          <w:rFonts w:eastAsiaTheme="minorEastAsia"/>
                          <w:lang w:eastAsia="tr-TR"/>
                        </w:rPr>
                        <w:t>Nasıl yetiştirildiğine</w:t>
                      </w:r>
                    </w:p>
                    <w:p w14:paraId="61EA839D" w14:textId="4AFC4595" w:rsidR="00EB29AC" w:rsidRPr="00371469" w:rsidRDefault="00EB29AC" w:rsidP="00EB29AC">
                      <w:pPr>
                        <w:pStyle w:val="AralkYok"/>
                      </w:pPr>
                    </w:p>
                    <w:p w14:paraId="4B063321" w14:textId="47E45633" w:rsidR="000A6F19" w:rsidRPr="00371469" w:rsidRDefault="000A6F19" w:rsidP="00EB29AC">
                      <w:pPr>
                        <w:pStyle w:val="AralkYok"/>
                      </w:pPr>
                    </w:p>
                    <w:p w14:paraId="1DCBBADF" w14:textId="77777777" w:rsidR="000A6F19" w:rsidRPr="00371469" w:rsidRDefault="000A6F19" w:rsidP="00EB29AC">
                      <w:pPr>
                        <w:pStyle w:val="AralkYok"/>
                      </w:pPr>
                    </w:p>
                    <w:p w14:paraId="5F1811FA" w14:textId="3A47068F" w:rsidR="00EB29AC" w:rsidRPr="00371469" w:rsidRDefault="00EB29AC" w:rsidP="00EB29AC">
                      <w:pPr>
                        <w:pStyle w:val="AralkYok"/>
                      </w:pPr>
                      <w:r w:rsidRPr="00371469">
                        <w:rPr>
                          <w:b/>
                          <w:bCs/>
                        </w:rPr>
                        <w:t>11.</w:t>
                      </w:r>
                      <w:r w:rsidRPr="00371469">
                        <w:t xml:space="preserve"> Mânilerde her zaman aşk, ayrılık gibi konular bulunmaz. Bazı mâniler insanlara yapılması ya da yapılmaması gereken şeyleri söyleyip öğüt verebilir.</w:t>
                      </w:r>
                    </w:p>
                    <w:p w14:paraId="07AA26F7" w14:textId="77777777" w:rsidR="00EB29AC" w:rsidRPr="00371469" w:rsidRDefault="00EB29AC" w:rsidP="00EB29AC">
                      <w:pPr>
                        <w:pStyle w:val="AralkYok"/>
                        <w:rPr>
                          <w:b/>
                          <w:bCs/>
                        </w:rPr>
                      </w:pPr>
                    </w:p>
                    <w:p w14:paraId="7ED3C613" w14:textId="51D36634" w:rsidR="00EB29AC" w:rsidRPr="00371469" w:rsidRDefault="00EB29AC" w:rsidP="00EB29AC">
                      <w:pPr>
                        <w:pStyle w:val="AralkYok"/>
                        <w:rPr>
                          <w:b/>
                          <w:bCs/>
                        </w:rPr>
                      </w:pPr>
                      <w:r w:rsidRPr="00371469">
                        <w:rPr>
                          <w:b/>
                          <w:bCs/>
                        </w:rPr>
                        <w:t>Aşağıdakilerden hangisi öğüt içeren mânilere örnek olabilir?</w:t>
                      </w:r>
                    </w:p>
                    <w:p w14:paraId="3604B2F5" w14:textId="77777777" w:rsidR="00EB29AC" w:rsidRPr="00371469" w:rsidRDefault="00EB29AC" w:rsidP="00EB29AC">
                      <w:pPr>
                        <w:pStyle w:val="AralkYok"/>
                      </w:pPr>
                    </w:p>
                    <w:tbl>
                      <w:tblPr>
                        <w:tblStyle w:val="TabloKlavuzu"/>
                        <w:tblW w:w="0" w:type="auto"/>
                        <w:tblInd w:w="-147" w:type="dxa"/>
                        <w:tblLook w:val="04A0" w:firstRow="1" w:lastRow="0" w:firstColumn="1" w:lastColumn="0" w:noHBand="0" w:noVBand="1"/>
                      </w:tblPr>
                      <w:tblGrid>
                        <w:gridCol w:w="2878"/>
                        <w:gridCol w:w="2726"/>
                      </w:tblGrid>
                      <w:tr w:rsidR="00371469" w:rsidRPr="00371469" w14:paraId="711DAF2C" w14:textId="77777777" w:rsidTr="00316CED">
                        <w:trPr>
                          <w:trHeight w:val="1353"/>
                        </w:trPr>
                        <w:tc>
                          <w:tcPr>
                            <w:tcW w:w="2878" w:type="dxa"/>
                          </w:tcPr>
                          <w:p w14:paraId="00B1CB11" w14:textId="77777777" w:rsidR="00EB29AC" w:rsidRPr="00371469" w:rsidRDefault="00EB29AC" w:rsidP="00EB29AC">
                            <w:pPr>
                              <w:pStyle w:val="AralkYok"/>
                            </w:pPr>
                            <w:r w:rsidRPr="00371469">
                              <w:t xml:space="preserve">A) </w:t>
                            </w:r>
                          </w:p>
                          <w:p w14:paraId="3FC7F86F" w14:textId="77777777" w:rsidR="00EB29AC" w:rsidRPr="00371469" w:rsidRDefault="00EB29AC" w:rsidP="00EB29AC">
                            <w:pPr>
                              <w:pStyle w:val="AralkYok"/>
                            </w:pPr>
                            <w:r w:rsidRPr="00371469">
                              <w:t>Gönlümce sevdiğimsin.</w:t>
                            </w:r>
                          </w:p>
                          <w:p w14:paraId="75928912" w14:textId="77777777" w:rsidR="00EB29AC" w:rsidRPr="00371469" w:rsidRDefault="00EB29AC" w:rsidP="00EB29AC">
                            <w:pPr>
                              <w:pStyle w:val="AralkYok"/>
                            </w:pPr>
                            <w:r w:rsidRPr="00371469">
                              <w:t>Gökyüzünde güneşimsin.</w:t>
                            </w:r>
                          </w:p>
                          <w:p w14:paraId="11A17F89" w14:textId="77777777" w:rsidR="00EB29AC" w:rsidRPr="00371469" w:rsidRDefault="00EB29AC" w:rsidP="00EB29AC">
                            <w:pPr>
                              <w:pStyle w:val="AralkYok"/>
                            </w:pPr>
                            <w:r w:rsidRPr="00371469">
                              <w:t>Rabbim seni bana nasip etmiş</w:t>
                            </w:r>
                          </w:p>
                          <w:p w14:paraId="39827DAC" w14:textId="7BA67851" w:rsidR="00EB29AC" w:rsidRPr="00371469" w:rsidRDefault="00EB29AC" w:rsidP="00EB29AC">
                            <w:pPr>
                              <w:pStyle w:val="AralkYok"/>
                            </w:pPr>
                            <w:r w:rsidRPr="00371469">
                              <w:t>Kıymetini bildiğimsin.</w:t>
                            </w:r>
                          </w:p>
                        </w:tc>
                        <w:tc>
                          <w:tcPr>
                            <w:tcW w:w="2726" w:type="dxa"/>
                          </w:tcPr>
                          <w:p w14:paraId="7CA7245E" w14:textId="77777777" w:rsidR="00EB29AC" w:rsidRPr="00371469" w:rsidRDefault="00EB29AC" w:rsidP="00EB29AC">
                            <w:pPr>
                              <w:rPr>
                                <w:rFonts w:eastAsiaTheme="minorEastAsia"/>
                                <w:lang w:eastAsia="tr-TR"/>
                              </w:rPr>
                            </w:pPr>
                            <w:r w:rsidRPr="00371469">
                              <w:rPr>
                                <w:rFonts w:eastAsiaTheme="minorEastAsia"/>
                                <w:lang w:eastAsia="tr-TR"/>
                              </w:rPr>
                              <w:t xml:space="preserve">B) </w:t>
                            </w:r>
                          </w:p>
                          <w:p w14:paraId="332B30A5" w14:textId="77777777" w:rsidR="00EB29AC" w:rsidRPr="00371469" w:rsidRDefault="00EB29AC" w:rsidP="00EB29AC">
                            <w:pPr>
                              <w:rPr>
                                <w:rFonts w:eastAsiaTheme="minorEastAsia"/>
                                <w:lang w:eastAsia="tr-TR"/>
                              </w:rPr>
                            </w:pPr>
                            <w:r w:rsidRPr="00371469">
                              <w:rPr>
                                <w:rFonts w:eastAsiaTheme="minorEastAsia"/>
                                <w:lang w:eastAsia="tr-TR"/>
                              </w:rPr>
                              <w:t>Kara kara kazanlar</w:t>
                            </w:r>
                          </w:p>
                          <w:p w14:paraId="1AF60595" w14:textId="77777777" w:rsidR="00EB29AC" w:rsidRPr="00371469" w:rsidRDefault="00EB29AC" w:rsidP="00EB29AC">
                            <w:pPr>
                              <w:rPr>
                                <w:rFonts w:eastAsiaTheme="minorEastAsia"/>
                                <w:lang w:eastAsia="tr-TR"/>
                              </w:rPr>
                            </w:pPr>
                            <w:r w:rsidRPr="00371469">
                              <w:rPr>
                                <w:rFonts w:eastAsiaTheme="minorEastAsia"/>
                                <w:lang w:eastAsia="tr-TR"/>
                              </w:rPr>
                              <w:t>Kara yazı yazanlar</w:t>
                            </w:r>
                          </w:p>
                          <w:p w14:paraId="6B40DE39" w14:textId="77777777" w:rsidR="00EB29AC" w:rsidRPr="00371469" w:rsidRDefault="00EB29AC" w:rsidP="00EB29AC">
                            <w:pPr>
                              <w:rPr>
                                <w:rFonts w:eastAsiaTheme="minorEastAsia"/>
                                <w:lang w:eastAsia="tr-TR"/>
                              </w:rPr>
                            </w:pPr>
                            <w:r w:rsidRPr="00371469">
                              <w:rPr>
                                <w:rFonts w:eastAsiaTheme="minorEastAsia"/>
                                <w:lang w:eastAsia="tr-TR"/>
                              </w:rPr>
                              <w:t>Gün yüzü görmesin</w:t>
                            </w:r>
                          </w:p>
                          <w:p w14:paraId="5E1BF1F2" w14:textId="329A1A48" w:rsidR="00EB29AC" w:rsidRPr="00371469" w:rsidRDefault="00EB29AC" w:rsidP="00EB29AC">
                            <w:pPr>
                              <w:rPr>
                                <w:rFonts w:eastAsiaTheme="minorEastAsia"/>
                                <w:lang w:eastAsia="tr-TR"/>
                              </w:rPr>
                            </w:pPr>
                            <w:r w:rsidRPr="00371469">
                              <w:rPr>
                                <w:rFonts w:eastAsiaTheme="minorEastAsia"/>
                                <w:lang w:eastAsia="tr-TR"/>
                              </w:rPr>
                              <w:t>Bizi ayıranlar.</w:t>
                            </w:r>
                          </w:p>
                        </w:tc>
                      </w:tr>
                      <w:tr w:rsidR="00371469" w:rsidRPr="00371469" w14:paraId="6287C1ED" w14:textId="77777777" w:rsidTr="00DA39E9">
                        <w:trPr>
                          <w:trHeight w:val="1353"/>
                        </w:trPr>
                        <w:tc>
                          <w:tcPr>
                            <w:tcW w:w="2878" w:type="dxa"/>
                          </w:tcPr>
                          <w:p w14:paraId="102A8B39" w14:textId="77777777" w:rsidR="00EB29AC" w:rsidRPr="00371469" w:rsidRDefault="00EB29AC" w:rsidP="00EB29AC">
                            <w:pPr>
                              <w:rPr>
                                <w:rFonts w:eastAsiaTheme="minorEastAsia"/>
                                <w:lang w:eastAsia="tr-TR"/>
                              </w:rPr>
                            </w:pPr>
                            <w:r w:rsidRPr="00371469">
                              <w:rPr>
                                <w:rFonts w:eastAsiaTheme="minorEastAsia"/>
                                <w:lang w:eastAsia="tr-TR"/>
                              </w:rPr>
                              <w:t>C)</w:t>
                            </w:r>
                          </w:p>
                          <w:p w14:paraId="4B2BB17E" w14:textId="77777777" w:rsidR="00EB29AC" w:rsidRPr="00371469" w:rsidRDefault="00EB29AC" w:rsidP="00EB29AC">
                            <w:pPr>
                              <w:rPr>
                                <w:rFonts w:eastAsiaTheme="minorEastAsia"/>
                                <w:lang w:eastAsia="tr-TR"/>
                              </w:rPr>
                            </w:pPr>
                            <w:r w:rsidRPr="00371469">
                              <w:rPr>
                                <w:rFonts w:eastAsiaTheme="minorEastAsia"/>
                                <w:lang w:eastAsia="tr-TR"/>
                              </w:rPr>
                              <w:t>Gel bakma kimseye hor.</w:t>
                            </w:r>
                          </w:p>
                          <w:p w14:paraId="664519EB" w14:textId="77777777" w:rsidR="00EB29AC" w:rsidRPr="00371469" w:rsidRDefault="00EB29AC" w:rsidP="00EB29AC">
                            <w:pPr>
                              <w:rPr>
                                <w:rFonts w:eastAsiaTheme="minorEastAsia"/>
                                <w:lang w:eastAsia="tr-TR"/>
                              </w:rPr>
                            </w:pPr>
                            <w:r w:rsidRPr="00371469">
                              <w:rPr>
                                <w:rFonts w:eastAsiaTheme="minorEastAsia"/>
                                <w:lang w:eastAsia="tr-TR"/>
                              </w:rPr>
                              <w:t>Halkı yorma kendini yor.</w:t>
                            </w:r>
                          </w:p>
                          <w:p w14:paraId="040042D6" w14:textId="77777777" w:rsidR="00EB29AC" w:rsidRPr="00371469" w:rsidRDefault="00EB29AC" w:rsidP="00EB29AC">
                            <w:pPr>
                              <w:rPr>
                                <w:rFonts w:eastAsiaTheme="minorEastAsia"/>
                                <w:lang w:eastAsia="tr-TR"/>
                              </w:rPr>
                            </w:pPr>
                            <w:r w:rsidRPr="00371469">
                              <w:rPr>
                                <w:rFonts w:eastAsiaTheme="minorEastAsia"/>
                                <w:lang w:eastAsia="tr-TR"/>
                              </w:rPr>
                              <w:t>Kalp kırmak kolay,</w:t>
                            </w:r>
                          </w:p>
                          <w:p w14:paraId="0DB381CA" w14:textId="1910C5E4" w:rsidR="00EB29AC" w:rsidRPr="00371469" w:rsidRDefault="00EB29AC" w:rsidP="00EB29AC">
                            <w:pPr>
                              <w:rPr>
                                <w:rFonts w:eastAsiaTheme="minorEastAsia"/>
                                <w:lang w:eastAsia="tr-TR"/>
                              </w:rPr>
                            </w:pPr>
                            <w:r w:rsidRPr="00371469">
                              <w:rPr>
                                <w:rFonts w:eastAsiaTheme="minorEastAsia"/>
                                <w:lang w:eastAsia="tr-TR"/>
                              </w:rPr>
                              <w:t>Gönül almak zor.</w:t>
                            </w:r>
                          </w:p>
                        </w:tc>
                        <w:tc>
                          <w:tcPr>
                            <w:tcW w:w="2726" w:type="dxa"/>
                          </w:tcPr>
                          <w:p w14:paraId="2A2B509B" w14:textId="77777777" w:rsidR="00EB29AC" w:rsidRPr="00371469" w:rsidRDefault="00EB29AC" w:rsidP="00EB29AC">
                            <w:pPr>
                              <w:rPr>
                                <w:rFonts w:eastAsiaTheme="minorEastAsia"/>
                                <w:lang w:eastAsia="tr-TR"/>
                              </w:rPr>
                            </w:pPr>
                            <w:r w:rsidRPr="00371469">
                              <w:rPr>
                                <w:rFonts w:eastAsiaTheme="minorEastAsia"/>
                                <w:lang w:eastAsia="tr-TR"/>
                              </w:rPr>
                              <w:t>D)</w:t>
                            </w:r>
                          </w:p>
                          <w:p w14:paraId="5AC019CE" w14:textId="77777777" w:rsidR="00EB29AC" w:rsidRPr="00371469" w:rsidRDefault="00EB29AC" w:rsidP="00EB29AC">
                            <w:pPr>
                              <w:rPr>
                                <w:rFonts w:eastAsiaTheme="minorEastAsia"/>
                                <w:lang w:eastAsia="tr-TR"/>
                              </w:rPr>
                            </w:pPr>
                            <w:r w:rsidRPr="00371469">
                              <w:rPr>
                                <w:rFonts w:eastAsiaTheme="minorEastAsia"/>
                                <w:lang w:eastAsia="tr-TR"/>
                              </w:rPr>
                              <w:t>Tren gelir öterek</w:t>
                            </w:r>
                          </w:p>
                          <w:p w14:paraId="16AAE954" w14:textId="77777777" w:rsidR="00EB29AC" w:rsidRPr="00371469" w:rsidRDefault="00EB29AC" w:rsidP="00EB29AC">
                            <w:pPr>
                              <w:rPr>
                                <w:rFonts w:eastAsiaTheme="minorEastAsia"/>
                                <w:lang w:eastAsia="tr-TR"/>
                              </w:rPr>
                            </w:pPr>
                            <w:r w:rsidRPr="00371469">
                              <w:rPr>
                                <w:rFonts w:eastAsiaTheme="minorEastAsia"/>
                                <w:lang w:eastAsia="tr-TR"/>
                              </w:rPr>
                              <w:t>Kömürünü dökerek</w:t>
                            </w:r>
                          </w:p>
                          <w:p w14:paraId="35C5E7CD" w14:textId="77777777" w:rsidR="00EB29AC" w:rsidRPr="00371469" w:rsidRDefault="00EB29AC" w:rsidP="00EB29AC">
                            <w:pPr>
                              <w:rPr>
                                <w:rFonts w:eastAsiaTheme="minorEastAsia"/>
                                <w:lang w:eastAsia="tr-TR"/>
                              </w:rPr>
                            </w:pPr>
                            <w:r w:rsidRPr="00371469">
                              <w:rPr>
                                <w:rFonts w:eastAsiaTheme="minorEastAsia"/>
                                <w:lang w:eastAsia="tr-TR"/>
                              </w:rPr>
                              <w:t>Ben anamdan ayrıldım</w:t>
                            </w:r>
                          </w:p>
                          <w:p w14:paraId="3A86DAE1" w14:textId="045A645D" w:rsidR="00EB29AC" w:rsidRPr="00371469" w:rsidRDefault="00EB29AC" w:rsidP="00EB29AC">
                            <w:pPr>
                              <w:rPr>
                                <w:rFonts w:eastAsiaTheme="minorEastAsia"/>
                                <w:lang w:eastAsia="tr-TR"/>
                              </w:rPr>
                            </w:pPr>
                            <w:r w:rsidRPr="00371469">
                              <w:rPr>
                                <w:rFonts w:eastAsiaTheme="minorEastAsia"/>
                                <w:lang w:eastAsia="tr-TR"/>
                              </w:rPr>
                              <w:t>Gözüm yaşım dökerek.</w:t>
                            </w:r>
                          </w:p>
                        </w:tc>
                      </w:tr>
                    </w:tbl>
                    <w:p w14:paraId="72E19884" w14:textId="53A4FA63" w:rsidR="00EB29AC" w:rsidRPr="00371469" w:rsidRDefault="00EB29AC" w:rsidP="00EB29AC">
                      <w:pPr>
                        <w:rPr>
                          <w:rFonts w:eastAsiaTheme="minorEastAsia"/>
                          <w:lang w:eastAsia="tr-TR"/>
                        </w:rPr>
                      </w:pPr>
                    </w:p>
                    <w:p w14:paraId="7B267A4F" w14:textId="7CD30C51" w:rsidR="00EB29AC" w:rsidRPr="00371469" w:rsidRDefault="00EB29AC" w:rsidP="00EB29AC">
                      <w:pPr>
                        <w:rPr>
                          <w:rFonts w:eastAsiaTheme="minorEastAsia"/>
                          <w:lang w:eastAsia="tr-TR"/>
                        </w:rPr>
                      </w:pPr>
                    </w:p>
                    <w:p w14:paraId="478C77D6" w14:textId="72DE22AF" w:rsidR="000A6F19" w:rsidRPr="00371469" w:rsidRDefault="000A6F19" w:rsidP="00EB29AC">
                      <w:pPr>
                        <w:rPr>
                          <w:rFonts w:eastAsiaTheme="minorEastAsia"/>
                          <w:lang w:eastAsia="tr-TR"/>
                        </w:rPr>
                      </w:pPr>
                    </w:p>
                    <w:p w14:paraId="4EE57A86" w14:textId="77777777" w:rsidR="000A6F19" w:rsidRPr="00371469" w:rsidRDefault="000A6F19" w:rsidP="00EB29AC">
                      <w:pPr>
                        <w:rPr>
                          <w:rFonts w:eastAsiaTheme="minorEastAsia"/>
                          <w:lang w:eastAsia="tr-TR"/>
                        </w:rPr>
                      </w:pPr>
                    </w:p>
                    <w:p w14:paraId="58A36FCE" w14:textId="77777777" w:rsidR="000A6F19" w:rsidRPr="00371469" w:rsidRDefault="00EB29AC" w:rsidP="000A6F19">
                      <w:pPr>
                        <w:rPr>
                          <w:rFonts w:eastAsiaTheme="minorEastAsia"/>
                          <w:lang w:eastAsia="tr-TR"/>
                        </w:rPr>
                      </w:pPr>
                      <w:r w:rsidRPr="00371469">
                        <w:rPr>
                          <w:rFonts w:eastAsiaTheme="minorEastAsia"/>
                          <w:b/>
                          <w:bCs/>
                          <w:lang w:eastAsia="tr-TR"/>
                        </w:rPr>
                        <w:t>12.</w:t>
                      </w:r>
                      <w:r w:rsidRPr="00371469">
                        <w:rPr>
                          <w:rFonts w:eastAsiaTheme="minorEastAsia"/>
                          <w:lang w:eastAsia="tr-TR"/>
                        </w:rPr>
                        <w:t xml:space="preserve"> </w:t>
                      </w:r>
                      <w:r w:rsidR="000A6F19" w:rsidRPr="00371469">
                        <w:rPr>
                          <w:rFonts w:eastAsiaTheme="minorEastAsia"/>
                          <w:lang w:eastAsia="tr-TR"/>
                        </w:rPr>
                        <w:t>Türkçe yazılı sonuçlarına göre Nida, Gizem, Yusuf ve Hayri adlı dört öğrencinin almış olduğu notlar hakkında bilinenler şunlardır:</w:t>
                      </w:r>
                    </w:p>
                    <w:p w14:paraId="110507DB" w14:textId="77777777" w:rsidR="000A6F19" w:rsidRPr="00371469" w:rsidRDefault="000A6F19" w:rsidP="00241C6E">
                      <w:pPr>
                        <w:pStyle w:val="AralkYok"/>
                        <w:numPr>
                          <w:ilvl w:val="0"/>
                          <w:numId w:val="7"/>
                        </w:numPr>
                      </w:pPr>
                      <w:r w:rsidRPr="00371469">
                        <w:t>Gizem, Nida’dan yüksek not almıştır.</w:t>
                      </w:r>
                    </w:p>
                    <w:p w14:paraId="0B755849" w14:textId="568C7443" w:rsidR="000A6F19" w:rsidRPr="00371469" w:rsidRDefault="000A6F19" w:rsidP="00241C6E">
                      <w:pPr>
                        <w:pStyle w:val="AralkYok"/>
                        <w:numPr>
                          <w:ilvl w:val="0"/>
                          <w:numId w:val="7"/>
                        </w:numPr>
                      </w:pPr>
                      <w:r w:rsidRPr="00371469">
                        <w:t>Yusuf’un notu Hayri’den düşüktür.</w:t>
                      </w:r>
                    </w:p>
                    <w:p w14:paraId="2FC8A3A4" w14:textId="77777777" w:rsidR="000A6F19" w:rsidRPr="00371469" w:rsidRDefault="000A6F19" w:rsidP="00241C6E">
                      <w:pPr>
                        <w:pStyle w:val="AralkYok"/>
                        <w:numPr>
                          <w:ilvl w:val="0"/>
                          <w:numId w:val="7"/>
                        </w:numPr>
                      </w:pPr>
                      <w:r w:rsidRPr="00371469">
                        <w:t>Nida’nın notu Hayri’den yüksektir.</w:t>
                      </w:r>
                    </w:p>
                    <w:p w14:paraId="326181CF" w14:textId="77777777" w:rsidR="000A6F19" w:rsidRPr="00371469" w:rsidRDefault="000A6F19" w:rsidP="000A6F19">
                      <w:pPr>
                        <w:pStyle w:val="AralkYok"/>
                        <w:rPr>
                          <w:b/>
                          <w:bCs/>
                        </w:rPr>
                      </w:pPr>
                    </w:p>
                    <w:p w14:paraId="3F3A8A1E" w14:textId="4AAB8D88" w:rsidR="000A6F19" w:rsidRPr="00371469" w:rsidRDefault="000A6F19" w:rsidP="000A6F19">
                      <w:pPr>
                        <w:pStyle w:val="AralkYok"/>
                        <w:rPr>
                          <w:b/>
                          <w:bCs/>
                        </w:rPr>
                      </w:pPr>
                      <w:r w:rsidRPr="00371469">
                        <w:rPr>
                          <w:b/>
                          <w:bCs/>
                        </w:rPr>
                        <w:t>Bu bilgilere göre yazılıdan en yüksek not alan öğrenci aşağıdakilerden hangisidir?</w:t>
                      </w:r>
                    </w:p>
                    <w:p w14:paraId="76A43592" w14:textId="2405D19C" w:rsidR="00EB29AC" w:rsidRPr="00371469" w:rsidRDefault="000A6F19" w:rsidP="000A6F19">
                      <w:pPr>
                        <w:rPr>
                          <w:rFonts w:eastAsiaTheme="minorEastAsia"/>
                          <w:lang w:eastAsia="tr-TR"/>
                        </w:rPr>
                      </w:pPr>
                      <w:r w:rsidRPr="00371469">
                        <w:rPr>
                          <w:rFonts w:eastAsiaTheme="minorEastAsia"/>
                          <w:lang w:eastAsia="tr-TR"/>
                        </w:rPr>
                        <w:t>A) Gizem     B) Nida       C) Hayri      D) Yusuf</w:t>
                      </w:r>
                    </w:p>
                    <w:p w14:paraId="123C0A94" w14:textId="77777777" w:rsidR="00EB29AC" w:rsidRPr="00371469" w:rsidRDefault="00EB29AC" w:rsidP="00EB29AC">
                      <w:pPr>
                        <w:rPr>
                          <w:rFonts w:eastAsiaTheme="minorEastAsia"/>
                          <w:lang w:eastAsia="tr-TR"/>
                        </w:rPr>
                      </w:pPr>
                    </w:p>
                    <w:p w14:paraId="401630B3" w14:textId="77777777" w:rsidR="00EB29AC" w:rsidRPr="00371469" w:rsidRDefault="00EB29AC" w:rsidP="00EB29AC">
                      <w:pPr>
                        <w:rPr>
                          <w:rFonts w:eastAsiaTheme="minorEastAsia"/>
                          <w:lang w:eastAsia="tr-TR"/>
                        </w:rPr>
                      </w:pPr>
                    </w:p>
                    <w:p w14:paraId="00291AD1" w14:textId="53281C09" w:rsidR="00EB29AC" w:rsidRPr="00371469" w:rsidRDefault="00EB29AC" w:rsidP="00EB29AC">
                      <w:pPr>
                        <w:pStyle w:val="AralkYok"/>
                        <w:ind w:left="360"/>
                      </w:pPr>
                    </w:p>
                    <w:p w14:paraId="02B9491E" w14:textId="440FF702" w:rsidR="003A7B0C" w:rsidRPr="00371469" w:rsidRDefault="003A7B0C" w:rsidP="00EB29AC">
                      <w:pPr>
                        <w:pStyle w:val="AralkYok"/>
                      </w:pPr>
                    </w:p>
                    <w:p w14:paraId="3383DBCC" w14:textId="6493F34E" w:rsidR="00B56931" w:rsidRPr="00371469" w:rsidRDefault="00B56931" w:rsidP="00D87D25">
                      <w:pPr>
                        <w:rPr>
                          <w:b/>
                        </w:rPr>
                      </w:pPr>
                    </w:p>
                    <w:p w14:paraId="1AE9DB25" w14:textId="1888CBD2" w:rsidR="00B56931" w:rsidRPr="00371469" w:rsidRDefault="00B56931" w:rsidP="00D87D25">
                      <w:pPr>
                        <w:rPr>
                          <w:b/>
                        </w:rPr>
                      </w:pPr>
                    </w:p>
                    <w:p w14:paraId="530005AA" w14:textId="42E62472" w:rsidR="00B56931" w:rsidRPr="00371469" w:rsidRDefault="00B56931" w:rsidP="00D87D25">
                      <w:pPr>
                        <w:rPr>
                          <w:b/>
                        </w:rPr>
                      </w:pPr>
                    </w:p>
                    <w:p w14:paraId="12111384" w14:textId="77777777" w:rsidR="00B56931" w:rsidRPr="00371469" w:rsidRDefault="00B56931" w:rsidP="00D87D25">
                      <w:pPr>
                        <w:rPr>
                          <w:b/>
                        </w:rPr>
                      </w:pPr>
                    </w:p>
                    <w:p w14:paraId="1936B43B" w14:textId="77777777" w:rsidR="003A7B0C" w:rsidRPr="00371469" w:rsidRDefault="003A7B0C" w:rsidP="00D87D25">
                      <w:pPr>
                        <w:rPr>
                          <w:b/>
                        </w:rPr>
                      </w:pPr>
                    </w:p>
                    <w:p w14:paraId="62ACF4FB" w14:textId="77777777" w:rsidR="003A7B0C" w:rsidRPr="00371469" w:rsidRDefault="003A7B0C" w:rsidP="00D87D25">
                      <w:pPr>
                        <w:rPr>
                          <w:b/>
                        </w:rPr>
                      </w:pPr>
                    </w:p>
                    <w:p w14:paraId="203F1ED9" w14:textId="77777777" w:rsidR="003A7B0C" w:rsidRPr="00371469" w:rsidRDefault="003A7B0C" w:rsidP="00D87D25">
                      <w:pPr>
                        <w:rPr>
                          <w:b/>
                        </w:rPr>
                      </w:pPr>
                    </w:p>
                    <w:p w14:paraId="308F2042" w14:textId="77777777" w:rsidR="003A7B0C" w:rsidRPr="00371469" w:rsidRDefault="003A7B0C" w:rsidP="00D87D25">
                      <w:pPr>
                        <w:rPr>
                          <w:b/>
                        </w:rPr>
                      </w:pPr>
                    </w:p>
                    <w:p w14:paraId="7DD54B01" w14:textId="77777777" w:rsidR="003A7B0C" w:rsidRPr="00371469" w:rsidRDefault="003A7B0C" w:rsidP="00D87D25"/>
                    <w:p w14:paraId="7AAB6D0E" w14:textId="77777777" w:rsidR="003A7B0C" w:rsidRPr="00371469" w:rsidRDefault="003A7B0C" w:rsidP="00D87D25"/>
                    <w:p w14:paraId="1D83B07E" w14:textId="77777777" w:rsidR="003A7B0C" w:rsidRPr="00371469" w:rsidRDefault="003A7B0C" w:rsidP="00D87D25"/>
                    <w:p w14:paraId="601695BB" w14:textId="77777777" w:rsidR="003A7B0C" w:rsidRPr="00371469" w:rsidRDefault="003A7B0C" w:rsidP="00D87D25"/>
                    <w:p w14:paraId="5D7B1D78" w14:textId="77777777" w:rsidR="003A7B0C" w:rsidRPr="00371469" w:rsidRDefault="003A7B0C" w:rsidP="00D87D25"/>
                    <w:p w14:paraId="57266C12" w14:textId="77777777" w:rsidR="003A7B0C" w:rsidRPr="00371469" w:rsidRDefault="003A7B0C" w:rsidP="00D87D25"/>
                    <w:p w14:paraId="780CC275" w14:textId="77777777" w:rsidR="003A7B0C" w:rsidRPr="00371469" w:rsidRDefault="003A7B0C" w:rsidP="00D87D25"/>
                    <w:p w14:paraId="1C8CED21" w14:textId="77777777" w:rsidR="003A7B0C" w:rsidRPr="00371469" w:rsidRDefault="003A7B0C" w:rsidP="00D87D25"/>
                    <w:p w14:paraId="6571D0BF" w14:textId="77777777" w:rsidR="003A7B0C" w:rsidRPr="00371469" w:rsidRDefault="003A7B0C" w:rsidP="00D87D25"/>
                    <w:p w14:paraId="5A620D58" w14:textId="77777777" w:rsidR="003A7B0C" w:rsidRPr="00371469" w:rsidRDefault="003A7B0C" w:rsidP="00D87D25"/>
                  </w:txbxContent>
                </v:textbox>
              </v:rect>
            </w:pict>
          </mc:Fallback>
        </mc:AlternateContent>
      </w:r>
    </w:p>
    <w:p w14:paraId="3613BC5A" w14:textId="2283156E" w:rsidR="00D87D25" w:rsidRDefault="00A0107F">
      <w:r>
        <w:rPr>
          <w:noProof/>
          <w:lang w:eastAsia="tr-TR"/>
        </w:rPr>
        <mc:AlternateContent>
          <mc:Choice Requires="wps">
            <w:drawing>
              <wp:anchor distT="0" distB="0" distL="114300" distR="114300" simplePos="0" relativeHeight="251683840" behindDoc="0" locked="0" layoutInCell="1" allowOverlap="1" wp14:anchorId="7B25D1A6" wp14:editId="570988BC">
                <wp:simplePos x="0" y="0"/>
                <wp:positionH relativeFrom="column">
                  <wp:posOffset>3275965</wp:posOffset>
                </wp:positionH>
                <wp:positionV relativeFrom="paragraph">
                  <wp:posOffset>10160</wp:posOffset>
                </wp:positionV>
                <wp:extent cx="45719" cy="8982075"/>
                <wp:effectExtent l="0" t="0" r="12065" b="28575"/>
                <wp:wrapNone/>
                <wp:docPr id="19" name="Dikdörtgen 19"/>
                <wp:cNvGraphicFramePr/>
                <a:graphic xmlns:a="http://schemas.openxmlformats.org/drawingml/2006/main">
                  <a:graphicData uri="http://schemas.microsoft.com/office/word/2010/wordprocessingShape">
                    <wps:wsp>
                      <wps:cNvSpPr/>
                      <wps:spPr>
                        <a:xfrm flipH="1">
                          <a:off x="0" y="0"/>
                          <a:ext cx="45719" cy="898207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C6E2B" id="Dikdörtgen 19" o:spid="_x0000_s1026" style="position:absolute;margin-left:257.95pt;margin-top:.8pt;width:3.6pt;height:70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" fillcolor="#9dc3e6" strokecolor="#41719c" strokeweight="1pt"/>
            </w:pict>
          </mc:Fallback>
        </mc:AlternateContent>
      </w:r>
    </w:p>
    <w:p w14:paraId="2E2D9CEB" w14:textId="36B68B58" w:rsidR="00D87D25" w:rsidRDefault="00D87D25"/>
    <w:p w14:paraId="26E99D25" w14:textId="740F1E60" w:rsidR="00D87D25" w:rsidRDefault="00D87D25"/>
    <w:p w14:paraId="6B3E49A3" w14:textId="4A34C158" w:rsidR="00D87D25" w:rsidRDefault="00D87D25"/>
    <w:p w14:paraId="4F9BF111" w14:textId="77777777" w:rsidR="00D87D25" w:rsidRPr="00D87D25" w:rsidRDefault="00D87D25" w:rsidP="00D87D25"/>
    <w:p w14:paraId="2C7C06F2" w14:textId="17A63813" w:rsidR="00D87D25" w:rsidRPr="00D87D25" w:rsidRDefault="00D87D25" w:rsidP="00D87D25"/>
    <w:p w14:paraId="2D234FBA" w14:textId="1F22290F" w:rsidR="00D87D25" w:rsidRPr="00D87D25" w:rsidRDefault="00D87D25" w:rsidP="00D87D25"/>
    <w:p w14:paraId="3EB655EE" w14:textId="3EC3E3CA" w:rsidR="00D87D25" w:rsidRPr="00D87D25" w:rsidRDefault="00D87D25" w:rsidP="00D87D25"/>
    <w:p w14:paraId="740B709C" w14:textId="77777777" w:rsidR="00D87D25" w:rsidRPr="00D87D25" w:rsidRDefault="00D87D25" w:rsidP="00D87D25"/>
    <w:p w14:paraId="75EC191D" w14:textId="77777777" w:rsidR="00D87D25" w:rsidRPr="00D87D25" w:rsidRDefault="00D87D25" w:rsidP="00D87D25"/>
    <w:p w14:paraId="7D8C64E4" w14:textId="77777777" w:rsidR="00D87D25" w:rsidRPr="00D87D25" w:rsidRDefault="00D87D25" w:rsidP="00D87D25"/>
    <w:p w14:paraId="0E078CAC" w14:textId="77777777" w:rsidR="00D87D25" w:rsidRPr="00D87D25" w:rsidRDefault="00D87D25" w:rsidP="00D87D25"/>
    <w:p w14:paraId="52AC501D" w14:textId="77777777" w:rsidR="00D87D25" w:rsidRPr="00D87D25" w:rsidRDefault="00D87D25" w:rsidP="00D87D25"/>
    <w:p w14:paraId="378A5A21" w14:textId="77777777" w:rsidR="00D87D25" w:rsidRPr="00D87D25" w:rsidRDefault="00D87D25" w:rsidP="00D87D25"/>
    <w:p w14:paraId="51B0658D" w14:textId="77777777" w:rsidR="00D87D25" w:rsidRPr="00D87D25" w:rsidRDefault="00D87D25" w:rsidP="00D87D25"/>
    <w:p w14:paraId="7734A996" w14:textId="77777777" w:rsidR="00D87D25" w:rsidRPr="00D87D25" w:rsidRDefault="00D87D25" w:rsidP="00D87D25"/>
    <w:p w14:paraId="3A5AD7C1" w14:textId="77777777" w:rsidR="00D87D25" w:rsidRPr="00D87D25" w:rsidRDefault="00D87D25" w:rsidP="00D87D25"/>
    <w:p w14:paraId="4A13CF1E" w14:textId="77777777" w:rsidR="00D87D25" w:rsidRPr="00D87D25" w:rsidRDefault="00D87D25" w:rsidP="00D87D25"/>
    <w:p w14:paraId="74FDA117" w14:textId="77777777" w:rsidR="00D87D25" w:rsidRPr="00D87D25" w:rsidRDefault="00D87D25" w:rsidP="00D87D25"/>
    <w:p w14:paraId="4119DE79" w14:textId="77777777" w:rsidR="00D87D25" w:rsidRPr="00D87D25" w:rsidRDefault="00D87D25" w:rsidP="00D87D25"/>
    <w:p w14:paraId="1878B02F" w14:textId="77777777" w:rsidR="00D87D25" w:rsidRPr="00D87D25" w:rsidRDefault="00D87D25" w:rsidP="00D87D25"/>
    <w:p w14:paraId="690BC7F3" w14:textId="77777777" w:rsidR="00D87D25" w:rsidRPr="00D87D25" w:rsidRDefault="00D87D25" w:rsidP="00D87D25"/>
    <w:p w14:paraId="04029D0F" w14:textId="77777777" w:rsidR="00D87D25" w:rsidRPr="00D87D25" w:rsidRDefault="00D87D25" w:rsidP="00D87D25"/>
    <w:p w14:paraId="734FEB83" w14:textId="77777777" w:rsidR="00D87D25" w:rsidRPr="00D87D25" w:rsidRDefault="00D87D25" w:rsidP="00D87D25"/>
    <w:p w14:paraId="5C0B0117" w14:textId="77777777" w:rsidR="00D87D25" w:rsidRPr="00D87D25" w:rsidRDefault="00D87D25" w:rsidP="00D87D25"/>
    <w:p w14:paraId="2D35BCFA" w14:textId="77777777" w:rsidR="00D87D25" w:rsidRPr="00D87D25" w:rsidRDefault="00D87D25" w:rsidP="00D87D25"/>
    <w:p w14:paraId="019F92B3" w14:textId="77777777" w:rsidR="00D87D25" w:rsidRPr="00D87D25" w:rsidRDefault="00D87D25" w:rsidP="00D87D25"/>
    <w:p w14:paraId="61CB8244" w14:textId="77777777" w:rsidR="00D87D25" w:rsidRPr="00D87D25" w:rsidRDefault="00D87D25" w:rsidP="00D87D25"/>
    <w:p w14:paraId="57514F1B" w14:textId="77777777" w:rsidR="00D87D25" w:rsidRPr="00D87D25" w:rsidRDefault="00D87D25" w:rsidP="00D87D25"/>
    <w:p w14:paraId="6554B365" w14:textId="197DFA9B" w:rsidR="00495324" w:rsidRDefault="00495324" w:rsidP="00D87D25"/>
    <w:p w14:paraId="1103BA05" w14:textId="603461DD" w:rsidR="00495324" w:rsidRDefault="00495324">
      <w:r>
        <w:br w:type="page"/>
      </w:r>
    </w:p>
    <w:p w14:paraId="6511BA25" w14:textId="256D76BB" w:rsidR="00495324" w:rsidRDefault="00495324" w:rsidP="00495324">
      <w:r w:rsidRPr="00495324">
        <w:rPr>
          <w:noProof/>
          <w:lang w:eastAsia="tr-TR"/>
        </w:rPr>
        <w:lastRenderedPageBreak/>
        <mc:AlternateContent>
          <mc:Choice Requires="wps">
            <w:drawing>
              <wp:anchor distT="0" distB="0" distL="114300" distR="114300" simplePos="0" relativeHeight="251693056" behindDoc="0" locked="0" layoutInCell="1" allowOverlap="1" wp14:anchorId="61739C46" wp14:editId="4697AD54">
                <wp:simplePos x="0" y="0"/>
                <wp:positionH relativeFrom="column">
                  <wp:posOffset>-400050</wp:posOffset>
                </wp:positionH>
                <wp:positionV relativeFrom="paragraph">
                  <wp:posOffset>238125</wp:posOffset>
                </wp:positionV>
                <wp:extent cx="3667125" cy="9839325"/>
                <wp:effectExtent l="0" t="0" r="28575" b="28575"/>
                <wp:wrapNone/>
                <wp:docPr id="32" name="Dikdörtgen 32"/>
                <wp:cNvGraphicFramePr/>
                <a:graphic xmlns:a="http://schemas.openxmlformats.org/drawingml/2006/main">
                  <a:graphicData uri="http://schemas.microsoft.com/office/word/2010/wordprocessingShape">
                    <wps:wsp>
                      <wps:cNvSpPr/>
                      <wps:spPr>
                        <a:xfrm>
                          <a:off x="0" y="0"/>
                          <a:ext cx="3667125" cy="98393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BB23583" w14:textId="77777777" w:rsidR="00D400A0" w:rsidRPr="00371469" w:rsidRDefault="00D400A0" w:rsidP="00D400A0">
                            <w:pPr>
                              <w:tabs>
                                <w:tab w:val="left" w:pos="1260"/>
                              </w:tabs>
                              <w:ind w:left="720"/>
                              <w:contextualSpacing/>
                              <w:rPr>
                                <w:rFonts w:ascii="Calibri" w:eastAsia="Calibri" w:hAnsi="Calibri" w:cs="Times New Roman"/>
                              </w:rPr>
                            </w:pPr>
                          </w:p>
                          <w:p w14:paraId="4D2EB871" w14:textId="77C44A6F" w:rsidR="000A6F19" w:rsidRPr="00371469" w:rsidRDefault="000A6F19" w:rsidP="000A6F19">
                            <w:pPr>
                              <w:tabs>
                                <w:tab w:val="left" w:pos="990"/>
                              </w:tabs>
                              <w:contextualSpacing/>
                              <w:rPr>
                                <w:rFonts w:ascii="Calibri" w:eastAsia="Calibri" w:hAnsi="Calibri" w:cs="Times New Roman"/>
                              </w:rPr>
                            </w:pPr>
                            <w:r w:rsidRPr="00371469">
                              <w:rPr>
                                <w:rFonts w:ascii="Calibri" w:eastAsia="Calibri" w:hAnsi="Calibri" w:cs="Times New Roman"/>
                                <w:b/>
                                <w:bCs/>
                              </w:rPr>
                              <w:t>13</w:t>
                            </w:r>
                            <w:r w:rsidRPr="00371469">
                              <w:rPr>
                                <w:rFonts w:ascii="Calibri" w:eastAsia="Calibri" w:hAnsi="Calibri" w:cs="Times New Roman"/>
                              </w:rPr>
                              <w:t>. (I) Japon bir tur firması, müşterileri için “sanal gerçeklik gözlüğü” ile sanal tur düzenliyor. (II) Koltuklarına kadar uçak şeklinde hazırlanmış bir mekânda başlayan etkinlik, sanal gözlük sayesinde New York, Paris gibi şehirlere uzanıyor.</w:t>
                            </w:r>
                            <w:r w:rsidR="00C34F1C" w:rsidRPr="00371469">
                              <w:rPr>
                                <w:rFonts w:ascii="Calibri" w:eastAsia="Calibri" w:hAnsi="Calibri" w:cs="Times New Roman"/>
                              </w:rPr>
                              <w:t xml:space="preserve"> </w:t>
                            </w:r>
                            <w:r w:rsidRPr="00371469">
                              <w:rPr>
                                <w:rFonts w:ascii="Calibri" w:eastAsia="Calibri" w:hAnsi="Calibri" w:cs="Times New Roman"/>
                              </w:rPr>
                              <w:t>(III) Bu ilginç deneyimin bedeli ise 660 Japon yeni (250 TL) olarak belirlenmiş. (IV) Şirketin ilk hizmet yılı olan 2016’dan beri boş yer bulmanın oldukça zor olduğu sanal gerçeklik turunu en çok yaşlı Japonlar tercih ediyor.</w:t>
                            </w:r>
                          </w:p>
                          <w:p w14:paraId="40688833" w14:textId="053DDA62" w:rsidR="00C34F1C" w:rsidRPr="00371469" w:rsidRDefault="00C34F1C" w:rsidP="000A6F19">
                            <w:pPr>
                              <w:tabs>
                                <w:tab w:val="left" w:pos="990"/>
                              </w:tabs>
                              <w:contextualSpacing/>
                              <w:rPr>
                                <w:rFonts w:ascii="Calibri" w:eastAsia="Calibri" w:hAnsi="Calibri" w:cs="Times New Roman"/>
                              </w:rPr>
                            </w:pPr>
                          </w:p>
                          <w:p w14:paraId="322F4EA7" w14:textId="77777777" w:rsidR="00C34F1C" w:rsidRPr="00371469" w:rsidRDefault="00C34F1C" w:rsidP="00C34F1C">
                            <w:pPr>
                              <w:tabs>
                                <w:tab w:val="left" w:pos="990"/>
                              </w:tabs>
                              <w:contextualSpacing/>
                              <w:rPr>
                                <w:rFonts w:ascii="Calibri" w:eastAsia="Calibri" w:hAnsi="Calibri" w:cs="Times New Roman"/>
                                <w:b/>
                                <w:bCs/>
                              </w:rPr>
                            </w:pPr>
                            <w:r w:rsidRPr="00371469">
                              <w:rPr>
                                <w:rFonts w:ascii="Calibri" w:eastAsia="Calibri" w:hAnsi="Calibri" w:cs="Times New Roman"/>
                                <w:b/>
                                <w:bCs/>
                              </w:rPr>
                              <w:t>Numaralanmış cümlelerle ilgili aşağıda verilenlerden hangisi yanlıştır?</w:t>
                            </w:r>
                          </w:p>
                          <w:p w14:paraId="5BE91A55" w14:textId="4FD6D6A3" w:rsidR="00C34F1C" w:rsidRPr="00371469" w:rsidRDefault="00C34F1C" w:rsidP="00241C6E">
                            <w:pPr>
                              <w:pStyle w:val="ListeParagraf"/>
                              <w:numPr>
                                <w:ilvl w:val="0"/>
                                <w:numId w:val="8"/>
                              </w:numPr>
                              <w:tabs>
                                <w:tab w:val="left" w:pos="990"/>
                              </w:tabs>
                              <w:rPr>
                                <w:rFonts w:ascii="Calibri" w:eastAsia="Calibri" w:hAnsi="Calibri" w:cs="Times New Roman"/>
                              </w:rPr>
                            </w:pPr>
                            <w:r w:rsidRPr="00371469">
                              <w:rPr>
                                <w:rFonts w:ascii="Calibri" w:eastAsia="Calibri" w:hAnsi="Calibri" w:cs="Times New Roman"/>
                              </w:rPr>
                              <w:t>I. cümlede bir firmanın düzenlemiş olduğu bir ticari faaliyetten bahsediliyor.</w:t>
                            </w:r>
                          </w:p>
                          <w:p w14:paraId="18A41B87" w14:textId="5064CF52" w:rsidR="00C34F1C" w:rsidRPr="00371469" w:rsidRDefault="00C34F1C" w:rsidP="00241C6E">
                            <w:pPr>
                              <w:pStyle w:val="ListeParagraf"/>
                              <w:numPr>
                                <w:ilvl w:val="0"/>
                                <w:numId w:val="8"/>
                              </w:numPr>
                              <w:tabs>
                                <w:tab w:val="left" w:pos="990"/>
                              </w:tabs>
                              <w:rPr>
                                <w:rFonts w:ascii="Calibri" w:eastAsia="Calibri" w:hAnsi="Calibri" w:cs="Times New Roman"/>
                              </w:rPr>
                            </w:pPr>
                            <w:r w:rsidRPr="00371469">
                              <w:rPr>
                                <w:rFonts w:ascii="Calibri" w:eastAsia="Calibri" w:hAnsi="Calibri" w:cs="Times New Roman"/>
                              </w:rPr>
                              <w:t>II. cümlede bu etkinliğin uçakta düzenlendiği belirtiliyor.</w:t>
                            </w:r>
                          </w:p>
                          <w:p w14:paraId="6AC0CC0D" w14:textId="695971C1" w:rsidR="00C34F1C" w:rsidRPr="00371469" w:rsidRDefault="00C34F1C" w:rsidP="00241C6E">
                            <w:pPr>
                              <w:pStyle w:val="ListeParagraf"/>
                              <w:numPr>
                                <w:ilvl w:val="0"/>
                                <w:numId w:val="8"/>
                              </w:numPr>
                              <w:tabs>
                                <w:tab w:val="left" w:pos="990"/>
                              </w:tabs>
                              <w:rPr>
                                <w:rFonts w:ascii="Calibri" w:eastAsia="Calibri" w:hAnsi="Calibri" w:cs="Times New Roman"/>
                              </w:rPr>
                            </w:pPr>
                            <w:r w:rsidRPr="00371469">
                              <w:rPr>
                                <w:rFonts w:ascii="Calibri" w:eastAsia="Calibri" w:hAnsi="Calibri" w:cs="Times New Roman"/>
                              </w:rPr>
                              <w:t>III. cümlede etkinliğe katılmanın bedelinin ne olduğu söyleniyor.</w:t>
                            </w:r>
                          </w:p>
                          <w:p w14:paraId="30EF8A83" w14:textId="556AE773" w:rsidR="00C34F1C" w:rsidRPr="00371469" w:rsidRDefault="00C34F1C" w:rsidP="00241C6E">
                            <w:pPr>
                              <w:pStyle w:val="ListeParagraf"/>
                              <w:numPr>
                                <w:ilvl w:val="0"/>
                                <w:numId w:val="8"/>
                              </w:numPr>
                              <w:tabs>
                                <w:tab w:val="left" w:pos="990"/>
                              </w:tabs>
                              <w:rPr>
                                <w:rFonts w:ascii="Calibri" w:eastAsia="Calibri" w:hAnsi="Calibri" w:cs="Times New Roman"/>
                              </w:rPr>
                            </w:pPr>
                            <w:r w:rsidRPr="00371469">
                              <w:rPr>
                                <w:rFonts w:ascii="Calibri" w:eastAsia="Calibri" w:hAnsi="Calibri" w:cs="Times New Roman"/>
                              </w:rPr>
                              <w:t>IV. cümlede bu etkinliğe yaşlı Japonların çok ilgi gösterdiği belirtiliyor.</w:t>
                            </w:r>
                          </w:p>
                          <w:p w14:paraId="215AC581" w14:textId="217D19F3" w:rsidR="008A4D60" w:rsidRPr="00371469" w:rsidRDefault="008A4D60" w:rsidP="008A4D60">
                            <w:pPr>
                              <w:rPr>
                                <w:rFonts w:ascii="Calibri" w:eastAsia="Calibri" w:hAnsi="Calibri" w:cs="Calibri"/>
                              </w:rPr>
                            </w:pPr>
                          </w:p>
                          <w:p w14:paraId="575936A6" w14:textId="14926110" w:rsidR="00C96931" w:rsidRPr="00371469" w:rsidRDefault="00C96931" w:rsidP="008A4D60">
                            <w:pPr>
                              <w:rPr>
                                <w:rFonts w:ascii="Calibri" w:eastAsia="Calibri" w:hAnsi="Calibri" w:cs="Calibri"/>
                              </w:rPr>
                            </w:pPr>
                          </w:p>
                          <w:p w14:paraId="4EA265B9" w14:textId="77777777" w:rsidR="00C96931" w:rsidRPr="00371469" w:rsidRDefault="00C96931" w:rsidP="008A4D60">
                            <w:pPr>
                              <w:rPr>
                                <w:rFonts w:ascii="Calibri" w:eastAsia="Calibri" w:hAnsi="Calibri" w:cs="Calibri"/>
                              </w:rPr>
                            </w:pPr>
                          </w:p>
                          <w:p w14:paraId="212AC495" w14:textId="45680935" w:rsidR="006D1DBE" w:rsidRPr="00371469" w:rsidRDefault="00C34F1C" w:rsidP="00C34F1C">
                            <w:pPr>
                              <w:pStyle w:val="AralkYok"/>
                            </w:pPr>
                            <w:r w:rsidRPr="00371469">
                              <w:rPr>
                                <w:b/>
                                <w:bCs/>
                              </w:rPr>
                              <w:t>14</w:t>
                            </w:r>
                            <w:r w:rsidRPr="00371469">
                              <w:t>. Kurmaca metinlerde; olay, yer, kişi ve zaman ögeleri bulunur. Bu ögeler gerçek hayattan esinlenilmiş olsa bile kurmacadır, yazarın hayal gücünün ürünleridir. Bilgilendirici metinlerde ise amaç bilgi vermektir. Genel olarak dili anlaşılır ve sade olur. Konuyla ilgili duygu ve düşünceler kısa ve kesin ifadelerle dile getirilir.</w:t>
                            </w:r>
                          </w:p>
                          <w:p w14:paraId="43360F32" w14:textId="0BF1BBF2" w:rsidR="00C34F1C" w:rsidRPr="00371469" w:rsidRDefault="00C34F1C" w:rsidP="00C34F1C">
                            <w:pPr>
                              <w:pStyle w:val="AralkYok"/>
                            </w:pPr>
                          </w:p>
                          <w:p w14:paraId="56C6F61F" w14:textId="77777777" w:rsidR="00C34F1C" w:rsidRPr="00371469" w:rsidRDefault="00C34F1C" w:rsidP="00C34F1C">
                            <w:pPr>
                              <w:pStyle w:val="AralkYok"/>
                              <w:rPr>
                                <w:b/>
                                <w:bCs/>
                              </w:rPr>
                            </w:pPr>
                            <w:r w:rsidRPr="00371469">
                              <w:rPr>
                                <w:b/>
                                <w:bCs/>
                              </w:rPr>
                              <w:t>Buna göre aşağıdakilerden hangisi bilgilendirici bir metinden alınmış olabilir?</w:t>
                            </w:r>
                          </w:p>
                          <w:p w14:paraId="125B288F" w14:textId="4367B368" w:rsidR="00C34F1C" w:rsidRPr="00371469" w:rsidRDefault="00C34F1C" w:rsidP="00241C6E">
                            <w:pPr>
                              <w:pStyle w:val="AralkYok"/>
                              <w:numPr>
                                <w:ilvl w:val="0"/>
                                <w:numId w:val="9"/>
                              </w:numPr>
                            </w:pPr>
                            <w:r w:rsidRPr="00371469">
                              <w:t xml:space="preserve">Balıkçı tuttuğu balıkların bulunduğu sepete baktı. Göl bugün az balık vermişti. Bir düzine kadar kefal, dört beş tane orta boy sazan, iki levrek ve bir yılan balığı. Bunun için canını sıkacak değildi ya. </w:t>
                            </w:r>
                          </w:p>
                          <w:p w14:paraId="16C28D89" w14:textId="759D4FC8" w:rsidR="00C34F1C" w:rsidRPr="00371469" w:rsidRDefault="00C34F1C" w:rsidP="00241C6E">
                            <w:pPr>
                              <w:pStyle w:val="AralkYok"/>
                              <w:numPr>
                                <w:ilvl w:val="0"/>
                                <w:numId w:val="9"/>
                              </w:numPr>
                            </w:pPr>
                            <w:r w:rsidRPr="00371469">
                              <w:t>Arabanın kapısını açtığında içerideki dağınıklık canını sık</w:t>
                            </w:r>
                            <w:r w:rsidR="00C96931" w:rsidRPr="00371469">
                              <w:t>t</w:t>
                            </w:r>
                            <w:r w:rsidRPr="00371469">
                              <w:t xml:space="preserve">ı. “Her yeri şeker yapmışlar.” diye söylendi. Aceleyle dağınıklığı topladı. Avuçladığı şekerleri arabanın torpido gözüne adeta tıktı. </w:t>
                            </w:r>
                          </w:p>
                          <w:p w14:paraId="5745D0AE" w14:textId="46E02F23" w:rsidR="00C34F1C" w:rsidRPr="00371469" w:rsidRDefault="00C34F1C" w:rsidP="00241C6E">
                            <w:pPr>
                              <w:pStyle w:val="AralkYok"/>
                              <w:numPr>
                                <w:ilvl w:val="0"/>
                                <w:numId w:val="9"/>
                              </w:numPr>
                            </w:pPr>
                            <w:r w:rsidRPr="00371469">
                              <w:t>Tokmağı yüreğim çarparak vurdum. Sıkılı y</w:t>
                            </w:r>
                            <w:r w:rsidR="00C96931" w:rsidRPr="00371469">
                              <w:t>u</w:t>
                            </w:r>
                            <w:r w:rsidRPr="00371469">
                              <w:t xml:space="preserve">mruklarım terden yapış yapıştı. Ahşap kapının aralık verdiği yerlerden serin ve rutubetli bir hava geliyordu. </w:t>
                            </w:r>
                          </w:p>
                          <w:p w14:paraId="53C3F107" w14:textId="3D578B1E" w:rsidR="00C34F1C" w:rsidRPr="00371469" w:rsidRDefault="00C96931" w:rsidP="00241C6E">
                            <w:pPr>
                              <w:pStyle w:val="AralkYok"/>
                              <w:numPr>
                                <w:ilvl w:val="0"/>
                                <w:numId w:val="9"/>
                              </w:numPr>
                            </w:pPr>
                            <w:r w:rsidRPr="00371469">
                              <w:t>Güneş ışığı insanlar için önemli bir enerji kaynağı. Güneş ışığından etkin bir şekilde yararlanmanın, enerji maliyetlerinin düşmesine neden olan ekonomik kazanımların yanı sıra insan sağlığı üzerinde olumlu etkileri olduğu da biliniyor.</w:t>
                            </w:r>
                          </w:p>
                          <w:p w14:paraId="07C16659" w14:textId="3794D174" w:rsidR="006D1DBE" w:rsidRPr="00371469" w:rsidRDefault="006D1DBE" w:rsidP="00495324">
                            <w:pPr>
                              <w:rPr>
                                <w:b/>
                              </w:rPr>
                            </w:pPr>
                          </w:p>
                          <w:p w14:paraId="4BA80BA8" w14:textId="77777777" w:rsidR="006D1DBE" w:rsidRPr="00371469" w:rsidRDefault="006D1DBE" w:rsidP="00495324">
                            <w:pPr>
                              <w:rPr>
                                <w:b/>
                              </w:rPr>
                            </w:pPr>
                          </w:p>
                          <w:p w14:paraId="03AE6C59" w14:textId="557F3240" w:rsidR="006D1DBE" w:rsidRPr="00371469" w:rsidRDefault="006D1DBE" w:rsidP="00495324">
                            <w:pPr>
                              <w:rPr>
                                <w:b/>
                              </w:rPr>
                            </w:pPr>
                          </w:p>
                          <w:p w14:paraId="0BB7A9A1" w14:textId="1FF339F1" w:rsidR="006D1DBE" w:rsidRPr="00371469" w:rsidRDefault="006D1DBE" w:rsidP="00495324">
                            <w:pPr>
                              <w:rPr>
                                <w:b/>
                              </w:rPr>
                            </w:pPr>
                          </w:p>
                          <w:p w14:paraId="51028BB8" w14:textId="69B70262" w:rsidR="006D1DBE" w:rsidRPr="00371469" w:rsidRDefault="006D1DBE" w:rsidP="00495324">
                            <w:pPr>
                              <w:rPr>
                                <w:b/>
                              </w:rPr>
                            </w:pPr>
                          </w:p>
                          <w:p w14:paraId="2CE36310" w14:textId="2A5C2126" w:rsidR="006D1DBE" w:rsidRPr="00371469" w:rsidRDefault="006D1DBE" w:rsidP="00495324">
                            <w:pPr>
                              <w:rPr>
                                <w:b/>
                              </w:rPr>
                            </w:pPr>
                          </w:p>
                          <w:p w14:paraId="2B707B75" w14:textId="153D0A61" w:rsidR="006D1DBE" w:rsidRPr="00371469" w:rsidRDefault="006D1DBE" w:rsidP="00495324">
                            <w:pPr>
                              <w:rPr>
                                <w:b/>
                              </w:rPr>
                            </w:pPr>
                          </w:p>
                          <w:p w14:paraId="61C3DAAB" w14:textId="31A8AB23" w:rsidR="006D1DBE" w:rsidRPr="00371469" w:rsidRDefault="006D1DBE" w:rsidP="00495324">
                            <w:pPr>
                              <w:rPr>
                                <w:b/>
                              </w:rPr>
                            </w:pPr>
                          </w:p>
                          <w:p w14:paraId="2EBA2F77" w14:textId="77777777" w:rsidR="006D1DBE" w:rsidRPr="00371469" w:rsidRDefault="006D1DBE" w:rsidP="00495324">
                            <w:pPr>
                              <w:rPr>
                                <w:b/>
                              </w:rPr>
                            </w:pPr>
                          </w:p>
                          <w:p w14:paraId="567528F9" w14:textId="77777777" w:rsidR="00495324" w:rsidRPr="00371469" w:rsidRDefault="00495324" w:rsidP="00495324">
                            <w:pPr>
                              <w:rPr>
                                <w:b/>
                              </w:rPr>
                            </w:pPr>
                          </w:p>
                          <w:p w14:paraId="67B1C5B3" w14:textId="77777777" w:rsidR="00495324" w:rsidRPr="00371469" w:rsidRDefault="00495324" w:rsidP="00495324">
                            <w:pPr>
                              <w:rPr>
                                <w:b/>
                              </w:rPr>
                            </w:pPr>
                          </w:p>
                          <w:p w14:paraId="29FA5DCA" w14:textId="77777777" w:rsidR="00495324" w:rsidRPr="00371469" w:rsidRDefault="00495324" w:rsidP="00495324">
                            <w:pPr>
                              <w:rPr>
                                <w:b/>
                              </w:rPr>
                            </w:pPr>
                          </w:p>
                          <w:p w14:paraId="04ECC83B" w14:textId="77777777" w:rsidR="00495324" w:rsidRPr="00371469" w:rsidRDefault="00495324" w:rsidP="00495324">
                            <w:pPr>
                              <w:rPr>
                                <w:b/>
                              </w:rPr>
                            </w:pPr>
                          </w:p>
                          <w:p w14:paraId="0ACA3B9B" w14:textId="77777777" w:rsidR="00495324" w:rsidRPr="00371469" w:rsidRDefault="00495324" w:rsidP="00495324">
                            <w:pPr>
                              <w:rPr>
                                <w:b/>
                              </w:rPr>
                            </w:pPr>
                          </w:p>
                          <w:p w14:paraId="0B5D5751" w14:textId="77777777" w:rsidR="00495324" w:rsidRPr="00371469" w:rsidRDefault="00495324" w:rsidP="00495324">
                            <w:pPr>
                              <w:rPr>
                                <w:b/>
                              </w:rPr>
                            </w:pPr>
                          </w:p>
                          <w:p w14:paraId="16EB8623" w14:textId="77777777" w:rsidR="00495324" w:rsidRPr="00371469" w:rsidRDefault="00495324" w:rsidP="00495324">
                            <w:pPr>
                              <w:rPr>
                                <w:b/>
                              </w:rPr>
                            </w:pPr>
                          </w:p>
                          <w:p w14:paraId="648599AB" w14:textId="77777777" w:rsidR="00495324" w:rsidRPr="00371469" w:rsidRDefault="00495324" w:rsidP="00495324">
                            <w:pPr>
                              <w:rPr>
                                <w:b/>
                              </w:rPr>
                            </w:pPr>
                          </w:p>
                          <w:p w14:paraId="746534B9" w14:textId="77777777" w:rsidR="00495324" w:rsidRPr="00371469" w:rsidRDefault="00495324" w:rsidP="00495324">
                            <w:pPr>
                              <w:rPr>
                                <w:b/>
                              </w:rPr>
                            </w:pPr>
                          </w:p>
                          <w:p w14:paraId="69A483DB" w14:textId="77777777" w:rsidR="00495324" w:rsidRPr="00371469" w:rsidRDefault="00495324" w:rsidP="00495324"/>
                          <w:p w14:paraId="67636310" w14:textId="77777777" w:rsidR="00495324" w:rsidRPr="00371469" w:rsidRDefault="00495324" w:rsidP="00495324"/>
                          <w:p w14:paraId="6ADC5C57" w14:textId="77777777" w:rsidR="00495324" w:rsidRPr="00371469" w:rsidRDefault="00495324" w:rsidP="00495324"/>
                          <w:p w14:paraId="22CF554A" w14:textId="77777777" w:rsidR="00495324" w:rsidRPr="00371469" w:rsidRDefault="00495324" w:rsidP="00495324"/>
                          <w:p w14:paraId="0707D014" w14:textId="77777777" w:rsidR="00495324" w:rsidRPr="00371469" w:rsidRDefault="00495324" w:rsidP="00495324"/>
                          <w:p w14:paraId="51C63AB9" w14:textId="77777777" w:rsidR="00495324" w:rsidRPr="00371469" w:rsidRDefault="00495324" w:rsidP="00495324"/>
                          <w:p w14:paraId="3CC7B289" w14:textId="77777777" w:rsidR="00495324" w:rsidRPr="00371469" w:rsidRDefault="00495324" w:rsidP="00495324"/>
                          <w:p w14:paraId="5418F7C0" w14:textId="77777777" w:rsidR="00495324" w:rsidRPr="00371469" w:rsidRDefault="00495324" w:rsidP="00495324"/>
                          <w:p w14:paraId="5CE5739D" w14:textId="77777777" w:rsidR="00495324" w:rsidRPr="00371469" w:rsidRDefault="00495324" w:rsidP="00495324"/>
                          <w:p w14:paraId="69913955" w14:textId="77777777" w:rsidR="00495324" w:rsidRPr="00371469" w:rsidRDefault="00495324" w:rsidP="00495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9C46" id="Dikdörtgen 32" o:spid="_x0000_s1035" style="position:absolute;margin-left:-31.5pt;margin-top:18.75pt;width:288.75pt;height:77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" fillcolor="window" strokecolor="window" strokeweight="1pt">
                <v:textbox>
                  <w:txbxContent>
                    <w:p w14:paraId="0BB23583" w14:textId="77777777" w:rsidR="00D400A0" w:rsidRPr="00371469" w:rsidRDefault="00D400A0" w:rsidP="00D400A0">
                      <w:pPr>
                        <w:tabs>
                          <w:tab w:val="left" w:pos="1260"/>
                        </w:tabs>
                        <w:ind w:left="720"/>
                        <w:contextualSpacing/>
                        <w:rPr>
                          <w:rFonts w:ascii="Calibri" w:eastAsia="Calibri" w:hAnsi="Calibri" w:cs="Times New Roman"/>
                        </w:rPr>
                      </w:pPr>
                    </w:p>
                    <w:p w14:paraId="4D2EB871" w14:textId="77C44A6F" w:rsidR="000A6F19" w:rsidRPr="00371469" w:rsidRDefault="000A6F19" w:rsidP="000A6F19">
                      <w:pPr>
                        <w:tabs>
                          <w:tab w:val="left" w:pos="990"/>
                        </w:tabs>
                        <w:contextualSpacing/>
                        <w:rPr>
                          <w:rFonts w:ascii="Calibri" w:eastAsia="Calibri" w:hAnsi="Calibri" w:cs="Times New Roman"/>
                        </w:rPr>
                      </w:pPr>
                      <w:r w:rsidRPr="00371469">
                        <w:rPr>
                          <w:rFonts w:ascii="Calibri" w:eastAsia="Calibri" w:hAnsi="Calibri" w:cs="Times New Roman"/>
                          <w:b/>
                          <w:bCs/>
                        </w:rPr>
                        <w:t>13</w:t>
                      </w:r>
                      <w:r w:rsidRPr="00371469">
                        <w:rPr>
                          <w:rFonts w:ascii="Calibri" w:eastAsia="Calibri" w:hAnsi="Calibri" w:cs="Times New Roman"/>
                        </w:rPr>
                        <w:t>. (I) Japon bir tur firması, müşterileri için “sanal gerçeklik gözlüğü” ile sanal tur düzenliyor. (II) Koltuklarına kadar uçak şeklinde hazırlanmış bir mekânda başlayan etkinlik, sanal gözlük sayesinde New York, Paris gibi şehirlere uzanıyor.</w:t>
                      </w:r>
                      <w:r w:rsidR="00C34F1C" w:rsidRPr="00371469">
                        <w:rPr>
                          <w:rFonts w:ascii="Calibri" w:eastAsia="Calibri" w:hAnsi="Calibri" w:cs="Times New Roman"/>
                        </w:rPr>
                        <w:t xml:space="preserve"> </w:t>
                      </w:r>
                      <w:r w:rsidRPr="00371469">
                        <w:rPr>
                          <w:rFonts w:ascii="Calibri" w:eastAsia="Calibri" w:hAnsi="Calibri" w:cs="Times New Roman"/>
                        </w:rPr>
                        <w:t>(III) Bu ilginç deneyimin bedeli ise 660 Japon yeni (250 TL) olarak belirlenmiş. (IV) Şirketin ilk hizmet yılı olan 2016’dan beri boş yer bulmanın oldukça zor olduğu sanal gerçeklik turunu en çok yaşlı Japonlar tercih ediyor.</w:t>
                      </w:r>
                    </w:p>
                    <w:p w14:paraId="40688833" w14:textId="053DDA62" w:rsidR="00C34F1C" w:rsidRPr="00371469" w:rsidRDefault="00C34F1C" w:rsidP="000A6F19">
                      <w:pPr>
                        <w:tabs>
                          <w:tab w:val="left" w:pos="990"/>
                        </w:tabs>
                        <w:contextualSpacing/>
                        <w:rPr>
                          <w:rFonts w:ascii="Calibri" w:eastAsia="Calibri" w:hAnsi="Calibri" w:cs="Times New Roman"/>
                        </w:rPr>
                      </w:pPr>
                    </w:p>
                    <w:p w14:paraId="322F4EA7" w14:textId="77777777" w:rsidR="00C34F1C" w:rsidRPr="00371469" w:rsidRDefault="00C34F1C" w:rsidP="00C34F1C">
                      <w:pPr>
                        <w:tabs>
                          <w:tab w:val="left" w:pos="990"/>
                        </w:tabs>
                        <w:contextualSpacing/>
                        <w:rPr>
                          <w:rFonts w:ascii="Calibri" w:eastAsia="Calibri" w:hAnsi="Calibri" w:cs="Times New Roman"/>
                          <w:b/>
                          <w:bCs/>
                        </w:rPr>
                      </w:pPr>
                      <w:r w:rsidRPr="00371469">
                        <w:rPr>
                          <w:rFonts w:ascii="Calibri" w:eastAsia="Calibri" w:hAnsi="Calibri" w:cs="Times New Roman"/>
                          <w:b/>
                          <w:bCs/>
                        </w:rPr>
                        <w:t>Numaralanmış cümlelerle ilgili aşağıda verilenlerden hangisi yanlıştır?</w:t>
                      </w:r>
                    </w:p>
                    <w:p w14:paraId="5BE91A55" w14:textId="4FD6D6A3" w:rsidR="00C34F1C" w:rsidRPr="00371469" w:rsidRDefault="00C34F1C" w:rsidP="00241C6E">
                      <w:pPr>
                        <w:pStyle w:val="ListeParagraf"/>
                        <w:numPr>
                          <w:ilvl w:val="0"/>
                          <w:numId w:val="8"/>
                        </w:numPr>
                        <w:tabs>
                          <w:tab w:val="left" w:pos="990"/>
                        </w:tabs>
                        <w:rPr>
                          <w:rFonts w:ascii="Calibri" w:eastAsia="Calibri" w:hAnsi="Calibri" w:cs="Times New Roman"/>
                        </w:rPr>
                      </w:pPr>
                      <w:r w:rsidRPr="00371469">
                        <w:rPr>
                          <w:rFonts w:ascii="Calibri" w:eastAsia="Calibri" w:hAnsi="Calibri" w:cs="Times New Roman"/>
                        </w:rPr>
                        <w:t>I. cümlede bir firmanın düzenlemiş olduğu bir ticari faaliyetten bahsediliyor.</w:t>
                      </w:r>
                    </w:p>
                    <w:p w14:paraId="18A41B87" w14:textId="5064CF52" w:rsidR="00C34F1C" w:rsidRPr="00371469" w:rsidRDefault="00C34F1C" w:rsidP="00241C6E">
                      <w:pPr>
                        <w:pStyle w:val="ListeParagraf"/>
                        <w:numPr>
                          <w:ilvl w:val="0"/>
                          <w:numId w:val="8"/>
                        </w:numPr>
                        <w:tabs>
                          <w:tab w:val="left" w:pos="990"/>
                        </w:tabs>
                        <w:rPr>
                          <w:rFonts w:ascii="Calibri" w:eastAsia="Calibri" w:hAnsi="Calibri" w:cs="Times New Roman"/>
                        </w:rPr>
                      </w:pPr>
                      <w:r w:rsidRPr="00371469">
                        <w:rPr>
                          <w:rFonts w:ascii="Calibri" w:eastAsia="Calibri" w:hAnsi="Calibri" w:cs="Times New Roman"/>
                        </w:rPr>
                        <w:t>II. cümlede bu etkinliğin uçakta düzenlendiği belirtiliyor.</w:t>
                      </w:r>
                    </w:p>
                    <w:p w14:paraId="6AC0CC0D" w14:textId="695971C1" w:rsidR="00C34F1C" w:rsidRPr="00371469" w:rsidRDefault="00C34F1C" w:rsidP="00241C6E">
                      <w:pPr>
                        <w:pStyle w:val="ListeParagraf"/>
                        <w:numPr>
                          <w:ilvl w:val="0"/>
                          <w:numId w:val="8"/>
                        </w:numPr>
                        <w:tabs>
                          <w:tab w:val="left" w:pos="990"/>
                        </w:tabs>
                        <w:rPr>
                          <w:rFonts w:ascii="Calibri" w:eastAsia="Calibri" w:hAnsi="Calibri" w:cs="Times New Roman"/>
                        </w:rPr>
                      </w:pPr>
                      <w:r w:rsidRPr="00371469">
                        <w:rPr>
                          <w:rFonts w:ascii="Calibri" w:eastAsia="Calibri" w:hAnsi="Calibri" w:cs="Times New Roman"/>
                        </w:rPr>
                        <w:t>III. cümlede etkinliğe katılmanın bedelinin ne olduğu söyleniyor.</w:t>
                      </w:r>
                    </w:p>
                    <w:p w14:paraId="30EF8A83" w14:textId="556AE773" w:rsidR="00C34F1C" w:rsidRPr="00371469" w:rsidRDefault="00C34F1C" w:rsidP="00241C6E">
                      <w:pPr>
                        <w:pStyle w:val="ListeParagraf"/>
                        <w:numPr>
                          <w:ilvl w:val="0"/>
                          <w:numId w:val="8"/>
                        </w:numPr>
                        <w:tabs>
                          <w:tab w:val="left" w:pos="990"/>
                        </w:tabs>
                        <w:rPr>
                          <w:rFonts w:ascii="Calibri" w:eastAsia="Calibri" w:hAnsi="Calibri" w:cs="Times New Roman"/>
                        </w:rPr>
                      </w:pPr>
                      <w:r w:rsidRPr="00371469">
                        <w:rPr>
                          <w:rFonts w:ascii="Calibri" w:eastAsia="Calibri" w:hAnsi="Calibri" w:cs="Times New Roman"/>
                        </w:rPr>
                        <w:t>IV. cümlede bu etkinliğe yaşlı Japonların çok ilgi gösterdiği belirtiliyor.</w:t>
                      </w:r>
                    </w:p>
                    <w:p w14:paraId="215AC581" w14:textId="217D19F3" w:rsidR="008A4D60" w:rsidRPr="00371469" w:rsidRDefault="008A4D60" w:rsidP="008A4D60">
                      <w:pPr>
                        <w:rPr>
                          <w:rFonts w:ascii="Calibri" w:eastAsia="Calibri" w:hAnsi="Calibri" w:cs="Calibri"/>
                        </w:rPr>
                      </w:pPr>
                    </w:p>
                    <w:p w14:paraId="575936A6" w14:textId="14926110" w:rsidR="00C96931" w:rsidRPr="00371469" w:rsidRDefault="00C96931" w:rsidP="008A4D60">
                      <w:pPr>
                        <w:rPr>
                          <w:rFonts w:ascii="Calibri" w:eastAsia="Calibri" w:hAnsi="Calibri" w:cs="Calibri"/>
                        </w:rPr>
                      </w:pPr>
                    </w:p>
                    <w:p w14:paraId="4EA265B9" w14:textId="77777777" w:rsidR="00C96931" w:rsidRPr="00371469" w:rsidRDefault="00C96931" w:rsidP="008A4D60">
                      <w:pPr>
                        <w:rPr>
                          <w:rFonts w:ascii="Calibri" w:eastAsia="Calibri" w:hAnsi="Calibri" w:cs="Calibri"/>
                        </w:rPr>
                      </w:pPr>
                    </w:p>
                    <w:p w14:paraId="212AC495" w14:textId="45680935" w:rsidR="006D1DBE" w:rsidRPr="00371469" w:rsidRDefault="00C34F1C" w:rsidP="00C34F1C">
                      <w:pPr>
                        <w:pStyle w:val="AralkYok"/>
                      </w:pPr>
                      <w:r w:rsidRPr="00371469">
                        <w:rPr>
                          <w:b/>
                          <w:bCs/>
                        </w:rPr>
                        <w:t>14</w:t>
                      </w:r>
                      <w:r w:rsidRPr="00371469">
                        <w:t>. Kurmaca metinlerde; olay, yer, kişi ve zaman ögeleri bulunur. Bu ögeler gerçek hayattan esinlenilmiş olsa bile kurmacadır, yazarın hayal gücünün ürünleridir. Bilgilendirici metinlerde ise amaç bilgi vermektir. Genel olarak dili anlaşılır ve sade olur. Konuyla ilgili duygu ve düşünceler kısa ve kesin ifadelerle dile getirilir.</w:t>
                      </w:r>
                    </w:p>
                    <w:p w14:paraId="43360F32" w14:textId="0BF1BBF2" w:rsidR="00C34F1C" w:rsidRPr="00371469" w:rsidRDefault="00C34F1C" w:rsidP="00C34F1C">
                      <w:pPr>
                        <w:pStyle w:val="AralkYok"/>
                      </w:pPr>
                    </w:p>
                    <w:p w14:paraId="56C6F61F" w14:textId="77777777" w:rsidR="00C34F1C" w:rsidRPr="00371469" w:rsidRDefault="00C34F1C" w:rsidP="00C34F1C">
                      <w:pPr>
                        <w:pStyle w:val="AralkYok"/>
                        <w:rPr>
                          <w:b/>
                          <w:bCs/>
                        </w:rPr>
                      </w:pPr>
                      <w:r w:rsidRPr="00371469">
                        <w:rPr>
                          <w:b/>
                          <w:bCs/>
                        </w:rPr>
                        <w:t>Buna göre aşağıdakilerden hangisi bilgilendirici bir metinden alınmış olabilir?</w:t>
                      </w:r>
                    </w:p>
                    <w:p w14:paraId="125B288F" w14:textId="4367B368" w:rsidR="00C34F1C" w:rsidRPr="00371469" w:rsidRDefault="00C34F1C" w:rsidP="00241C6E">
                      <w:pPr>
                        <w:pStyle w:val="AralkYok"/>
                        <w:numPr>
                          <w:ilvl w:val="0"/>
                          <w:numId w:val="9"/>
                        </w:numPr>
                      </w:pPr>
                      <w:r w:rsidRPr="00371469">
                        <w:t xml:space="preserve">Balıkçı tuttuğu balıkların bulunduğu sepete baktı. Göl bugün az balık vermişti. Bir düzine kadar kefal, dört beş tane orta boy sazan, iki levrek ve bir yılan balığı. Bunun için canını sıkacak değildi ya. </w:t>
                      </w:r>
                    </w:p>
                    <w:p w14:paraId="16C28D89" w14:textId="759D4FC8" w:rsidR="00C34F1C" w:rsidRPr="00371469" w:rsidRDefault="00C34F1C" w:rsidP="00241C6E">
                      <w:pPr>
                        <w:pStyle w:val="AralkYok"/>
                        <w:numPr>
                          <w:ilvl w:val="0"/>
                          <w:numId w:val="9"/>
                        </w:numPr>
                      </w:pPr>
                      <w:r w:rsidRPr="00371469">
                        <w:t>Arabanın kapısını açtığında içerideki dağınıklık canını sık</w:t>
                      </w:r>
                      <w:r w:rsidR="00C96931" w:rsidRPr="00371469">
                        <w:t>t</w:t>
                      </w:r>
                      <w:r w:rsidRPr="00371469">
                        <w:t xml:space="preserve">ı. “Her yeri şeker yapmışlar.” diye söylendi. Aceleyle dağınıklığı topladı. Avuçladığı şekerleri arabanın torpido gözüne adeta tıktı. </w:t>
                      </w:r>
                    </w:p>
                    <w:p w14:paraId="5745D0AE" w14:textId="46E02F23" w:rsidR="00C34F1C" w:rsidRPr="00371469" w:rsidRDefault="00C34F1C" w:rsidP="00241C6E">
                      <w:pPr>
                        <w:pStyle w:val="AralkYok"/>
                        <w:numPr>
                          <w:ilvl w:val="0"/>
                          <w:numId w:val="9"/>
                        </w:numPr>
                      </w:pPr>
                      <w:r w:rsidRPr="00371469">
                        <w:t>Tokmağı yüreğim çarparak vurdum. Sıkılı y</w:t>
                      </w:r>
                      <w:r w:rsidR="00C96931" w:rsidRPr="00371469">
                        <w:t>u</w:t>
                      </w:r>
                      <w:r w:rsidRPr="00371469">
                        <w:t xml:space="preserve">mruklarım terden yapış yapıştı. Ahşap kapının aralık verdiği yerlerden serin ve rutubetli bir hava geliyordu. </w:t>
                      </w:r>
                    </w:p>
                    <w:p w14:paraId="53C3F107" w14:textId="3D578B1E" w:rsidR="00C34F1C" w:rsidRPr="00371469" w:rsidRDefault="00C96931" w:rsidP="00241C6E">
                      <w:pPr>
                        <w:pStyle w:val="AralkYok"/>
                        <w:numPr>
                          <w:ilvl w:val="0"/>
                          <w:numId w:val="9"/>
                        </w:numPr>
                      </w:pPr>
                      <w:r w:rsidRPr="00371469">
                        <w:t>Güneş ışığı insanlar için önemli bir enerji kaynağı. Güneş ışığından etkin bir şekilde yararlanmanın, enerji maliyetlerinin düşmesine neden olan ekonomik kazanımların yanı sıra insan sağlığı üzerinde olumlu etkileri olduğu da biliniyor.</w:t>
                      </w:r>
                    </w:p>
                    <w:p w14:paraId="07C16659" w14:textId="3794D174" w:rsidR="006D1DBE" w:rsidRPr="00371469" w:rsidRDefault="006D1DBE" w:rsidP="00495324">
                      <w:pPr>
                        <w:rPr>
                          <w:b/>
                        </w:rPr>
                      </w:pPr>
                    </w:p>
                    <w:p w14:paraId="4BA80BA8" w14:textId="77777777" w:rsidR="006D1DBE" w:rsidRPr="00371469" w:rsidRDefault="006D1DBE" w:rsidP="00495324">
                      <w:pPr>
                        <w:rPr>
                          <w:b/>
                        </w:rPr>
                      </w:pPr>
                    </w:p>
                    <w:p w14:paraId="03AE6C59" w14:textId="557F3240" w:rsidR="006D1DBE" w:rsidRPr="00371469" w:rsidRDefault="006D1DBE" w:rsidP="00495324">
                      <w:pPr>
                        <w:rPr>
                          <w:b/>
                        </w:rPr>
                      </w:pPr>
                    </w:p>
                    <w:p w14:paraId="0BB7A9A1" w14:textId="1FF339F1" w:rsidR="006D1DBE" w:rsidRPr="00371469" w:rsidRDefault="006D1DBE" w:rsidP="00495324">
                      <w:pPr>
                        <w:rPr>
                          <w:b/>
                        </w:rPr>
                      </w:pPr>
                    </w:p>
                    <w:p w14:paraId="51028BB8" w14:textId="69B70262" w:rsidR="006D1DBE" w:rsidRPr="00371469" w:rsidRDefault="006D1DBE" w:rsidP="00495324">
                      <w:pPr>
                        <w:rPr>
                          <w:b/>
                        </w:rPr>
                      </w:pPr>
                    </w:p>
                    <w:p w14:paraId="2CE36310" w14:textId="2A5C2126" w:rsidR="006D1DBE" w:rsidRPr="00371469" w:rsidRDefault="006D1DBE" w:rsidP="00495324">
                      <w:pPr>
                        <w:rPr>
                          <w:b/>
                        </w:rPr>
                      </w:pPr>
                    </w:p>
                    <w:p w14:paraId="2B707B75" w14:textId="153D0A61" w:rsidR="006D1DBE" w:rsidRPr="00371469" w:rsidRDefault="006D1DBE" w:rsidP="00495324">
                      <w:pPr>
                        <w:rPr>
                          <w:b/>
                        </w:rPr>
                      </w:pPr>
                    </w:p>
                    <w:p w14:paraId="61C3DAAB" w14:textId="31A8AB23" w:rsidR="006D1DBE" w:rsidRPr="00371469" w:rsidRDefault="006D1DBE" w:rsidP="00495324">
                      <w:pPr>
                        <w:rPr>
                          <w:b/>
                        </w:rPr>
                      </w:pPr>
                    </w:p>
                    <w:p w14:paraId="2EBA2F77" w14:textId="77777777" w:rsidR="006D1DBE" w:rsidRPr="00371469" w:rsidRDefault="006D1DBE" w:rsidP="00495324">
                      <w:pPr>
                        <w:rPr>
                          <w:b/>
                        </w:rPr>
                      </w:pPr>
                    </w:p>
                    <w:p w14:paraId="567528F9" w14:textId="77777777" w:rsidR="00495324" w:rsidRPr="00371469" w:rsidRDefault="00495324" w:rsidP="00495324">
                      <w:pPr>
                        <w:rPr>
                          <w:b/>
                        </w:rPr>
                      </w:pPr>
                    </w:p>
                    <w:p w14:paraId="67B1C5B3" w14:textId="77777777" w:rsidR="00495324" w:rsidRPr="00371469" w:rsidRDefault="00495324" w:rsidP="00495324">
                      <w:pPr>
                        <w:rPr>
                          <w:b/>
                        </w:rPr>
                      </w:pPr>
                    </w:p>
                    <w:p w14:paraId="29FA5DCA" w14:textId="77777777" w:rsidR="00495324" w:rsidRPr="00371469" w:rsidRDefault="00495324" w:rsidP="00495324">
                      <w:pPr>
                        <w:rPr>
                          <w:b/>
                        </w:rPr>
                      </w:pPr>
                    </w:p>
                    <w:p w14:paraId="04ECC83B" w14:textId="77777777" w:rsidR="00495324" w:rsidRPr="00371469" w:rsidRDefault="00495324" w:rsidP="00495324">
                      <w:pPr>
                        <w:rPr>
                          <w:b/>
                        </w:rPr>
                      </w:pPr>
                    </w:p>
                    <w:p w14:paraId="0ACA3B9B" w14:textId="77777777" w:rsidR="00495324" w:rsidRPr="00371469" w:rsidRDefault="00495324" w:rsidP="00495324">
                      <w:pPr>
                        <w:rPr>
                          <w:b/>
                        </w:rPr>
                      </w:pPr>
                    </w:p>
                    <w:p w14:paraId="0B5D5751" w14:textId="77777777" w:rsidR="00495324" w:rsidRPr="00371469" w:rsidRDefault="00495324" w:rsidP="00495324">
                      <w:pPr>
                        <w:rPr>
                          <w:b/>
                        </w:rPr>
                      </w:pPr>
                    </w:p>
                    <w:p w14:paraId="16EB8623" w14:textId="77777777" w:rsidR="00495324" w:rsidRPr="00371469" w:rsidRDefault="00495324" w:rsidP="00495324">
                      <w:pPr>
                        <w:rPr>
                          <w:b/>
                        </w:rPr>
                      </w:pPr>
                    </w:p>
                    <w:p w14:paraId="648599AB" w14:textId="77777777" w:rsidR="00495324" w:rsidRPr="00371469" w:rsidRDefault="00495324" w:rsidP="00495324">
                      <w:pPr>
                        <w:rPr>
                          <w:b/>
                        </w:rPr>
                      </w:pPr>
                    </w:p>
                    <w:p w14:paraId="746534B9" w14:textId="77777777" w:rsidR="00495324" w:rsidRPr="00371469" w:rsidRDefault="00495324" w:rsidP="00495324">
                      <w:pPr>
                        <w:rPr>
                          <w:b/>
                        </w:rPr>
                      </w:pPr>
                    </w:p>
                    <w:p w14:paraId="69A483DB" w14:textId="77777777" w:rsidR="00495324" w:rsidRPr="00371469" w:rsidRDefault="00495324" w:rsidP="00495324"/>
                    <w:p w14:paraId="67636310" w14:textId="77777777" w:rsidR="00495324" w:rsidRPr="00371469" w:rsidRDefault="00495324" w:rsidP="00495324"/>
                    <w:p w14:paraId="6ADC5C57" w14:textId="77777777" w:rsidR="00495324" w:rsidRPr="00371469" w:rsidRDefault="00495324" w:rsidP="00495324"/>
                    <w:p w14:paraId="22CF554A" w14:textId="77777777" w:rsidR="00495324" w:rsidRPr="00371469" w:rsidRDefault="00495324" w:rsidP="00495324"/>
                    <w:p w14:paraId="0707D014" w14:textId="77777777" w:rsidR="00495324" w:rsidRPr="00371469" w:rsidRDefault="00495324" w:rsidP="00495324"/>
                    <w:p w14:paraId="51C63AB9" w14:textId="77777777" w:rsidR="00495324" w:rsidRPr="00371469" w:rsidRDefault="00495324" w:rsidP="00495324"/>
                    <w:p w14:paraId="3CC7B289" w14:textId="77777777" w:rsidR="00495324" w:rsidRPr="00371469" w:rsidRDefault="00495324" w:rsidP="00495324"/>
                    <w:p w14:paraId="5418F7C0" w14:textId="77777777" w:rsidR="00495324" w:rsidRPr="00371469" w:rsidRDefault="00495324" w:rsidP="00495324"/>
                    <w:p w14:paraId="5CE5739D" w14:textId="77777777" w:rsidR="00495324" w:rsidRPr="00371469" w:rsidRDefault="00495324" w:rsidP="00495324"/>
                    <w:p w14:paraId="69913955" w14:textId="77777777" w:rsidR="00495324" w:rsidRPr="00371469" w:rsidRDefault="00495324" w:rsidP="00495324"/>
                  </w:txbxContent>
                </v:textbox>
              </v:rect>
            </w:pict>
          </mc:Fallback>
        </mc:AlternateContent>
      </w:r>
    </w:p>
    <w:p w14:paraId="7D731BCE" w14:textId="3A6C913B" w:rsidR="00D523D4" w:rsidRDefault="00BF3F54" w:rsidP="00495324">
      <w:r w:rsidRPr="00495324">
        <w:rPr>
          <w:noProof/>
          <w:lang w:eastAsia="tr-TR"/>
        </w:rPr>
        <mc:AlternateContent>
          <mc:Choice Requires="wps">
            <w:drawing>
              <wp:anchor distT="0" distB="0" distL="114300" distR="114300" simplePos="0" relativeHeight="251695104" behindDoc="1" locked="0" layoutInCell="1" allowOverlap="1" wp14:anchorId="48D01A09" wp14:editId="2EB1C7A2">
                <wp:simplePos x="0" y="0"/>
                <wp:positionH relativeFrom="page">
                  <wp:posOffset>3864610</wp:posOffset>
                </wp:positionH>
                <wp:positionV relativeFrom="paragraph">
                  <wp:posOffset>133350</wp:posOffset>
                </wp:positionV>
                <wp:extent cx="3667125" cy="9324975"/>
                <wp:effectExtent l="0" t="0" r="28575" b="28575"/>
                <wp:wrapTight wrapText="bothSides">
                  <wp:wrapPolygon edited="0">
                    <wp:start x="0" y="0"/>
                    <wp:lineTo x="0" y="21622"/>
                    <wp:lineTo x="21656" y="21622"/>
                    <wp:lineTo x="21656" y="0"/>
                    <wp:lineTo x="0" y="0"/>
                  </wp:wrapPolygon>
                </wp:wrapTight>
                <wp:docPr id="33" name="Dikdörtgen 33"/>
                <wp:cNvGraphicFramePr/>
                <a:graphic xmlns:a="http://schemas.openxmlformats.org/drawingml/2006/main">
                  <a:graphicData uri="http://schemas.microsoft.com/office/word/2010/wordprocessingShape">
                    <wps:wsp>
                      <wps:cNvSpPr/>
                      <wps:spPr>
                        <a:xfrm>
                          <a:off x="0" y="0"/>
                          <a:ext cx="3667125" cy="93249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70C2739" w14:textId="737DE8F1" w:rsidR="00D7490A" w:rsidRPr="00371469" w:rsidRDefault="00C96931" w:rsidP="00C96931">
                            <w:pPr>
                              <w:pStyle w:val="AralkYok"/>
                            </w:pPr>
                            <w:r w:rsidRPr="00371469">
                              <w:rPr>
                                <w:b/>
                                <w:bCs/>
                              </w:rPr>
                              <w:t>15.</w:t>
                            </w:r>
                            <w:r w:rsidRPr="00371469">
                              <w:t xml:space="preserve"> </w:t>
                            </w:r>
                            <w:r w:rsidR="00EB29AC" w:rsidRPr="00371469">
                              <w:t>Yapım ekleri, sonuna geldiği sözcüğün yeni bir anlam kazanmasını sağlayan eklerdir.</w:t>
                            </w:r>
                          </w:p>
                          <w:p w14:paraId="60D32117" w14:textId="77777777" w:rsidR="00C96931" w:rsidRPr="00371469" w:rsidRDefault="00C96931" w:rsidP="00C96931">
                            <w:pPr>
                              <w:pStyle w:val="AralkYok"/>
                              <w:rPr>
                                <w:b/>
                                <w:bCs/>
                              </w:rPr>
                            </w:pPr>
                          </w:p>
                          <w:p w14:paraId="2FE148EF" w14:textId="2B75CA00" w:rsidR="00EB29AC" w:rsidRPr="00371469" w:rsidRDefault="00EB29AC" w:rsidP="00C96931">
                            <w:pPr>
                              <w:pStyle w:val="AralkYok"/>
                              <w:rPr>
                                <w:b/>
                                <w:bCs/>
                              </w:rPr>
                            </w:pPr>
                            <w:r w:rsidRPr="00371469">
                              <w:rPr>
                                <w:b/>
                                <w:bCs/>
                              </w:rPr>
                              <w:t xml:space="preserve">Buna göre aşağıdaki altı çizili sözcüklerin hangisinde yapım eki </w:t>
                            </w:r>
                            <w:r w:rsidRPr="00371469">
                              <w:rPr>
                                <w:b/>
                                <w:bCs/>
                                <w:u w:val="single"/>
                              </w:rPr>
                              <w:t>yoktur</w:t>
                            </w:r>
                            <w:r w:rsidRPr="00371469">
                              <w:rPr>
                                <w:b/>
                                <w:bCs/>
                              </w:rPr>
                              <w:t xml:space="preserve">?      </w:t>
                            </w:r>
                          </w:p>
                          <w:p w14:paraId="1E11D883" w14:textId="535A5392" w:rsidR="00BF3F54" w:rsidRPr="00371469" w:rsidRDefault="00BF3F54" w:rsidP="00241C6E">
                            <w:pPr>
                              <w:pStyle w:val="AralkYok"/>
                              <w:numPr>
                                <w:ilvl w:val="0"/>
                                <w:numId w:val="12"/>
                              </w:numPr>
                            </w:pPr>
                            <w:r w:rsidRPr="00371469">
                              <w:t xml:space="preserve">Odadaki </w:t>
                            </w:r>
                            <w:r w:rsidRPr="00371469">
                              <w:rPr>
                                <w:u w:val="single"/>
                              </w:rPr>
                              <w:t>sandalyelerin</w:t>
                            </w:r>
                            <w:r w:rsidRPr="00371469">
                              <w:t xml:space="preserve"> rengi tozdan belli olmuyordu.</w:t>
                            </w:r>
                          </w:p>
                          <w:p w14:paraId="70B7D4E9" w14:textId="350864DA" w:rsidR="00EB29AC" w:rsidRPr="00371469" w:rsidRDefault="00EB29AC" w:rsidP="00241C6E">
                            <w:pPr>
                              <w:pStyle w:val="AralkYok"/>
                              <w:numPr>
                                <w:ilvl w:val="0"/>
                                <w:numId w:val="12"/>
                              </w:numPr>
                            </w:pPr>
                            <w:r w:rsidRPr="00371469">
                              <w:t xml:space="preserve">İtfaiyenin zamanında müdahale etmesiyle </w:t>
                            </w:r>
                            <w:r w:rsidRPr="00371469">
                              <w:rPr>
                                <w:u w:val="single"/>
                              </w:rPr>
                              <w:t xml:space="preserve">yangın </w:t>
                            </w:r>
                            <w:r w:rsidRPr="00371469">
                              <w:t>büyümeden söndürüldü.</w:t>
                            </w:r>
                          </w:p>
                          <w:p w14:paraId="576FD18C" w14:textId="05D26A39" w:rsidR="00EB29AC" w:rsidRPr="00371469" w:rsidRDefault="00EB29AC" w:rsidP="00241C6E">
                            <w:pPr>
                              <w:pStyle w:val="AralkYok"/>
                              <w:numPr>
                                <w:ilvl w:val="0"/>
                                <w:numId w:val="12"/>
                              </w:numPr>
                            </w:pPr>
                            <w:r w:rsidRPr="00371469">
                              <w:t xml:space="preserve">Arkadaşına </w:t>
                            </w:r>
                            <w:r w:rsidRPr="00371469">
                              <w:rPr>
                                <w:u w:val="single"/>
                              </w:rPr>
                              <w:t>eğlence</w:t>
                            </w:r>
                            <w:r w:rsidRPr="00371469">
                              <w:t xml:space="preserve"> amaçlı yaptığı şaka kötü bitti. </w:t>
                            </w:r>
                          </w:p>
                          <w:p w14:paraId="77C6DF11" w14:textId="7441C4D3" w:rsidR="00EB29AC" w:rsidRPr="00371469" w:rsidRDefault="00EB29AC" w:rsidP="00241C6E">
                            <w:pPr>
                              <w:pStyle w:val="AralkYok"/>
                              <w:numPr>
                                <w:ilvl w:val="0"/>
                                <w:numId w:val="12"/>
                              </w:numPr>
                            </w:pPr>
                            <w:r w:rsidRPr="00371469">
                              <w:t xml:space="preserve">Hastaneye götürülen </w:t>
                            </w:r>
                            <w:r w:rsidRPr="00371469">
                              <w:rPr>
                                <w:u w:val="single"/>
                              </w:rPr>
                              <w:t>yaralı</w:t>
                            </w:r>
                            <w:r w:rsidRPr="00371469">
                              <w:t xml:space="preserve"> hemen ameliyata alınmış. </w:t>
                            </w:r>
                          </w:p>
                          <w:p w14:paraId="7BFA6254" w14:textId="4F9B2DCC" w:rsidR="00C96931" w:rsidRPr="00371469" w:rsidRDefault="00C96931" w:rsidP="00C96931">
                            <w:pPr>
                              <w:pStyle w:val="AralkYok"/>
                            </w:pPr>
                          </w:p>
                          <w:p w14:paraId="0F38B990" w14:textId="0E33839C" w:rsidR="00C96931" w:rsidRPr="00371469" w:rsidRDefault="00C96931" w:rsidP="00C96931">
                            <w:pPr>
                              <w:pStyle w:val="AralkYok"/>
                            </w:pPr>
                          </w:p>
                          <w:p w14:paraId="694CB749" w14:textId="3F204D87" w:rsidR="00C96931" w:rsidRPr="00371469" w:rsidRDefault="00C96931" w:rsidP="00C96931">
                            <w:pPr>
                              <w:pStyle w:val="AralkYok"/>
                            </w:pPr>
                          </w:p>
                          <w:p w14:paraId="554AFDFF" w14:textId="7DC348C5" w:rsidR="00C96931" w:rsidRPr="00371469" w:rsidRDefault="00C96931" w:rsidP="00C96931">
                            <w:pPr>
                              <w:pStyle w:val="AralkYok"/>
                            </w:pPr>
                          </w:p>
                          <w:p w14:paraId="47CB99EA" w14:textId="6DC11F39" w:rsidR="00BF3F54" w:rsidRPr="00371469" w:rsidRDefault="00BF3F54" w:rsidP="00C96931">
                            <w:pPr>
                              <w:pStyle w:val="AralkYok"/>
                            </w:pPr>
                          </w:p>
                          <w:p w14:paraId="24D7CCCA" w14:textId="77777777" w:rsidR="00BF3F54" w:rsidRPr="00371469" w:rsidRDefault="00BF3F54" w:rsidP="00C96931">
                            <w:pPr>
                              <w:pStyle w:val="AralkYok"/>
                            </w:pPr>
                          </w:p>
                          <w:p w14:paraId="553E37FA" w14:textId="4EF65F24" w:rsidR="00C96931" w:rsidRPr="00371469" w:rsidRDefault="00C96931" w:rsidP="00C96931">
                            <w:pPr>
                              <w:pStyle w:val="AralkYok"/>
                            </w:pPr>
                          </w:p>
                          <w:p w14:paraId="6DEDBC86" w14:textId="72FFC7D2" w:rsidR="00C96931" w:rsidRPr="00371469" w:rsidRDefault="00C96931" w:rsidP="00C96931">
                            <w:pPr>
                              <w:pStyle w:val="AralkYok"/>
                              <w:rPr>
                                <w:b/>
                                <w:bCs/>
                              </w:rPr>
                            </w:pPr>
                            <w:r w:rsidRPr="00371469">
                              <w:rPr>
                                <w:b/>
                                <w:bCs/>
                              </w:rPr>
                              <w:t xml:space="preserve">16. </w:t>
                            </w:r>
                            <w:r w:rsidRPr="00371469">
                              <w:t>“O ve onlar” sözcükleri hem kişi hem de işaret zamir olarak kullanılabilir.</w:t>
                            </w:r>
                          </w:p>
                          <w:p w14:paraId="2B7425F0" w14:textId="77777777" w:rsidR="00C96931" w:rsidRPr="00371469" w:rsidRDefault="00C96931" w:rsidP="00C96931">
                            <w:pPr>
                              <w:pStyle w:val="AralkYok"/>
                              <w:rPr>
                                <w:b/>
                                <w:bCs/>
                              </w:rPr>
                            </w:pPr>
                          </w:p>
                          <w:p w14:paraId="0A54193B" w14:textId="6B63EF35" w:rsidR="00C34F1C" w:rsidRPr="00371469" w:rsidRDefault="00C34F1C" w:rsidP="00C96931">
                            <w:pPr>
                              <w:pStyle w:val="AralkYok"/>
                              <w:rPr>
                                <w:b/>
                                <w:bCs/>
                              </w:rPr>
                            </w:pPr>
                            <w:r w:rsidRPr="00371469">
                              <w:rPr>
                                <w:b/>
                                <w:bCs/>
                              </w:rPr>
                              <w:t xml:space="preserve">Aşağıdaki cümlelerin hangisinde </w:t>
                            </w:r>
                            <w:r w:rsidRPr="00371469">
                              <w:t>“o”</w:t>
                            </w:r>
                            <w:r w:rsidRPr="00371469">
                              <w:rPr>
                                <w:b/>
                                <w:bCs/>
                              </w:rPr>
                              <w:t xml:space="preserve"> sözcüğü</w:t>
                            </w:r>
                            <w:r w:rsidR="00C96931" w:rsidRPr="00371469">
                              <w:rPr>
                                <w:b/>
                                <w:bCs/>
                              </w:rPr>
                              <w:t xml:space="preserve"> diğerlerinden</w:t>
                            </w:r>
                            <w:r w:rsidRPr="00371469">
                              <w:rPr>
                                <w:b/>
                                <w:bCs/>
                              </w:rPr>
                              <w:t xml:space="preserve"> farklı türde bir zamir olarak kullanılmıştır?</w:t>
                            </w:r>
                          </w:p>
                          <w:p w14:paraId="5758AD18" w14:textId="5C8432B0" w:rsidR="00C34F1C" w:rsidRPr="00371469" w:rsidRDefault="00C34F1C" w:rsidP="00241C6E">
                            <w:pPr>
                              <w:pStyle w:val="AralkYok"/>
                              <w:numPr>
                                <w:ilvl w:val="0"/>
                                <w:numId w:val="10"/>
                              </w:numPr>
                            </w:pPr>
                            <w:r w:rsidRPr="00371469">
                              <w:t>O, benim en iyi arkadaşlarımdan biridir.</w:t>
                            </w:r>
                          </w:p>
                          <w:p w14:paraId="7FF5688D" w14:textId="28A16707" w:rsidR="00C34F1C" w:rsidRPr="00371469" w:rsidRDefault="00C34F1C" w:rsidP="00241C6E">
                            <w:pPr>
                              <w:pStyle w:val="AralkYok"/>
                              <w:numPr>
                                <w:ilvl w:val="0"/>
                                <w:numId w:val="10"/>
                              </w:numPr>
                            </w:pPr>
                            <w:r w:rsidRPr="00371469">
                              <w:t>O, buraya hepimizden önce gelmiş.</w:t>
                            </w:r>
                          </w:p>
                          <w:p w14:paraId="04B8EC93" w14:textId="52FA32A9" w:rsidR="00C34F1C" w:rsidRPr="00371469" w:rsidRDefault="00C34F1C" w:rsidP="00241C6E">
                            <w:pPr>
                              <w:pStyle w:val="AralkYok"/>
                              <w:numPr>
                                <w:ilvl w:val="0"/>
                                <w:numId w:val="10"/>
                              </w:numPr>
                            </w:pPr>
                            <w:r w:rsidRPr="00371469">
                              <w:t>O, en sevdiğim ayakkabımdı.</w:t>
                            </w:r>
                          </w:p>
                          <w:p w14:paraId="52511D68" w14:textId="6376634C" w:rsidR="00D7490A" w:rsidRPr="00371469" w:rsidRDefault="00C34F1C" w:rsidP="00241C6E">
                            <w:pPr>
                              <w:pStyle w:val="AralkYok"/>
                              <w:numPr>
                                <w:ilvl w:val="0"/>
                                <w:numId w:val="10"/>
                              </w:numPr>
                            </w:pPr>
                            <w:r w:rsidRPr="00371469">
                              <w:t>O, sınıfımızın en çalışkan öğrencisiydi.</w:t>
                            </w:r>
                          </w:p>
                          <w:p w14:paraId="07D5992E" w14:textId="28622971" w:rsidR="00C96931" w:rsidRPr="00371469" w:rsidRDefault="00C96931" w:rsidP="00C96931">
                            <w:pPr>
                              <w:pStyle w:val="AralkYok"/>
                            </w:pPr>
                          </w:p>
                          <w:p w14:paraId="58DCA293" w14:textId="2355C908" w:rsidR="00C96931" w:rsidRPr="00371469" w:rsidRDefault="00C96931" w:rsidP="00C96931">
                            <w:pPr>
                              <w:pStyle w:val="AralkYok"/>
                            </w:pPr>
                          </w:p>
                          <w:p w14:paraId="2D0DF367" w14:textId="0B3F7270" w:rsidR="00C96931" w:rsidRPr="00371469" w:rsidRDefault="00C96931" w:rsidP="00C96931">
                            <w:pPr>
                              <w:pStyle w:val="AralkYok"/>
                            </w:pPr>
                          </w:p>
                          <w:p w14:paraId="6A725D96" w14:textId="77777777" w:rsidR="00BF3F54" w:rsidRPr="00371469" w:rsidRDefault="00BF3F54" w:rsidP="00C96931">
                            <w:pPr>
                              <w:pStyle w:val="AralkYok"/>
                            </w:pPr>
                          </w:p>
                          <w:p w14:paraId="14DFEC31" w14:textId="05D81743" w:rsidR="00C96931" w:rsidRPr="00371469" w:rsidRDefault="00C96931" w:rsidP="00C96931">
                            <w:pPr>
                              <w:pStyle w:val="AralkYok"/>
                            </w:pPr>
                          </w:p>
                          <w:p w14:paraId="4E010974" w14:textId="18D4961D" w:rsidR="00BF3F54" w:rsidRPr="00371469" w:rsidRDefault="00BF3F54" w:rsidP="00C96931">
                            <w:pPr>
                              <w:pStyle w:val="AralkYok"/>
                            </w:pPr>
                          </w:p>
                          <w:p w14:paraId="2E8F8A63" w14:textId="53BCC61D" w:rsidR="00BF3F54" w:rsidRPr="00371469" w:rsidRDefault="00BF3F54" w:rsidP="00C96931">
                            <w:pPr>
                              <w:pStyle w:val="AralkYok"/>
                            </w:pPr>
                          </w:p>
                          <w:p w14:paraId="0C0931B0" w14:textId="77777777" w:rsidR="00BF3F54" w:rsidRPr="00371469" w:rsidRDefault="00BF3F54" w:rsidP="00C96931">
                            <w:pPr>
                              <w:pStyle w:val="AralkYok"/>
                            </w:pPr>
                          </w:p>
                          <w:p w14:paraId="527F0F48" w14:textId="18822584" w:rsidR="00D7490A" w:rsidRPr="00371469" w:rsidRDefault="00D7490A" w:rsidP="00C96931">
                            <w:pPr>
                              <w:pStyle w:val="AralkYok"/>
                            </w:pPr>
                          </w:p>
                          <w:p w14:paraId="53E6006F" w14:textId="1A67714C" w:rsidR="00C96931" w:rsidRPr="00371469" w:rsidRDefault="00C96931" w:rsidP="00C96931">
                            <w:pPr>
                              <w:pStyle w:val="AralkYok"/>
                            </w:pPr>
                            <w:r w:rsidRPr="00371469">
                              <w:rPr>
                                <w:b/>
                                <w:bCs/>
                              </w:rPr>
                              <w:t>17.</w:t>
                            </w:r>
                            <w:r w:rsidRPr="00371469">
                              <w:t xml:space="preserve"> “İle” sözcüğü hem edat hem bağlaç olarak kullanılabilir. Eğer “ve” anlamında kullanıldıysa bağlaç, kullanılmadıysa edattır.</w:t>
                            </w:r>
                          </w:p>
                          <w:p w14:paraId="38BD12BA" w14:textId="73DCA9C7" w:rsidR="00D7490A" w:rsidRPr="00371469" w:rsidRDefault="00D7490A" w:rsidP="00C96931">
                            <w:pPr>
                              <w:pStyle w:val="AralkYok"/>
                            </w:pPr>
                          </w:p>
                          <w:p w14:paraId="112316F8" w14:textId="5665CEBF" w:rsidR="00C96931" w:rsidRPr="00371469" w:rsidRDefault="00C96931" w:rsidP="00C96931">
                            <w:pPr>
                              <w:pStyle w:val="AralkYok"/>
                              <w:rPr>
                                <w:b/>
                                <w:bCs/>
                              </w:rPr>
                            </w:pPr>
                            <w:r w:rsidRPr="00371469">
                              <w:rPr>
                                <w:b/>
                                <w:bCs/>
                              </w:rPr>
                              <w:t xml:space="preserve">Buna göre aşağıdaki cümlelerin hangisinde </w:t>
                            </w:r>
                            <w:r w:rsidRPr="00371469">
                              <w:t>“ile”</w:t>
                            </w:r>
                            <w:r w:rsidRPr="00371469">
                              <w:rPr>
                                <w:b/>
                                <w:bCs/>
                              </w:rPr>
                              <w:t xml:space="preserve"> sözcüğü edat görevinde </w:t>
                            </w:r>
                            <w:r w:rsidRPr="00371469">
                              <w:rPr>
                                <w:b/>
                                <w:bCs/>
                                <w:u w:val="single"/>
                              </w:rPr>
                              <w:t>kullanılmamıştır</w:t>
                            </w:r>
                            <w:r w:rsidRPr="00371469">
                              <w:rPr>
                                <w:b/>
                                <w:bCs/>
                              </w:rPr>
                              <w:t>?</w:t>
                            </w:r>
                          </w:p>
                          <w:p w14:paraId="1991B5F9" w14:textId="329DE88F" w:rsidR="00BF3F54" w:rsidRPr="00371469" w:rsidRDefault="00BF3F54" w:rsidP="00241C6E">
                            <w:pPr>
                              <w:pStyle w:val="AralkYok"/>
                              <w:numPr>
                                <w:ilvl w:val="0"/>
                                <w:numId w:val="13"/>
                              </w:numPr>
                            </w:pPr>
                            <w:r w:rsidRPr="00371469">
                              <w:t>Yetenek ile şans bir araya gelince adını çok çabuk duyurdu.</w:t>
                            </w:r>
                          </w:p>
                          <w:p w14:paraId="2C397AC9" w14:textId="2C7EDA84" w:rsidR="00C96931" w:rsidRPr="00371469" w:rsidRDefault="00C96931" w:rsidP="00241C6E">
                            <w:pPr>
                              <w:pStyle w:val="AralkYok"/>
                              <w:numPr>
                                <w:ilvl w:val="0"/>
                                <w:numId w:val="13"/>
                              </w:numPr>
                            </w:pPr>
                            <w:r w:rsidRPr="00371469">
                              <w:t>Bu konuyu örneklerle anlatmak daha iyi anlaşılmasını sağlıyor.</w:t>
                            </w:r>
                          </w:p>
                          <w:p w14:paraId="06CFE27D" w14:textId="2130F37F" w:rsidR="00C96931" w:rsidRPr="00371469" w:rsidRDefault="00C96931" w:rsidP="00241C6E">
                            <w:pPr>
                              <w:pStyle w:val="AralkYok"/>
                              <w:numPr>
                                <w:ilvl w:val="0"/>
                                <w:numId w:val="13"/>
                              </w:numPr>
                            </w:pPr>
                            <w:r w:rsidRPr="00371469">
                              <w:t>Bu yaz tatile arkadaşları ile çıkmayı düşünüyormuş.</w:t>
                            </w:r>
                          </w:p>
                          <w:p w14:paraId="11031E03" w14:textId="6DFA1F3C" w:rsidR="00C96931" w:rsidRPr="00371469" w:rsidRDefault="00C96931" w:rsidP="00241C6E">
                            <w:pPr>
                              <w:pStyle w:val="AralkYok"/>
                              <w:numPr>
                                <w:ilvl w:val="0"/>
                                <w:numId w:val="13"/>
                              </w:numPr>
                            </w:pPr>
                            <w:r w:rsidRPr="00371469">
                              <w:t>Uzun zamandır kardeşi ile pek geçinemiyordu.</w:t>
                            </w:r>
                          </w:p>
                          <w:p w14:paraId="111B92DC" w14:textId="77777777" w:rsidR="00D7490A" w:rsidRPr="00371469" w:rsidRDefault="00D7490A" w:rsidP="00C96931">
                            <w:pPr>
                              <w:pStyle w:val="AralkYok"/>
                            </w:pPr>
                          </w:p>
                          <w:p w14:paraId="3489121F" w14:textId="77777777" w:rsidR="00495324" w:rsidRPr="00371469" w:rsidRDefault="00495324" w:rsidP="00C96931">
                            <w:pPr>
                              <w:pStyle w:val="AralkYok"/>
                            </w:pPr>
                          </w:p>
                          <w:p w14:paraId="0988F493" w14:textId="77777777" w:rsidR="00495324" w:rsidRPr="00371469" w:rsidRDefault="00495324" w:rsidP="00C96931">
                            <w:pPr>
                              <w:pStyle w:val="AralkYok"/>
                            </w:pPr>
                          </w:p>
                          <w:p w14:paraId="661B5F8D" w14:textId="77777777" w:rsidR="00495324" w:rsidRPr="00371469" w:rsidRDefault="00495324" w:rsidP="00C96931">
                            <w:pPr>
                              <w:pStyle w:val="AralkYok"/>
                            </w:pPr>
                          </w:p>
                          <w:p w14:paraId="432D8E3F" w14:textId="77777777" w:rsidR="00495324" w:rsidRPr="00371469" w:rsidRDefault="00495324" w:rsidP="00C96931">
                            <w:pPr>
                              <w:pStyle w:val="AralkYok"/>
                            </w:pPr>
                          </w:p>
                          <w:p w14:paraId="45B6E18D" w14:textId="77777777" w:rsidR="00495324" w:rsidRPr="00371469" w:rsidRDefault="00495324" w:rsidP="00C96931">
                            <w:pPr>
                              <w:pStyle w:val="AralkYok"/>
                            </w:pPr>
                          </w:p>
                          <w:p w14:paraId="13F7AFD3" w14:textId="77777777" w:rsidR="00495324" w:rsidRPr="00371469" w:rsidRDefault="00495324" w:rsidP="00495324">
                            <w:pPr>
                              <w:rPr>
                                <w:b/>
                              </w:rPr>
                            </w:pPr>
                          </w:p>
                          <w:p w14:paraId="2020DDB6" w14:textId="77777777" w:rsidR="00495324" w:rsidRPr="00371469" w:rsidRDefault="00495324" w:rsidP="00495324">
                            <w:pPr>
                              <w:rPr>
                                <w:b/>
                              </w:rPr>
                            </w:pPr>
                          </w:p>
                          <w:p w14:paraId="27E66177" w14:textId="77777777" w:rsidR="00495324" w:rsidRPr="00371469" w:rsidRDefault="00495324" w:rsidP="00495324"/>
                          <w:p w14:paraId="4C35DD9C" w14:textId="77777777" w:rsidR="00495324" w:rsidRPr="00371469" w:rsidRDefault="00495324" w:rsidP="00495324"/>
                          <w:p w14:paraId="4983792C" w14:textId="77777777" w:rsidR="00495324" w:rsidRPr="00371469" w:rsidRDefault="00495324" w:rsidP="00495324"/>
                          <w:p w14:paraId="53CC5C1C" w14:textId="77777777" w:rsidR="00495324" w:rsidRPr="00371469" w:rsidRDefault="00495324" w:rsidP="00495324"/>
                          <w:p w14:paraId="61F670D1" w14:textId="77777777" w:rsidR="00495324" w:rsidRPr="00371469" w:rsidRDefault="00495324" w:rsidP="00495324"/>
                          <w:p w14:paraId="4652E92D" w14:textId="77777777" w:rsidR="00495324" w:rsidRPr="00371469" w:rsidRDefault="00495324" w:rsidP="00495324"/>
                          <w:p w14:paraId="75C848B9" w14:textId="77777777" w:rsidR="00495324" w:rsidRPr="00371469" w:rsidRDefault="00495324" w:rsidP="00495324"/>
                          <w:p w14:paraId="1F9AD832" w14:textId="77777777" w:rsidR="00495324" w:rsidRPr="00371469" w:rsidRDefault="00495324" w:rsidP="00495324"/>
                          <w:p w14:paraId="1264BABA" w14:textId="77777777" w:rsidR="00495324" w:rsidRPr="00371469" w:rsidRDefault="00495324" w:rsidP="00495324"/>
                          <w:p w14:paraId="3D5C2CC4" w14:textId="77777777" w:rsidR="00495324" w:rsidRPr="00371469" w:rsidRDefault="00495324" w:rsidP="00495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1A09" id="Dikdörtgen 33" o:spid="_x0000_s1036" style="position:absolute;margin-left:304.3pt;margin-top:10.5pt;width:288.75pt;height:734.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" fillcolor="window" strokecolor="window" strokeweight="1pt">
                <v:textbox>
                  <w:txbxContent>
                    <w:p w14:paraId="670C2739" w14:textId="737DE8F1" w:rsidR="00D7490A" w:rsidRPr="00371469" w:rsidRDefault="00C96931" w:rsidP="00C96931">
                      <w:pPr>
                        <w:pStyle w:val="AralkYok"/>
                      </w:pPr>
                      <w:r w:rsidRPr="00371469">
                        <w:rPr>
                          <w:b/>
                          <w:bCs/>
                        </w:rPr>
                        <w:t>15.</w:t>
                      </w:r>
                      <w:r w:rsidRPr="00371469">
                        <w:t xml:space="preserve"> </w:t>
                      </w:r>
                      <w:r w:rsidR="00EB29AC" w:rsidRPr="00371469">
                        <w:t>Yapım ekleri, sonuna geldiği sözcüğün yeni bir anlam kazanmasını sağlayan eklerdir.</w:t>
                      </w:r>
                    </w:p>
                    <w:p w14:paraId="60D32117" w14:textId="77777777" w:rsidR="00C96931" w:rsidRPr="00371469" w:rsidRDefault="00C96931" w:rsidP="00C96931">
                      <w:pPr>
                        <w:pStyle w:val="AralkYok"/>
                        <w:rPr>
                          <w:b/>
                          <w:bCs/>
                        </w:rPr>
                      </w:pPr>
                    </w:p>
                    <w:p w14:paraId="2FE148EF" w14:textId="2B75CA00" w:rsidR="00EB29AC" w:rsidRPr="00371469" w:rsidRDefault="00EB29AC" w:rsidP="00C96931">
                      <w:pPr>
                        <w:pStyle w:val="AralkYok"/>
                        <w:rPr>
                          <w:b/>
                          <w:bCs/>
                        </w:rPr>
                      </w:pPr>
                      <w:r w:rsidRPr="00371469">
                        <w:rPr>
                          <w:b/>
                          <w:bCs/>
                        </w:rPr>
                        <w:t xml:space="preserve">Buna göre aşağıdaki altı çizili sözcüklerin hangisinde yapım eki </w:t>
                      </w:r>
                      <w:r w:rsidRPr="00371469">
                        <w:rPr>
                          <w:b/>
                          <w:bCs/>
                          <w:u w:val="single"/>
                        </w:rPr>
                        <w:t>yoktur</w:t>
                      </w:r>
                      <w:r w:rsidRPr="00371469">
                        <w:rPr>
                          <w:b/>
                          <w:bCs/>
                        </w:rPr>
                        <w:t xml:space="preserve">?      </w:t>
                      </w:r>
                    </w:p>
                    <w:p w14:paraId="1E11D883" w14:textId="535A5392" w:rsidR="00BF3F54" w:rsidRPr="00371469" w:rsidRDefault="00BF3F54" w:rsidP="00241C6E">
                      <w:pPr>
                        <w:pStyle w:val="AralkYok"/>
                        <w:numPr>
                          <w:ilvl w:val="0"/>
                          <w:numId w:val="12"/>
                        </w:numPr>
                      </w:pPr>
                      <w:r w:rsidRPr="00371469">
                        <w:t xml:space="preserve">Odadaki </w:t>
                      </w:r>
                      <w:r w:rsidRPr="00371469">
                        <w:rPr>
                          <w:u w:val="single"/>
                        </w:rPr>
                        <w:t>sandalyelerin</w:t>
                      </w:r>
                      <w:r w:rsidRPr="00371469">
                        <w:t xml:space="preserve"> rengi tozdan belli olmuyordu.</w:t>
                      </w:r>
                    </w:p>
                    <w:p w14:paraId="70B7D4E9" w14:textId="350864DA" w:rsidR="00EB29AC" w:rsidRPr="00371469" w:rsidRDefault="00EB29AC" w:rsidP="00241C6E">
                      <w:pPr>
                        <w:pStyle w:val="AralkYok"/>
                        <w:numPr>
                          <w:ilvl w:val="0"/>
                          <w:numId w:val="12"/>
                        </w:numPr>
                      </w:pPr>
                      <w:r w:rsidRPr="00371469">
                        <w:t xml:space="preserve">İtfaiyenin zamanında müdahale etmesiyle </w:t>
                      </w:r>
                      <w:r w:rsidRPr="00371469">
                        <w:rPr>
                          <w:u w:val="single"/>
                        </w:rPr>
                        <w:t xml:space="preserve">yangın </w:t>
                      </w:r>
                      <w:r w:rsidRPr="00371469">
                        <w:t>büyümeden söndürüldü.</w:t>
                      </w:r>
                    </w:p>
                    <w:p w14:paraId="576FD18C" w14:textId="05D26A39" w:rsidR="00EB29AC" w:rsidRPr="00371469" w:rsidRDefault="00EB29AC" w:rsidP="00241C6E">
                      <w:pPr>
                        <w:pStyle w:val="AralkYok"/>
                        <w:numPr>
                          <w:ilvl w:val="0"/>
                          <w:numId w:val="12"/>
                        </w:numPr>
                      </w:pPr>
                      <w:r w:rsidRPr="00371469">
                        <w:t xml:space="preserve">Arkadaşına </w:t>
                      </w:r>
                      <w:r w:rsidRPr="00371469">
                        <w:rPr>
                          <w:u w:val="single"/>
                        </w:rPr>
                        <w:t>eğlence</w:t>
                      </w:r>
                      <w:r w:rsidRPr="00371469">
                        <w:t xml:space="preserve"> amaçlı yaptığı şaka kötü bitti. </w:t>
                      </w:r>
                    </w:p>
                    <w:p w14:paraId="77C6DF11" w14:textId="7441C4D3" w:rsidR="00EB29AC" w:rsidRPr="00371469" w:rsidRDefault="00EB29AC" w:rsidP="00241C6E">
                      <w:pPr>
                        <w:pStyle w:val="AralkYok"/>
                        <w:numPr>
                          <w:ilvl w:val="0"/>
                          <w:numId w:val="12"/>
                        </w:numPr>
                      </w:pPr>
                      <w:r w:rsidRPr="00371469">
                        <w:t xml:space="preserve">Hastaneye götürülen </w:t>
                      </w:r>
                      <w:r w:rsidRPr="00371469">
                        <w:rPr>
                          <w:u w:val="single"/>
                        </w:rPr>
                        <w:t>yaralı</w:t>
                      </w:r>
                      <w:r w:rsidRPr="00371469">
                        <w:t xml:space="preserve"> hemen ameliyata alınmış. </w:t>
                      </w:r>
                    </w:p>
                    <w:p w14:paraId="7BFA6254" w14:textId="4F9B2DCC" w:rsidR="00C96931" w:rsidRPr="00371469" w:rsidRDefault="00C96931" w:rsidP="00C96931">
                      <w:pPr>
                        <w:pStyle w:val="AralkYok"/>
                      </w:pPr>
                    </w:p>
                    <w:p w14:paraId="0F38B990" w14:textId="0E33839C" w:rsidR="00C96931" w:rsidRPr="00371469" w:rsidRDefault="00C96931" w:rsidP="00C96931">
                      <w:pPr>
                        <w:pStyle w:val="AralkYok"/>
                      </w:pPr>
                    </w:p>
                    <w:p w14:paraId="694CB749" w14:textId="3F204D87" w:rsidR="00C96931" w:rsidRPr="00371469" w:rsidRDefault="00C96931" w:rsidP="00C96931">
                      <w:pPr>
                        <w:pStyle w:val="AralkYok"/>
                      </w:pPr>
                    </w:p>
                    <w:p w14:paraId="554AFDFF" w14:textId="7DC348C5" w:rsidR="00C96931" w:rsidRPr="00371469" w:rsidRDefault="00C96931" w:rsidP="00C96931">
                      <w:pPr>
                        <w:pStyle w:val="AralkYok"/>
                      </w:pPr>
                    </w:p>
                    <w:p w14:paraId="47CB99EA" w14:textId="6DC11F39" w:rsidR="00BF3F54" w:rsidRPr="00371469" w:rsidRDefault="00BF3F54" w:rsidP="00C96931">
                      <w:pPr>
                        <w:pStyle w:val="AralkYok"/>
                      </w:pPr>
                    </w:p>
                    <w:p w14:paraId="24D7CCCA" w14:textId="77777777" w:rsidR="00BF3F54" w:rsidRPr="00371469" w:rsidRDefault="00BF3F54" w:rsidP="00C96931">
                      <w:pPr>
                        <w:pStyle w:val="AralkYok"/>
                      </w:pPr>
                    </w:p>
                    <w:p w14:paraId="553E37FA" w14:textId="4EF65F24" w:rsidR="00C96931" w:rsidRPr="00371469" w:rsidRDefault="00C96931" w:rsidP="00C96931">
                      <w:pPr>
                        <w:pStyle w:val="AralkYok"/>
                      </w:pPr>
                    </w:p>
                    <w:p w14:paraId="6DEDBC86" w14:textId="72FFC7D2" w:rsidR="00C96931" w:rsidRPr="00371469" w:rsidRDefault="00C96931" w:rsidP="00C96931">
                      <w:pPr>
                        <w:pStyle w:val="AralkYok"/>
                        <w:rPr>
                          <w:b/>
                          <w:bCs/>
                        </w:rPr>
                      </w:pPr>
                      <w:r w:rsidRPr="00371469">
                        <w:rPr>
                          <w:b/>
                          <w:bCs/>
                        </w:rPr>
                        <w:t xml:space="preserve">16. </w:t>
                      </w:r>
                      <w:r w:rsidRPr="00371469">
                        <w:t>“O ve onlar” sözcükleri hem kişi hem de işaret zamir olarak kullanılabilir.</w:t>
                      </w:r>
                    </w:p>
                    <w:p w14:paraId="2B7425F0" w14:textId="77777777" w:rsidR="00C96931" w:rsidRPr="00371469" w:rsidRDefault="00C96931" w:rsidP="00C96931">
                      <w:pPr>
                        <w:pStyle w:val="AralkYok"/>
                        <w:rPr>
                          <w:b/>
                          <w:bCs/>
                        </w:rPr>
                      </w:pPr>
                    </w:p>
                    <w:p w14:paraId="0A54193B" w14:textId="6B63EF35" w:rsidR="00C34F1C" w:rsidRPr="00371469" w:rsidRDefault="00C34F1C" w:rsidP="00C96931">
                      <w:pPr>
                        <w:pStyle w:val="AralkYok"/>
                        <w:rPr>
                          <w:b/>
                          <w:bCs/>
                        </w:rPr>
                      </w:pPr>
                      <w:r w:rsidRPr="00371469">
                        <w:rPr>
                          <w:b/>
                          <w:bCs/>
                        </w:rPr>
                        <w:t xml:space="preserve">Aşağıdaki cümlelerin hangisinde </w:t>
                      </w:r>
                      <w:r w:rsidRPr="00371469">
                        <w:t>“o”</w:t>
                      </w:r>
                      <w:r w:rsidRPr="00371469">
                        <w:rPr>
                          <w:b/>
                          <w:bCs/>
                        </w:rPr>
                        <w:t xml:space="preserve"> sözcüğü</w:t>
                      </w:r>
                      <w:r w:rsidR="00C96931" w:rsidRPr="00371469">
                        <w:rPr>
                          <w:b/>
                          <w:bCs/>
                        </w:rPr>
                        <w:t xml:space="preserve"> diğerlerinden</w:t>
                      </w:r>
                      <w:r w:rsidRPr="00371469">
                        <w:rPr>
                          <w:b/>
                          <w:bCs/>
                        </w:rPr>
                        <w:t xml:space="preserve"> farklı türde bir zamir olarak kullanılmıştır?</w:t>
                      </w:r>
                    </w:p>
                    <w:p w14:paraId="5758AD18" w14:textId="5C8432B0" w:rsidR="00C34F1C" w:rsidRPr="00371469" w:rsidRDefault="00C34F1C" w:rsidP="00241C6E">
                      <w:pPr>
                        <w:pStyle w:val="AralkYok"/>
                        <w:numPr>
                          <w:ilvl w:val="0"/>
                          <w:numId w:val="10"/>
                        </w:numPr>
                      </w:pPr>
                      <w:r w:rsidRPr="00371469">
                        <w:t>O, benim en iyi arkadaşlarımdan biridir.</w:t>
                      </w:r>
                    </w:p>
                    <w:p w14:paraId="7FF5688D" w14:textId="28A16707" w:rsidR="00C34F1C" w:rsidRPr="00371469" w:rsidRDefault="00C34F1C" w:rsidP="00241C6E">
                      <w:pPr>
                        <w:pStyle w:val="AralkYok"/>
                        <w:numPr>
                          <w:ilvl w:val="0"/>
                          <w:numId w:val="10"/>
                        </w:numPr>
                      </w:pPr>
                      <w:r w:rsidRPr="00371469">
                        <w:t>O, buraya hepimizden önce gelmiş.</w:t>
                      </w:r>
                    </w:p>
                    <w:p w14:paraId="04B8EC93" w14:textId="52FA32A9" w:rsidR="00C34F1C" w:rsidRPr="00371469" w:rsidRDefault="00C34F1C" w:rsidP="00241C6E">
                      <w:pPr>
                        <w:pStyle w:val="AralkYok"/>
                        <w:numPr>
                          <w:ilvl w:val="0"/>
                          <w:numId w:val="10"/>
                        </w:numPr>
                      </w:pPr>
                      <w:r w:rsidRPr="00371469">
                        <w:t>O, en sevdiğim ayakkabımdı.</w:t>
                      </w:r>
                    </w:p>
                    <w:p w14:paraId="52511D68" w14:textId="6376634C" w:rsidR="00D7490A" w:rsidRPr="00371469" w:rsidRDefault="00C34F1C" w:rsidP="00241C6E">
                      <w:pPr>
                        <w:pStyle w:val="AralkYok"/>
                        <w:numPr>
                          <w:ilvl w:val="0"/>
                          <w:numId w:val="10"/>
                        </w:numPr>
                      </w:pPr>
                      <w:r w:rsidRPr="00371469">
                        <w:t>O, sınıfımızın en çalışkan öğrencisiydi.</w:t>
                      </w:r>
                    </w:p>
                    <w:p w14:paraId="07D5992E" w14:textId="28622971" w:rsidR="00C96931" w:rsidRPr="00371469" w:rsidRDefault="00C96931" w:rsidP="00C96931">
                      <w:pPr>
                        <w:pStyle w:val="AralkYok"/>
                      </w:pPr>
                    </w:p>
                    <w:p w14:paraId="58DCA293" w14:textId="2355C908" w:rsidR="00C96931" w:rsidRPr="00371469" w:rsidRDefault="00C96931" w:rsidP="00C96931">
                      <w:pPr>
                        <w:pStyle w:val="AralkYok"/>
                      </w:pPr>
                    </w:p>
                    <w:p w14:paraId="2D0DF367" w14:textId="0B3F7270" w:rsidR="00C96931" w:rsidRPr="00371469" w:rsidRDefault="00C96931" w:rsidP="00C96931">
                      <w:pPr>
                        <w:pStyle w:val="AralkYok"/>
                      </w:pPr>
                    </w:p>
                    <w:p w14:paraId="6A725D96" w14:textId="77777777" w:rsidR="00BF3F54" w:rsidRPr="00371469" w:rsidRDefault="00BF3F54" w:rsidP="00C96931">
                      <w:pPr>
                        <w:pStyle w:val="AralkYok"/>
                      </w:pPr>
                    </w:p>
                    <w:p w14:paraId="14DFEC31" w14:textId="05D81743" w:rsidR="00C96931" w:rsidRPr="00371469" w:rsidRDefault="00C96931" w:rsidP="00C96931">
                      <w:pPr>
                        <w:pStyle w:val="AralkYok"/>
                      </w:pPr>
                    </w:p>
                    <w:p w14:paraId="4E010974" w14:textId="18D4961D" w:rsidR="00BF3F54" w:rsidRPr="00371469" w:rsidRDefault="00BF3F54" w:rsidP="00C96931">
                      <w:pPr>
                        <w:pStyle w:val="AralkYok"/>
                      </w:pPr>
                    </w:p>
                    <w:p w14:paraId="2E8F8A63" w14:textId="53BCC61D" w:rsidR="00BF3F54" w:rsidRPr="00371469" w:rsidRDefault="00BF3F54" w:rsidP="00C96931">
                      <w:pPr>
                        <w:pStyle w:val="AralkYok"/>
                      </w:pPr>
                    </w:p>
                    <w:p w14:paraId="0C0931B0" w14:textId="77777777" w:rsidR="00BF3F54" w:rsidRPr="00371469" w:rsidRDefault="00BF3F54" w:rsidP="00C96931">
                      <w:pPr>
                        <w:pStyle w:val="AralkYok"/>
                      </w:pPr>
                    </w:p>
                    <w:p w14:paraId="527F0F48" w14:textId="18822584" w:rsidR="00D7490A" w:rsidRPr="00371469" w:rsidRDefault="00D7490A" w:rsidP="00C96931">
                      <w:pPr>
                        <w:pStyle w:val="AralkYok"/>
                      </w:pPr>
                    </w:p>
                    <w:p w14:paraId="53E6006F" w14:textId="1A67714C" w:rsidR="00C96931" w:rsidRPr="00371469" w:rsidRDefault="00C96931" w:rsidP="00C96931">
                      <w:pPr>
                        <w:pStyle w:val="AralkYok"/>
                      </w:pPr>
                      <w:r w:rsidRPr="00371469">
                        <w:rPr>
                          <w:b/>
                          <w:bCs/>
                        </w:rPr>
                        <w:t>17.</w:t>
                      </w:r>
                      <w:r w:rsidRPr="00371469">
                        <w:t xml:space="preserve"> “İle” sözcüğü hem edat hem bağlaç olarak kullanılabilir. Eğer “ve” anlamında kullanıldıysa bağlaç, kullanılmadıysa edattır.</w:t>
                      </w:r>
                    </w:p>
                    <w:p w14:paraId="38BD12BA" w14:textId="73DCA9C7" w:rsidR="00D7490A" w:rsidRPr="00371469" w:rsidRDefault="00D7490A" w:rsidP="00C96931">
                      <w:pPr>
                        <w:pStyle w:val="AralkYok"/>
                      </w:pPr>
                    </w:p>
                    <w:p w14:paraId="112316F8" w14:textId="5665CEBF" w:rsidR="00C96931" w:rsidRPr="00371469" w:rsidRDefault="00C96931" w:rsidP="00C96931">
                      <w:pPr>
                        <w:pStyle w:val="AralkYok"/>
                        <w:rPr>
                          <w:b/>
                          <w:bCs/>
                        </w:rPr>
                      </w:pPr>
                      <w:r w:rsidRPr="00371469">
                        <w:rPr>
                          <w:b/>
                          <w:bCs/>
                        </w:rPr>
                        <w:t xml:space="preserve">Buna göre aşağıdaki cümlelerin hangisinde </w:t>
                      </w:r>
                      <w:r w:rsidRPr="00371469">
                        <w:t>“ile”</w:t>
                      </w:r>
                      <w:r w:rsidRPr="00371469">
                        <w:rPr>
                          <w:b/>
                          <w:bCs/>
                        </w:rPr>
                        <w:t xml:space="preserve"> sözcüğü edat görevinde </w:t>
                      </w:r>
                      <w:r w:rsidRPr="00371469">
                        <w:rPr>
                          <w:b/>
                          <w:bCs/>
                          <w:u w:val="single"/>
                        </w:rPr>
                        <w:t>kullanılmamıştır</w:t>
                      </w:r>
                      <w:r w:rsidRPr="00371469">
                        <w:rPr>
                          <w:b/>
                          <w:bCs/>
                        </w:rPr>
                        <w:t>?</w:t>
                      </w:r>
                    </w:p>
                    <w:p w14:paraId="1991B5F9" w14:textId="329DE88F" w:rsidR="00BF3F54" w:rsidRPr="00371469" w:rsidRDefault="00BF3F54" w:rsidP="00241C6E">
                      <w:pPr>
                        <w:pStyle w:val="AralkYok"/>
                        <w:numPr>
                          <w:ilvl w:val="0"/>
                          <w:numId w:val="13"/>
                        </w:numPr>
                      </w:pPr>
                      <w:r w:rsidRPr="00371469">
                        <w:t>Yetenek ile şans bir araya gelince adını çok çabuk duyurdu.</w:t>
                      </w:r>
                    </w:p>
                    <w:p w14:paraId="2C397AC9" w14:textId="2C7EDA84" w:rsidR="00C96931" w:rsidRPr="00371469" w:rsidRDefault="00C96931" w:rsidP="00241C6E">
                      <w:pPr>
                        <w:pStyle w:val="AralkYok"/>
                        <w:numPr>
                          <w:ilvl w:val="0"/>
                          <w:numId w:val="13"/>
                        </w:numPr>
                      </w:pPr>
                      <w:r w:rsidRPr="00371469">
                        <w:t>Bu konuyu örneklerle anlatmak daha iyi anlaşılmasını sağlıyor.</w:t>
                      </w:r>
                    </w:p>
                    <w:p w14:paraId="06CFE27D" w14:textId="2130F37F" w:rsidR="00C96931" w:rsidRPr="00371469" w:rsidRDefault="00C96931" w:rsidP="00241C6E">
                      <w:pPr>
                        <w:pStyle w:val="AralkYok"/>
                        <w:numPr>
                          <w:ilvl w:val="0"/>
                          <w:numId w:val="13"/>
                        </w:numPr>
                      </w:pPr>
                      <w:r w:rsidRPr="00371469">
                        <w:t>Bu yaz tatile arkadaşları ile çıkmayı düşünüyormuş.</w:t>
                      </w:r>
                    </w:p>
                    <w:p w14:paraId="11031E03" w14:textId="6DFA1F3C" w:rsidR="00C96931" w:rsidRPr="00371469" w:rsidRDefault="00C96931" w:rsidP="00241C6E">
                      <w:pPr>
                        <w:pStyle w:val="AralkYok"/>
                        <w:numPr>
                          <w:ilvl w:val="0"/>
                          <w:numId w:val="13"/>
                        </w:numPr>
                      </w:pPr>
                      <w:r w:rsidRPr="00371469">
                        <w:t>Uzun zamandır kardeşi ile pek geçinemiyordu.</w:t>
                      </w:r>
                    </w:p>
                    <w:p w14:paraId="111B92DC" w14:textId="77777777" w:rsidR="00D7490A" w:rsidRPr="00371469" w:rsidRDefault="00D7490A" w:rsidP="00C96931">
                      <w:pPr>
                        <w:pStyle w:val="AralkYok"/>
                      </w:pPr>
                    </w:p>
                    <w:p w14:paraId="3489121F" w14:textId="77777777" w:rsidR="00495324" w:rsidRPr="00371469" w:rsidRDefault="00495324" w:rsidP="00C96931">
                      <w:pPr>
                        <w:pStyle w:val="AralkYok"/>
                      </w:pPr>
                    </w:p>
                    <w:p w14:paraId="0988F493" w14:textId="77777777" w:rsidR="00495324" w:rsidRPr="00371469" w:rsidRDefault="00495324" w:rsidP="00C96931">
                      <w:pPr>
                        <w:pStyle w:val="AralkYok"/>
                      </w:pPr>
                    </w:p>
                    <w:p w14:paraId="661B5F8D" w14:textId="77777777" w:rsidR="00495324" w:rsidRPr="00371469" w:rsidRDefault="00495324" w:rsidP="00C96931">
                      <w:pPr>
                        <w:pStyle w:val="AralkYok"/>
                      </w:pPr>
                    </w:p>
                    <w:p w14:paraId="432D8E3F" w14:textId="77777777" w:rsidR="00495324" w:rsidRPr="00371469" w:rsidRDefault="00495324" w:rsidP="00C96931">
                      <w:pPr>
                        <w:pStyle w:val="AralkYok"/>
                      </w:pPr>
                    </w:p>
                    <w:p w14:paraId="45B6E18D" w14:textId="77777777" w:rsidR="00495324" w:rsidRPr="00371469" w:rsidRDefault="00495324" w:rsidP="00C96931">
                      <w:pPr>
                        <w:pStyle w:val="AralkYok"/>
                      </w:pPr>
                    </w:p>
                    <w:p w14:paraId="13F7AFD3" w14:textId="77777777" w:rsidR="00495324" w:rsidRPr="00371469" w:rsidRDefault="00495324" w:rsidP="00495324">
                      <w:pPr>
                        <w:rPr>
                          <w:b/>
                        </w:rPr>
                      </w:pPr>
                    </w:p>
                    <w:p w14:paraId="2020DDB6" w14:textId="77777777" w:rsidR="00495324" w:rsidRPr="00371469" w:rsidRDefault="00495324" w:rsidP="00495324">
                      <w:pPr>
                        <w:rPr>
                          <w:b/>
                        </w:rPr>
                      </w:pPr>
                    </w:p>
                    <w:p w14:paraId="27E66177" w14:textId="77777777" w:rsidR="00495324" w:rsidRPr="00371469" w:rsidRDefault="00495324" w:rsidP="00495324"/>
                    <w:p w14:paraId="4C35DD9C" w14:textId="77777777" w:rsidR="00495324" w:rsidRPr="00371469" w:rsidRDefault="00495324" w:rsidP="00495324"/>
                    <w:p w14:paraId="4983792C" w14:textId="77777777" w:rsidR="00495324" w:rsidRPr="00371469" w:rsidRDefault="00495324" w:rsidP="00495324"/>
                    <w:p w14:paraId="53CC5C1C" w14:textId="77777777" w:rsidR="00495324" w:rsidRPr="00371469" w:rsidRDefault="00495324" w:rsidP="00495324"/>
                    <w:p w14:paraId="61F670D1" w14:textId="77777777" w:rsidR="00495324" w:rsidRPr="00371469" w:rsidRDefault="00495324" w:rsidP="00495324"/>
                    <w:p w14:paraId="4652E92D" w14:textId="77777777" w:rsidR="00495324" w:rsidRPr="00371469" w:rsidRDefault="00495324" w:rsidP="00495324"/>
                    <w:p w14:paraId="75C848B9" w14:textId="77777777" w:rsidR="00495324" w:rsidRPr="00371469" w:rsidRDefault="00495324" w:rsidP="00495324"/>
                    <w:p w14:paraId="1F9AD832" w14:textId="77777777" w:rsidR="00495324" w:rsidRPr="00371469" w:rsidRDefault="00495324" w:rsidP="00495324"/>
                    <w:p w14:paraId="1264BABA" w14:textId="77777777" w:rsidR="00495324" w:rsidRPr="00371469" w:rsidRDefault="00495324" w:rsidP="00495324"/>
                    <w:p w14:paraId="3D5C2CC4" w14:textId="77777777" w:rsidR="00495324" w:rsidRPr="00371469" w:rsidRDefault="00495324" w:rsidP="00495324"/>
                  </w:txbxContent>
                </v:textbox>
                <w10:wrap type="tight" anchorx="page"/>
              </v:rect>
            </w:pict>
          </mc:Fallback>
        </mc:AlternateContent>
      </w:r>
      <w:r w:rsidR="00495324">
        <w:rPr>
          <w:noProof/>
          <w:lang w:eastAsia="tr-TR"/>
        </w:rPr>
        <mc:AlternateContent>
          <mc:Choice Requires="wpg">
            <w:drawing>
              <wp:anchor distT="0" distB="0" distL="114300" distR="114300" simplePos="0" relativeHeight="251688960" behindDoc="0" locked="0" layoutInCell="1" allowOverlap="1" wp14:anchorId="7F366AD6" wp14:editId="5C5A1F38">
                <wp:simplePos x="0" y="0"/>
                <wp:positionH relativeFrom="page">
                  <wp:align>right</wp:align>
                </wp:positionH>
                <wp:positionV relativeFrom="page">
                  <wp:posOffset>85725</wp:posOffset>
                </wp:positionV>
                <wp:extent cx="7572375" cy="542925"/>
                <wp:effectExtent l="76200" t="57150" r="104775" b="104775"/>
                <wp:wrapNone/>
                <wp:docPr id="25" name="Grup 25"/>
                <wp:cNvGraphicFramePr/>
                <a:graphic xmlns:a="http://schemas.openxmlformats.org/drawingml/2006/main">
                  <a:graphicData uri="http://schemas.microsoft.com/office/word/2010/wordprocessingGroup">
                    <wpg:wgp>
                      <wpg:cNvGrpSpPr/>
                      <wpg:grpSpPr>
                        <a:xfrm>
                          <a:off x="0" y="0"/>
                          <a:ext cx="7572375" cy="542925"/>
                          <a:chOff x="0" y="-1"/>
                          <a:chExt cx="7315200" cy="1216153"/>
                        </a:xfrm>
                      </wpg:grpSpPr>
                      <wps:wsp>
                        <wps:cNvPr id="29"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ikdörtgen 30"/>
                        <wps:cNvSpPr/>
                        <wps:spPr>
                          <a:xfrm>
                            <a:off x="0" y="0"/>
                            <a:ext cx="7315200" cy="1216152"/>
                          </a:xfrm>
                          <a:prstGeom prst="rect">
                            <a:avLst/>
                          </a:prstGeom>
                          <a:blipFill>
                            <a:blip r:embed="rId6"/>
                            <a:stretch>
                              <a:fillRect r="-7574"/>
                            </a:stretch>
                          </a:bli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BD76CF" id="Grup 25" o:spid="_x0000_s1026" style="position:absolute;margin-left:545.05pt;margin-top:6.75pt;width:596.25pt;height:42.75pt;z-index:251688960;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Dikdörtgen 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" stroked="f" strokeweight="1pt">
                  <v:fill r:id="rId8" o:title="" recolor="t" rotate="t" type="frame"/>
                  <v:shadow on="t" color="black" opacity="20971f" offset="0,2.2pt"/>
                </v:rect>
                <w10:wrap anchorx="page" anchory="page"/>
              </v:group>
            </w:pict>
          </mc:Fallback>
        </mc:AlternateContent>
      </w:r>
      <w:r w:rsidR="00495324">
        <w:rPr>
          <w:noProof/>
          <w:lang w:eastAsia="tr-TR"/>
        </w:rPr>
        <mc:AlternateContent>
          <mc:Choice Requires="wps">
            <w:drawing>
              <wp:anchor distT="0" distB="0" distL="114300" distR="114300" simplePos="0" relativeHeight="251691008" behindDoc="0" locked="0" layoutInCell="1" allowOverlap="1" wp14:anchorId="538D6935" wp14:editId="2A65EEC0">
                <wp:simplePos x="0" y="0"/>
                <wp:positionH relativeFrom="margin">
                  <wp:align>center</wp:align>
                </wp:positionH>
                <wp:positionV relativeFrom="paragraph">
                  <wp:posOffset>94615</wp:posOffset>
                </wp:positionV>
                <wp:extent cx="45719" cy="8982075"/>
                <wp:effectExtent l="0" t="0" r="12065" b="28575"/>
                <wp:wrapNone/>
                <wp:docPr id="31" name="Dikdörtgen 31"/>
                <wp:cNvGraphicFramePr/>
                <a:graphic xmlns:a="http://schemas.openxmlformats.org/drawingml/2006/main">
                  <a:graphicData uri="http://schemas.microsoft.com/office/word/2010/wordprocessingShape">
                    <wps:wsp>
                      <wps:cNvSpPr/>
                      <wps:spPr>
                        <a:xfrm flipH="1">
                          <a:off x="0" y="0"/>
                          <a:ext cx="45719" cy="8982075"/>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2132" id="Dikdörtgen 31" o:spid="_x0000_s1026" style="position:absolute;margin-left:0;margin-top:7.45pt;width:3.6pt;height:707.25pt;flip:x;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" fillcolor="#9dc3e6" strokecolor="#41719c" strokeweight="1pt">
                <w10:wrap anchorx="margin"/>
              </v:rect>
            </w:pict>
          </mc:Fallback>
        </mc:AlternateContent>
      </w:r>
    </w:p>
    <w:p w14:paraId="603FE826" w14:textId="2D914E10" w:rsidR="00676042" w:rsidRPr="00676042" w:rsidRDefault="00676042" w:rsidP="00676042"/>
    <w:p w14:paraId="0DF88494" w14:textId="1202CB81" w:rsidR="00676042" w:rsidRPr="00676042" w:rsidRDefault="00676042" w:rsidP="00676042"/>
    <w:p w14:paraId="1045CE03" w14:textId="60FCFAC4" w:rsidR="00676042" w:rsidRPr="00676042" w:rsidRDefault="00676042" w:rsidP="00676042"/>
    <w:p w14:paraId="642D1B73" w14:textId="3182FA59" w:rsidR="00676042" w:rsidRPr="00676042" w:rsidRDefault="00676042" w:rsidP="00676042"/>
    <w:p w14:paraId="08CAED92" w14:textId="6C08A738" w:rsidR="00676042" w:rsidRPr="00676042" w:rsidRDefault="00676042" w:rsidP="00676042"/>
    <w:p w14:paraId="2303FD7E" w14:textId="6B207ED9" w:rsidR="00676042" w:rsidRPr="00676042" w:rsidRDefault="00676042" w:rsidP="00676042"/>
    <w:p w14:paraId="58AF2DE3" w14:textId="53803C66" w:rsidR="00676042" w:rsidRPr="00676042" w:rsidRDefault="00676042" w:rsidP="00676042"/>
    <w:p w14:paraId="7999F436" w14:textId="223AAFAF" w:rsidR="00676042" w:rsidRPr="00676042" w:rsidRDefault="00676042" w:rsidP="00676042"/>
    <w:p w14:paraId="40728DFD" w14:textId="05BDEC58" w:rsidR="00676042" w:rsidRPr="00676042" w:rsidRDefault="00676042" w:rsidP="00676042"/>
    <w:p w14:paraId="62209FBE" w14:textId="189D2992" w:rsidR="00676042" w:rsidRPr="00676042" w:rsidRDefault="00676042" w:rsidP="00676042"/>
    <w:p w14:paraId="60508EF1" w14:textId="0D88A9A4" w:rsidR="00676042" w:rsidRPr="00676042" w:rsidRDefault="00676042" w:rsidP="00676042"/>
    <w:p w14:paraId="4EE0B63E" w14:textId="1DBC552C" w:rsidR="00676042" w:rsidRPr="00676042" w:rsidRDefault="00676042" w:rsidP="00676042"/>
    <w:p w14:paraId="5D1C3AFF" w14:textId="1F102374" w:rsidR="00676042" w:rsidRPr="00676042" w:rsidRDefault="00676042" w:rsidP="00676042"/>
    <w:p w14:paraId="492CD250" w14:textId="578D113E" w:rsidR="00676042" w:rsidRPr="00676042" w:rsidRDefault="00676042" w:rsidP="00676042"/>
    <w:p w14:paraId="59DB4A9E" w14:textId="4CCA7A19" w:rsidR="00676042" w:rsidRPr="00676042" w:rsidRDefault="00676042" w:rsidP="00676042"/>
    <w:p w14:paraId="0EBADDBD" w14:textId="31D9482B" w:rsidR="00676042" w:rsidRPr="00676042" w:rsidRDefault="00676042" w:rsidP="00676042"/>
    <w:p w14:paraId="77B26F69" w14:textId="13690E87" w:rsidR="00676042" w:rsidRPr="00676042" w:rsidRDefault="00676042" w:rsidP="00676042"/>
    <w:p w14:paraId="405EFC6D" w14:textId="1706C1F5" w:rsidR="00676042" w:rsidRPr="00676042" w:rsidRDefault="00676042" w:rsidP="00676042"/>
    <w:p w14:paraId="794B9E1B" w14:textId="64FD644C" w:rsidR="00676042" w:rsidRPr="00676042" w:rsidRDefault="00676042" w:rsidP="00676042"/>
    <w:p w14:paraId="67FDA66D" w14:textId="08E6963E" w:rsidR="00676042" w:rsidRPr="00676042" w:rsidRDefault="00676042" w:rsidP="00676042"/>
    <w:p w14:paraId="111E788E" w14:textId="5903A39F" w:rsidR="00676042" w:rsidRPr="00676042" w:rsidRDefault="00676042" w:rsidP="00676042"/>
    <w:p w14:paraId="7BA8E1E6" w14:textId="18EF3E47" w:rsidR="00676042" w:rsidRPr="00676042" w:rsidRDefault="00676042" w:rsidP="00676042"/>
    <w:p w14:paraId="2D34D7E0" w14:textId="5F4A7B0C" w:rsidR="00676042" w:rsidRPr="00676042" w:rsidRDefault="00676042" w:rsidP="00676042"/>
    <w:p w14:paraId="475F70EC" w14:textId="337BE75A" w:rsidR="00676042" w:rsidRPr="00676042" w:rsidRDefault="00676042" w:rsidP="00676042"/>
    <w:p w14:paraId="33672477" w14:textId="16EEA89F" w:rsidR="00676042" w:rsidRPr="00676042" w:rsidRDefault="00676042" w:rsidP="00676042"/>
    <w:p w14:paraId="5CC7A8DD" w14:textId="72A5FC9A" w:rsidR="00676042" w:rsidRPr="00676042" w:rsidRDefault="00676042" w:rsidP="00676042"/>
    <w:p w14:paraId="64D88360" w14:textId="6134D536" w:rsidR="00676042" w:rsidRPr="00676042" w:rsidRDefault="00676042" w:rsidP="00676042"/>
    <w:p w14:paraId="42E46291" w14:textId="4EA6285F" w:rsidR="00676042" w:rsidRPr="00676042" w:rsidRDefault="00676042" w:rsidP="00676042"/>
    <w:p w14:paraId="57679A3B" w14:textId="3C949B7B" w:rsidR="00676042" w:rsidRPr="00676042" w:rsidRDefault="00676042" w:rsidP="00676042"/>
    <w:p w14:paraId="2C1D938E" w14:textId="05B26836" w:rsidR="00676042" w:rsidRPr="00676042" w:rsidRDefault="00676042" w:rsidP="00676042"/>
    <w:p w14:paraId="285486E2" w14:textId="23EF27B9" w:rsidR="00676042" w:rsidRDefault="00676042" w:rsidP="00676042"/>
    <w:p w14:paraId="70E75689" w14:textId="29263542" w:rsidR="00676042" w:rsidRDefault="005B2585" w:rsidP="00676042">
      <w:pPr>
        <w:tabs>
          <w:tab w:val="left" w:pos="6690"/>
        </w:tabs>
      </w:pPr>
      <w:r w:rsidRPr="00676042">
        <w:rPr>
          <w:noProof/>
          <w:lang w:eastAsia="tr-TR"/>
        </w:rPr>
        <w:lastRenderedPageBreak/>
        <mc:AlternateContent>
          <mc:Choice Requires="wps">
            <w:drawing>
              <wp:anchor distT="0" distB="0" distL="114300" distR="114300" simplePos="0" relativeHeight="251701248" behindDoc="0" locked="0" layoutInCell="1" allowOverlap="1" wp14:anchorId="1F75B0A3" wp14:editId="70F8D678">
                <wp:simplePos x="0" y="0"/>
                <wp:positionH relativeFrom="margin">
                  <wp:posOffset>-342900</wp:posOffset>
                </wp:positionH>
                <wp:positionV relativeFrom="paragraph">
                  <wp:posOffset>295275</wp:posOffset>
                </wp:positionV>
                <wp:extent cx="3495675" cy="9248775"/>
                <wp:effectExtent l="0" t="0" r="28575" b="28575"/>
                <wp:wrapNone/>
                <wp:docPr id="40" name="Dikdörtgen 40"/>
                <wp:cNvGraphicFramePr/>
                <a:graphic xmlns:a="http://schemas.openxmlformats.org/drawingml/2006/main">
                  <a:graphicData uri="http://schemas.microsoft.com/office/word/2010/wordprocessingShape">
                    <wps:wsp>
                      <wps:cNvSpPr/>
                      <wps:spPr>
                        <a:xfrm>
                          <a:off x="0" y="0"/>
                          <a:ext cx="3495675" cy="92487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16FB19" w14:textId="05DCAC1B" w:rsidR="00C96931" w:rsidRPr="00371469" w:rsidRDefault="00BF3F54" w:rsidP="00C96931">
                            <w:pPr>
                              <w:rPr>
                                <w:b/>
                              </w:rPr>
                            </w:pPr>
                            <w:r w:rsidRPr="00371469">
                              <w:rPr>
                                <w:b/>
                              </w:rPr>
                              <w:t xml:space="preserve">18. </w:t>
                            </w:r>
                            <w:r w:rsidR="00C96931" w:rsidRPr="00371469">
                              <w:rPr>
                                <w:b/>
                              </w:rPr>
                              <w:t xml:space="preserve">Aşağıdaki cümlelerin hangisinde altı çizili edat cümleye karşısında verilen anlamı </w:t>
                            </w:r>
                            <w:r w:rsidR="00C96931" w:rsidRPr="00371469">
                              <w:rPr>
                                <w:b/>
                                <w:u w:val="single"/>
                              </w:rPr>
                              <w:t>katmamıştır</w:t>
                            </w:r>
                            <w:r w:rsidR="00C96931" w:rsidRPr="00371469">
                              <w:rPr>
                                <w:b/>
                              </w:rPr>
                              <w:t>?</w:t>
                            </w:r>
                          </w:p>
                          <w:p w14:paraId="23D62B16" w14:textId="77777777" w:rsidR="00241C6E" w:rsidRPr="00371469" w:rsidRDefault="00C96931" w:rsidP="00241C6E">
                            <w:pPr>
                              <w:pStyle w:val="AralkYok"/>
                              <w:numPr>
                                <w:ilvl w:val="0"/>
                                <w:numId w:val="14"/>
                              </w:numPr>
                            </w:pPr>
                            <w:r w:rsidRPr="00371469">
                              <w:t xml:space="preserve">Dışarıda buz </w:t>
                            </w:r>
                            <w:r w:rsidRPr="00371469">
                              <w:rPr>
                                <w:u w:val="single"/>
                              </w:rPr>
                              <w:t>gibi</w:t>
                            </w:r>
                            <w:r w:rsidRPr="00371469">
                              <w:t xml:space="preserve"> bir hava vardı. (Benzetme)</w:t>
                            </w:r>
                          </w:p>
                          <w:p w14:paraId="5E8B532A" w14:textId="366034CB" w:rsidR="00C96931" w:rsidRPr="00371469" w:rsidRDefault="00BF3F54" w:rsidP="00241C6E">
                            <w:pPr>
                              <w:pStyle w:val="AralkYok"/>
                              <w:numPr>
                                <w:ilvl w:val="0"/>
                                <w:numId w:val="14"/>
                              </w:numPr>
                            </w:pPr>
                            <w:r w:rsidRPr="00371469">
                              <w:t>Söylediğine göre bu işte onun hiç suçu yokmuş. (Uygunluk)</w:t>
                            </w:r>
                          </w:p>
                          <w:p w14:paraId="50222ABE" w14:textId="1CE9E5EE" w:rsidR="00C96931" w:rsidRPr="00371469" w:rsidRDefault="00C96931" w:rsidP="00241C6E">
                            <w:pPr>
                              <w:pStyle w:val="AralkYok"/>
                              <w:numPr>
                                <w:ilvl w:val="0"/>
                                <w:numId w:val="14"/>
                              </w:numPr>
                            </w:pPr>
                            <w:r w:rsidRPr="00371469">
                              <w:t xml:space="preserve">Protesto için meydanda üç yüz kişi </w:t>
                            </w:r>
                            <w:r w:rsidRPr="00371469">
                              <w:rPr>
                                <w:u w:val="single"/>
                              </w:rPr>
                              <w:t>kadar</w:t>
                            </w:r>
                            <w:r w:rsidRPr="00371469">
                              <w:t xml:space="preserve"> toplanmıştı. (Yaklaşık)</w:t>
                            </w:r>
                          </w:p>
                          <w:p w14:paraId="6FD2A98F" w14:textId="00970283" w:rsidR="00C96931" w:rsidRPr="00371469" w:rsidRDefault="00BF3F54" w:rsidP="00241C6E">
                            <w:pPr>
                              <w:pStyle w:val="AralkYok"/>
                              <w:numPr>
                                <w:ilvl w:val="0"/>
                                <w:numId w:val="14"/>
                              </w:numPr>
                            </w:pPr>
                            <w:r w:rsidRPr="00371469">
                              <w:t xml:space="preserve">Geri getirmek </w:t>
                            </w:r>
                            <w:r w:rsidRPr="00371469">
                              <w:rPr>
                                <w:u w:val="single"/>
                              </w:rPr>
                              <w:t xml:space="preserve">üzere </w:t>
                            </w:r>
                            <w:r w:rsidRPr="00371469">
                              <w:t xml:space="preserve">alabilirsin silgimi. </w:t>
                            </w:r>
                            <w:r w:rsidR="00C96931" w:rsidRPr="00371469">
                              <w:t>(</w:t>
                            </w:r>
                            <w:r w:rsidRPr="00371469">
                              <w:t>Koşul</w:t>
                            </w:r>
                            <w:r w:rsidR="00C96931" w:rsidRPr="00371469">
                              <w:t>)</w:t>
                            </w:r>
                          </w:p>
                          <w:p w14:paraId="7B56C4E2" w14:textId="77777777" w:rsidR="00C96931" w:rsidRPr="00371469" w:rsidRDefault="00C96931" w:rsidP="00D37994">
                            <w:pPr>
                              <w:rPr>
                                <w:b/>
                              </w:rPr>
                            </w:pPr>
                          </w:p>
                          <w:p w14:paraId="0FD623E2" w14:textId="77777777" w:rsidR="00C96931" w:rsidRPr="00371469" w:rsidRDefault="00C96931" w:rsidP="00D37994">
                            <w:pPr>
                              <w:rPr>
                                <w:b/>
                              </w:rPr>
                            </w:pPr>
                          </w:p>
                          <w:p w14:paraId="4C7A55AD" w14:textId="0C35A31F" w:rsidR="00BF3F54" w:rsidRPr="00371469" w:rsidRDefault="00BF3F54" w:rsidP="00D37994">
                            <w:pPr>
                              <w:rPr>
                                <w:b/>
                              </w:rPr>
                            </w:pPr>
                          </w:p>
                          <w:p w14:paraId="00BF8481" w14:textId="4E4AEABB" w:rsidR="00BF3F54" w:rsidRPr="00371469" w:rsidRDefault="00BF3F54" w:rsidP="00D37994">
                            <w:pPr>
                              <w:rPr>
                                <w:b/>
                              </w:rPr>
                            </w:pPr>
                          </w:p>
                          <w:p w14:paraId="2B1BE5AC" w14:textId="06F5F9A3" w:rsidR="00BF3F54" w:rsidRPr="00371469" w:rsidRDefault="00BF3F54" w:rsidP="00D37994">
                            <w:pPr>
                              <w:rPr>
                                <w:b/>
                              </w:rPr>
                            </w:pPr>
                            <w:r w:rsidRPr="00371469">
                              <w:rPr>
                                <w:b/>
                              </w:rPr>
                              <w:t xml:space="preserve">19. </w:t>
                            </w:r>
                          </w:p>
                          <w:tbl>
                            <w:tblPr>
                              <w:tblStyle w:val="TabloKlavuzu"/>
                              <w:tblW w:w="0" w:type="auto"/>
                              <w:tblLook w:val="04A0" w:firstRow="1" w:lastRow="0" w:firstColumn="1" w:lastColumn="0" w:noHBand="0" w:noVBand="1"/>
                            </w:tblPr>
                            <w:tblGrid>
                              <w:gridCol w:w="2601"/>
                              <w:gridCol w:w="2601"/>
                            </w:tblGrid>
                            <w:tr w:rsidR="00371469" w:rsidRPr="00371469" w14:paraId="72FDA617" w14:textId="77777777" w:rsidTr="00BF3F54">
                              <w:tc>
                                <w:tcPr>
                                  <w:tcW w:w="2601" w:type="dxa"/>
                                </w:tcPr>
                                <w:p w14:paraId="785D3D64" w14:textId="68720617" w:rsidR="00BF3F54" w:rsidRPr="00371469" w:rsidRDefault="00BF3F54" w:rsidP="00D37994">
                                  <w:pPr>
                                    <w:rPr>
                                      <w:b/>
                                    </w:rPr>
                                  </w:pPr>
                                  <w:r w:rsidRPr="00371469">
                                    <w:rPr>
                                      <w:b/>
                                    </w:rPr>
                                    <w:t>Belirtili İsim Tamlaması</w:t>
                                  </w:r>
                                </w:p>
                              </w:tc>
                              <w:tc>
                                <w:tcPr>
                                  <w:tcW w:w="2601" w:type="dxa"/>
                                </w:tcPr>
                                <w:p w14:paraId="2C0911D3" w14:textId="561FA8CA" w:rsidR="00BF3F54" w:rsidRPr="00371469" w:rsidRDefault="00BF3F54" w:rsidP="00D37994">
                                  <w:pPr>
                                    <w:rPr>
                                      <w:b/>
                                    </w:rPr>
                                  </w:pPr>
                                  <w:r w:rsidRPr="00371469">
                                    <w:rPr>
                                      <w:b/>
                                    </w:rPr>
                                    <w:t>Belirtisiz İsim Tamlaması</w:t>
                                  </w:r>
                                </w:p>
                              </w:tc>
                            </w:tr>
                            <w:tr w:rsidR="00371469" w:rsidRPr="00371469" w14:paraId="27AE286D" w14:textId="77777777" w:rsidTr="00BF3F54">
                              <w:tc>
                                <w:tcPr>
                                  <w:tcW w:w="2601" w:type="dxa"/>
                                </w:tcPr>
                                <w:p w14:paraId="07D9A36A" w14:textId="13BB71BA" w:rsidR="00BF3F54" w:rsidRPr="00371469" w:rsidRDefault="00BF3F54" w:rsidP="00D37994">
                                  <w:pPr>
                                    <w:rPr>
                                      <w:bCs/>
                                    </w:rPr>
                                  </w:pPr>
                                  <w:r w:rsidRPr="00371469">
                                    <w:rPr>
                                      <w:bCs/>
                                    </w:rPr>
                                    <w:t>Yağmurun sesi</w:t>
                                  </w:r>
                                </w:p>
                              </w:tc>
                              <w:tc>
                                <w:tcPr>
                                  <w:tcW w:w="2601" w:type="dxa"/>
                                </w:tcPr>
                                <w:p w14:paraId="435ED214" w14:textId="29246DFA" w:rsidR="00BF3F54" w:rsidRPr="00371469" w:rsidRDefault="00BF3F54" w:rsidP="00D37994">
                                  <w:pPr>
                                    <w:rPr>
                                      <w:bCs/>
                                    </w:rPr>
                                  </w:pPr>
                                  <w:r w:rsidRPr="00371469">
                                    <w:rPr>
                                      <w:bCs/>
                                    </w:rPr>
                                    <w:t>Meyve suyu</w:t>
                                  </w:r>
                                </w:p>
                              </w:tc>
                            </w:tr>
                            <w:tr w:rsidR="00371469" w:rsidRPr="00371469" w14:paraId="456C4186" w14:textId="77777777" w:rsidTr="00BF3F54">
                              <w:tc>
                                <w:tcPr>
                                  <w:tcW w:w="2601" w:type="dxa"/>
                                </w:tcPr>
                                <w:p w14:paraId="5F51AB4C" w14:textId="508461D9" w:rsidR="00BF3F54" w:rsidRPr="00371469" w:rsidRDefault="00BF3F54" w:rsidP="00D37994">
                                  <w:pPr>
                                    <w:rPr>
                                      <w:bCs/>
                                    </w:rPr>
                                  </w:pPr>
                                  <w:r w:rsidRPr="00371469">
                                    <w:rPr>
                                      <w:bCs/>
                                    </w:rPr>
                                    <w:t>Arabanın rengi</w:t>
                                  </w:r>
                                </w:p>
                              </w:tc>
                              <w:tc>
                                <w:tcPr>
                                  <w:tcW w:w="2601" w:type="dxa"/>
                                </w:tcPr>
                                <w:p w14:paraId="5B256A4F" w14:textId="0C20C3D8" w:rsidR="00BF3F54" w:rsidRPr="00371469" w:rsidRDefault="00BF3F54" w:rsidP="00D37994">
                                  <w:pPr>
                                    <w:rPr>
                                      <w:bCs/>
                                    </w:rPr>
                                  </w:pPr>
                                  <w:r w:rsidRPr="00371469">
                                    <w:rPr>
                                      <w:bCs/>
                                    </w:rPr>
                                    <w:t>Çay bardağı</w:t>
                                  </w:r>
                                </w:p>
                              </w:tc>
                            </w:tr>
                            <w:tr w:rsidR="00371469" w:rsidRPr="00371469" w14:paraId="6C22B0D9" w14:textId="77777777" w:rsidTr="00BF3F54">
                              <w:tc>
                                <w:tcPr>
                                  <w:tcW w:w="2601" w:type="dxa"/>
                                </w:tcPr>
                                <w:p w14:paraId="651A8FF0" w14:textId="03D430F9" w:rsidR="00BF3F54" w:rsidRPr="00371469" w:rsidRDefault="00BF3F54" w:rsidP="00D37994">
                                  <w:pPr>
                                    <w:rPr>
                                      <w:bCs/>
                                    </w:rPr>
                                  </w:pPr>
                                  <w:r w:rsidRPr="00371469">
                                    <w:rPr>
                                      <w:bCs/>
                                    </w:rPr>
                                    <w:t>Fırın kapağı</w:t>
                                  </w:r>
                                </w:p>
                              </w:tc>
                              <w:tc>
                                <w:tcPr>
                                  <w:tcW w:w="2601" w:type="dxa"/>
                                </w:tcPr>
                                <w:p w14:paraId="4710D75C" w14:textId="564D941F" w:rsidR="00BF3F54" w:rsidRPr="00371469" w:rsidRDefault="00BF3F54" w:rsidP="00D37994">
                                  <w:pPr>
                                    <w:rPr>
                                      <w:bCs/>
                                    </w:rPr>
                                  </w:pPr>
                                  <w:r w:rsidRPr="00371469">
                                    <w:rPr>
                                      <w:bCs/>
                                    </w:rPr>
                                    <w:t>Cam kenarı</w:t>
                                  </w:r>
                                </w:p>
                              </w:tc>
                            </w:tr>
                            <w:tr w:rsidR="00371469" w:rsidRPr="00371469" w14:paraId="3E5F167C" w14:textId="77777777" w:rsidTr="00BF3F54">
                              <w:tc>
                                <w:tcPr>
                                  <w:tcW w:w="2601" w:type="dxa"/>
                                </w:tcPr>
                                <w:p w14:paraId="09E7592A" w14:textId="1A1D6558" w:rsidR="00BF3F54" w:rsidRPr="00371469" w:rsidRDefault="00BF3F54" w:rsidP="00D37994">
                                  <w:pPr>
                                    <w:rPr>
                                      <w:bCs/>
                                    </w:rPr>
                                  </w:pPr>
                                  <w:r w:rsidRPr="00371469">
                                    <w:rPr>
                                      <w:bCs/>
                                    </w:rPr>
                                    <w:t>Elmanın tadı</w:t>
                                  </w:r>
                                </w:p>
                              </w:tc>
                              <w:tc>
                                <w:tcPr>
                                  <w:tcW w:w="2601" w:type="dxa"/>
                                </w:tcPr>
                                <w:p w14:paraId="0B545C21" w14:textId="09F9B758" w:rsidR="00BF3F54" w:rsidRPr="00371469" w:rsidRDefault="00BF3F54" w:rsidP="00D37994">
                                  <w:pPr>
                                    <w:rPr>
                                      <w:bCs/>
                                    </w:rPr>
                                  </w:pPr>
                                  <w:r w:rsidRPr="00371469">
                                    <w:rPr>
                                      <w:bCs/>
                                    </w:rPr>
                                    <w:t>Evin içi</w:t>
                                  </w:r>
                                </w:p>
                              </w:tc>
                            </w:tr>
                          </w:tbl>
                          <w:p w14:paraId="35DEEFCD" w14:textId="4BFB742C" w:rsidR="00C96931" w:rsidRPr="00371469" w:rsidRDefault="00C96931" w:rsidP="00D37994">
                            <w:pPr>
                              <w:rPr>
                                <w:b/>
                              </w:rPr>
                            </w:pPr>
                          </w:p>
                          <w:p w14:paraId="0C050A82" w14:textId="43249B93" w:rsidR="00BF3F54" w:rsidRPr="00371469" w:rsidRDefault="00BF3F54" w:rsidP="00BF3F54">
                            <w:pPr>
                              <w:pStyle w:val="AralkYok"/>
                            </w:pPr>
                            <w:r w:rsidRPr="00371469">
                              <w:t>Bu tabloda belirtili ve belirtisiz isim tamlamaları örneklendirilirken bir yanlışlık yapılmıştır.</w:t>
                            </w:r>
                          </w:p>
                          <w:p w14:paraId="099EF1D1" w14:textId="77777777" w:rsidR="00BF3F54" w:rsidRPr="00371469" w:rsidRDefault="00BF3F54" w:rsidP="00BF3F54">
                            <w:pPr>
                              <w:pStyle w:val="AralkYok"/>
                            </w:pPr>
                          </w:p>
                          <w:p w14:paraId="43FF5776" w14:textId="7BCD17B8" w:rsidR="00BF3F54" w:rsidRPr="00371469" w:rsidRDefault="00BF3F54" w:rsidP="00BF3F54">
                            <w:pPr>
                              <w:pStyle w:val="AralkYok"/>
                              <w:rPr>
                                <w:b/>
                                <w:bCs/>
                              </w:rPr>
                            </w:pPr>
                            <w:r w:rsidRPr="00371469">
                              <w:rPr>
                                <w:b/>
                                <w:bCs/>
                              </w:rPr>
                              <w:t>Buna göre aşağıdakilerin hangisinde verilen tamlamaların yerleri değiştirilirse yanlışlık giderilmiş olur?</w:t>
                            </w:r>
                          </w:p>
                          <w:p w14:paraId="35CB194B" w14:textId="3AF278DF" w:rsidR="00BF3F54" w:rsidRPr="00371469" w:rsidRDefault="00BF3F54" w:rsidP="00241C6E">
                            <w:pPr>
                              <w:pStyle w:val="AralkYok"/>
                              <w:numPr>
                                <w:ilvl w:val="0"/>
                                <w:numId w:val="11"/>
                              </w:numPr>
                            </w:pPr>
                            <w:r w:rsidRPr="00371469">
                              <w:t>Elmanın tadı – Meyve suyu</w:t>
                            </w:r>
                          </w:p>
                          <w:p w14:paraId="4B961A67" w14:textId="6E07C0A6" w:rsidR="00BF3F54" w:rsidRPr="00371469" w:rsidRDefault="00BF3F54" w:rsidP="00241C6E">
                            <w:pPr>
                              <w:pStyle w:val="AralkYok"/>
                              <w:numPr>
                                <w:ilvl w:val="0"/>
                                <w:numId w:val="11"/>
                              </w:numPr>
                            </w:pPr>
                            <w:r w:rsidRPr="00371469">
                              <w:t>Yağmurun sesi – Cam kenarı</w:t>
                            </w:r>
                          </w:p>
                          <w:p w14:paraId="587FB82F" w14:textId="3A769831" w:rsidR="00BF3F54" w:rsidRPr="00371469" w:rsidRDefault="00BF3F54" w:rsidP="00241C6E">
                            <w:pPr>
                              <w:pStyle w:val="AralkYok"/>
                              <w:numPr>
                                <w:ilvl w:val="0"/>
                                <w:numId w:val="11"/>
                              </w:numPr>
                            </w:pPr>
                            <w:r w:rsidRPr="00371469">
                              <w:t>Fırın kapağı – Evin içi</w:t>
                            </w:r>
                          </w:p>
                          <w:p w14:paraId="08A4A796" w14:textId="72B95B40" w:rsidR="00BF3F54" w:rsidRPr="00371469" w:rsidRDefault="00BF3F54" w:rsidP="00241C6E">
                            <w:pPr>
                              <w:pStyle w:val="AralkYok"/>
                              <w:numPr>
                                <w:ilvl w:val="0"/>
                                <w:numId w:val="11"/>
                              </w:numPr>
                            </w:pPr>
                            <w:r w:rsidRPr="00371469">
                              <w:t>Fırın kapağı – Cam kenarı</w:t>
                            </w:r>
                          </w:p>
                          <w:p w14:paraId="2324361C" w14:textId="4BEEA315" w:rsidR="00C96931" w:rsidRPr="00371469" w:rsidRDefault="00C96931" w:rsidP="00D37994">
                            <w:pPr>
                              <w:rPr>
                                <w:b/>
                              </w:rPr>
                            </w:pPr>
                          </w:p>
                          <w:p w14:paraId="1CF327C9" w14:textId="374A049D" w:rsidR="00BF3F54" w:rsidRPr="00371469" w:rsidRDefault="00BF3F54" w:rsidP="00D37994">
                            <w:pPr>
                              <w:rPr>
                                <w:b/>
                              </w:rPr>
                            </w:pPr>
                          </w:p>
                          <w:p w14:paraId="298D5585" w14:textId="77777777" w:rsidR="00BF3F54" w:rsidRPr="00371469" w:rsidRDefault="00BF3F54" w:rsidP="00D37994">
                            <w:pPr>
                              <w:rPr>
                                <w:b/>
                              </w:rPr>
                            </w:pPr>
                          </w:p>
                          <w:p w14:paraId="62E2BDF6" w14:textId="0C85B727" w:rsidR="00D37994" w:rsidRPr="00371469" w:rsidRDefault="00BF3F54" w:rsidP="00BF3F54">
                            <w:pPr>
                              <w:pStyle w:val="AralkYok"/>
                            </w:pPr>
                            <w:r w:rsidRPr="00371469">
                              <w:rPr>
                                <w:b/>
                                <w:bCs/>
                              </w:rPr>
                              <w:t>20.</w:t>
                            </w:r>
                            <w:r w:rsidRPr="00371469">
                              <w:t xml:space="preserve"> </w:t>
                            </w:r>
                            <w:r w:rsidR="00D37994" w:rsidRPr="00371469">
                              <w:t>Ek olan “-de” kendinden önceki sözcüğe bitişik, bağlaç olan “de” kendinden önceki sözcükten ayrı yazılır.</w:t>
                            </w:r>
                          </w:p>
                          <w:p w14:paraId="249E954D" w14:textId="77777777" w:rsidR="00BF3F54" w:rsidRPr="00371469" w:rsidRDefault="00BF3F54" w:rsidP="00BF3F54">
                            <w:pPr>
                              <w:pStyle w:val="AralkYok"/>
                            </w:pPr>
                          </w:p>
                          <w:p w14:paraId="2F9E7809" w14:textId="6B1BCD44" w:rsidR="00D37994" w:rsidRPr="00371469" w:rsidRDefault="00D37994" w:rsidP="00BF3F54">
                            <w:pPr>
                              <w:pStyle w:val="AralkYok"/>
                              <w:rPr>
                                <w:b/>
                                <w:bCs/>
                              </w:rPr>
                            </w:pPr>
                            <w:r w:rsidRPr="00371469">
                              <w:rPr>
                                <w:b/>
                                <w:bCs/>
                              </w:rPr>
                              <w:t>Bu açıklamaya göre,</w:t>
                            </w:r>
                          </w:p>
                          <w:p w14:paraId="6D6FB9CC" w14:textId="77777777" w:rsidR="00D37994" w:rsidRPr="00371469" w:rsidRDefault="00D37994" w:rsidP="00BF3F54">
                            <w:pPr>
                              <w:pStyle w:val="AralkYok"/>
                            </w:pPr>
                            <w:r w:rsidRPr="00371469">
                              <w:t>I. Sizin evinizde bu eşyalardan hiç mi yok?</w:t>
                            </w:r>
                          </w:p>
                          <w:p w14:paraId="7237C0B7" w14:textId="3A8FC4D7" w:rsidR="00D37994" w:rsidRPr="00371469" w:rsidRDefault="00D37994" w:rsidP="00BF3F54">
                            <w:pPr>
                              <w:pStyle w:val="AralkYok"/>
                            </w:pPr>
                            <w:r w:rsidRPr="00371469">
                              <w:t xml:space="preserve">II. </w:t>
                            </w:r>
                            <w:proofErr w:type="spellStart"/>
                            <w:r w:rsidRPr="00371469">
                              <w:t>Kitapları</w:t>
                            </w:r>
                            <w:r w:rsidR="00BF3F54" w:rsidRPr="00371469">
                              <w:t>nıda</w:t>
                            </w:r>
                            <w:proofErr w:type="spellEnd"/>
                            <w:r w:rsidR="00BF3F54" w:rsidRPr="00371469">
                              <w:t xml:space="preserve"> yanında götürmüştü.</w:t>
                            </w:r>
                          </w:p>
                          <w:p w14:paraId="5FE92530" w14:textId="1DD8D650" w:rsidR="00D37994" w:rsidRPr="00371469" w:rsidRDefault="00D37994" w:rsidP="00BF3F54">
                            <w:pPr>
                              <w:pStyle w:val="AralkYok"/>
                            </w:pPr>
                            <w:r w:rsidRPr="00371469">
                              <w:t>III. B</w:t>
                            </w:r>
                            <w:r w:rsidR="00BF3F54" w:rsidRPr="00371469">
                              <w:t>en sizde çantamı unutmuşum.</w:t>
                            </w:r>
                          </w:p>
                          <w:p w14:paraId="0E449442" w14:textId="77777777" w:rsidR="00D37994" w:rsidRPr="00371469" w:rsidRDefault="00D37994" w:rsidP="00BF3F54">
                            <w:pPr>
                              <w:pStyle w:val="AralkYok"/>
                            </w:pPr>
                            <w:r w:rsidRPr="00371469">
                              <w:t>IV. Kitaplarla birlikte gazete ve dergilerde taşınacak mı?</w:t>
                            </w:r>
                          </w:p>
                          <w:p w14:paraId="77F85814" w14:textId="58CDA252" w:rsidR="00D37994" w:rsidRPr="00371469" w:rsidRDefault="00D37994" w:rsidP="00BF3F54">
                            <w:pPr>
                              <w:pStyle w:val="AralkYok"/>
                              <w:rPr>
                                <w:b/>
                                <w:bCs/>
                              </w:rPr>
                            </w:pPr>
                            <w:proofErr w:type="gramStart"/>
                            <w:r w:rsidRPr="00371469">
                              <w:rPr>
                                <w:b/>
                                <w:bCs/>
                              </w:rPr>
                              <w:t>cümlelerinin</w:t>
                            </w:r>
                            <w:proofErr w:type="gramEnd"/>
                            <w:r w:rsidRPr="00371469">
                              <w:rPr>
                                <w:b/>
                                <w:bCs/>
                              </w:rPr>
                              <w:t xml:space="preserve"> hangilerinde yazım yanlışı </w:t>
                            </w:r>
                            <w:r w:rsidR="00BF3F54" w:rsidRPr="00371469">
                              <w:rPr>
                                <w:b/>
                                <w:bCs/>
                              </w:rPr>
                              <w:t>vardır</w:t>
                            </w:r>
                            <w:r w:rsidRPr="00371469">
                              <w:rPr>
                                <w:b/>
                                <w:bCs/>
                              </w:rPr>
                              <w:t>?</w:t>
                            </w:r>
                          </w:p>
                          <w:p w14:paraId="6B1038F3" w14:textId="0D09C877" w:rsidR="00676042" w:rsidRPr="00371469" w:rsidRDefault="00D37994" w:rsidP="00BF3F54">
                            <w:pPr>
                              <w:pStyle w:val="AralkYok"/>
                            </w:pPr>
                            <w:r w:rsidRPr="00371469">
                              <w:t xml:space="preserve">A) I ve III. </w:t>
                            </w:r>
                            <w:r w:rsidR="00BF3F54" w:rsidRPr="00371469">
                              <w:t xml:space="preserve">     </w:t>
                            </w:r>
                            <w:r w:rsidRPr="00371469">
                              <w:t>B) I ve IV.</w:t>
                            </w:r>
                            <w:r w:rsidR="00BF3F54" w:rsidRPr="00371469">
                              <w:t xml:space="preserve">     </w:t>
                            </w:r>
                            <w:r w:rsidRPr="00371469">
                              <w:t xml:space="preserve"> C) II ve III. </w:t>
                            </w:r>
                            <w:r w:rsidR="00BF3F54" w:rsidRPr="00371469">
                              <w:t xml:space="preserve">       </w:t>
                            </w:r>
                            <w:r w:rsidRPr="00371469">
                              <w:t>D) II ve IV.</w:t>
                            </w:r>
                          </w:p>
                          <w:p w14:paraId="6865A3FB" w14:textId="77777777" w:rsidR="00676042" w:rsidRPr="00371469" w:rsidRDefault="00676042" w:rsidP="00676042">
                            <w:pPr>
                              <w:rPr>
                                <w:b/>
                              </w:rPr>
                            </w:pPr>
                          </w:p>
                          <w:p w14:paraId="1E50CEFE" w14:textId="77777777" w:rsidR="00676042" w:rsidRPr="00371469" w:rsidRDefault="00676042" w:rsidP="00676042">
                            <w:pPr>
                              <w:rPr>
                                <w:b/>
                              </w:rPr>
                            </w:pPr>
                          </w:p>
                          <w:p w14:paraId="1D21B4F3" w14:textId="77777777" w:rsidR="00676042" w:rsidRPr="00371469" w:rsidRDefault="00676042" w:rsidP="00676042">
                            <w:pPr>
                              <w:rPr>
                                <w:b/>
                              </w:rPr>
                            </w:pPr>
                          </w:p>
                          <w:p w14:paraId="31279D7A" w14:textId="77777777" w:rsidR="00676042" w:rsidRPr="00371469" w:rsidRDefault="00676042" w:rsidP="00676042">
                            <w:pPr>
                              <w:rPr>
                                <w:b/>
                              </w:rPr>
                            </w:pPr>
                          </w:p>
                          <w:p w14:paraId="57D12AEF" w14:textId="77777777" w:rsidR="00676042" w:rsidRPr="00371469" w:rsidRDefault="00676042" w:rsidP="00676042">
                            <w:pPr>
                              <w:rPr>
                                <w:b/>
                              </w:rPr>
                            </w:pPr>
                          </w:p>
                          <w:p w14:paraId="0E68F5F5" w14:textId="77777777" w:rsidR="00676042" w:rsidRPr="00371469" w:rsidRDefault="00676042" w:rsidP="00676042">
                            <w:pPr>
                              <w:rPr>
                                <w:b/>
                              </w:rPr>
                            </w:pPr>
                          </w:p>
                          <w:p w14:paraId="6BB07764" w14:textId="77777777" w:rsidR="00676042" w:rsidRPr="00371469" w:rsidRDefault="00676042" w:rsidP="00676042">
                            <w:pPr>
                              <w:rPr>
                                <w:b/>
                              </w:rPr>
                            </w:pPr>
                          </w:p>
                          <w:p w14:paraId="6BE12ACA" w14:textId="77777777" w:rsidR="00676042" w:rsidRPr="00371469" w:rsidRDefault="00676042" w:rsidP="00676042">
                            <w:pPr>
                              <w:rPr>
                                <w:b/>
                              </w:rPr>
                            </w:pPr>
                          </w:p>
                          <w:p w14:paraId="38338424" w14:textId="77777777" w:rsidR="00676042" w:rsidRPr="00371469" w:rsidRDefault="00676042" w:rsidP="00676042">
                            <w:pPr>
                              <w:rPr>
                                <w:b/>
                              </w:rPr>
                            </w:pPr>
                          </w:p>
                          <w:p w14:paraId="2B611D31" w14:textId="77777777" w:rsidR="00676042" w:rsidRPr="00371469" w:rsidRDefault="00676042" w:rsidP="00676042">
                            <w:pPr>
                              <w:rPr>
                                <w:b/>
                              </w:rPr>
                            </w:pPr>
                          </w:p>
                          <w:p w14:paraId="47A9988C" w14:textId="77777777" w:rsidR="00676042" w:rsidRPr="00371469" w:rsidRDefault="00676042" w:rsidP="00676042">
                            <w:pPr>
                              <w:rPr>
                                <w:b/>
                              </w:rPr>
                            </w:pPr>
                          </w:p>
                          <w:p w14:paraId="504E1218" w14:textId="77777777" w:rsidR="00676042" w:rsidRPr="00371469" w:rsidRDefault="00676042" w:rsidP="00676042">
                            <w:pPr>
                              <w:rPr>
                                <w:b/>
                              </w:rPr>
                            </w:pPr>
                          </w:p>
                          <w:p w14:paraId="5E18F763" w14:textId="77777777" w:rsidR="00676042" w:rsidRPr="00371469" w:rsidRDefault="00676042" w:rsidP="00676042">
                            <w:pPr>
                              <w:rPr>
                                <w:b/>
                              </w:rPr>
                            </w:pPr>
                          </w:p>
                          <w:p w14:paraId="7ED7748B" w14:textId="77777777" w:rsidR="00676042" w:rsidRPr="00371469" w:rsidRDefault="00676042" w:rsidP="00676042">
                            <w:pPr>
                              <w:rPr>
                                <w:b/>
                              </w:rPr>
                            </w:pPr>
                          </w:p>
                          <w:p w14:paraId="2A9EE1B2" w14:textId="77777777" w:rsidR="00676042" w:rsidRPr="00371469" w:rsidRDefault="00676042" w:rsidP="00676042"/>
                          <w:p w14:paraId="2C454467" w14:textId="77777777" w:rsidR="00676042" w:rsidRPr="00371469" w:rsidRDefault="00676042" w:rsidP="00676042"/>
                          <w:p w14:paraId="785DFBFB" w14:textId="77777777" w:rsidR="00676042" w:rsidRPr="00371469" w:rsidRDefault="00676042" w:rsidP="00676042"/>
                          <w:p w14:paraId="4898C0D9" w14:textId="77777777" w:rsidR="00676042" w:rsidRPr="00371469" w:rsidRDefault="00676042" w:rsidP="00676042"/>
                          <w:p w14:paraId="272B17A1" w14:textId="77777777" w:rsidR="00676042" w:rsidRPr="00371469" w:rsidRDefault="00676042" w:rsidP="00676042"/>
                          <w:p w14:paraId="3B364A50" w14:textId="77777777" w:rsidR="00676042" w:rsidRPr="00371469" w:rsidRDefault="00676042" w:rsidP="00676042"/>
                          <w:p w14:paraId="2CCDBC33" w14:textId="77777777" w:rsidR="00676042" w:rsidRPr="00371469" w:rsidRDefault="00676042" w:rsidP="00676042"/>
                          <w:p w14:paraId="6BB9C1E6" w14:textId="77777777" w:rsidR="00676042" w:rsidRPr="00371469" w:rsidRDefault="00676042" w:rsidP="00676042"/>
                          <w:p w14:paraId="5050786F" w14:textId="77777777" w:rsidR="00676042" w:rsidRPr="00371469" w:rsidRDefault="00676042" w:rsidP="00676042"/>
                          <w:p w14:paraId="3A29191C" w14:textId="77777777" w:rsidR="00676042" w:rsidRPr="00371469" w:rsidRDefault="00676042" w:rsidP="006760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B0A3" id="Dikdörtgen 40" o:spid="_x0000_s1037" style="position:absolute;margin-left:-27pt;margin-top:23.25pt;width:275.25pt;height:728.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" fillcolor="window" strokecolor="window" strokeweight="1pt">
                <v:textbox>
                  <w:txbxContent>
                    <w:p w14:paraId="7616FB19" w14:textId="05DCAC1B" w:rsidR="00C96931" w:rsidRPr="00371469" w:rsidRDefault="00BF3F54" w:rsidP="00C96931">
                      <w:pPr>
                        <w:rPr>
                          <w:b/>
                        </w:rPr>
                      </w:pPr>
                      <w:r w:rsidRPr="00371469">
                        <w:rPr>
                          <w:b/>
                        </w:rPr>
                        <w:t xml:space="preserve">18. </w:t>
                      </w:r>
                      <w:r w:rsidR="00C96931" w:rsidRPr="00371469">
                        <w:rPr>
                          <w:b/>
                        </w:rPr>
                        <w:t xml:space="preserve">Aşağıdaki cümlelerin hangisinde altı çizili edat cümleye karşısında verilen anlamı </w:t>
                      </w:r>
                      <w:r w:rsidR="00C96931" w:rsidRPr="00371469">
                        <w:rPr>
                          <w:b/>
                          <w:u w:val="single"/>
                        </w:rPr>
                        <w:t>katmamıştır</w:t>
                      </w:r>
                      <w:r w:rsidR="00C96931" w:rsidRPr="00371469">
                        <w:rPr>
                          <w:b/>
                        </w:rPr>
                        <w:t>?</w:t>
                      </w:r>
                    </w:p>
                    <w:p w14:paraId="23D62B16" w14:textId="77777777" w:rsidR="00241C6E" w:rsidRPr="00371469" w:rsidRDefault="00C96931" w:rsidP="00241C6E">
                      <w:pPr>
                        <w:pStyle w:val="AralkYok"/>
                        <w:numPr>
                          <w:ilvl w:val="0"/>
                          <w:numId w:val="14"/>
                        </w:numPr>
                      </w:pPr>
                      <w:r w:rsidRPr="00371469">
                        <w:t xml:space="preserve">Dışarıda buz </w:t>
                      </w:r>
                      <w:r w:rsidRPr="00371469">
                        <w:rPr>
                          <w:u w:val="single"/>
                        </w:rPr>
                        <w:t>gibi</w:t>
                      </w:r>
                      <w:r w:rsidRPr="00371469">
                        <w:t xml:space="preserve"> bir hava vardı. (Benzetme)</w:t>
                      </w:r>
                    </w:p>
                    <w:p w14:paraId="5E8B532A" w14:textId="366034CB" w:rsidR="00C96931" w:rsidRPr="00371469" w:rsidRDefault="00BF3F54" w:rsidP="00241C6E">
                      <w:pPr>
                        <w:pStyle w:val="AralkYok"/>
                        <w:numPr>
                          <w:ilvl w:val="0"/>
                          <w:numId w:val="14"/>
                        </w:numPr>
                      </w:pPr>
                      <w:r w:rsidRPr="00371469">
                        <w:t>Söylediğine göre bu işte onun hiç suçu yokmuş. (Uygunluk)</w:t>
                      </w:r>
                    </w:p>
                    <w:p w14:paraId="50222ABE" w14:textId="1CE9E5EE" w:rsidR="00C96931" w:rsidRPr="00371469" w:rsidRDefault="00C96931" w:rsidP="00241C6E">
                      <w:pPr>
                        <w:pStyle w:val="AralkYok"/>
                        <w:numPr>
                          <w:ilvl w:val="0"/>
                          <w:numId w:val="14"/>
                        </w:numPr>
                      </w:pPr>
                      <w:r w:rsidRPr="00371469">
                        <w:t xml:space="preserve">Protesto için meydanda üç yüz kişi </w:t>
                      </w:r>
                      <w:r w:rsidRPr="00371469">
                        <w:rPr>
                          <w:u w:val="single"/>
                        </w:rPr>
                        <w:t>kadar</w:t>
                      </w:r>
                      <w:r w:rsidRPr="00371469">
                        <w:t xml:space="preserve"> toplanmıştı. (Yaklaşık)</w:t>
                      </w:r>
                    </w:p>
                    <w:p w14:paraId="6FD2A98F" w14:textId="00970283" w:rsidR="00C96931" w:rsidRPr="00371469" w:rsidRDefault="00BF3F54" w:rsidP="00241C6E">
                      <w:pPr>
                        <w:pStyle w:val="AralkYok"/>
                        <w:numPr>
                          <w:ilvl w:val="0"/>
                          <w:numId w:val="14"/>
                        </w:numPr>
                      </w:pPr>
                      <w:r w:rsidRPr="00371469">
                        <w:t xml:space="preserve">Geri getirmek </w:t>
                      </w:r>
                      <w:r w:rsidRPr="00371469">
                        <w:rPr>
                          <w:u w:val="single"/>
                        </w:rPr>
                        <w:t xml:space="preserve">üzere </w:t>
                      </w:r>
                      <w:r w:rsidRPr="00371469">
                        <w:t xml:space="preserve">alabilirsin silgimi. </w:t>
                      </w:r>
                      <w:r w:rsidR="00C96931" w:rsidRPr="00371469">
                        <w:t>(</w:t>
                      </w:r>
                      <w:r w:rsidRPr="00371469">
                        <w:t>Koşul</w:t>
                      </w:r>
                      <w:r w:rsidR="00C96931" w:rsidRPr="00371469">
                        <w:t>)</w:t>
                      </w:r>
                    </w:p>
                    <w:p w14:paraId="7B56C4E2" w14:textId="77777777" w:rsidR="00C96931" w:rsidRPr="00371469" w:rsidRDefault="00C96931" w:rsidP="00D37994">
                      <w:pPr>
                        <w:rPr>
                          <w:b/>
                        </w:rPr>
                      </w:pPr>
                    </w:p>
                    <w:p w14:paraId="0FD623E2" w14:textId="77777777" w:rsidR="00C96931" w:rsidRPr="00371469" w:rsidRDefault="00C96931" w:rsidP="00D37994">
                      <w:pPr>
                        <w:rPr>
                          <w:b/>
                        </w:rPr>
                      </w:pPr>
                    </w:p>
                    <w:p w14:paraId="4C7A55AD" w14:textId="0C35A31F" w:rsidR="00BF3F54" w:rsidRPr="00371469" w:rsidRDefault="00BF3F54" w:rsidP="00D37994">
                      <w:pPr>
                        <w:rPr>
                          <w:b/>
                        </w:rPr>
                      </w:pPr>
                    </w:p>
                    <w:p w14:paraId="00BF8481" w14:textId="4E4AEABB" w:rsidR="00BF3F54" w:rsidRPr="00371469" w:rsidRDefault="00BF3F54" w:rsidP="00D37994">
                      <w:pPr>
                        <w:rPr>
                          <w:b/>
                        </w:rPr>
                      </w:pPr>
                    </w:p>
                    <w:p w14:paraId="2B1BE5AC" w14:textId="06F5F9A3" w:rsidR="00BF3F54" w:rsidRPr="00371469" w:rsidRDefault="00BF3F54" w:rsidP="00D37994">
                      <w:pPr>
                        <w:rPr>
                          <w:b/>
                        </w:rPr>
                      </w:pPr>
                      <w:r w:rsidRPr="00371469">
                        <w:rPr>
                          <w:b/>
                        </w:rPr>
                        <w:t xml:space="preserve">19. </w:t>
                      </w:r>
                    </w:p>
                    <w:tbl>
                      <w:tblPr>
                        <w:tblStyle w:val="TabloKlavuzu"/>
                        <w:tblW w:w="0" w:type="auto"/>
                        <w:tblLook w:val="04A0" w:firstRow="1" w:lastRow="0" w:firstColumn="1" w:lastColumn="0" w:noHBand="0" w:noVBand="1"/>
                      </w:tblPr>
                      <w:tblGrid>
                        <w:gridCol w:w="2601"/>
                        <w:gridCol w:w="2601"/>
                      </w:tblGrid>
                      <w:tr w:rsidR="00371469" w:rsidRPr="00371469" w14:paraId="72FDA617" w14:textId="77777777" w:rsidTr="00BF3F54">
                        <w:tc>
                          <w:tcPr>
                            <w:tcW w:w="2601" w:type="dxa"/>
                          </w:tcPr>
                          <w:p w14:paraId="785D3D64" w14:textId="68720617" w:rsidR="00BF3F54" w:rsidRPr="00371469" w:rsidRDefault="00BF3F54" w:rsidP="00D37994">
                            <w:pPr>
                              <w:rPr>
                                <w:b/>
                              </w:rPr>
                            </w:pPr>
                            <w:r w:rsidRPr="00371469">
                              <w:rPr>
                                <w:b/>
                              </w:rPr>
                              <w:t>Belirtili İsim Tamlaması</w:t>
                            </w:r>
                          </w:p>
                        </w:tc>
                        <w:tc>
                          <w:tcPr>
                            <w:tcW w:w="2601" w:type="dxa"/>
                          </w:tcPr>
                          <w:p w14:paraId="2C0911D3" w14:textId="561FA8CA" w:rsidR="00BF3F54" w:rsidRPr="00371469" w:rsidRDefault="00BF3F54" w:rsidP="00D37994">
                            <w:pPr>
                              <w:rPr>
                                <w:b/>
                              </w:rPr>
                            </w:pPr>
                            <w:r w:rsidRPr="00371469">
                              <w:rPr>
                                <w:b/>
                              </w:rPr>
                              <w:t>Belirtisiz İsim Tamlaması</w:t>
                            </w:r>
                          </w:p>
                        </w:tc>
                      </w:tr>
                      <w:tr w:rsidR="00371469" w:rsidRPr="00371469" w14:paraId="27AE286D" w14:textId="77777777" w:rsidTr="00BF3F54">
                        <w:tc>
                          <w:tcPr>
                            <w:tcW w:w="2601" w:type="dxa"/>
                          </w:tcPr>
                          <w:p w14:paraId="07D9A36A" w14:textId="13BB71BA" w:rsidR="00BF3F54" w:rsidRPr="00371469" w:rsidRDefault="00BF3F54" w:rsidP="00D37994">
                            <w:pPr>
                              <w:rPr>
                                <w:bCs/>
                              </w:rPr>
                            </w:pPr>
                            <w:r w:rsidRPr="00371469">
                              <w:rPr>
                                <w:bCs/>
                              </w:rPr>
                              <w:t>Yağmurun sesi</w:t>
                            </w:r>
                          </w:p>
                        </w:tc>
                        <w:tc>
                          <w:tcPr>
                            <w:tcW w:w="2601" w:type="dxa"/>
                          </w:tcPr>
                          <w:p w14:paraId="435ED214" w14:textId="29246DFA" w:rsidR="00BF3F54" w:rsidRPr="00371469" w:rsidRDefault="00BF3F54" w:rsidP="00D37994">
                            <w:pPr>
                              <w:rPr>
                                <w:bCs/>
                              </w:rPr>
                            </w:pPr>
                            <w:r w:rsidRPr="00371469">
                              <w:rPr>
                                <w:bCs/>
                              </w:rPr>
                              <w:t>Meyve suyu</w:t>
                            </w:r>
                          </w:p>
                        </w:tc>
                      </w:tr>
                      <w:tr w:rsidR="00371469" w:rsidRPr="00371469" w14:paraId="456C4186" w14:textId="77777777" w:rsidTr="00BF3F54">
                        <w:tc>
                          <w:tcPr>
                            <w:tcW w:w="2601" w:type="dxa"/>
                          </w:tcPr>
                          <w:p w14:paraId="5F51AB4C" w14:textId="508461D9" w:rsidR="00BF3F54" w:rsidRPr="00371469" w:rsidRDefault="00BF3F54" w:rsidP="00D37994">
                            <w:pPr>
                              <w:rPr>
                                <w:bCs/>
                              </w:rPr>
                            </w:pPr>
                            <w:r w:rsidRPr="00371469">
                              <w:rPr>
                                <w:bCs/>
                              </w:rPr>
                              <w:t>Arabanın rengi</w:t>
                            </w:r>
                          </w:p>
                        </w:tc>
                        <w:tc>
                          <w:tcPr>
                            <w:tcW w:w="2601" w:type="dxa"/>
                          </w:tcPr>
                          <w:p w14:paraId="5B256A4F" w14:textId="0C20C3D8" w:rsidR="00BF3F54" w:rsidRPr="00371469" w:rsidRDefault="00BF3F54" w:rsidP="00D37994">
                            <w:pPr>
                              <w:rPr>
                                <w:bCs/>
                              </w:rPr>
                            </w:pPr>
                            <w:r w:rsidRPr="00371469">
                              <w:rPr>
                                <w:bCs/>
                              </w:rPr>
                              <w:t>Çay bardağı</w:t>
                            </w:r>
                          </w:p>
                        </w:tc>
                      </w:tr>
                      <w:tr w:rsidR="00371469" w:rsidRPr="00371469" w14:paraId="6C22B0D9" w14:textId="77777777" w:rsidTr="00BF3F54">
                        <w:tc>
                          <w:tcPr>
                            <w:tcW w:w="2601" w:type="dxa"/>
                          </w:tcPr>
                          <w:p w14:paraId="651A8FF0" w14:textId="03D430F9" w:rsidR="00BF3F54" w:rsidRPr="00371469" w:rsidRDefault="00BF3F54" w:rsidP="00D37994">
                            <w:pPr>
                              <w:rPr>
                                <w:bCs/>
                              </w:rPr>
                            </w:pPr>
                            <w:r w:rsidRPr="00371469">
                              <w:rPr>
                                <w:bCs/>
                              </w:rPr>
                              <w:t>Fırın kapağı</w:t>
                            </w:r>
                          </w:p>
                        </w:tc>
                        <w:tc>
                          <w:tcPr>
                            <w:tcW w:w="2601" w:type="dxa"/>
                          </w:tcPr>
                          <w:p w14:paraId="4710D75C" w14:textId="564D941F" w:rsidR="00BF3F54" w:rsidRPr="00371469" w:rsidRDefault="00BF3F54" w:rsidP="00D37994">
                            <w:pPr>
                              <w:rPr>
                                <w:bCs/>
                              </w:rPr>
                            </w:pPr>
                            <w:r w:rsidRPr="00371469">
                              <w:rPr>
                                <w:bCs/>
                              </w:rPr>
                              <w:t>Cam kenarı</w:t>
                            </w:r>
                          </w:p>
                        </w:tc>
                      </w:tr>
                      <w:tr w:rsidR="00371469" w:rsidRPr="00371469" w14:paraId="3E5F167C" w14:textId="77777777" w:rsidTr="00BF3F54">
                        <w:tc>
                          <w:tcPr>
                            <w:tcW w:w="2601" w:type="dxa"/>
                          </w:tcPr>
                          <w:p w14:paraId="09E7592A" w14:textId="1A1D6558" w:rsidR="00BF3F54" w:rsidRPr="00371469" w:rsidRDefault="00BF3F54" w:rsidP="00D37994">
                            <w:pPr>
                              <w:rPr>
                                <w:bCs/>
                              </w:rPr>
                            </w:pPr>
                            <w:r w:rsidRPr="00371469">
                              <w:rPr>
                                <w:bCs/>
                              </w:rPr>
                              <w:t>Elmanın tadı</w:t>
                            </w:r>
                          </w:p>
                        </w:tc>
                        <w:tc>
                          <w:tcPr>
                            <w:tcW w:w="2601" w:type="dxa"/>
                          </w:tcPr>
                          <w:p w14:paraId="0B545C21" w14:textId="09F9B758" w:rsidR="00BF3F54" w:rsidRPr="00371469" w:rsidRDefault="00BF3F54" w:rsidP="00D37994">
                            <w:pPr>
                              <w:rPr>
                                <w:bCs/>
                              </w:rPr>
                            </w:pPr>
                            <w:r w:rsidRPr="00371469">
                              <w:rPr>
                                <w:bCs/>
                              </w:rPr>
                              <w:t>Evin içi</w:t>
                            </w:r>
                          </w:p>
                        </w:tc>
                      </w:tr>
                    </w:tbl>
                    <w:p w14:paraId="35DEEFCD" w14:textId="4BFB742C" w:rsidR="00C96931" w:rsidRPr="00371469" w:rsidRDefault="00C96931" w:rsidP="00D37994">
                      <w:pPr>
                        <w:rPr>
                          <w:b/>
                        </w:rPr>
                      </w:pPr>
                    </w:p>
                    <w:p w14:paraId="0C050A82" w14:textId="43249B93" w:rsidR="00BF3F54" w:rsidRPr="00371469" w:rsidRDefault="00BF3F54" w:rsidP="00BF3F54">
                      <w:pPr>
                        <w:pStyle w:val="AralkYok"/>
                      </w:pPr>
                      <w:r w:rsidRPr="00371469">
                        <w:t>Bu tabloda belirtili ve belirtisiz isim tamlamaları örneklendirilirken bir yanlışlık yapılmıştır.</w:t>
                      </w:r>
                    </w:p>
                    <w:p w14:paraId="099EF1D1" w14:textId="77777777" w:rsidR="00BF3F54" w:rsidRPr="00371469" w:rsidRDefault="00BF3F54" w:rsidP="00BF3F54">
                      <w:pPr>
                        <w:pStyle w:val="AralkYok"/>
                      </w:pPr>
                    </w:p>
                    <w:p w14:paraId="43FF5776" w14:textId="7BCD17B8" w:rsidR="00BF3F54" w:rsidRPr="00371469" w:rsidRDefault="00BF3F54" w:rsidP="00BF3F54">
                      <w:pPr>
                        <w:pStyle w:val="AralkYok"/>
                        <w:rPr>
                          <w:b/>
                          <w:bCs/>
                        </w:rPr>
                      </w:pPr>
                      <w:r w:rsidRPr="00371469">
                        <w:rPr>
                          <w:b/>
                          <w:bCs/>
                        </w:rPr>
                        <w:t>Buna göre aşağıdakilerin hangisinde verilen tamlamaların yerleri değiştirilirse yanlışlık giderilmiş olur?</w:t>
                      </w:r>
                    </w:p>
                    <w:p w14:paraId="35CB194B" w14:textId="3AF278DF" w:rsidR="00BF3F54" w:rsidRPr="00371469" w:rsidRDefault="00BF3F54" w:rsidP="00241C6E">
                      <w:pPr>
                        <w:pStyle w:val="AralkYok"/>
                        <w:numPr>
                          <w:ilvl w:val="0"/>
                          <w:numId w:val="11"/>
                        </w:numPr>
                      </w:pPr>
                      <w:r w:rsidRPr="00371469">
                        <w:t>Elmanın tadı – Meyve suyu</w:t>
                      </w:r>
                    </w:p>
                    <w:p w14:paraId="4B961A67" w14:textId="6E07C0A6" w:rsidR="00BF3F54" w:rsidRPr="00371469" w:rsidRDefault="00BF3F54" w:rsidP="00241C6E">
                      <w:pPr>
                        <w:pStyle w:val="AralkYok"/>
                        <w:numPr>
                          <w:ilvl w:val="0"/>
                          <w:numId w:val="11"/>
                        </w:numPr>
                      </w:pPr>
                      <w:r w:rsidRPr="00371469">
                        <w:t>Yağmurun sesi – Cam kenarı</w:t>
                      </w:r>
                    </w:p>
                    <w:p w14:paraId="587FB82F" w14:textId="3A769831" w:rsidR="00BF3F54" w:rsidRPr="00371469" w:rsidRDefault="00BF3F54" w:rsidP="00241C6E">
                      <w:pPr>
                        <w:pStyle w:val="AralkYok"/>
                        <w:numPr>
                          <w:ilvl w:val="0"/>
                          <w:numId w:val="11"/>
                        </w:numPr>
                      </w:pPr>
                      <w:r w:rsidRPr="00371469">
                        <w:t>Fırın kapağı – Evin içi</w:t>
                      </w:r>
                    </w:p>
                    <w:p w14:paraId="08A4A796" w14:textId="72B95B40" w:rsidR="00BF3F54" w:rsidRPr="00371469" w:rsidRDefault="00BF3F54" w:rsidP="00241C6E">
                      <w:pPr>
                        <w:pStyle w:val="AralkYok"/>
                        <w:numPr>
                          <w:ilvl w:val="0"/>
                          <w:numId w:val="11"/>
                        </w:numPr>
                      </w:pPr>
                      <w:r w:rsidRPr="00371469">
                        <w:t>Fırın kapağı – Cam kenarı</w:t>
                      </w:r>
                    </w:p>
                    <w:p w14:paraId="2324361C" w14:textId="4BEEA315" w:rsidR="00C96931" w:rsidRPr="00371469" w:rsidRDefault="00C96931" w:rsidP="00D37994">
                      <w:pPr>
                        <w:rPr>
                          <w:b/>
                        </w:rPr>
                      </w:pPr>
                    </w:p>
                    <w:p w14:paraId="1CF327C9" w14:textId="374A049D" w:rsidR="00BF3F54" w:rsidRPr="00371469" w:rsidRDefault="00BF3F54" w:rsidP="00D37994">
                      <w:pPr>
                        <w:rPr>
                          <w:b/>
                        </w:rPr>
                      </w:pPr>
                    </w:p>
                    <w:p w14:paraId="298D5585" w14:textId="77777777" w:rsidR="00BF3F54" w:rsidRPr="00371469" w:rsidRDefault="00BF3F54" w:rsidP="00D37994">
                      <w:pPr>
                        <w:rPr>
                          <w:b/>
                        </w:rPr>
                      </w:pPr>
                    </w:p>
                    <w:p w14:paraId="62E2BDF6" w14:textId="0C85B727" w:rsidR="00D37994" w:rsidRPr="00371469" w:rsidRDefault="00BF3F54" w:rsidP="00BF3F54">
                      <w:pPr>
                        <w:pStyle w:val="AralkYok"/>
                      </w:pPr>
                      <w:r w:rsidRPr="00371469">
                        <w:rPr>
                          <w:b/>
                          <w:bCs/>
                        </w:rPr>
                        <w:t>20.</w:t>
                      </w:r>
                      <w:r w:rsidRPr="00371469">
                        <w:t xml:space="preserve"> </w:t>
                      </w:r>
                      <w:r w:rsidR="00D37994" w:rsidRPr="00371469">
                        <w:t>Ek olan “-de” kendinden önceki sözcüğe bitişik, bağlaç olan “de” kendinden önceki sözcükten ayrı yazılır.</w:t>
                      </w:r>
                    </w:p>
                    <w:p w14:paraId="249E954D" w14:textId="77777777" w:rsidR="00BF3F54" w:rsidRPr="00371469" w:rsidRDefault="00BF3F54" w:rsidP="00BF3F54">
                      <w:pPr>
                        <w:pStyle w:val="AralkYok"/>
                      </w:pPr>
                    </w:p>
                    <w:p w14:paraId="2F9E7809" w14:textId="6B1BCD44" w:rsidR="00D37994" w:rsidRPr="00371469" w:rsidRDefault="00D37994" w:rsidP="00BF3F54">
                      <w:pPr>
                        <w:pStyle w:val="AralkYok"/>
                        <w:rPr>
                          <w:b/>
                          <w:bCs/>
                        </w:rPr>
                      </w:pPr>
                      <w:r w:rsidRPr="00371469">
                        <w:rPr>
                          <w:b/>
                          <w:bCs/>
                        </w:rPr>
                        <w:t>Bu açıklamaya göre,</w:t>
                      </w:r>
                    </w:p>
                    <w:p w14:paraId="6D6FB9CC" w14:textId="77777777" w:rsidR="00D37994" w:rsidRPr="00371469" w:rsidRDefault="00D37994" w:rsidP="00BF3F54">
                      <w:pPr>
                        <w:pStyle w:val="AralkYok"/>
                      </w:pPr>
                      <w:r w:rsidRPr="00371469">
                        <w:t>I. Sizin evinizde bu eşyalardan hiç mi yok?</w:t>
                      </w:r>
                    </w:p>
                    <w:p w14:paraId="7237C0B7" w14:textId="3A8FC4D7" w:rsidR="00D37994" w:rsidRPr="00371469" w:rsidRDefault="00D37994" w:rsidP="00BF3F54">
                      <w:pPr>
                        <w:pStyle w:val="AralkYok"/>
                      </w:pPr>
                      <w:r w:rsidRPr="00371469">
                        <w:t xml:space="preserve">II. </w:t>
                      </w:r>
                      <w:proofErr w:type="spellStart"/>
                      <w:r w:rsidRPr="00371469">
                        <w:t>Kitapları</w:t>
                      </w:r>
                      <w:r w:rsidR="00BF3F54" w:rsidRPr="00371469">
                        <w:t>nıda</w:t>
                      </w:r>
                      <w:proofErr w:type="spellEnd"/>
                      <w:r w:rsidR="00BF3F54" w:rsidRPr="00371469">
                        <w:t xml:space="preserve"> yanında götürmüştü.</w:t>
                      </w:r>
                    </w:p>
                    <w:p w14:paraId="5FE92530" w14:textId="1DD8D650" w:rsidR="00D37994" w:rsidRPr="00371469" w:rsidRDefault="00D37994" w:rsidP="00BF3F54">
                      <w:pPr>
                        <w:pStyle w:val="AralkYok"/>
                      </w:pPr>
                      <w:r w:rsidRPr="00371469">
                        <w:t>III. B</w:t>
                      </w:r>
                      <w:r w:rsidR="00BF3F54" w:rsidRPr="00371469">
                        <w:t>en sizde çantamı unutmuşum.</w:t>
                      </w:r>
                    </w:p>
                    <w:p w14:paraId="0E449442" w14:textId="77777777" w:rsidR="00D37994" w:rsidRPr="00371469" w:rsidRDefault="00D37994" w:rsidP="00BF3F54">
                      <w:pPr>
                        <w:pStyle w:val="AralkYok"/>
                      </w:pPr>
                      <w:r w:rsidRPr="00371469">
                        <w:t>IV. Kitaplarla birlikte gazete ve dergilerde taşınacak mı?</w:t>
                      </w:r>
                    </w:p>
                    <w:p w14:paraId="77F85814" w14:textId="58CDA252" w:rsidR="00D37994" w:rsidRPr="00371469" w:rsidRDefault="00D37994" w:rsidP="00BF3F54">
                      <w:pPr>
                        <w:pStyle w:val="AralkYok"/>
                        <w:rPr>
                          <w:b/>
                          <w:bCs/>
                        </w:rPr>
                      </w:pPr>
                      <w:proofErr w:type="gramStart"/>
                      <w:r w:rsidRPr="00371469">
                        <w:rPr>
                          <w:b/>
                          <w:bCs/>
                        </w:rPr>
                        <w:t>cümlelerinin</w:t>
                      </w:r>
                      <w:proofErr w:type="gramEnd"/>
                      <w:r w:rsidRPr="00371469">
                        <w:rPr>
                          <w:b/>
                          <w:bCs/>
                        </w:rPr>
                        <w:t xml:space="preserve"> hangilerinde yazım yanlışı </w:t>
                      </w:r>
                      <w:r w:rsidR="00BF3F54" w:rsidRPr="00371469">
                        <w:rPr>
                          <w:b/>
                          <w:bCs/>
                        </w:rPr>
                        <w:t>vardır</w:t>
                      </w:r>
                      <w:r w:rsidRPr="00371469">
                        <w:rPr>
                          <w:b/>
                          <w:bCs/>
                        </w:rPr>
                        <w:t>?</w:t>
                      </w:r>
                    </w:p>
                    <w:p w14:paraId="6B1038F3" w14:textId="0D09C877" w:rsidR="00676042" w:rsidRPr="00371469" w:rsidRDefault="00D37994" w:rsidP="00BF3F54">
                      <w:pPr>
                        <w:pStyle w:val="AralkYok"/>
                      </w:pPr>
                      <w:r w:rsidRPr="00371469">
                        <w:t xml:space="preserve">A) I ve III. </w:t>
                      </w:r>
                      <w:r w:rsidR="00BF3F54" w:rsidRPr="00371469">
                        <w:t xml:space="preserve">     </w:t>
                      </w:r>
                      <w:r w:rsidRPr="00371469">
                        <w:t>B) I ve IV.</w:t>
                      </w:r>
                      <w:r w:rsidR="00BF3F54" w:rsidRPr="00371469">
                        <w:t xml:space="preserve">     </w:t>
                      </w:r>
                      <w:r w:rsidRPr="00371469">
                        <w:t xml:space="preserve"> C) II ve III. </w:t>
                      </w:r>
                      <w:r w:rsidR="00BF3F54" w:rsidRPr="00371469">
                        <w:t xml:space="preserve">       </w:t>
                      </w:r>
                      <w:r w:rsidRPr="00371469">
                        <w:t>D) II ve IV.</w:t>
                      </w:r>
                    </w:p>
                    <w:p w14:paraId="6865A3FB" w14:textId="77777777" w:rsidR="00676042" w:rsidRPr="00371469" w:rsidRDefault="00676042" w:rsidP="00676042">
                      <w:pPr>
                        <w:rPr>
                          <w:b/>
                        </w:rPr>
                      </w:pPr>
                    </w:p>
                    <w:p w14:paraId="1E50CEFE" w14:textId="77777777" w:rsidR="00676042" w:rsidRPr="00371469" w:rsidRDefault="00676042" w:rsidP="00676042">
                      <w:pPr>
                        <w:rPr>
                          <w:b/>
                        </w:rPr>
                      </w:pPr>
                    </w:p>
                    <w:p w14:paraId="1D21B4F3" w14:textId="77777777" w:rsidR="00676042" w:rsidRPr="00371469" w:rsidRDefault="00676042" w:rsidP="00676042">
                      <w:pPr>
                        <w:rPr>
                          <w:b/>
                        </w:rPr>
                      </w:pPr>
                    </w:p>
                    <w:p w14:paraId="31279D7A" w14:textId="77777777" w:rsidR="00676042" w:rsidRPr="00371469" w:rsidRDefault="00676042" w:rsidP="00676042">
                      <w:pPr>
                        <w:rPr>
                          <w:b/>
                        </w:rPr>
                      </w:pPr>
                    </w:p>
                    <w:p w14:paraId="57D12AEF" w14:textId="77777777" w:rsidR="00676042" w:rsidRPr="00371469" w:rsidRDefault="00676042" w:rsidP="00676042">
                      <w:pPr>
                        <w:rPr>
                          <w:b/>
                        </w:rPr>
                      </w:pPr>
                    </w:p>
                    <w:p w14:paraId="0E68F5F5" w14:textId="77777777" w:rsidR="00676042" w:rsidRPr="00371469" w:rsidRDefault="00676042" w:rsidP="00676042">
                      <w:pPr>
                        <w:rPr>
                          <w:b/>
                        </w:rPr>
                      </w:pPr>
                    </w:p>
                    <w:p w14:paraId="6BB07764" w14:textId="77777777" w:rsidR="00676042" w:rsidRPr="00371469" w:rsidRDefault="00676042" w:rsidP="00676042">
                      <w:pPr>
                        <w:rPr>
                          <w:b/>
                        </w:rPr>
                      </w:pPr>
                    </w:p>
                    <w:p w14:paraId="6BE12ACA" w14:textId="77777777" w:rsidR="00676042" w:rsidRPr="00371469" w:rsidRDefault="00676042" w:rsidP="00676042">
                      <w:pPr>
                        <w:rPr>
                          <w:b/>
                        </w:rPr>
                      </w:pPr>
                    </w:p>
                    <w:p w14:paraId="38338424" w14:textId="77777777" w:rsidR="00676042" w:rsidRPr="00371469" w:rsidRDefault="00676042" w:rsidP="00676042">
                      <w:pPr>
                        <w:rPr>
                          <w:b/>
                        </w:rPr>
                      </w:pPr>
                    </w:p>
                    <w:p w14:paraId="2B611D31" w14:textId="77777777" w:rsidR="00676042" w:rsidRPr="00371469" w:rsidRDefault="00676042" w:rsidP="00676042">
                      <w:pPr>
                        <w:rPr>
                          <w:b/>
                        </w:rPr>
                      </w:pPr>
                    </w:p>
                    <w:p w14:paraId="47A9988C" w14:textId="77777777" w:rsidR="00676042" w:rsidRPr="00371469" w:rsidRDefault="00676042" w:rsidP="00676042">
                      <w:pPr>
                        <w:rPr>
                          <w:b/>
                        </w:rPr>
                      </w:pPr>
                    </w:p>
                    <w:p w14:paraId="504E1218" w14:textId="77777777" w:rsidR="00676042" w:rsidRPr="00371469" w:rsidRDefault="00676042" w:rsidP="00676042">
                      <w:pPr>
                        <w:rPr>
                          <w:b/>
                        </w:rPr>
                      </w:pPr>
                    </w:p>
                    <w:p w14:paraId="5E18F763" w14:textId="77777777" w:rsidR="00676042" w:rsidRPr="00371469" w:rsidRDefault="00676042" w:rsidP="00676042">
                      <w:pPr>
                        <w:rPr>
                          <w:b/>
                        </w:rPr>
                      </w:pPr>
                    </w:p>
                    <w:p w14:paraId="7ED7748B" w14:textId="77777777" w:rsidR="00676042" w:rsidRPr="00371469" w:rsidRDefault="00676042" w:rsidP="00676042">
                      <w:pPr>
                        <w:rPr>
                          <w:b/>
                        </w:rPr>
                      </w:pPr>
                    </w:p>
                    <w:p w14:paraId="2A9EE1B2" w14:textId="77777777" w:rsidR="00676042" w:rsidRPr="00371469" w:rsidRDefault="00676042" w:rsidP="00676042"/>
                    <w:p w14:paraId="2C454467" w14:textId="77777777" w:rsidR="00676042" w:rsidRPr="00371469" w:rsidRDefault="00676042" w:rsidP="00676042"/>
                    <w:p w14:paraId="785DFBFB" w14:textId="77777777" w:rsidR="00676042" w:rsidRPr="00371469" w:rsidRDefault="00676042" w:rsidP="00676042"/>
                    <w:p w14:paraId="4898C0D9" w14:textId="77777777" w:rsidR="00676042" w:rsidRPr="00371469" w:rsidRDefault="00676042" w:rsidP="00676042"/>
                    <w:p w14:paraId="272B17A1" w14:textId="77777777" w:rsidR="00676042" w:rsidRPr="00371469" w:rsidRDefault="00676042" w:rsidP="00676042"/>
                    <w:p w14:paraId="3B364A50" w14:textId="77777777" w:rsidR="00676042" w:rsidRPr="00371469" w:rsidRDefault="00676042" w:rsidP="00676042"/>
                    <w:p w14:paraId="2CCDBC33" w14:textId="77777777" w:rsidR="00676042" w:rsidRPr="00371469" w:rsidRDefault="00676042" w:rsidP="00676042"/>
                    <w:p w14:paraId="6BB9C1E6" w14:textId="77777777" w:rsidR="00676042" w:rsidRPr="00371469" w:rsidRDefault="00676042" w:rsidP="00676042"/>
                    <w:p w14:paraId="5050786F" w14:textId="77777777" w:rsidR="00676042" w:rsidRPr="00371469" w:rsidRDefault="00676042" w:rsidP="00676042"/>
                    <w:p w14:paraId="3A29191C" w14:textId="77777777" w:rsidR="00676042" w:rsidRPr="00371469" w:rsidRDefault="00676042" w:rsidP="00676042"/>
                  </w:txbxContent>
                </v:textbox>
                <w10:wrap anchorx="margin"/>
              </v:rect>
            </w:pict>
          </mc:Fallback>
        </mc:AlternateContent>
      </w:r>
      <w:r w:rsidR="00676042">
        <w:tab/>
      </w:r>
    </w:p>
    <w:p w14:paraId="4CDC4600" w14:textId="5B19C785" w:rsidR="00676042" w:rsidRDefault="005B2585">
      <w:r w:rsidRPr="005B2585">
        <w:rPr>
          <w:noProof/>
          <w:lang w:eastAsia="tr-TR"/>
        </w:rPr>
        <mc:AlternateContent>
          <mc:Choice Requires="wps">
            <w:drawing>
              <wp:anchor distT="0" distB="0" distL="114300" distR="114300" simplePos="0" relativeHeight="251708416" behindDoc="1" locked="0" layoutInCell="1" allowOverlap="1" wp14:anchorId="7B4F9582" wp14:editId="1548BF45">
                <wp:simplePos x="0" y="0"/>
                <wp:positionH relativeFrom="margin">
                  <wp:posOffset>3438525</wp:posOffset>
                </wp:positionH>
                <wp:positionV relativeFrom="paragraph">
                  <wp:posOffset>9525</wp:posOffset>
                </wp:positionV>
                <wp:extent cx="3495675" cy="9448800"/>
                <wp:effectExtent l="0" t="0" r="28575" b="19050"/>
                <wp:wrapTight wrapText="bothSides">
                  <wp:wrapPolygon edited="0">
                    <wp:start x="0" y="0"/>
                    <wp:lineTo x="0" y="21600"/>
                    <wp:lineTo x="21659" y="21600"/>
                    <wp:lineTo x="21659" y="0"/>
                    <wp:lineTo x="0" y="0"/>
                  </wp:wrapPolygon>
                </wp:wrapTight>
                <wp:docPr id="39" name="Dikdörtgen 39"/>
                <wp:cNvGraphicFramePr/>
                <a:graphic xmlns:a="http://schemas.openxmlformats.org/drawingml/2006/main">
                  <a:graphicData uri="http://schemas.microsoft.com/office/word/2010/wordprocessingShape">
                    <wps:wsp>
                      <wps:cNvSpPr/>
                      <wps:spPr>
                        <a:xfrm>
                          <a:off x="0" y="0"/>
                          <a:ext cx="3495675" cy="94488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EEFFC66" w14:textId="77777777" w:rsidR="005B2585" w:rsidRDefault="005B2585" w:rsidP="005B2585">
                            <w:pPr>
                              <w:rPr>
                                <w:b/>
                              </w:rPr>
                            </w:pPr>
                          </w:p>
                          <w:p w14:paraId="27B29C77" w14:textId="77777777" w:rsidR="005B2585" w:rsidRDefault="005B2585" w:rsidP="005B2585">
                            <w:pPr>
                              <w:rPr>
                                <w:b/>
                              </w:rPr>
                            </w:pPr>
                          </w:p>
                          <w:p w14:paraId="0A2938AE" w14:textId="77777777" w:rsidR="005B2585" w:rsidRDefault="005B2585" w:rsidP="005B2585">
                            <w:pPr>
                              <w:rPr>
                                <w:b/>
                              </w:rPr>
                            </w:pPr>
                          </w:p>
                          <w:p w14:paraId="6A702E92" w14:textId="77777777" w:rsidR="005B2585" w:rsidRDefault="005B2585" w:rsidP="005B2585">
                            <w:pPr>
                              <w:rPr>
                                <w:b/>
                              </w:rPr>
                            </w:pPr>
                          </w:p>
                          <w:p w14:paraId="6CB77C31" w14:textId="77777777" w:rsidR="005B2585" w:rsidRDefault="005B2585" w:rsidP="005B2585">
                            <w:pPr>
                              <w:rPr>
                                <w:b/>
                              </w:rPr>
                            </w:pPr>
                          </w:p>
                          <w:p w14:paraId="562445E2" w14:textId="77777777" w:rsidR="005B2585" w:rsidRDefault="005B2585" w:rsidP="005B2585">
                            <w:pPr>
                              <w:rPr>
                                <w:b/>
                              </w:rPr>
                            </w:pPr>
                          </w:p>
                          <w:p w14:paraId="4899C019" w14:textId="77777777" w:rsidR="005B2585" w:rsidRDefault="005B2585" w:rsidP="005B2585">
                            <w:pPr>
                              <w:rPr>
                                <w:b/>
                              </w:rPr>
                            </w:pPr>
                          </w:p>
                          <w:p w14:paraId="4D6B667C" w14:textId="77777777" w:rsidR="005B2585" w:rsidRDefault="005B2585" w:rsidP="005B2585">
                            <w:pPr>
                              <w:rPr>
                                <w:b/>
                              </w:rPr>
                            </w:pPr>
                          </w:p>
                          <w:p w14:paraId="2C477000" w14:textId="77777777" w:rsidR="005B2585" w:rsidRDefault="005B2585" w:rsidP="005B2585">
                            <w:pPr>
                              <w:rPr>
                                <w:b/>
                              </w:rPr>
                            </w:pPr>
                          </w:p>
                          <w:p w14:paraId="4BA07861" w14:textId="77777777" w:rsidR="005B2585" w:rsidRDefault="005B2585" w:rsidP="005B2585">
                            <w:pPr>
                              <w:rPr>
                                <w:b/>
                              </w:rPr>
                            </w:pPr>
                          </w:p>
                          <w:p w14:paraId="66370CE9" w14:textId="77777777" w:rsidR="005B2585" w:rsidRDefault="005B2585" w:rsidP="005B2585">
                            <w:pPr>
                              <w:rPr>
                                <w:b/>
                              </w:rPr>
                            </w:pPr>
                          </w:p>
                          <w:p w14:paraId="68F72128" w14:textId="77777777" w:rsidR="005B2585" w:rsidRDefault="005B2585" w:rsidP="005B2585">
                            <w:pPr>
                              <w:rPr>
                                <w:b/>
                              </w:rPr>
                            </w:pPr>
                          </w:p>
                          <w:p w14:paraId="6BBFE58D" w14:textId="77777777" w:rsidR="005B2585" w:rsidRDefault="005B2585" w:rsidP="005B2585">
                            <w:pPr>
                              <w:rPr>
                                <w:b/>
                              </w:rPr>
                            </w:pPr>
                          </w:p>
                          <w:p w14:paraId="3BD65340" w14:textId="77777777" w:rsidR="005B2585" w:rsidRDefault="005B2585" w:rsidP="005B2585">
                            <w:pPr>
                              <w:rPr>
                                <w:b/>
                              </w:rPr>
                            </w:pPr>
                          </w:p>
                          <w:p w14:paraId="28449000" w14:textId="77777777" w:rsidR="005B2585" w:rsidRDefault="005B2585" w:rsidP="005B2585">
                            <w:pPr>
                              <w:rPr>
                                <w:b/>
                              </w:rPr>
                            </w:pPr>
                          </w:p>
                          <w:p w14:paraId="695509FE" w14:textId="77777777" w:rsidR="005B2585" w:rsidRDefault="005B2585" w:rsidP="005B2585">
                            <w:pPr>
                              <w:rPr>
                                <w:b/>
                              </w:rPr>
                            </w:pPr>
                          </w:p>
                          <w:p w14:paraId="7E6D45BD" w14:textId="77777777" w:rsidR="005B2585" w:rsidRDefault="005B2585" w:rsidP="005B2585">
                            <w:pPr>
                              <w:rPr>
                                <w:b/>
                              </w:rPr>
                            </w:pPr>
                          </w:p>
                          <w:p w14:paraId="41195627" w14:textId="77777777" w:rsidR="005B2585" w:rsidRDefault="005B2585" w:rsidP="005B2585">
                            <w:pPr>
                              <w:rPr>
                                <w:b/>
                              </w:rPr>
                            </w:pPr>
                          </w:p>
                          <w:p w14:paraId="040ADEA1" w14:textId="77777777" w:rsidR="005B2585" w:rsidRDefault="005B2585" w:rsidP="005B2585">
                            <w:pPr>
                              <w:rPr>
                                <w:b/>
                              </w:rPr>
                            </w:pPr>
                          </w:p>
                          <w:p w14:paraId="300B6C67" w14:textId="77777777" w:rsidR="005B2585" w:rsidRDefault="005B2585" w:rsidP="005B2585">
                            <w:pPr>
                              <w:rPr>
                                <w:b/>
                              </w:rPr>
                            </w:pPr>
                          </w:p>
                          <w:p w14:paraId="414A81CF" w14:textId="77777777" w:rsidR="005B2585" w:rsidRDefault="005B2585" w:rsidP="005B2585">
                            <w:pPr>
                              <w:rPr>
                                <w:b/>
                              </w:rPr>
                            </w:pPr>
                          </w:p>
                          <w:p w14:paraId="6262CC98" w14:textId="77777777" w:rsidR="005B2585" w:rsidRDefault="005B2585" w:rsidP="005B2585">
                            <w:pPr>
                              <w:rPr>
                                <w:b/>
                              </w:rPr>
                            </w:pPr>
                          </w:p>
                          <w:p w14:paraId="034FE0BA" w14:textId="77777777" w:rsidR="005B2585" w:rsidRDefault="005B2585" w:rsidP="005B2585">
                            <w:pPr>
                              <w:rPr>
                                <w:b/>
                              </w:rPr>
                            </w:pPr>
                          </w:p>
                          <w:p w14:paraId="2A6CFC90" w14:textId="77777777" w:rsidR="005B2585" w:rsidRDefault="005B2585" w:rsidP="005B2585">
                            <w:pPr>
                              <w:rPr>
                                <w:b/>
                              </w:rPr>
                            </w:pPr>
                          </w:p>
                          <w:p w14:paraId="3221F49C" w14:textId="77777777" w:rsidR="005B2585" w:rsidRPr="000A4647" w:rsidRDefault="005B2585" w:rsidP="005B2585">
                            <w:pPr>
                              <w:rPr>
                                <w:color w:val="002060"/>
                              </w:rPr>
                            </w:pPr>
                          </w:p>
                          <w:p w14:paraId="5BB1DC69" w14:textId="77777777" w:rsidR="005B2585" w:rsidRDefault="005B2585" w:rsidP="005B2585"/>
                          <w:p w14:paraId="51619CE2" w14:textId="77777777" w:rsidR="005B2585" w:rsidRDefault="005B2585" w:rsidP="005B2585"/>
                          <w:p w14:paraId="28CC63CB" w14:textId="77777777" w:rsidR="005B2585" w:rsidRDefault="005B2585" w:rsidP="005B2585"/>
                          <w:p w14:paraId="441D267B" w14:textId="77777777" w:rsidR="005B2585" w:rsidRDefault="005B2585" w:rsidP="005B2585"/>
                          <w:p w14:paraId="2D5A1E51" w14:textId="77777777" w:rsidR="005B2585" w:rsidRDefault="005B2585" w:rsidP="005B25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9582" id="Dikdörtgen 39" o:spid="_x0000_s1038" style="position:absolute;margin-left:270.75pt;margin-top:.75pt;width:275.25pt;height:74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" fillcolor="window" strokecolor="window" strokeweight="1pt">
                <v:textbox>
                  <w:txbxContent>
                    <w:p w14:paraId="0EEFFC66" w14:textId="77777777" w:rsidR="005B2585" w:rsidRDefault="005B2585" w:rsidP="005B2585">
                      <w:pPr>
                        <w:rPr>
                          <w:b/>
                        </w:rPr>
                      </w:pPr>
                    </w:p>
                    <w:p w14:paraId="27B29C77" w14:textId="77777777" w:rsidR="005B2585" w:rsidRDefault="005B2585" w:rsidP="005B2585">
                      <w:pPr>
                        <w:rPr>
                          <w:b/>
                        </w:rPr>
                      </w:pPr>
                    </w:p>
                    <w:p w14:paraId="0A2938AE" w14:textId="77777777" w:rsidR="005B2585" w:rsidRDefault="005B2585" w:rsidP="005B2585">
                      <w:pPr>
                        <w:rPr>
                          <w:b/>
                        </w:rPr>
                      </w:pPr>
                    </w:p>
                    <w:p w14:paraId="6A702E92" w14:textId="77777777" w:rsidR="005B2585" w:rsidRDefault="005B2585" w:rsidP="005B2585">
                      <w:pPr>
                        <w:rPr>
                          <w:b/>
                        </w:rPr>
                      </w:pPr>
                    </w:p>
                    <w:p w14:paraId="6CB77C31" w14:textId="77777777" w:rsidR="005B2585" w:rsidRDefault="005B2585" w:rsidP="005B2585">
                      <w:pPr>
                        <w:rPr>
                          <w:b/>
                        </w:rPr>
                      </w:pPr>
                    </w:p>
                    <w:p w14:paraId="562445E2" w14:textId="77777777" w:rsidR="005B2585" w:rsidRDefault="005B2585" w:rsidP="005B2585">
                      <w:pPr>
                        <w:rPr>
                          <w:b/>
                        </w:rPr>
                      </w:pPr>
                    </w:p>
                    <w:p w14:paraId="4899C019" w14:textId="77777777" w:rsidR="005B2585" w:rsidRDefault="005B2585" w:rsidP="005B2585">
                      <w:pPr>
                        <w:rPr>
                          <w:b/>
                        </w:rPr>
                      </w:pPr>
                    </w:p>
                    <w:p w14:paraId="4D6B667C" w14:textId="77777777" w:rsidR="005B2585" w:rsidRDefault="005B2585" w:rsidP="005B2585">
                      <w:pPr>
                        <w:rPr>
                          <w:b/>
                        </w:rPr>
                      </w:pPr>
                    </w:p>
                    <w:p w14:paraId="2C477000" w14:textId="77777777" w:rsidR="005B2585" w:rsidRDefault="005B2585" w:rsidP="005B2585">
                      <w:pPr>
                        <w:rPr>
                          <w:b/>
                        </w:rPr>
                      </w:pPr>
                    </w:p>
                    <w:p w14:paraId="4BA07861" w14:textId="77777777" w:rsidR="005B2585" w:rsidRDefault="005B2585" w:rsidP="005B2585">
                      <w:pPr>
                        <w:rPr>
                          <w:b/>
                        </w:rPr>
                      </w:pPr>
                    </w:p>
                    <w:p w14:paraId="66370CE9" w14:textId="77777777" w:rsidR="005B2585" w:rsidRDefault="005B2585" w:rsidP="005B2585">
                      <w:pPr>
                        <w:rPr>
                          <w:b/>
                        </w:rPr>
                      </w:pPr>
                    </w:p>
                    <w:p w14:paraId="68F72128" w14:textId="77777777" w:rsidR="005B2585" w:rsidRDefault="005B2585" w:rsidP="005B2585">
                      <w:pPr>
                        <w:rPr>
                          <w:b/>
                        </w:rPr>
                      </w:pPr>
                    </w:p>
                    <w:p w14:paraId="6BBFE58D" w14:textId="77777777" w:rsidR="005B2585" w:rsidRDefault="005B2585" w:rsidP="005B2585">
                      <w:pPr>
                        <w:rPr>
                          <w:b/>
                        </w:rPr>
                      </w:pPr>
                    </w:p>
                    <w:p w14:paraId="3BD65340" w14:textId="77777777" w:rsidR="005B2585" w:rsidRDefault="005B2585" w:rsidP="005B2585">
                      <w:pPr>
                        <w:rPr>
                          <w:b/>
                        </w:rPr>
                      </w:pPr>
                    </w:p>
                    <w:p w14:paraId="28449000" w14:textId="77777777" w:rsidR="005B2585" w:rsidRDefault="005B2585" w:rsidP="005B2585">
                      <w:pPr>
                        <w:rPr>
                          <w:b/>
                        </w:rPr>
                      </w:pPr>
                    </w:p>
                    <w:p w14:paraId="695509FE" w14:textId="77777777" w:rsidR="005B2585" w:rsidRDefault="005B2585" w:rsidP="005B2585">
                      <w:pPr>
                        <w:rPr>
                          <w:b/>
                        </w:rPr>
                      </w:pPr>
                    </w:p>
                    <w:p w14:paraId="7E6D45BD" w14:textId="77777777" w:rsidR="005B2585" w:rsidRDefault="005B2585" w:rsidP="005B2585">
                      <w:pPr>
                        <w:rPr>
                          <w:b/>
                        </w:rPr>
                      </w:pPr>
                    </w:p>
                    <w:p w14:paraId="41195627" w14:textId="77777777" w:rsidR="005B2585" w:rsidRDefault="005B2585" w:rsidP="005B2585">
                      <w:pPr>
                        <w:rPr>
                          <w:b/>
                        </w:rPr>
                      </w:pPr>
                    </w:p>
                    <w:p w14:paraId="040ADEA1" w14:textId="77777777" w:rsidR="005B2585" w:rsidRDefault="005B2585" w:rsidP="005B2585">
                      <w:pPr>
                        <w:rPr>
                          <w:b/>
                        </w:rPr>
                      </w:pPr>
                    </w:p>
                    <w:p w14:paraId="300B6C67" w14:textId="77777777" w:rsidR="005B2585" w:rsidRDefault="005B2585" w:rsidP="005B2585">
                      <w:pPr>
                        <w:rPr>
                          <w:b/>
                        </w:rPr>
                      </w:pPr>
                    </w:p>
                    <w:p w14:paraId="414A81CF" w14:textId="77777777" w:rsidR="005B2585" w:rsidRDefault="005B2585" w:rsidP="005B2585">
                      <w:pPr>
                        <w:rPr>
                          <w:b/>
                        </w:rPr>
                      </w:pPr>
                    </w:p>
                    <w:p w14:paraId="6262CC98" w14:textId="77777777" w:rsidR="005B2585" w:rsidRDefault="005B2585" w:rsidP="005B2585">
                      <w:pPr>
                        <w:rPr>
                          <w:b/>
                        </w:rPr>
                      </w:pPr>
                    </w:p>
                    <w:p w14:paraId="034FE0BA" w14:textId="77777777" w:rsidR="005B2585" w:rsidRDefault="005B2585" w:rsidP="005B2585">
                      <w:pPr>
                        <w:rPr>
                          <w:b/>
                        </w:rPr>
                      </w:pPr>
                    </w:p>
                    <w:p w14:paraId="2A6CFC90" w14:textId="77777777" w:rsidR="005B2585" w:rsidRDefault="005B2585" w:rsidP="005B2585">
                      <w:pPr>
                        <w:rPr>
                          <w:b/>
                        </w:rPr>
                      </w:pPr>
                    </w:p>
                    <w:p w14:paraId="3221F49C" w14:textId="77777777" w:rsidR="005B2585" w:rsidRPr="000A4647" w:rsidRDefault="005B2585" w:rsidP="005B2585">
                      <w:pPr>
                        <w:rPr>
                          <w:color w:val="002060"/>
                        </w:rPr>
                      </w:pPr>
                    </w:p>
                    <w:p w14:paraId="5BB1DC69" w14:textId="77777777" w:rsidR="005B2585" w:rsidRDefault="005B2585" w:rsidP="005B2585"/>
                    <w:p w14:paraId="51619CE2" w14:textId="77777777" w:rsidR="005B2585" w:rsidRDefault="005B2585" w:rsidP="005B2585"/>
                    <w:p w14:paraId="28CC63CB" w14:textId="77777777" w:rsidR="005B2585" w:rsidRDefault="005B2585" w:rsidP="005B2585"/>
                    <w:p w14:paraId="441D267B" w14:textId="77777777" w:rsidR="005B2585" w:rsidRDefault="005B2585" w:rsidP="005B2585"/>
                    <w:p w14:paraId="2D5A1E51" w14:textId="77777777" w:rsidR="005B2585" w:rsidRDefault="005B2585" w:rsidP="005B2585"/>
                  </w:txbxContent>
                </v:textbox>
                <w10:wrap type="tight" anchorx="margin"/>
              </v:rect>
            </w:pict>
          </mc:Fallback>
        </mc:AlternateContent>
      </w:r>
      <w:r>
        <w:rPr>
          <w:noProof/>
          <w:lang w:eastAsia="tr-TR"/>
        </w:rPr>
        <mc:AlternateContent>
          <mc:Choice Requires="wps">
            <w:drawing>
              <wp:anchor distT="0" distB="0" distL="114300" distR="114300" simplePos="0" relativeHeight="251706368" behindDoc="0" locked="0" layoutInCell="1" allowOverlap="1" wp14:anchorId="207D652D" wp14:editId="22DE6F58">
                <wp:simplePos x="0" y="0"/>
                <wp:positionH relativeFrom="margin">
                  <wp:posOffset>3267075</wp:posOffset>
                </wp:positionH>
                <wp:positionV relativeFrom="paragraph">
                  <wp:posOffset>95250</wp:posOffset>
                </wp:positionV>
                <wp:extent cx="73660" cy="9353550"/>
                <wp:effectExtent l="0" t="0" r="21590" b="19050"/>
                <wp:wrapNone/>
                <wp:docPr id="34" name="Dikdörtgen 34"/>
                <wp:cNvGraphicFramePr/>
                <a:graphic xmlns:a="http://schemas.openxmlformats.org/drawingml/2006/main">
                  <a:graphicData uri="http://schemas.microsoft.com/office/word/2010/wordprocessingShape">
                    <wps:wsp>
                      <wps:cNvSpPr/>
                      <wps:spPr>
                        <a:xfrm flipH="1">
                          <a:off x="0" y="0"/>
                          <a:ext cx="73660" cy="93535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3FDF" id="Dikdörtgen 34" o:spid="_x0000_s1026" style="position:absolute;margin-left:257.25pt;margin-top:7.5pt;width:5.8pt;height:736.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" fillcolor="#9dc3e6" strokecolor="#41719c" strokeweight="1pt">
                <w10:wrap anchorx="margin"/>
              </v:rect>
            </w:pict>
          </mc:Fallback>
        </mc:AlternateContent>
      </w:r>
      <w:r w:rsidR="003C4C48">
        <w:rPr>
          <w:noProof/>
          <w:lang w:eastAsia="tr-TR"/>
        </w:rPr>
        <mc:AlternateContent>
          <mc:Choice Requires="wpg">
            <w:drawing>
              <wp:anchor distT="0" distB="0" distL="114300" distR="114300" simplePos="0" relativeHeight="251697152" behindDoc="0" locked="0" layoutInCell="1" allowOverlap="1" wp14:anchorId="5F299EE9" wp14:editId="4A623C10">
                <wp:simplePos x="0" y="0"/>
                <wp:positionH relativeFrom="page">
                  <wp:align>right</wp:align>
                </wp:positionH>
                <wp:positionV relativeFrom="page">
                  <wp:align>top</wp:align>
                </wp:positionV>
                <wp:extent cx="7572375" cy="542925"/>
                <wp:effectExtent l="76200" t="57150" r="104775" b="104775"/>
                <wp:wrapNone/>
                <wp:docPr id="36" name="Grup 36"/>
                <wp:cNvGraphicFramePr/>
                <a:graphic xmlns:a="http://schemas.openxmlformats.org/drawingml/2006/main">
                  <a:graphicData uri="http://schemas.microsoft.com/office/word/2010/wordprocessingGroup">
                    <wpg:wgp>
                      <wpg:cNvGrpSpPr/>
                      <wpg:grpSpPr>
                        <a:xfrm>
                          <a:off x="0" y="0"/>
                          <a:ext cx="7572375" cy="542925"/>
                          <a:chOff x="0" y="-1"/>
                          <a:chExt cx="7315200" cy="1216153"/>
                        </a:xfrm>
                      </wpg:grpSpPr>
                      <wps:wsp>
                        <wps:cNvPr id="37"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ikdörtgen 38"/>
                        <wps:cNvSpPr/>
                        <wps:spPr>
                          <a:xfrm>
                            <a:off x="0" y="0"/>
                            <a:ext cx="7315200" cy="1216152"/>
                          </a:xfrm>
                          <a:prstGeom prst="rect">
                            <a:avLst/>
                          </a:prstGeom>
                          <a:blipFill>
                            <a:blip r:embed="rId6"/>
                            <a:stretch>
                              <a:fillRect r="-7574"/>
                            </a:stretch>
                          </a:bli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5B64D6" id="Grup 36" o:spid="_x0000_s1026" style="position:absolute;margin-left:545.05pt;margin-top:0;width:596.25pt;height:42.75pt;z-index:25169715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Dikdörtgen 3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" stroked="f" strokeweight="1pt">
                  <v:fill r:id="rId7" o:title="" recolor="t" rotate="t" type="frame"/>
                  <v:shadow on="t" color="black" opacity="20971f" offset="0,2.2pt"/>
                </v:rect>
                <w10:wrap anchorx="page" anchory="page"/>
              </v:group>
            </w:pict>
          </mc:Fallback>
        </mc:AlternateContent>
      </w:r>
    </w:p>
    <w:p w14:paraId="48E4086B" w14:textId="026F14AA" w:rsidR="00676042" w:rsidRDefault="00676042" w:rsidP="00676042">
      <w:pPr>
        <w:tabs>
          <w:tab w:val="left" w:pos="6690"/>
        </w:tabs>
      </w:pPr>
    </w:p>
    <w:p w14:paraId="7D16A632" w14:textId="0DAF55EB" w:rsidR="005B2585" w:rsidRPr="005B2585" w:rsidRDefault="005B2585" w:rsidP="005B2585"/>
    <w:p w14:paraId="31513DB2" w14:textId="604D4132" w:rsidR="005B2585" w:rsidRDefault="005B2585" w:rsidP="005B2585"/>
    <w:sectPr w:rsidR="005B2585" w:rsidSect="00DD7C36">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33C"/>
    <w:multiLevelType w:val="hybridMultilevel"/>
    <w:tmpl w:val="E6AA85C2"/>
    <w:lvl w:ilvl="0" w:tplc="E40A1620">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BD33E5E"/>
    <w:multiLevelType w:val="hybridMultilevel"/>
    <w:tmpl w:val="B76C424A"/>
    <w:lvl w:ilvl="0" w:tplc="E40A1620">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72D2F9B"/>
    <w:multiLevelType w:val="hybridMultilevel"/>
    <w:tmpl w:val="EE32B774"/>
    <w:lvl w:ilvl="0" w:tplc="E40A1620">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05B5341"/>
    <w:multiLevelType w:val="hybridMultilevel"/>
    <w:tmpl w:val="59824722"/>
    <w:lvl w:ilvl="0" w:tplc="F58A5C74">
      <w:start w:val="1"/>
      <w:numFmt w:val="upperLetter"/>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6527CD"/>
    <w:multiLevelType w:val="hybridMultilevel"/>
    <w:tmpl w:val="35766B8C"/>
    <w:lvl w:ilvl="0" w:tplc="E40A1620">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8D91D3A"/>
    <w:multiLevelType w:val="hybridMultilevel"/>
    <w:tmpl w:val="C7F45906"/>
    <w:lvl w:ilvl="0" w:tplc="E40A1620">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89E2030"/>
    <w:multiLevelType w:val="hybridMultilevel"/>
    <w:tmpl w:val="193EBAEE"/>
    <w:lvl w:ilvl="0" w:tplc="E40A1620">
      <w:start w:val="1"/>
      <w:numFmt w:val="upperLetter"/>
      <w:lvlText w:val="%1)"/>
      <w:lvlJc w:val="left"/>
      <w:pPr>
        <w:ind w:left="360" w:hanging="360"/>
      </w:pPr>
      <w:rPr>
        <w:rFonts w:hint="default"/>
        <w:b/>
        <w:bCs/>
      </w:rPr>
    </w:lvl>
    <w:lvl w:ilvl="1" w:tplc="BA8285D2">
      <w:start w:val="4"/>
      <w:numFmt w:val="bullet"/>
      <w:lvlText w:val=""/>
      <w:lvlJc w:val="left"/>
      <w:pPr>
        <w:ind w:left="1080" w:hanging="360"/>
      </w:pPr>
      <w:rPr>
        <w:rFonts w:ascii="Symbol" w:eastAsiaTheme="minorEastAsia" w:hAnsi="Symbol" w:cstheme="minorBidi"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F4A7D84"/>
    <w:multiLevelType w:val="hybridMultilevel"/>
    <w:tmpl w:val="E44A8E42"/>
    <w:lvl w:ilvl="0" w:tplc="F58A5C74">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02E2F0B"/>
    <w:multiLevelType w:val="hybridMultilevel"/>
    <w:tmpl w:val="FCA28AA4"/>
    <w:lvl w:ilvl="0" w:tplc="E40A1620">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683214B"/>
    <w:multiLevelType w:val="hybridMultilevel"/>
    <w:tmpl w:val="FF527ECC"/>
    <w:lvl w:ilvl="0" w:tplc="E40A1620">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6985918"/>
    <w:multiLevelType w:val="hybridMultilevel"/>
    <w:tmpl w:val="D22426F4"/>
    <w:lvl w:ilvl="0" w:tplc="ECD67EB4">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DD4129"/>
    <w:multiLevelType w:val="hybridMultilevel"/>
    <w:tmpl w:val="ED907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3E2818"/>
    <w:multiLevelType w:val="hybridMultilevel"/>
    <w:tmpl w:val="D4E03E70"/>
    <w:lvl w:ilvl="0" w:tplc="F58A5C74">
      <w:start w:val="1"/>
      <w:numFmt w:val="upperLetter"/>
      <w:lvlText w:val="%1)"/>
      <w:lvlJc w:val="left"/>
      <w:pPr>
        <w:ind w:left="36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D03D02"/>
    <w:multiLevelType w:val="hybridMultilevel"/>
    <w:tmpl w:val="58F66A9C"/>
    <w:lvl w:ilvl="0" w:tplc="E40A1620">
      <w:start w:val="1"/>
      <w:numFmt w:val="upp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926962239">
    <w:abstractNumId w:val="4"/>
  </w:num>
  <w:num w:numId="2" w16cid:durableId="1501120569">
    <w:abstractNumId w:val="0"/>
  </w:num>
  <w:num w:numId="3" w16cid:durableId="1596550650">
    <w:abstractNumId w:val="9"/>
  </w:num>
  <w:num w:numId="4" w16cid:durableId="784927728">
    <w:abstractNumId w:val="6"/>
  </w:num>
  <w:num w:numId="5" w16cid:durableId="2065373747">
    <w:abstractNumId w:val="8"/>
  </w:num>
  <w:num w:numId="6" w16cid:durableId="1914462450">
    <w:abstractNumId w:val="5"/>
  </w:num>
  <w:num w:numId="7" w16cid:durableId="970087581">
    <w:abstractNumId w:val="11"/>
  </w:num>
  <w:num w:numId="8" w16cid:durableId="269166521">
    <w:abstractNumId w:val="1"/>
  </w:num>
  <w:num w:numId="9" w16cid:durableId="444541792">
    <w:abstractNumId w:val="2"/>
  </w:num>
  <w:num w:numId="10" w16cid:durableId="941382092">
    <w:abstractNumId w:val="10"/>
  </w:num>
  <w:num w:numId="11" w16cid:durableId="770591269">
    <w:abstractNumId w:val="13"/>
  </w:num>
  <w:num w:numId="12" w16cid:durableId="769277540">
    <w:abstractNumId w:val="7"/>
  </w:num>
  <w:num w:numId="13" w16cid:durableId="1794009224">
    <w:abstractNumId w:val="3"/>
  </w:num>
  <w:num w:numId="14" w16cid:durableId="73081278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36"/>
    <w:rsid w:val="000012AC"/>
    <w:rsid w:val="0002174E"/>
    <w:rsid w:val="00027D50"/>
    <w:rsid w:val="00033E57"/>
    <w:rsid w:val="00045679"/>
    <w:rsid w:val="00052AB5"/>
    <w:rsid w:val="00073CCA"/>
    <w:rsid w:val="0007419E"/>
    <w:rsid w:val="00091458"/>
    <w:rsid w:val="000959D8"/>
    <w:rsid w:val="000A4647"/>
    <w:rsid w:val="000A6F19"/>
    <w:rsid w:val="000B34C2"/>
    <w:rsid w:val="000D5C47"/>
    <w:rsid w:val="00146A33"/>
    <w:rsid w:val="00152347"/>
    <w:rsid w:val="00180AE7"/>
    <w:rsid w:val="00190D4A"/>
    <w:rsid w:val="001970CD"/>
    <w:rsid w:val="001A5B1C"/>
    <w:rsid w:val="00237D90"/>
    <w:rsid w:val="00241C6E"/>
    <w:rsid w:val="00246D22"/>
    <w:rsid w:val="00266E01"/>
    <w:rsid w:val="002962DE"/>
    <w:rsid w:val="002C4C27"/>
    <w:rsid w:val="002C6308"/>
    <w:rsid w:val="00302FB9"/>
    <w:rsid w:val="00371469"/>
    <w:rsid w:val="0038776A"/>
    <w:rsid w:val="003A7B0C"/>
    <w:rsid w:val="003C1F8B"/>
    <w:rsid w:val="003C4C48"/>
    <w:rsid w:val="00453725"/>
    <w:rsid w:val="00495324"/>
    <w:rsid w:val="004A16BC"/>
    <w:rsid w:val="004A28D1"/>
    <w:rsid w:val="004A4740"/>
    <w:rsid w:val="004A52B8"/>
    <w:rsid w:val="004E5B03"/>
    <w:rsid w:val="00502CAF"/>
    <w:rsid w:val="005069E0"/>
    <w:rsid w:val="005233A7"/>
    <w:rsid w:val="0056491A"/>
    <w:rsid w:val="00564B45"/>
    <w:rsid w:val="005718E6"/>
    <w:rsid w:val="00590120"/>
    <w:rsid w:val="005972F3"/>
    <w:rsid w:val="005974C2"/>
    <w:rsid w:val="00597F3B"/>
    <w:rsid w:val="005A3201"/>
    <w:rsid w:val="005B2585"/>
    <w:rsid w:val="005E2212"/>
    <w:rsid w:val="005F4ED1"/>
    <w:rsid w:val="005F68CA"/>
    <w:rsid w:val="006000B2"/>
    <w:rsid w:val="0061229A"/>
    <w:rsid w:val="006124E2"/>
    <w:rsid w:val="00643737"/>
    <w:rsid w:val="00676042"/>
    <w:rsid w:val="00676508"/>
    <w:rsid w:val="006863B5"/>
    <w:rsid w:val="006B0700"/>
    <w:rsid w:val="006D1DBE"/>
    <w:rsid w:val="00753377"/>
    <w:rsid w:val="007667CF"/>
    <w:rsid w:val="0077307C"/>
    <w:rsid w:val="0077676C"/>
    <w:rsid w:val="00790AA4"/>
    <w:rsid w:val="007D24E9"/>
    <w:rsid w:val="007D4F9E"/>
    <w:rsid w:val="007F285D"/>
    <w:rsid w:val="008203AE"/>
    <w:rsid w:val="00820517"/>
    <w:rsid w:val="0084497E"/>
    <w:rsid w:val="00852473"/>
    <w:rsid w:val="00863691"/>
    <w:rsid w:val="00871656"/>
    <w:rsid w:val="008851C6"/>
    <w:rsid w:val="008A404F"/>
    <w:rsid w:val="008A4D60"/>
    <w:rsid w:val="008A7067"/>
    <w:rsid w:val="008C6FC9"/>
    <w:rsid w:val="008C71CD"/>
    <w:rsid w:val="00907E8C"/>
    <w:rsid w:val="00911272"/>
    <w:rsid w:val="009578D6"/>
    <w:rsid w:val="009962D8"/>
    <w:rsid w:val="009B5B52"/>
    <w:rsid w:val="009E2C2A"/>
    <w:rsid w:val="00A01062"/>
    <w:rsid w:val="00A0107F"/>
    <w:rsid w:val="00A3738B"/>
    <w:rsid w:val="00A4773C"/>
    <w:rsid w:val="00A971BC"/>
    <w:rsid w:val="00AC1717"/>
    <w:rsid w:val="00B56931"/>
    <w:rsid w:val="00BA2197"/>
    <w:rsid w:val="00BC5F36"/>
    <w:rsid w:val="00BF21FD"/>
    <w:rsid w:val="00BF3F54"/>
    <w:rsid w:val="00BF67C7"/>
    <w:rsid w:val="00C34F1C"/>
    <w:rsid w:val="00C96931"/>
    <w:rsid w:val="00CC1A92"/>
    <w:rsid w:val="00CC3146"/>
    <w:rsid w:val="00CD0F8F"/>
    <w:rsid w:val="00CE72D6"/>
    <w:rsid w:val="00D37994"/>
    <w:rsid w:val="00D400A0"/>
    <w:rsid w:val="00D523D4"/>
    <w:rsid w:val="00D53759"/>
    <w:rsid w:val="00D53F20"/>
    <w:rsid w:val="00D7490A"/>
    <w:rsid w:val="00D87548"/>
    <w:rsid w:val="00D87D25"/>
    <w:rsid w:val="00DA4A02"/>
    <w:rsid w:val="00DD7C36"/>
    <w:rsid w:val="00E139DE"/>
    <w:rsid w:val="00E67360"/>
    <w:rsid w:val="00E9172E"/>
    <w:rsid w:val="00EB29AC"/>
    <w:rsid w:val="00EC2A8A"/>
    <w:rsid w:val="00ED6164"/>
    <w:rsid w:val="00EE1554"/>
    <w:rsid w:val="00EE5027"/>
    <w:rsid w:val="00EF042C"/>
    <w:rsid w:val="00F1159D"/>
    <w:rsid w:val="00F14FE5"/>
    <w:rsid w:val="00F16EA3"/>
    <w:rsid w:val="00F22218"/>
    <w:rsid w:val="00F56090"/>
    <w:rsid w:val="00FC2EF2"/>
    <w:rsid w:val="00FC356F"/>
    <w:rsid w:val="00FC5777"/>
    <w:rsid w:val="00FF3E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1855"/>
  <w15:chartTrackingRefBased/>
  <w15:docId w15:val="{055BB84B-34A8-4009-AFB6-4BF37148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D7C3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D7C36"/>
    <w:rPr>
      <w:rFonts w:eastAsiaTheme="minorEastAsia"/>
      <w:lang w:eastAsia="tr-TR"/>
    </w:rPr>
  </w:style>
  <w:style w:type="character" w:styleId="Kpr">
    <w:name w:val="Hyperlink"/>
    <w:basedOn w:val="VarsaylanParagrafYazTipi"/>
    <w:uiPriority w:val="99"/>
    <w:unhideWhenUsed/>
    <w:rsid w:val="00E67360"/>
    <w:rPr>
      <w:color w:val="0563C1" w:themeColor="hyperlink"/>
      <w:u w:val="single"/>
    </w:rPr>
  </w:style>
  <w:style w:type="paragraph" w:styleId="ListeParagraf">
    <w:name w:val="List Paragraph"/>
    <w:basedOn w:val="Normal"/>
    <w:uiPriority w:val="34"/>
    <w:qFormat/>
    <w:rsid w:val="00FF3ED9"/>
    <w:pPr>
      <w:ind w:left="720"/>
      <w:contextualSpacing/>
    </w:pPr>
  </w:style>
  <w:style w:type="character" w:styleId="zmlenmeyenBahsetme">
    <w:name w:val="Unresolved Mention"/>
    <w:basedOn w:val="VarsaylanParagrafYazTipi"/>
    <w:uiPriority w:val="99"/>
    <w:semiHidden/>
    <w:unhideWhenUsed/>
    <w:rsid w:val="005F4ED1"/>
    <w:rPr>
      <w:color w:val="605E5C"/>
      <w:shd w:val="clear" w:color="auto" w:fill="E1DFDD"/>
    </w:rPr>
  </w:style>
  <w:style w:type="table" w:styleId="TabloKlavuzu">
    <w:name w:val="Table Grid"/>
    <w:basedOn w:val="NormalTablo"/>
    <w:uiPriority w:val="39"/>
    <w:rsid w:val="00A3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2">
    <w:name w:val="Grid Table 5 Dark Accent 2"/>
    <w:basedOn w:val="NormalTablo"/>
    <w:uiPriority w:val="50"/>
    <w:rsid w:val="00871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oKlavuzu1">
    <w:name w:val="Tablo Kılavuzu1"/>
    <w:basedOn w:val="NormalTablo"/>
    <w:next w:val="TabloKlavuzu"/>
    <w:uiPriority w:val="39"/>
    <w:rsid w:val="00EC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9570">
      <w:bodyDiv w:val="1"/>
      <w:marLeft w:val="0"/>
      <w:marRight w:val="0"/>
      <w:marTop w:val="0"/>
      <w:marBottom w:val="0"/>
      <w:divBdr>
        <w:top w:val="none" w:sz="0" w:space="0" w:color="auto"/>
        <w:left w:val="none" w:sz="0" w:space="0" w:color="auto"/>
        <w:bottom w:val="none" w:sz="0" w:space="0" w:color="auto"/>
        <w:right w:val="none" w:sz="0" w:space="0" w:color="auto"/>
      </w:divBdr>
    </w:div>
    <w:div w:id="1352604188">
      <w:bodyDiv w:val="1"/>
      <w:marLeft w:val="0"/>
      <w:marRight w:val="0"/>
      <w:marTop w:val="0"/>
      <w:marBottom w:val="0"/>
      <w:divBdr>
        <w:top w:val="none" w:sz="0" w:space="0" w:color="auto"/>
        <w:left w:val="none" w:sz="0" w:space="0" w:color="auto"/>
        <w:bottom w:val="none" w:sz="0" w:space="0" w:color="auto"/>
        <w:right w:val="none" w:sz="0" w:space="0" w:color="auto"/>
      </w:divBdr>
      <w:divsChild>
        <w:div w:id="2007896699">
          <w:marLeft w:val="0"/>
          <w:marRight w:val="0"/>
          <w:marTop w:val="0"/>
          <w:marBottom w:val="240"/>
          <w:divBdr>
            <w:top w:val="none" w:sz="0" w:space="0" w:color="auto"/>
            <w:left w:val="none" w:sz="0" w:space="0" w:color="auto"/>
            <w:bottom w:val="none" w:sz="0" w:space="0" w:color="auto"/>
            <w:right w:val="none" w:sz="0" w:space="0" w:color="auto"/>
          </w:divBdr>
          <w:divsChild>
            <w:div w:id="106856143">
              <w:marLeft w:val="0"/>
              <w:marRight w:val="0"/>
              <w:marTop w:val="0"/>
              <w:marBottom w:val="0"/>
              <w:divBdr>
                <w:top w:val="none" w:sz="0" w:space="0" w:color="auto"/>
                <w:left w:val="none" w:sz="0" w:space="0" w:color="auto"/>
                <w:bottom w:val="none" w:sz="0" w:space="0" w:color="auto"/>
                <w:right w:val="none" w:sz="0" w:space="0" w:color="auto"/>
              </w:divBdr>
            </w:div>
          </w:divsChild>
        </w:div>
        <w:div w:id="1533684227">
          <w:marLeft w:val="0"/>
          <w:marRight w:val="0"/>
          <w:marTop w:val="240"/>
          <w:marBottom w:val="240"/>
          <w:divBdr>
            <w:top w:val="none" w:sz="0" w:space="0" w:color="auto"/>
            <w:left w:val="none" w:sz="0" w:space="0" w:color="auto"/>
            <w:bottom w:val="none" w:sz="0" w:space="0" w:color="auto"/>
            <w:right w:val="none" w:sz="0" w:space="0" w:color="auto"/>
          </w:divBdr>
          <w:divsChild>
            <w:div w:id="1697536677">
              <w:marLeft w:val="0"/>
              <w:marRight w:val="0"/>
              <w:marTop w:val="0"/>
              <w:marBottom w:val="0"/>
              <w:divBdr>
                <w:top w:val="none" w:sz="0" w:space="0" w:color="auto"/>
                <w:left w:val="none" w:sz="0" w:space="0" w:color="auto"/>
                <w:bottom w:val="none" w:sz="0" w:space="0" w:color="auto"/>
                <w:right w:val="none" w:sz="0" w:space="0" w:color="auto"/>
              </w:divBdr>
            </w:div>
            <w:div w:id="393938501">
              <w:marLeft w:val="0"/>
              <w:marRight w:val="0"/>
              <w:marTop w:val="0"/>
              <w:marBottom w:val="0"/>
              <w:divBdr>
                <w:top w:val="none" w:sz="0" w:space="0" w:color="auto"/>
                <w:left w:val="none" w:sz="0" w:space="0" w:color="auto"/>
                <w:bottom w:val="none" w:sz="0" w:space="0" w:color="auto"/>
                <w:right w:val="none" w:sz="0" w:space="0" w:color="auto"/>
              </w:divBdr>
            </w:div>
            <w:div w:id="492379787">
              <w:marLeft w:val="0"/>
              <w:marRight w:val="0"/>
              <w:marTop w:val="0"/>
              <w:marBottom w:val="0"/>
              <w:divBdr>
                <w:top w:val="none" w:sz="0" w:space="0" w:color="auto"/>
                <w:left w:val="none" w:sz="0" w:space="0" w:color="auto"/>
                <w:bottom w:val="none" w:sz="0" w:space="0" w:color="auto"/>
                <w:right w:val="none" w:sz="0" w:space="0" w:color="auto"/>
              </w:divBdr>
            </w:div>
            <w:div w:id="12528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D850-FEED-483C-A827-01DA73E8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Words>
  <Characters>8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6</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TÜRKÇE</dc:subject>
  <dc:creator>Windows Kullanıcısı</dc:creator>
  <cp:keywords/>
  <dc:description/>
  <cp:lastModifiedBy>Mustafa Aygün</cp:lastModifiedBy>
  <cp:revision>2</cp:revision>
  <cp:lastPrinted>2022-05-26T21:59:00Z</cp:lastPrinted>
  <dcterms:created xsi:type="dcterms:W3CDTF">2022-05-26T22:01:00Z</dcterms:created>
  <dcterms:modified xsi:type="dcterms:W3CDTF">2022-05-26T22:01:00Z</dcterms:modified>
</cp:coreProperties>
</file>